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3DF4" w14:textId="52136427" w:rsidR="00510EDA" w:rsidRPr="002F13C2" w:rsidRDefault="002F13C2" w:rsidP="00510EDA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670867">
        <w:rPr>
          <w:rFonts w:asciiTheme="minorEastAsia" w:eastAsiaTheme="minorEastAsia" w:hAnsiTheme="minorEastAsia" w:hint="eastAsia"/>
        </w:rPr>
        <w:t>５</w:t>
      </w:r>
      <w:r w:rsidR="00510EDA" w:rsidRPr="002F13C2">
        <w:rPr>
          <w:rFonts w:asciiTheme="minorEastAsia" w:eastAsiaTheme="minorEastAsia" w:hAnsiTheme="minorEastAsia" w:hint="eastAsia"/>
        </w:rPr>
        <w:t>条関係）</w:t>
      </w:r>
    </w:p>
    <w:p w14:paraId="5DAE9786" w14:textId="72C162A0" w:rsidR="0099229C" w:rsidRPr="00115CC2" w:rsidRDefault="001324EF" w:rsidP="0099229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99229C" w:rsidRPr="00115CC2">
        <w:rPr>
          <w:rFonts w:asciiTheme="minorEastAsia" w:eastAsiaTheme="minorEastAsia" w:hAnsiTheme="minorEastAsia" w:hint="eastAsia"/>
        </w:rPr>
        <w:t>年　　月　　日</w:t>
      </w:r>
    </w:p>
    <w:p w14:paraId="0DF7E060" w14:textId="77777777" w:rsidR="00A2456B" w:rsidRDefault="00A2456B" w:rsidP="00CC59DE">
      <w:pPr>
        <w:rPr>
          <w:rFonts w:asciiTheme="minorEastAsia" w:eastAsiaTheme="minorEastAsia" w:hAnsiTheme="minorEastAsia"/>
          <w:sz w:val="21"/>
          <w:szCs w:val="21"/>
        </w:rPr>
      </w:pPr>
    </w:p>
    <w:p w14:paraId="79677D8A" w14:textId="510D8E2F" w:rsidR="00CC59DE" w:rsidRPr="00115CC2" w:rsidRDefault="00741739" w:rsidP="00590D70">
      <w:pPr>
        <w:ind w:firstLine="210"/>
        <w:rPr>
          <w:rFonts w:asciiTheme="minorEastAsia" w:eastAsiaTheme="minorEastAsia" w:hAnsiTheme="minorEastAsia"/>
        </w:rPr>
      </w:pPr>
      <w:r w:rsidRPr="00115CC2">
        <w:rPr>
          <w:rFonts w:asciiTheme="minorEastAsia" w:eastAsiaTheme="minorEastAsia" w:hAnsiTheme="minorEastAsia" w:hint="eastAsia"/>
        </w:rPr>
        <w:t>能代</w:t>
      </w:r>
      <w:r w:rsidR="00CC59DE" w:rsidRPr="00115CC2">
        <w:rPr>
          <w:rFonts w:asciiTheme="minorEastAsia" w:eastAsiaTheme="minorEastAsia" w:hAnsiTheme="minorEastAsia" w:hint="eastAsia"/>
        </w:rPr>
        <w:t>市</w:t>
      </w:r>
      <w:r w:rsidR="007C4EBC">
        <w:rPr>
          <w:rFonts w:asciiTheme="minorEastAsia" w:eastAsiaTheme="minorEastAsia" w:hAnsiTheme="minorEastAsia" w:hint="eastAsia"/>
        </w:rPr>
        <w:t>教育委員会</w:t>
      </w:r>
      <w:r w:rsidR="00590D70" w:rsidRPr="00115CC2">
        <w:rPr>
          <w:rFonts w:asciiTheme="minorEastAsia" w:eastAsiaTheme="minorEastAsia" w:hAnsiTheme="minorEastAsia" w:hint="eastAsia"/>
        </w:rPr>
        <w:t xml:space="preserve">　様</w:t>
      </w:r>
    </w:p>
    <w:p w14:paraId="12481FF4" w14:textId="77777777" w:rsidR="008D1B41" w:rsidRDefault="008D1B41" w:rsidP="0099229C">
      <w:pPr>
        <w:jc w:val="center"/>
        <w:rPr>
          <w:rFonts w:asciiTheme="minorEastAsia" w:hAnsiTheme="minorEastAsia"/>
        </w:rPr>
      </w:pPr>
    </w:p>
    <w:p w14:paraId="73FEA130" w14:textId="1676F487" w:rsidR="0099229C" w:rsidRPr="002F13C2" w:rsidRDefault="00741739" w:rsidP="0099229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能代</w:t>
      </w:r>
      <w:r w:rsidR="002F13C2" w:rsidRPr="002F13C2">
        <w:rPr>
          <w:rFonts w:asciiTheme="minorEastAsia" w:hAnsiTheme="minorEastAsia"/>
        </w:rPr>
        <w:t>市</w:t>
      </w:r>
      <w:r w:rsidR="00332901">
        <w:rPr>
          <w:rFonts w:asciiTheme="minorEastAsia" w:hAnsiTheme="minorEastAsia" w:hint="eastAsia"/>
        </w:rPr>
        <w:t>学習用モバイルルーター貸与</w:t>
      </w:r>
      <w:r w:rsidR="002F13C2" w:rsidRPr="002F13C2">
        <w:rPr>
          <w:rFonts w:asciiTheme="minorEastAsia" w:hAnsiTheme="minorEastAsia"/>
        </w:rPr>
        <w:t>申請書</w:t>
      </w:r>
    </w:p>
    <w:p w14:paraId="0A7AAE92" w14:textId="77777777" w:rsidR="0099229C" w:rsidRPr="00741739" w:rsidRDefault="0099229C" w:rsidP="0099229C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14:paraId="1F87BB88" w14:textId="088CFB46" w:rsidR="00CC59DE" w:rsidRPr="002F13C2" w:rsidRDefault="00332901" w:rsidP="00B61938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習用モバイルルーター</w:t>
      </w:r>
      <w:r w:rsidR="008C7056">
        <w:rPr>
          <w:rFonts w:asciiTheme="minorEastAsia" w:eastAsiaTheme="minorEastAsia" w:hAnsiTheme="minorEastAsia" w:hint="eastAsia"/>
        </w:rPr>
        <w:t>の貸与を受けたいので、</w:t>
      </w:r>
      <w:r w:rsidR="00741739">
        <w:rPr>
          <w:rFonts w:asciiTheme="minorEastAsia" w:eastAsiaTheme="minorEastAsia" w:hAnsiTheme="minorEastAsia" w:hint="eastAsia"/>
        </w:rPr>
        <w:t>能代市</w:t>
      </w:r>
      <w:r>
        <w:rPr>
          <w:rFonts w:asciiTheme="minorEastAsia" w:eastAsiaTheme="minorEastAsia" w:hAnsiTheme="minorEastAsia" w:hint="eastAsia"/>
        </w:rPr>
        <w:t>学習用モバイルルーターの貸与に関する</w:t>
      </w:r>
      <w:r w:rsidR="00B61938" w:rsidRPr="002F13C2">
        <w:rPr>
          <w:rFonts w:asciiTheme="minorEastAsia" w:eastAsiaTheme="minorEastAsia" w:hAnsiTheme="minorEastAsia" w:hint="eastAsia"/>
        </w:rPr>
        <w:t>要綱第</w:t>
      </w:r>
      <w:r w:rsidR="00230F9A">
        <w:rPr>
          <w:rFonts w:asciiTheme="minorEastAsia" w:eastAsiaTheme="minorEastAsia" w:hAnsiTheme="minorEastAsia" w:hint="eastAsia"/>
        </w:rPr>
        <w:t>５</w:t>
      </w:r>
      <w:r w:rsidR="00B61938" w:rsidRPr="002F13C2">
        <w:rPr>
          <w:rFonts w:asciiTheme="minorEastAsia" w:eastAsiaTheme="minorEastAsia" w:hAnsiTheme="minorEastAsia" w:hint="eastAsia"/>
        </w:rPr>
        <w:t>条</w:t>
      </w:r>
      <w:r w:rsidR="003755D0">
        <w:rPr>
          <w:rFonts w:asciiTheme="minorEastAsia" w:eastAsiaTheme="minorEastAsia" w:hAnsiTheme="minorEastAsia" w:hint="eastAsia"/>
        </w:rPr>
        <w:t>第１項</w:t>
      </w:r>
      <w:r w:rsidR="00B61938" w:rsidRPr="002F13C2">
        <w:rPr>
          <w:rFonts w:asciiTheme="minorEastAsia" w:eastAsiaTheme="minorEastAsia" w:hAnsiTheme="minorEastAsia" w:hint="eastAsia"/>
        </w:rPr>
        <w:t>の規定により、申請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260"/>
        <w:gridCol w:w="1099"/>
        <w:gridCol w:w="2285"/>
        <w:gridCol w:w="1548"/>
        <w:gridCol w:w="1695"/>
      </w:tblGrid>
      <w:tr w:rsidR="00332901" w:rsidRPr="002F13C2" w14:paraId="162F3B50" w14:textId="77777777" w:rsidTr="00911D9C">
        <w:trPr>
          <w:trHeight w:val="250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  <w:vAlign w:val="center"/>
          </w:tcPr>
          <w:p w14:paraId="28EC7FA3" w14:textId="77777777" w:rsidR="00332901" w:rsidRPr="00332901" w:rsidRDefault="00332901" w:rsidP="00911D9C">
            <w:pPr>
              <w:jc w:val="center"/>
              <w:rPr>
                <w:rFonts w:asciiTheme="minorEastAsia" w:eastAsiaTheme="minorEastAsia" w:hAnsiTheme="minorEastAsia"/>
              </w:rPr>
            </w:pPr>
            <w:r w:rsidRPr="00332901">
              <w:rPr>
                <w:rFonts w:asciiTheme="minorEastAsia" w:eastAsiaTheme="minorEastAsia" w:hAnsiTheme="minorEastAsia" w:hint="eastAsia"/>
              </w:rPr>
              <w:t>保護者</w:t>
            </w:r>
          </w:p>
        </w:tc>
        <w:tc>
          <w:tcPr>
            <w:tcW w:w="126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3E963B0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F13C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62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BA22340" w14:textId="77777777" w:rsidR="00332901" w:rsidRPr="002F13C2" w:rsidRDefault="00332901" w:rsidP="00911D9C">
            <w:pPr>
              <w:ind w:right="6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32901" w:rsidRPr="002F13C2" w14:paraId="52233CCC" w14:textId="77777777" w:rsidTr="00911D9C">
        <w:trPr>
          <w:trHeight w:val="677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14:paraId="2D031AE5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2B8AD2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662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0798D02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32901" w:rsidRPr="002F13C2" w14:paraId="21D79923" w14:textId="77777777" w:rsidTr="00911D9C">
        <w:trPr>
          <w:trHeight w:val="837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14:paraId="2CE04B5C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33B7C0EB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6627" w:type="dxa"/>
            <w:gridSpan w:val="4"/>
            <w:tcBorders>
              <w:left w:val="single" w:sz="4" w:space="0" w:color="auto"/>
            </w:tcBorders>
          </w:tcPr>
          <w:p w14:paraId="2B70CF90" w14:textId="77777777" w:rsidR="00332901" w:rsidRPr="002F13C2" w:rsidRDefault="00332901" w:rsidP="00911D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F13C2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332901" w:rsidRPr="002F13C2" w14:paraId="1E5B8C0F" w14:textId="77777777" w:rsidTr="00911D9C">
        <w:trPr>
          <w:trHeight w:val="502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14:paraId="671A94AD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1C69D33" w14:textId="77777777" w:rsidR="00332901" w:rsidRPr="002F13C2" w:rsidRDefault="00332901" w:rsidP="00911D9C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627" w:type="dxa"/>
            <w:gridSpan w:val="4"/>
            <w:tcBorders>
              <w:left w:val="single" w:sz="4" w:space="0" w:color="auto"/>
            </w:tcBorders>
            <w:vAlign w:val="center"/>
          </w:tcPr>
          <w:p w14:paraId="3B8953AB" w14:textId="77777777" w:rsidR="00332901" w:rsidRPr="002F13C2" w:rsidRDefault="00332901" w:rsidP="00911D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B1DDD" w:rsidRPr="002F13C2" w14:paraId="52FEF03E" w14:textId="586478D6" w:rsidTr="00911D9C">
        <w:trPr>
          <w:trHeight w:val="425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  <w:vAlign w:val="center"/>
          </w:tcPr>
          <w:p w14:paraId="7F4D4CF8" w14:textId="77777777" w:rsidR="00CB1DDD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児童</w:t>
            </w:r>
          </w:p>
          <w:p w14:paraId="12AF2257" w14:textId="782A1812" w:rsidR="00CB1DDD" w:rsidRPr="00332901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徒</w:t>
            </w:r>
          </w:p>
        </w:tc>
        <w:tc>
          <w:tcPr>
            <w:tcW w:w="2359" w:type="dxa"/>
            <w:gridSpan w:val="2"/>
            <w:shd w:val="clear" w:color="auto" w:fill="auto"/>
          </w:tcPr>
          <w:p w14:paraId="255A5191" w14:textId="61C19BC2" w:rsidR="00CB1DDD" w:rsidRPr="009267D6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285" w:type="dxa"/>
            <w:shd w:val="clear" w:color="auto" w:fill="auto"/>
          </w:tcPr>
          <w:p w14:paraId="0634669A" w14:textId="2888E5E7" w:rsidR="00CB1DDD" w:rsidRPr="002F13C2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548" w:type="dxa"/>
            <w:shd w:val="clear" w:color="auto" w:fill="auto"/>
          </w:tcPr>
          <w:p w14:paraId="6D288836" w14:textId="52B33F5F" w:rsidR="00CB1DDD" w:rsidRPr="002F13C2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・組</w:t>
            </w:r>
          </w:p>
        </w:tc>
        <w:tc>
          <w:tcPr>
            <w:tcW w:w="1695" w:type="dxa"/>
            <w:shd w:val="clear" w:color="auto" w:fill="auto"/>
          </w:tcPr>
          <w:p w14:paraId="217C9651" w14:textId="778C0BF2" w:rsidR="00CB1DDD" w:rsidRPr="002F13C2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B1DDD" w:rsidRPr="002F13C2" w14:paraId="33FB2D54" w14:textId="77777777" w:rsidTr="00911D9C">
        <w:trPr>
          <w:trHeight w:val="425"/>
        </w:trPr>
        <w:tc>
          <w:tcPr>
            <w:tcW w:w="1223" w:type="dxa"/>
            <w:vMerge/>
            <w:tcBorders>
              <w:right w:val="single" w:sz="4" w:space="0" w:color="auto"/>
            </w:tcBorders>
            <w:vAlign w:val="center"/>
          </w:tcPr>
          <w:p w14:paraId="2C82EEFD" w14:textId="77777777" w:rsidR="00CB1DDD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30A1D5C1" w14:textId="77777777" w:rsidR="00CB1DDD" w:rsidRDefault="00CB1DDD" w:rsidP="00911D9C">
            <w:pPr>
              <w:jc w:val="center"/>
            </w:pPr>
          </w:p>
        </w:tc>
        <w:tc>
          <w:tcPr>
            <w:tcW w:w="2285" w:type="dxa"/>
            <w:shd w:val="clear" w:color="auto" w:fill="auto"/>
          </w:tcPr>
          <w:p w14:paraId="3C3BA65F" w14:textId="1353D3E5" w:rsidR="00CB1DDD" w:rsidRDefault="00911D9C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学校</w:t>
            </w:r>
          </w:p>
        </w:tc>
        <w:tc>
          <w:tcPr>
            <w:tcW w:w="1548" w:type="dxa"/>
            <w:shd w:val="clear" w:color="auto" w:fill="auto"/>
          </w:tcPr>
          <w:p w14:paraId="26F7A99C" w14:textId="5FF3DC5C" w:rsidR="00CB1DDD" w:rsidRDefault="00CB1DDD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年　　組</w:t>
            </w:r>
          </w:p>
        </w:tc>
        <w:tc>
          <w:tcPr>
            <w:tcW w:w="1695" w:type="dxa"/>
            <w:shd w:val="clear" w:color="auto" w:fill="auto"/>
          </w:tcPr>
          <w:p w14:paraId="3617393A" w14:textId="57FF2A4E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B1DDD" w:rsidRPr="002F13C2" w14:paraId="0B20D0DE" w14:textId="77777777" w:rsidTr="00911D9C">
        <w:trPr>
          <w:trHeight w:val="425"/>
        </w:trPr>
        <w:tc>
          <w:tcPr>
            <w:tcW w:w="1223" w:type="dxa"/>
            <w:vMerge/>
            <w:tcBorders>
              <w:right w:val="single" w:sz="4" w:space="0" w:color="auto"/>
            </w:tcBorders>
            <w:vAlign w:val="center"/>
          </w:tcPr>
          <w:p w14:paraId="4606BF64" w14:textId="77777777" w:rsidR="00CB1DDD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C70D72F" w14:textId="77777777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85" w:type="dxa"/>
            <w:shd w:val="clear" w:color="auto" w:fill="auto"/>
          </w:tcPr>
          <w:p w14:paraId="32647C5F" w14:textId="4FDE2F12" w:rsidR="00CB1DDD" w:rsidRDefault="00911D9C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学校</w:t>
            </w:r>
          </w:p>
        </w:tc>
        <w:tc>
          <w:tcPr>
            <w:tcW w:w="1548" w:type="dxa"/>
            <w:shd w:val="clear" w:color="auto" w:fill="auto"/>
          </w:tcPr>
          <w:p w14:paraId="39625983" w14:textId="2E80186D" w:rsidR="00CB1DDD" w:rsidRDefault="00CB1DDD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年　　組</w:t>
            </w:r>
          </w:p>
        </w:tc>
        <w:tc>
          <w:tcPr>
            <w:tcW w:w="1695" w:type="dxa"/>
            <w:shd w:val="clear" w:color="auto" w:fill="auto"/>
          </w:tcPr>
          <w:p w14:paraId="0BE92AEF" w14:textId="0B1B85FE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B1DDD" w:rsidRPr="002F13C2" w14:paraId="073C6FB3" w14:textId="77777777" w:rsidTr="00911D9C">
        <w:trPr>
          <w:trHeight w:val="425"/>
        </w:trPr>
        <w:tc>
          <w:tcPr>
            <w:tcW w:w="1223" w:type="dxa"/>
            <w:vMerge/>
            <w:tcBorders>
              <w:right w:val="single" w:sz="4" w:space="0" w:color="auto"/>
            </w:tcBorders>
            <w:vAlign w:val="center"/>
          </w:tcPr>
          <w:p w14:paraId="04F9976A" w14:textId="77777777" w:rsidR="00CB1DDD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5F33BC67" w14:textId="77777777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85" w:type="dxa"/>
            <w:shd w:val="clear" w:color="auto" w:fill="auto"/>
          </w:tcPr>
          <w:p w14:paraId="5EABDEFB" w14:textId="67EE63C6" w:rsidR="00CB1DDD" w:rsidRDefault="00911D9C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学校</w:t>
            </w:r>
          </w:p>
        </w:tc>
        <w:tc>
          <w:tcPr>
            <w:tcW w:w="1548" w:type="dxa"/>
            <w:shd w:val="clear" w:color="auto" w:fill="auto"/>
          </w:tcPr>
          <w:p w14:paraId="55CA0AFF" w14:textId="1BFFCC16" w:rsidR="00CB1DDD" w:rsidRDefault="00CB1DDD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年　　組</w:t>
            </w:r>
          </w:p>
        </w:tc>
        <w:tc>
          <w:tcPr>
            <w:tcW w:w="1695" w:type="dxa"/>
            <w:shd w:val="clear" w:color="auto" w:fill="auto"/>
          </w:tcPr>
          <w:p w14:paraId="76326AE9" w14:textId="305055CF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B1DDD" w:rsidRPr="002F13C2" w14:paraId="7DDA356E" w14:textId="77777777" w:rsidTr="00911D9C">
        <w:trPr>
          <w:trHeight w:val="425"/>
        </w:trPr>
        <w:tc>
          <w:tcPr>
            <w:tcW w:w="1223" w:type="dxa"/>
            <w:vMerge/>
            <w:tcBorders>
              <w:right w:val="single" w:sz="4" w:space="0" w:color="auto"/>
            </w:tcBorders>
            <w:vAlign w:val="center"/>
          </w:tcPr>
          <w:p w14:paraId="3495CDAA" w14:textId="77777777" w:rsidR="00CB1DDD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117B89D2" w14:textId="77777777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85" w:type="dxa"/>
            <w:shd w:val="clear" w:color="auto" w:fill="auto"/>
          </w:tcPr>
          <w:p w14:paraId="2F424F4A" w14:textId="0BE532E4" w:rsidR="00CB1DDD" w:rsidRDefault="00911D9C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学校</w:t>
            </w:r>
          </w:p>
        </w:tc>
        <w:tc>
          <w:tcPr>
            <w:tcW w:w="1548" w:type="dxa"/>
            <w:shd w:val="clear" w:color="auto" w:fill="auto"/>
          </w:tcPr>
          <w:p w14:paraId="7D4BAB00" w14:textId="5C1D8743" w:rsidR="00CB1DDD" w:rsidRDefault="00CB1DDD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年　　組</w:t>
            </w:r>
          </w:p>
        </w:tc>
        <w:tc>
          <w:tcPr>
            <w:tcW w:w="1695" w:type="dxa"/>
            <w:shd w:val="clear" w:color="auto" w:fill="auto"/>
          </w:tcPr>
          <w:p w14:paraId="71FFCFF7" w14:textId="15B25FD5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CB1DDD" w:rsidRPr="002F13C2" w14:paraId="3B0324FC" w14:textId="77777777" w:rsidTr="00911D9C">
        <w:trPr>
          <w:trHeight w:val="425"/>
        </w:trPr>
        <w:tc>
          <w:tcPr>
            <w:tcW w:w="1223" w:type="dxa"/>
            <w:vMerge/>
            <w:tcBorders>
              <w:right w:val="single" w:sz="4" w:space="0" w:color="auto"/>
            </w:tcBorders>
            <w:vAlign w:val="center"/>
          </w:tcPr>
          <w:p w14:paraId="39FE5A4E" w14:textId="77777777" w:rsidR="00CB1DDD" w:rsidRDefault="00CB1DDD" w:rsidP="00911D9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9" w:type="dxa"/>
            <w:gridSpan w:val="2"/>
            <w:shd w:val="clear" w:color="auto" w:fill="auto"/>
          </w:tcPr>
          <w:p w14:paraId="6DDB3EB8" w14:textId="77777777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  <w:tc>
          <w:tcPr>
            <w:tcW w:w="2285" w:type="dxa"/>
            <w:shd w:val="clear" w:color="auto" w:fill="auto"/>
          </w:tcPr>
          <w:p w14:paraId="0F0217A0" w14:textId="637EDDF3" w:rsidR="00CB1DDD" w:rsidRDefault="00911D9C" w:rsidP="00911D9C">
            <w:pPr>
              <w:widowControl/>
              <w:overflowPunct/>
              <w:adjustRightInd/>
              <w:jc w:val="right"/>
              <w:textAlignment w:val="auto"/>
            </w:pPr>
            <w:r>
              <w:rPr>
                <w:rFonts w:hint="eastAsia"/>
              </w:rPr>
              <w:t>学校</w:t>
            </w:r>
          </w:p>
        </w:tc>
        <w:tc>
          <w:tcPr>
            <w:tcW w:w="1548" w:type="dxa"/>
            <w:shd w:val="clear" w:color="auto" w:fill="auto"/>
          </w:tcPr>
          <w:p w14:paraId="5E51157D" w14:textId="4CEEE8D3" w:rsidR="00CB1DDD" w:rsidRDefault="00CB1DDD" w:rsidP="00911D9C">
            <w:pPr>
              <w:jc w:val="right"/>
            </w:pPr>
            <w:r>
              <w:rPr>
                <w:rFonts w:hint="eastAsia"/>
              </w:rPr>
              <w:t>年　　組</w:t>
            </w:r>
          </w:p>
        </w:tc>
        <w:tc>
          <w:tcPr>
            <w:tcW w:w="1695" w:type="dxa"/>
            <w:shd w:val="clear" w:color="auto" w:fill="auto"/>
          </w:tcPr>
          <w:p w14:paraId="67B2375F" w14:textId="77777777" w:rsidR="00CB1DDD" w:rsidRDefault="00CB1DDD" w:rsidP="00911D9C">
            <w:pPr>
              <w:widowControl/>
              <w:overflowPunct/>
              <w:adjustRightInd/>
              <w:jc w:val="center"/>
              <w:textAlignment w:val="auto"/>
            </w:pPr>
          </w:p>
        </w:tc>
      </w:tr>
      <w:tr w:rsidR="00911D9C" w14:paraId="5AA0460B" w14:textId="77777777" w:rsidTr="00911D9C">
        <w:trPr>
          <w:trHeight w:val="425"/>
        </w:trPr>
        <w:tc>
          <w:tcPr>
            <w:tcW w:w="9110" w:type="dxa"/>
            <w:gridSpan w:val="6"/>
          </w:tcPr>
          <w:p w14:paraId="02498C84" w14:textId="5A5AB7EC" w:rsidR="00911D9C" w:rsidRPr="00911D9C" w:rsidRDefault="00911D9C" w:rsidP="00911D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11D9C">
              <w:rPr>
                <w:rFonts w:asciiTheme="minorEastAsia" w:eastAsiaTheme="minorEastAsia" w:hAnsiTheme="minorEastAsia" w:hint="eastAsia"/>
                <w:sz w:val="21"/>
                <w:szCs w:val="21"/>
              </w:rPr>
              <w:t>同意事項</w:t>
            </w:r>
          </w:p>
        </w:tc>
      </w:tr>
      <w:tr w:rsidR="00911D9C" w14:paraId="7396BEEC" w14:textId="77777777" w:rsidTr="00911D9C">
        <w:trPr>
          <w:trHeight w:val="2245"/>
        </w:trPr>
        <w:tc>
          <w:tcPr>
            <w:tcW w:w="9110" w:type="dxa"/>
            <w:gridSpan w:val="6"/>
          </w:tcPr>
          <w:p w14:paraId="3CE55F0C" w14:textId="37D2F0BA" w:rsidR="00911D9C" w:rsidRDefault="00911D9C" w:rsidP="00911D9C">
            <w:pPr>
              <w:ind w:leftChars="15" w:left="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11D9C">
              <w:rPr>
                <w:rFonts w:asciiTheme="minorEastAsia" w:eastAsiaTheme="minorEastAsia" w:hAnsiTheme="minorEastAsia" w:hint="eastAsia"/>
                <w:sz w:val="16"/>
                <w:szCs w:val="16"/>
              </w:rPr>
              <w:t>□家庭にインターネット</w:t>
            </w:r>
            <w:r w:rsidR="007C4EBC">
              <w:rPr>
                <w:rFonts w:asciiTheme="minorEastAsia" w:eastAsiaTheme="minorEastAsia" w:hAnsiTheme="minorEastAsia" w:hint="eastAsia"/>
                <w:sz w:val="16"/>
                <w:szCs w:val="16"/>
              </w:rPr>
              <w:t>接続</w:t>
            </w:r>
            <w:r w:rsidRPr="00911D9C">
              <w:rPr>
                <w:rFonts w:asciiTheme="minorEastAsia" w:eastAsiaTheme="minorEastAsia" w:hAnsiTheme="minorEastAsia" w:hint="eastAsia"/>
                <w:sz w:val="16"/>
                <w:szCs w:val="16"/>
              </w:rPr>
              <w:t>環境が整備されていないこと</w:t>
            </w:r>
            <w:r w:rsidR="00941EC9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6EB9A6CA" w14:textId="01F17530" w:rsidR="00941EC9" w:rsidRDefault="00941EC9" w:rsidP="00911D9C">
            <w:pPr>
              <w:ind w:leftChars="15" w:left="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上記に☑を入れられない特別な理由：　　　　　　　　　　　　　　　　　　　　　　　　　　　　　　</w:t>
            </w:r>
            <w:r w:rsidR="0067086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）</w:t>
            </w:r>
          </w:p>
          <w:p w14:paraId="586CDFFB" w14:textId="1A9DFE94" w:rsidR="00911D9C" w:rsidRDefault="00911D9C" w:rsidP="00911D9C">
            <w:pPr>
              <w:ind w:leftChars="15" w:left="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貸出機器を、他人に転貸（また貸し）しないこと</w:t>
            </w:r>
            <w:r w:rsidR="00941EC9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1B2C893B" w14:textId="339C01E2" w:rsidR="00911D9C" w:rsidRDefault="00911D9C" w:rsidP="00911D9C">
            <w:pPr>
              <w:ind w:leftChars="15" w:left="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貸出機器は精密機械のため、乱暴な扱いをせず丁寧・適正に取扱うこと</w:t>
            </w:r>
            <w:r w:rsidR="00941EC9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5435472F" w14:textId="60FB239C" w:rsidR="00911D9C" w:rsidRDefault="007C4EBC" w:rsidP="00076690">
            <w:pPr>
              <w:ind w:leftChars="15" w:left="196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貸出機器について、万が一、水漏れ等による</w:t>
            </w:r>
            <w:r w:rsidR="00911D9C">
              <w:rPr>
                <w:rFonts w:asciiTheme="minorEastAsia" w:eastAsiaTheme="minorEastAsia" w:hAnsiTheme="minorEastAsia" w:hint="eastAsia"/>
                <w:sz w:val="16"/>
                <w:szCs w:val="16"/>
              </w:rPr>
              <w:t>故障、破損、紛失、</w:t>
            </w:r>
            <w:r w:rsidR="00941EC9">
              <w:rPr>
                <w:rFonts w:asciiTheme="minorEastAsia" w:eastAsiaTheme="minorEastAsia" w:hAnsiTheme="minorEastAsia" w:hint="eastAsia"/>
                <w:sz w:val="16"/>
                <w:szCs w:val="16"/>
              </w:rPr>
              <w:t>盗難等の事由が生じた場合は、速やかに学校に申し出ること。また、故障と判断しても、勝手に修理等を行わないこと。</w:t>
            </w:r>
          </w:p>
          <w:p w14:paraId="17BF6CCC" w14:textId="77777777" w:rsidR="00941EC9" w:rsidRDefault="00941EC9" w:rsidP="00052032">
            <w:pPr>
              <w:ind w:leftChars="15" w:left="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Pr="00052032">
              <w:rPr>
                <w:rFonts w:asciiTheme="minorEastAsia" w:eastAsiaTheme="minorEastAsia" w:hAnsiTheme="minorEastAsia" w:hint="eastAsia"/>
                <w:sz w:val="16"/>
                <w:szCs w:val="16"/>
              </w:rPr>
              <w:t>通常の使用における故障以外で、故意又は</w:t>
            </w:r>
            <w:r w:rsidR="00052032" w:rsidRPr="00052032">
              <w:rPr>
                <w:rFonts w:asciiTheme="minorEastAsia" w:eastAsiaTheme="minorEastAsia" w:hAnsiTheme="minorEastAsia" w:hint="eastAsia"/>
                <w:sz w:val="16"/>
                <w:szCs w:val="16"/>
              </w:rPr>
              <w:t>過失により貸出機器</w:t>
            </w:r>
            <w:r w:rsidRPr="00052032">
              <w:rPr>
                <w:rFonts w:asciiTheme="minorEastAsia" w:eastAsiaTheme="minorEastAsia" w:hAnsiTheme="minorEastAsia" w:hint="eastAsia"/>
                <w:sz w:val="16"/>
                <w:szCs w:val="16"/>
              </w:rPr>
              <w:t>を破損、紛失及び盗難させた場合は、弁済すること。</w:t>
            </w:r>
          </w:p>
          <w:p w14:paraId="657FD18B" w14:textId="4F26E426" w:rsidR="008E2AF2" w:rsidRPr="00911D9C" w:rsidRDefault="008E2AF2" w:rsidP="00052032">
            <w:pPr>
              <w:ind w:leftChars="15" w:left="36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4338F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□貸与後は通信契約を必ず行うこと。</w:t>
            </w:r>
          </w:p>
        </w:tc>
      </w:tr>
    </w:tbl>
    <w:p w14:paraId="46ED042D" w14:textId="0DC5FC01" w:rsidR="00911D9C" w:rsidRDefault="00911D9C" w:rsidP="00911D9C">
      <w:pPr>
        <w:ind w:firstLineChars="100" w:firstLine="180"/>
        <w:jc w:val="left"/>
        <w:rPr>
          <w:rFonts w:asciiTheme="minorEastAsia" w:eastAsiaTheme="minorEastAsia" w:hAnsiTheme="minorEastAsia"/>
          <w:sz w:val="40"/>
          <w:szCs w:val="40"/>
        </w:rPr>
      </w:pPr>
      <w:r w:rsidRPr="002F13C2">
        <w:rPr>
          <w:rFonts w:asciiTheme="minorEastAsia" w:eastAsiaTheme="minorEastAsia" w:hAnsiTheme="minorEastAsia" w:hint="eastAsia"/>
          <w:sz w:val="18"/>
          <w:szCs w:val="18"/>
        </w:rPr>
        <w:t>※この</w:t>
      </w:r>
      <w:r>
        <w:rPr>
          <w:rFonts w:asciiTheme="minorEastAsia" w:eastAsiaTheme="minorEastAsia" w:hAnsiTheme="minorEastAsia" w:hint="eastAsia"/>
          <w:sz w:val="18"/>
          <w:szCs w:val="18"/>
        </w:rPr>
        <w:t>申請書</w:t>
      </w:r>
      <w:r w:rsidRPr="002F13C2">
        <w:rPr>
          <w:rFonts w:asciiTheme="minorEastAsia" w:eastAsiaTheme="minorEastAsia" w:hAnsiTheme="minorEastAsia" w:hint="eastAsia"/>
          <w:sz w:val="18"/>
          <w:szCs w:val="18"/>
        </w:rPr>
        <w:t>の個人情報は</w:t>
      </w:r>
      <w:r>
        <w:rPr>
          <w:rFonts w:asciiTheme="minorEastAsia" w:eastAsiaTheme="minorEastAsia" w:hAnsiTheme="minorEastAsia" w:hint="eastAsia"/>
          <w:sz w:val="18"/>
          <w:szCs w:val="18"/>
        </w:rPr>
        <w:t>、ルーターの</w:t>
      </w:r>
      <w:r w:rsidRPr="00E0652F">
        <w:rPr>
          <w:rFonts w:asciiTheme="minorEastAsia" w:eastAsiaTheme="minorEastAsia" w:hAnsiTheme="minorEastAsia" w:hint="eastAsia"/>
          <w:color w:val="auto"/>
          <w:sz w:val="18"/>
          <w:szCs w:val="18"/>
        </w:rPr>
        <w:t>貸与手</w:t>
      </w:r>
      <w:r w:rsidRPr="002F13C2">
        <w:rPr>
          <w:rFonts w:asciiTheme="minorEastAsia" w:eastAsiaTheme="minorEastAsia" w:hAnsiTheme="minorEastAsia" w:hint="eastAsia"/>
          <w:sz w:val="18"/>
          <w:szCs w:val="18"/>
        </w:rPr>
        <w:t>続き以外には利用いたしません。</w:t>
      </w:r>
    </w:p>
    <w:p w14:paraId="417D777B" w14:textId="2729726E" w:rsidR="00941EC9" w:rsidRDefault="00941EC9" w:rsidP="00CB1DDD">
      <w:pPr>
        <w:rPr>
          <w:rFonts w:asciiTheme="minorEastAsia" w:eastAsiaTheme="minorEastAsia" w:hAnsiTheme="minorEastAsia"/>
          <w:sz w:val="18"/>
          <w:szCs w:val="18"/>
          <w:u w:val="single"/>
        </w:rPr>
      </w:pPr>
    </w:p>
    <w:p w14:paraId="468749AF" w14:textId="77777777" w:rsidR="0010199F" w:rsidRDefault="0010199F" w:rsidP="00B61938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  <w:u w:val="single"/>
        </w:rPr>
      </w:pPr>
    </w:p>
    <w:p w14:paraId="47A0A85D" w14:textId="01E92364" w:rsidR="00B07EE7" w:rsidRPr="002F13C2" w:rsidRDefault="00B07EE7" w:rsidP="00B61938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2F13C2">
        <w:rPr>
          <w:rFonts w:asciiTheme="minorEastAsia" w:eastAsiaTheme="minorEastAsia" w:hAnsiTheme="minorEastAsia" w:hint="eastAsia"/>
          <w:sz w:val="18"/>
          <w:szCs w:val="18"/>
          <w:u w:val="single"/>
        </w:rPr>
        <w:t>※</w:t>
      </w:r>
      <w:r w:rsidR="00A12C95" w:rsidRPr="002F13C2">
        <w:rPr>
          <w:rFonts w:asciiTheme="minorEastAsia" w:eastAsiaTheme="minorEastAsia" w:hAnsiTheme="minorEastAsia" w:hint="eastAsia"/>
          <w:sz w:val="18"/>
          <w:szCs w:val="18"/>
          <w:u w:val="single"/>
        </w:rPr>
        <w:t>担当課</w:t>
      </w:r>
      <w:r w:rsidRPr="002F13C2">
        <w:rPr>
          <w:rFonts w:asciiTheme="minorEastAsia" w:eastAsiaTheme="minorEastAsia" w:hAnsiTheme="minorEastAsia" w:hint="eastAsia"/>
          <w:sz w:val="18"/>
          <w:szCs w:val="18"/>
          <w:u w:val="single"/>
        </w:rPr>
        <w:t>処理欄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560"/>
        <w:gridCol w:w="4110"/>
        <w:gridCol w:w="1075"/>
      </w:tblGrid>
      <w:tr w:rsidR="00B07EE7" w:rsidRPr="002F13C2" w14:paraId="440FE775" w14:textId="77777777" w:rsidTr="00B07EE7">
        <w:trPr>
          <w:trHeight w:val="270"/>
        </w:trPr>
        <w:tc>
          <w:tcPr>
            <w:tcW w:w="1627" w:type="dxa"/>
            <w:vAlign w:val="center"/>
          </w:tcPr>
          <w:p w14:paraId="7967DCA3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</w:t>
            </w:r>
          </w:p>
        </w:tc>
        <w:tc>
          <w:tcPr>
            <w:tcW w:w="1560" w:type="dxa"/>
            <w:vAlign w:val="center"/>
          </w:tcPr>
          <w:p w14:paraId="208845CA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審査結果</w:t>
            </w:r>
          </w:p>
        </w:tc>
        <w:tc>
          <w:tcPr>
            <w:tcW w:w="4110" w:type="dxa"/>
            <w:vAlign w:val="center"/>
          </w:tcPr>
          <w:p w14:paraId="26EA1181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不可の理由</w:t>
            </w:r>
          </w:p>
        </w:tc>
        <w:tc>
          <w:tcPr>
            <w:tcW w:w="1075" w:type="dxa"/>
            <w:vAlign w:val="center"/>
          </w:tcPr>
          <w:p w14:paraId="7CAE4166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F13C2">
              <w:rPr>
                <w:rFonts w:asciiTheme="minorEastAsia" w:eastAsiaTheme="minorEastAsia" w:hAnsiTheme="minorEastAsia" w:hint="eastAsia"/>
                <w:sz w:val="16"/>
                <w:szCs w:val="16"/>
              </w:rPr>
              <w:t>審査者</w:t>
            </w:r>
          </w:p>
        </w:tc>
      </w:tr>
      <w:tr w:rsidR="00B07EE7" w:rsidRPr="002F13C2" w14:paraId="5D107DD9" w14:textId="77777777" w:rsidTr="00B32F0F">
        <w:trPr>
          <w:trHeight w:val="499"/>
        </w:trPr>
        <w:tc>
          <w:tcPr>
            <w:tcW w:w="1627" w:type="dxa"/>
            <w:vAlign w:val="center"/>
          </w:tcPr>
          <w:p w14:paraId="312F41A8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7CF68ED0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  <w:r w:rsidRPr="002F13C2">
              <w:rPr>
                <w:rFonts w:asciiTheme="minorEastAsia" w:eastAsiaTheme="minorEastAsia" w:hAnsiTheme="minorEastAsia" w:hint="eastAsia"/>
              </w:rPr>
              <w:t>可　・不可</w:t>
            </w:r>
          </w:p>
        </w:tc>
        <w:tc>
          <w:tcPr>
            <w:tcW w:w="4110" w:type="dxa"/>
            <w:vAlign w:val="center"/>
          </w:tcPr>
          <w:p w14:paraId="19D1B807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5" w:type="dxa"/>
            <w:vAlign w:val="center"/>
          </w:tcPr>
          <w:p w14:paraId="1D8D9EC4" w14:textId="77777777" w:rsidR="00B07EE7" w:rsidRPr="002F13C2" w:rsidRDefault="00B07EE7" w:rsidP="00B07E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08C324FE" w14:textId="77777777" w:rsidR="00666678" w:rsidRPr="00DD4C89" w:rsidRDefault="00666678" w:rsidP="00332901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666678" w:rsidRPr="00DD4C89" w:rsidSect="009C44B3">
      <w:pgSz w:w="11906" w:h="16838" w:code="9"/>
      <w:pgMar w:top="1418" w:right="1418" w:bottom="1418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169E7" w14:textId="77777777" w:rsidR="008E5547" w:rsidRDefault="008E5547" w:rsidP="00602962">
      <w:r>
        <w:separator/>
      </w:r>
    </w:p>
  </w:endnote>
  <w:endnote w:type="continuationSeparator" w:id="0">
    <w:p w14:paraId="451908A1" w14:textId="77777777" w:rsidR="008E5547" w:rsidRDefault="008E5547" w:rsidP="0060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E337" w14:textId="77777777" w:rsidR="008E5547" w:rsidRDefault="008E5547" w:rsidP="00602962">
      <w:r>
        <w:separator/>
      </w:r>
    </w:p>
  </w:footnote>
  <w:footnote w:type="continuationSeparator" w:id="0">
    <w:p w14:paraId="2B79FBE6" w14:textId="77777777" w:rsidR="008E5547" w:rsidRDefault="008E5547" w:rsidP="0060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756D4"/>
    <w:multiLevelType w:val="hybridMultilevel"/>
    <w:tmpl w:val="19DED21A"/>
    <w:lvl w:ilvl="0" w:tplc="CBAAED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E"/>
    <w:rsid w:val="000008DD"/>
    <w:rsid w:val="000008FB"/>
    <w:rsid w:val="0000105C"/>
    <w:rsid w:val="0000152B"/>
    <w:rsid w:val="000017B4"/>
    <w:rsid w:val="000018FC"/>
    <w:rsid w:val="00001D2E"/>
    <w:rsid w:val="0000217B"/>
    <w:rsid w:val="000026C1"/>
    <w:rsid w:val="00002A84"/>
    <w:rsid w:val="00002A9C"/>
    <w:rsid w:val="00002D3B"/>
    <w:rsid w:val="000031AF"/>
    <w:rsid w:val="00003209"/>
    <w:rsid w:val="000033AB"/>
    <w:rsid w:val="000034B7"/>
    <w:rsid w:val="00003546"/>
    <w:rsid w:val="0000397B"/>
    <w:rsid w:val="00003C1B"/>
    <w:rsid w:val="00003D11"/>
    <w:rsid w:val="000041B5"/>
    <w:rsid w:val="00004605"/>
    <w:rsid w:val="00004895"/>
    <w:rsid w:val="00004911"/>
    <w:rsid w:val="000054AF"/>
    <w:rsid w:val="00005609"/>
    <w:rsid w:val="00005BD8"/>
    <w:rsid w:val="00005D2A"/>
    <w:rsid w:val="00006107"/>
    <w:rsid w:val="00006578"/>
    <w:rsid w:val="000067D9"/>
    <w:rsid w:val="00006CF7"/>
    <w:rsid w:val="00006D9F"/>
    <w:rsid w:val="00006F46"/>
    <w:rsid w:val="000073E2"/>
    <w:rsid w:val="000073FE"/>
    <w:rsid w:val="0000748A"/>
    <w:rsid w:val="000077EB"/>
    <w:rsid w:val="00007816"/>
    <w:rsid w:val="0000799E"/>
    <w:rsid w:val="0001035B"/>
    <w:rsid w:val="0001037D"/>
    <w:rsid w:val="0001074F"/>
    <w:rsid w:val="0001082C"/>
    <w:rsid w:val="00010AFF"/>
    <w:rsid w:val="00010F4F"/>
    <w:rsid w:val="00011267"/>
    <w:rsid w:val="000117A2"/>
    <w:rsid w:val="0001212C"/>
    <w:rsid w:val="0001228A"/>
    <w:rsid w:val="00012570"/>
    <w:rsid w:val="00012587"/>
    <w:rsid w:val="0001297A"/>
    <w:rsid w:val="00012987"/>
    <w:rsid w:val="00012A85"/>
    <w:rsid w:val="00012ECF"/>
    <w:rsid w:val="00012ED1"/>
    <w:rsid w:val="00012F96"/>
    <w:rsid w:val="00013196"/>
    <w:rsid w:val="00013B20"/>
    <w:rsid w:val="00013D88"/>
    <w:rsid w:val="000140A0"/>
    <w:rsid w:val="000144C9"/>
    <w:rsid w:val="000146AD"/>
    <w:rsid w:val="000148AC"/>
    <w:rsid w:val="00014959"/>
    <w:rsid w:val="000149E1"/>
    <w:rsid w:val="00014E9D"/>
    <w:rsid w:val="00015592"/>
    <w:rsid w:val="00015B93"/>
    <w:rsid w:val="00015CFC"/>
    <w:rsid w:val="00015F9E"/>
    <w:rsid w:val="00016320"/>
    <w:rsid w:val="00016385"/>
    <w:rsid w:val="000165C4"/>
    <w:rsid w:val="00016782"/>
    <w:rsid w:val="00016882"/>
    <w:rsid w:val="0001693B"/>
    <w:rsid w:val="000169E1"/>
    <w:rsid w:val="00016AA8"/>
    <w:rsid w:val="000173C1"/>
    <w:rsid w:val="000177C4"/>
    <w:rsid w:val="00017836"/>
    <w:rsid w:val="0001795B"/>
    <w:rsid w:val="00017F76"/>
    <w:rsid w:val="00020124"/>
    <w:rsid w:val="000201DF"/>
    <w:rsid w:val="000201E8"/>
    <w:rsid w:val="00020939"/>
    <w:rsid w:val="00020B82"/>
    <w:rsid w:val="00020C11"/>
    <w:rsid w:val="00020E58"/>
    <w:rsid w:val="00021730"/>
    <w:rsid w:val="0002223D"/>
    <w:rsid w:val="0002255C"/>
    <w:rsid w:val="00022808"/>
    <w:rsid w:val="00022880"/>
    <w:rsid w:val="00023206"/>
    <w:rsid w:val="0002388F"/>
    <w:rsid w:val="00023E57"/>
    <w:rsid w:val="000241B6"/>
    <w:rsid w:val="00024A10"/>
    <w:rsid w:val="00024CC0"/>
    <w:rsid w:val="00024D6B"/>
    <w:rsid w:val="00024EA0"/>
    <w:rsid w:val="00024F52"/>
    <w:rsid w:val="00024FC3"/>
    <w:rsid w:val="00025018"/>
    <w:rsid w:val="00025147"/>
    <w:rsid w:val="00025259"/>
    <w:rsid w:val="00025485"/>
    <w:rsid w:val="00025ADF"/>
    <w:rsid w:val="00026692"/>
    <w:rsid w:val="00026AB6"/>
    <w:rsid w:val="00026F47"/>
    <w:rsid w:val="00027033"/>
    <w:rsid w:val="000278F9"/>
    <w:rsid w:val="00027C69"/>
    <w:rsid w:val="00027D17"/>
    <w:rsid w:val="00030111"/>
    <w:rsid w:val="000310C3"/>
    <w:rsid w:val="00031379"/>
    <w:rsid w:val="0003148F"/>
    <w:rsid w:val="00031606"/>
    <w:rsid w:val="0003177F"/>
    <w:rsid w:val="000317AD"/>
    <w:rsid w:val="00032314"/>
    <w:rsid w:val="00032425"/>
    <w:rsid w:val="000327C4"/>
    <w:rsid w:val="000329A7"/>
    <w:rsid w:val="00032F55"/>
    <w:rsid w:val="000330F6"/>
    <w:rsid w:val="00033211"/>
    <w:rsid w:val="000343E0"/>
    <w:rsid w:val="000346C4"/>
    <w:rsid w:val="00034B2D"/>
    <w:rsid w:val="00034D5F"/>
    <w:rsid w:val="000354B2"/>
    <w:rsid w:val="00036052"/>
    <w:rsid w:val="000360AE"/>
    <w:rsid w:val="00036216"/>
    <w:rsid w:val="000363E2"/>
    <w:rsid w:val="0003663B"/>
    <w:rsid w:val="000368E8"/>
    <w:rsid w:val="00036A5F"/>
    <w:rsid w:val="00036B7A"/>
    <w:rsid w:val="00036D8E"/>
    <w:rsid w:val="00036E7C"/>
    <w:rsid w:val="00037536"/>
    <w:rsid w:val="000377B7"/>
    <w:rsid w:val="000377DE"/>
    <w:rsid w:val="00037CB9"/>
    <w:rsid w:val="00037E2D"/>
    <w:rsid w:val="000402BD"/>
    <w:rsid w:val="000407AB"/>
    <w:rsid w:val="00040ABB"/>
    <w:rsid w:val="00040D81"/>
    <w:rsid w:val="00041164"/>
    <w:rsid w:val="00041280"/>
    <w:rsid w:val="00041FC7"/>
    <w:rsid w:val="00042616"/>
    <w:rsid w:val="000426A1"/>
    <w:rsid w:val="00042962"/>
    <w:rsid w:val="00042A03"/>
    <w:rsid w:val="00042C92"/>
    <w:rsid w:val="00042E75"/>
    <w:rsid w:val="000430D3"/>
    <w:rsid w:val="00043196"/>
    <w:rsid w:val="00043385"/>
    <w:rsid w:val="00043916"/>
    <w:rsid w:val="0004416C"/>
    <w:rsid w:val="00044185"/>
    <w:rsid w:val="000443B8"/>
    <w:rsid w:val="00044C2E"/>
    <w:rsid w:val="000453EB"/>
    <w:rsid w:val="0004541D"/>
    <w:rsid w:val="00045867"/>
    <w:rsid w:val="00045BD8"/>
    <w:rsid w:val="00045E01"/>
    <w:rsid w:val="00045FED"/>
    <w:rsid w:val="00046102"/>
    <w:rsid w:val="00046299"/>
    <w:rsid w:val="000464D5"/>
    <w:rsid w:val="000464DC"/>
    <w:rsid w:val="00046C4B"/>
    <w:rsid w:val="00046E2A"/>
    <w:rsid w:val="00046E6A"/>
    <w:rsid w:val="00046FC7"/>
    <w:rsid w:val="00047415"/>
    <w:rsid w:val="0004758A"/>
    <w:rsid w:val="00047742"/>
    <w:rsid w:val="00047BD5"/>
    <w:rsid w:val="00047ED5"/>
    <w:rsid w:val="00050079"/>
    <w:rsid w:val="00050444"/>
    <w:rsid w:val="000507B6"/>
    <w:rsid w:val="00050930"/>
    <w:rsid w:val="000509E9"/>
    <w:rsid w:val="00050A8E"/>
    <w:rsid w:val="00050D39"/>
    <w:rsid w:val="00050D41"/>
    <w:rsid w:val="0005145E"/>
    <w:rsid w:val="000519C6"/>
    <w:rsid w:val="00052032"/>
    <w:rsid w:val="00052218"/>
    <w:rsid w:val="000523C5"/>
    <w:rsid w:val="000524EC"/>
    <w:rsid w:val="000527CF"/>
    <w:rsid w:val="000527DD"/>
    <w:rsid w:val="000529D9"/>
    <w:rsid w:val="00052EC0"/>
    <w:rsid w:val="00053051"/>
    <w:rsid w:val="000535BB"/>
    <w:rsid w:val="000537CE"/>
    <w:rsid w:val="000537D0"/>
    <w:rsid w:val="00053D74"/>
    <w:rsid w:val="0005406C"/>
    <w:rsid w:val="000540E3"/>
    <w:rsid w:val="0005410D"/>
    <w:rsid w:val="000542F8"/>
    <w:rsid w:val="000544EC"/>
    <w:rsid w:val="000554C5"/>
    <w:rsid w:val="0005554C"/>
    <w:rsid w:val="000555E0"/>
    <w:rsid w:val="00055D66"/>
    <w:rsid w:val="00055F58"/>
    <w:rsid w:val="000560B1"/>
    <w:rsid w:val="000562C6"/>
    <w:rsid w:val="00056467"/>
    <w:rsid w:val="00057A4F"/>
    <w:rsid w:val="00057C20"/>
    <w:rsid w:val="00060502"/>
    <w:rsid w:val="00060613"/>
    <w:rsid w:val="0006081C"/>
    <w:rsid w:val="00060887"/>
    <w:rsid w:val="00060CD3"/>
    <w:rsid w:val="00061726"/>
    <w:rsid w:val="00061764"/>
    <w:rsid w:val="0006272E"/>
    <w:rsid w:val="0006295F"/>
    <w:rsid w:val="00062D01"/>
    <w:rsid w:val="00062DD9"/>
    <w:rsid w:val="0006327A"/>
    <w:rsid w:val="000637A9"/>
    <w:rsid w:val="00063869"/>
    <w:rsid w:val="000640C5"/>
    <w:rsid w:val="000642D9"/>
    <w:rsid w:val="0006440A"/>
    <w:rsid w:val="000644B2"/>
    <w:rsid w:val="0006457C"/>
    <w:rsid w:val="000646CF"/>
    <w:rsid w:val="000646D0"/>
    <w:rsid w:val="000647BB"/>
    <w:rsid w:val="00064A78"/>
    <w:rsid w:val="00064BCE"/>
    <w:rsid w:val="00065035"/>
    <w:rsid w:val="0006522F"/>
    <w:rsid w:val="0006548F"/>
    <w:rsid w:val="00065958"/>
    <w:rsid w:val="00065A8F"/>
    <w:rsid w:val="00065ECA"/>
    <w:rsid w:val="0006609F"/>
    <w:rsid w:val="00066244"/>
    <w:rsid w:val="000666FE"/>
    <w:rsid w:val="000668C8"/>
    <w:rsid w:val="00066BC6"/>
    <w:rsid w:val="00066F53"/>
    <w:rsid w:val="000672AD"/>
    <w:rsid w:val="000674F8"/>
    <w:rsid w:val="0006767D"/>
    <w:rsid w:val="00067975"/>
    <w:rsid w:val="00067B13"/>
    <w:rsid w:val="00067B20"/>
    <w:rsid w:val="00067D54"/>
    <w:rsid w:val="00067E77"/>
    <w:rsid w:val="0007036C"/>
    <w:rsid w:val="00070536"/>
    <w:rsid w:val="0007076F"/>
    <w:rsid w:val="000708D9"/>
    <w:rsid w:val="00070919"/>
    <w:rsid w:val="00070F12"/>
    <w:rsid w:val="00071015"/>
    <w:rsid w:val="000710AC"/>
    <w:rsid w:val="00071629"/>
    <w:rsid w:val="000716EC"/>
    <w:rsid w:val="00071DCA"/>
    <w:rsid w:val="00071F70"/>
    <w:rsid w:val="00072057"/>
    <w:rsid w:val="000723A3"/>
    <w:rsid w:val="000723AB"/>
    <w:rsid w:val="000728AF"/>
    <w:rsid w:val="00072B10"/>
    <w:rsid w:val="00073913"/>
    <w:rsid w:val="00073A76"/>
    <w:rsid w:val="00073D52"/>
    <w:rsid w:val="00073E30"/>
    <w:rsid w:val="00073E99"/>
    <w:rsid w:val="00073F32"/>
    <w:rsid w:val="0007412A"/>
    <w:rsid w:val="00074A87"/>
    <w:rsid w:val="00074AFD"/>
    <w:rsid w:val="00075387"/>
    <w:rsid w:val="0007568C"/>
    <w:rsid w:val="000759A5"/>
    <w:rsid w:val="000759BB"/>
    <w:rsid w:val="00075F32"/>
    <w:rsid w:val="00076437"/>
    <w:rsid w:val="0007649A"/>
    <w:rsid w:val="00076652"/>
    <w:rsid w:val="00076686"/>
    <w:rsid w:val="00076690"/>
    <w:rsid w:val="00076747"/>
    <w:rsid w:val="00076939"/>
    <w:rsid w:val="00076969"/>
    <w:rsid w:val="00076D5E"/>
    <w:rsid w:val="0007717A"/>
    <w:rsid w:val="00077252"/>
    <w:rsid w:val="00077456"/>
    <w:rsid w:val="000774CC"/>
    <w:rsid w:val="000776C7"/>
    <w:rsid w:val="00077934"/>
    <w:rsid w:val="00077A65"/>
    <w:rsid w:val="00077B0F"/>
    <w:rsid w:val="00077D07"/>
    <w:rsid w:val="00077D55"/>
    <w:rsid w:val="00080033"/>
    <w:rsid w:val="000800AC"/>
    <w:rsid w:val="00080303"/>
    <w:rsid w:val="000805CE"/>
    <w:rsid w:val="00080655"/>
    <w:rsid w:val="000809D7"/>
    <w:rsid w:val="00080D13"/>
    <w:rsid w:val="00080E74"/>
    <w:rsid w:val="000818B2"/>
    <w:rsid w:val="00081960"/>
    <w:rsid w:val="00081A50"/>
    <w:rsid w:val="00081B61"/>
    <w:rsid w:val="00081C57"/>
    <w:rsid w:val="00081C8A"/>
    <w:rsid w:val="00081EDA"/>
    <w:rsid w:val="00082382"/>
    <w:rsid w:val="00082502"/>
    <w:rsid w:val="00082B64"/>
    <w:rsid w:val="00082F89"/>
    <w:rsid w:val="000832BF"/>
    <w:rsid w:val="000837F9"/>
    <w:rsid w:val="00083B17"/>
    <w:rsid w:val="00083C66"/>
    <w:rsid w:val="000842A8"/>
    <w:rsid w:val="00084306"/>
    <w:rsid w:val="00084339"/>
    <w:rsid w:val="00084509"/>
    <w:rsid w:val="000849A8"/>
    <w:rsid w:val="00084DAE"/>
    <w:rsid w:val="00084E10"/>
    <w:rsid w:val="00085038"/>
    <w:rsid w:val="00085308"/>
    <w:rsid w:val="0008548E"/>
    <w:rsid w:val="000855A1"/>
    <w:rsid w:val="00085828"/>
    <w:rsid w:val="00085C65"/>
    <w:rsid w:val="00085E2C"/>
    <w:rsid w:val="0008606D"/>
    <w:rsid w:val="00086671"/>
    <w:rsid w:val="00086731"/>
    <w:rsid w:val="00086AB0"/>
    <w:rsid w:val="00086CEA"/>
    <w:rsid w:val="00086D17"/>
    <w:rsid w:val="00086F7F"/>
    <w:rsid w:val="000870C8"/>
    <w:rsid w:val="000871C0"/>
    <w:rsid w:val="000873DD"/>
    <w:rsid w:val="000874E3"/>
    <w:rsid w:val="0008799B"/>
    <w:rsid w:val="00087B08"/>
    <w:rsid w:val="00090096"/>
    <w:rsid w:val="000900D2"/>
    <w:rsid w:val="000903B7"/>
    <w:rsid w:val="0009051B"/>
    <w:rsid w:val="0009081D"/>
    <w:rsid w:val="00090D7F"/>
    <w:rsid w:val="00090E36"/>
    <w:rsid w:val="0009149D"/>
    <w:rsid w:val="000914FB"/>
    <w:rsid w:val="0009158C"/>
    <w:rsid w:val="0009163B"/>
    <w:rsid w:val="00091780"/>
    <w:rsid w:val="00091D9C"/>
    <w:rsid w:val="00091E60"/>
    <w:rsid w:val="000920AB"/>
    <w:rsid w:val="00092269"/>
    <w:rsid w:val="00092EB0"/>
    <w:rsid w:val="000934FD"/>
    <w:rsid w:val="00093B62"/>
    <w:rsid w:val="00093BAE"/>
    <w:rsid w:val="00093C4D"/>
    <w:rsid w:val="00093CDE"/>
    <w:rsid w:val="00094310"/>
    <w:rsid w:val="00094CEB"/>
    <w:rsid w:val="00094DEF"/>
    <w:rsid w:val="00094F5D"/>
    <w:rsid w:val="0009514E"/>
    <w:rsid w:val="00095846"/>
    <w:rsid w:val="00095E4C"/>
    <w:rsid w:val="00095EB3"/>
    <w:rsid w:val="00095EC1"/>
    <w:rsid w:val="0009623A"/>
    <w:rsid w:val="000963C6"/>
    <w:rsid w:val="00096B29"/>
    <w:rsid w:val="00096CA2"/>
    <w:rsid w:val="00096E34"/>
    <w:rsid w:val="0009724D"/>
    <w:rsid w:val="00097665"/>
    <w:rsid w:val="000977AD"/>
    <w:rsid w:val="00097E27"/>
    <w:rsid w:val="00097EF2"/>
    <w:rsid w:val="000A006B"/>
    <w:rsid w:val="000A0089"/>
    <w:rsid w:val="000A0336"/>
    <w:rsid w:val="000A0480"/>
    <w:rsid w:val="000A09DE"/>
    <w:rsid w:val="000A0EF1"/>
    <w:rsid w:val="000A1510"/>
    <w:rsid w:val="000A16B2"/>
    <w:rsid w:val="000A1989"/>
    <w:rsid w:val="000A1B1D"/>
    <w:rsid w:val="000A1C45"/>
    <w:rsid w:val="000A1D6E"/>
    <w:rsid w:val="000A1DBD"/>
    <w:rsid w:val="000A1DC6"/>
    <w:rsid w:val="000A2051"/>
    <w:rsid w:val="000A20FF"/>
    <w:rsid w:val="000A2582"/>
    <w:rsid w:val="000A27D7"/>
    <w:rsid w:val="000A28D3"/>
    <w:rsid w:val="000A29AF"/>
    <w:rsid w:val="000A2AFF"/>
    <w:rsid w:val="000A2C80"/>
    <w:rsid w:val="000A3147"/>
    <w:rsid w:val="000A32A0"/>
    <w:rsid w:val="000A34A4"/>
    <w:rsid w:val="000A36AC"/>
    <w:rsid w:val="000A3784"/>
    <w:rsid w:val="000A37CB"/>
    <w:rsid w:val="000A3BB7"/>
    <w:rsid w:val="000A3C4D"/>
    <w:rsid w:val="000A3CA8"/>
    <w:rsid w:val="000A3D49"/>
    <w:rsid w:val="000A3E34"/>
    <w:rsid w:val="000A3FF2"/>
    <w:rsid w:val="000A49A9"/>
    <w:rsid w:val="000A4EAA"/>
    <w:rsid w:val="000A507E"/>
    <w:rsid w:val="000A5330"/>
    <w:rsid w:val="000A5728"/>
    <w:rsid w:val="000A573A"/>
    <w:rsid w:val="000A5D2D"/>
    <w:rsid w:val="000A5D5D"/>
    <w:rsid w:val="000A5E38"/>
    <w:rsid w:val="000A6CE3"/>
    <w:rsid w:val="000A7045"/>
    <w:rsid w:val="000A7054"/>
    <w:rsid w:val="000A73B0"/>
    <w:rsid w:val="000A777C"/>
    <w:rsid w:val="000A7D0C"/>
    <w:rsid w:val="000A7FF8"/>
    <w:rsid w:val="000B05CE"/>
    <w:rsid w:val="000B085D"/>
    <w:rsid w:val="000B0E56"/>
    <w:rsid w:val="000B100D"/>
    <w:rsid w:val="000B10A5"/>
    <w:rsid w:val="000B1216"/>
    <w:rsid w:val="000B133C"/>
    <w:rsid w:val="000B153C"/>
    <w:rsid w:val="000B162D"/>
    <w:rsid w:val="000B190A"/>
    <w:rsid w:val="000B19A1"/>
    <w:rsid w:val="000B1BCA"/>
    <w:rsid w:val="000B26C3"/>
    <w:rsid w:val="000B2808"/>
    <w:rsid w:val="000B2B25"/>
    <w:rsid w:val="000B2B2D"/>
    <w:rsid w:val="000B2BB9"/>
    <w:rsid w:val="000B2E23"/>
    <w:rsid w:val="000B33B5"/>
    <w:rsid w:val="000B352A"/>
    <w:rsid w:val="000B372C"/>
    <w:rsid w:val="000B37E4"/>
    <w:rsid w:val="000B3CE4"/>
    <w:rsid w:val="000B40B1"/>
    <w:rsid w:val="000B4B3B"/>
    <w:rsid w:val="000B4BFB"/>
    <w:rsid w:val="000B4D95"/>
    <w:rsid w:val="000B50D5"/>
    <w:rsid w:val="000B5145"/>
    <w:rsid w:val="000B52CE"/>
    <w:rsid w:val="000B5332"/>
    <w:rsid w:val="000B53EC"/>
    <w:rsid w:val="000B54AA"/>
    <w:rsid w:val="000B54BE"/>
    <w:rsid w:val="000B58AA"/>
    <w:rsid w:val="000B5ABF"/>
    <w:rsid w:val="000B5B8B"/>
    <w:rsid w:val="000B6325"/>
    <w:rsid w:val="000B638D"/>
    <w:rsid w:val="000B63AD"/>
    <w:rsid w:val="000B696A"/>
    <w:rsid w:val="000B6E50"/>
    <w:rsid w:val="000B72E8"/>
    <w:rsid w:val="000B7464"/>
    <w:rsid w:val="000B76B1"/>
    <w:rsid w:val="000B7928"/>
    <w:rsid w:val="000C003C"/>
    <w:rsid w:val="000C00F3"/>
    <w:rsid w:val="000C066A"/>
    <w:rsid w:val="000C07FD"/>
    <w:rsid w:val="000C0803"/>
    <w:rsid w:val="000C096D"/>
    <w:rsid w:val="000C097B"/>
    <w:rsid w:val="000C0986"/>
    <w:rsid w:val="000C0A59"/>
    <w:rsid w:val="000C0E98"/>
    <w:rsid w:val="000C0F9D"/>
    <w:rsid w:val="000C1041"/>
    <w:rsid w:val="000C17CF"/>
    <w:rsid w:val="000C1C89"/>
    <w:rsid w:val="000C26E9"/>
    <w:rsid w:val="000C282F"/>
    <w:rsid w:val="000C2C91"/>
    <w:rsid w:val="000C2D84"/>
    <w:rsid w:val="000C2F93"/>
    <w:rsid w:val="000C3041"/>
    <w:rsid w:val="000C413E"/>
    <w:rsid w:val="000C424F"/>
    <w:rsid w:val="000C4DBF"/>
    <w:rsid w:val="000C4EDD"/>
    <w:rsid w:val="000C55E1"/>
    <w:rsid w:val="000C5755"/>
    <w:rsid w:val="000C5921"/>
    <w:rsid w:val="000C5B0C"/>
    <w:rsid w:val="000C5DD2"/>
    <w:rsid w:val="000C5E91"/>
    <w:rsid w:val="000C60CC"/>
    <w:rsid w:val="000C6567"/>
    <w:rsid w:val="000C7212"/>
    <w:rsid w:val="000C72B6"/>
    <w:rsid w:val="000C7498"/>
    <w:rsid w:val="000C776F"/>
    <w:rsid w:val="000C79CE"/>
    <w:rsid w:val="000C7ADF"/>
    <w:rsid w:val="000C7EDA"/>
    <w:rsid w:val="000D063A"/>
    <w:rsid w:val="000D08A9"/>
    <w:rsid w:val="000D09CD"/>
    <w:rsid w:val="000D09FC"/>
    <w:rsid w:val="000D0B35"/>
    <w:rsid w:val="000D1B0A"/>
    <w:rsid w:val="000D1D3A"/>
    <w:rsid w:val="000D20DE"/>
    <w:rsid w:val="000D232D"/>
    <w:rsid w:val="000D261B"/>
    <w:rsid w:val="000D266A"/>
    <w:rsid w:val="000D3123"/>
    <w:rsid w:val="000D3409"/>
    <w:rsid w:val="000D35A3"/>
    <w:rsid w:val="000D3622"/>
    <w:rsid w:val="000D38EB"/>
    <w:rsid w:val="000D3C2E"/>
    <w:rsid w:val="000D40CF"/>
    <w:rsid w:val="000D446C"/>
    <w:rsid w:val="000D468A"/>
    <w:rsid w:val="000D46A9"/>
    <w:rsid w:val="000D47D7"/>
    <w:rsid w:val="000D48C5"/>
    <w:rsid w:val="000D48E4"/>
    <w:rsid w:val="000D4B82"/>
    <w:rsid w:val="000D4CEB"/>
    <w:rsid w:val="000D4DC9"/>
    <w:rsid w:val="000D5251"/>
    <w:rsid w:val="000D5EB4"/>
    <w:rsid w:val="000D6765"/>
    <w:rsid w:val="000D686D"/>
    <w:rsid w:val="000D6901"/>
    <w:rsid w:val="000D6AE2"/>
    <w:rsid w:val="000D6F0E"/>
    <w:rsid w:val="000D7545"/>
    <w:rsid w:val="000D7A18"/>
    <w:rsid w:val="000D7B9D"/>
    <w:rsid w:val="000E07B7"/>
    <w:rsid w:val="000E0875"/>
    <w:rsid w:val="000E0CFC"/>
    <w:rsid w:val="000E0D2E"/>
    <w:rsid w:val="000E0E57"/>
    <w:rsid w:val="000E1003"/>
    <w:rsid w:val="000E1093"/>
    <w:rsid w:val="000E10D7"/>
    <w:rsid w:val="000E1DDF"/>
    <w:rsid w:val="000E20F8"/>
    <w:rsid w:val="000E2112"/>
    <w:rsid w:val="000E221F"/>
    <w:rsid w:val="000E226A"/>
    <w:rsid w:val="000E229B"/>
    <w:rsid w:val="000E23C5"/>
    <w:rsid w:val="000E2530"/>
    <w:rsid w:val="000E280F"/>
    <w:rsid w:val="000E2B5D"/>
    <w:rsid w:val="000E2EF4"/>
    <w:rsid w:val="000E2F29"/>
    <w:rsid w:val="000E316B"/>
    <w:rsid w:val="000E364B"/>
    <w:rsid w:val="000E3956"/>
    <w:rsid w:val="000E3B4A"/>
    <w:rsid w:val="000E3D28"/>
    <w:rsid w:val="000E3DB3"/>
    <w:rsid w:val="000E470F"/>
    <w:rsid w:val="000E4D7D"/>
    <w:rsid w:val="000E4E23"/>
    <w:rsid w:val="000E4F1B"/>
    <w:rsid w:val="000E50A5"/>
    <w:rsid w:val="000E55BB"/>
    <w:rsid w:val="000E5AFB"/>
    <w:rsid w:val="000E5C02"/>
    <w:rsid w:val="000E601A"/>
    <w:rsid w:val="000E6216"/>
    <w:rsid w:val="000E627E"/>
    <w:rsid w:val="000E6519"/>
    <w:rsid w:val="000E6879"/>
    <w:rsid w:val="000E6A0D"/>
    <w:rsid w:val="000E6C8C"/>
    <w:rsid w:val="000E6CEF"/>
    <w:rsid w:val="000E6EF6"/>
    <w:rsid w:val="000E7341"/>
    <w:rsid w:val="000E73AE"/>
    <w:rsid w:val="000E7498"/>
    <w:rsid w:val="000E751F"/>
    <w:rsid w:val="000E7A69"/>
    <w:rsid w:val="000E7F5A"/>
    <w:rsid w:val="000F0396"/>
    <w:rsid w:val="000F05B7"/>
    <w:rsid w:val="000F07CD"/>
    <w:rsid w:val="000F0AC0"/>
    <w:rsid w:val="000F135C"/>
    <w:rsid w:val="000F18B7"/>
    <w:rsid w:val="000F1C8C"/>
    <w:rsid w:val="000F1D6C"/>
    <w:rsid w:val="000F2121"/>
    <w:rsid w:val="000F21A8"/>
    <w:rsid w:val="000F3135"/>
    <w:rsid w:val="000F329F"/>
    <w:rsid w:val="000F34F2"/>
    <w:rsid w:val="000F480C"/>
    <w:rsid w:val="000F49E1"/>
    <w:rsid w:val="000F4B12"/>
    <w:rsid w:val="000F4F6B"/>
    <w:rsid w:val="000F511C"/>
    <w:rsid w:val="000F517D"/>
    <w:rsid w:val="000F534B"/>
    <w:rsid w:val="000F53A4"/>
    <w:rsid w:val="000F58DB"/>
    <w:rsid w:val="000F5F63"/>
    <w:rsid w:val="000F630E"/>
    <w:rsid w:val="000F655A"/>
    <w:rsid w:val="000F709A"/>
    <w:rsid w:val="000F7CC0"/>
    <w:rsid w:val="000F7E61"/>
    <w:rsid w:val="000F7F79"/>
    <w:rsid w:val="001000F7"/>
    <w:rsid w:val="00100961"/>
    <w:rsid w:val="00100C5A"/>
    <w:rsid w:val="00100FC7"/>
    <w:rsid w:val="0010132C"/>
    <w:rsid w:val="001017DE"/>
    <w:rsid w:val="0010180F"/>
    <w:rsid w:val="0010199F"/>
    <w:rsid w:val="00101E62"/>
    <w:rsid w:val="00102050"/>
    <w:rsid w:val="001020E9"/>
    <w:rsid w:val="00102116"/>
    <w:rsid w:val="0010222C"/>
    <w:rsid w:val="00102257"/>
    <w:rsid w:val="001022DF"/>
    <w:rsid w:val="001036D4"/>
    <w:rsid w:val="00103C68"/>
    <w:rsid w:val="00103EF3"/>
    <w:rsid w:val="00104897"/>
    <w:rsid w:val="00104B66"/>
    <w:rsid w:val="00104BA2"/>
    <w:rsid w:val="00104C94"/>
    <w:rsid w:val="00104E92"/>
    <w:rsid w:val="0010533C"/>
    <w:rsid w:val="00105463"/>
    <w:rsid w:val="00105704"/>
    <w:rsid w:val="00105CA8"/>
    <w:rsid w:val="00105E80"/>
    <w:rsid w:val="0010605E"/>
    <w:rsid w:val="001060F2"/>
    <w:rsid w:val="001064E1"/>
    <w:rsid w:val="0010696E"/>
    <w:rsid w:val="00106AC6"/>
    <w:rsid w:val="00106FC6"/>
    <w:rsid w:val="00107144"/>
    <w:rsid w:val="001071E9"/>
    <w:rsid w:val="00107630"/>
    <w:rsid w:val="00107B2A"/>
    <w:rsid w:val="00107BFC"/>
    <w:rsid w:val="00107DF8"/>
    <w:rsid w:val="00107E6B"/>
    <w:rsid w:val="001101D6"/>
    <w:rsid w:val="001108A2"/>
    <w:rsid w:val="00110908"/>
    <w:rsid w:val="00110943"/>
    <w:rsid w:val="0011136E"/>
    <w:rsid w:val="001115D5"/>
    <w:rsid w:val="00111884"/>
    <w:rsid w:val="00111BB5"/>
    <w:rsid w:val="00111EAA"/>
    <w:rsid w:val="00111F19"/>
    <w:rsid w:val="00112222"/>
    <w:rsid w:val="00112AAC"/>
    <w:rsid w:val="00112ABB"/>
    <w:rsid w:val="00112B3E"/>
    <w:rsid w:val="00113653"/>
    <w:rsid w:val="00113725"/>
    <w:rsid w:val="001137CB"/>
    <w:rsid w:val="001139A5"/>
    <w:rsid w:val="001139D1"/>
    <w:rsid w:val="00114040"/>
    <w:rsid w:val="00114281"/>
    <w:rsid w:val="0011463D"/>
    <w:rsid w:val="00114CE5"/>
    <w:rsid w:val="001150C0"/>
    <w:rsid w:val="0011513F"/>
    <w:rsid w:val="0011545A"/>
    <w:rsid w:val="00115A5E"/>
    <w:rsid w:val="00115B19"/>
    <w:rsid w:val="00115CC2"/>
    <w:rsid w:val="001161D6"/>
    <w:rsid w:val="001162E8"/>
    <w:rsid w:val="0011652D"/>
    <w:rsid w:val="0011677B"/>
    <w:rsid w:val="00116BEA"/>
    <w:rsid w:val="00116ECC"/>
    <w:rsid w:val="001173C4"/>
    <w:rsid w:val="001174A1"/>
    <w:rsid w:val="001175CE"/>
    <w:rsid w:val="00117718"/>
    <w:rsid w:val="001179D1"/>
    <w:rsid w:val="00117C26"/>
    <w:rsid w:val="00117CBE"/>
    <w:rsid w:val="00117D62"/>
    <w:rsid w:val="00117F6D"/>
    <w:rsid w:val="00120209"/>
    <w:rsid w:val="0012071B"/>
    <w:rsid w:val="001207D4"/>
    <w:rsid w:val="00120CCC"/>
    <w:rsid w:val="00120EB7"/>
    <w:rsid w:val="00121167"/>
    <w:rsid w:val="00121306"/>
    <w:rsid w:val="00121918"/>
    <w:rsid w:val="001219E3"/>
    <w:rsid w:val="00121BFF"/>
    <w:rsid w:val="00121F9F"/>
    <w:rsid w:val="0012212B"/>
    <w:rsid w:val="001224BC"/>
    <w:rsid w:val="00122519"/>
    <w:rsid w:val="001225C2"/>
    <w:rsid w:val="00122CB8"/>
    <w:rsid w:val="001232BB"/>
    <w:rsid w:val="00123497"/>
    <w:rsid w:val="00123D36"/>
    <w:rsid w:val="00123FC0"/>
    <w:rsid w:val="001243E8"/>
    <w:rsid w:val="0012445E"/>
    <w:rsid w:val="001245A6"/>
    <w:rsid w:val="001247F7"/>
    <w:rsid w:val="00124CF6"/>
    <w:rsid w:val="001251DB"/>
    <w:rsid w:val="00125DEB"/>
    <w:rsid w:val="00126421"/>
    <w:rsid w:val="00126738"/>
    <w:rsid w:val="001267E7"/>
    <w:rsid w:val="00126916"/>
    <w:rsid w:val="00126992"/>
    <w:rsid w:val="001269D6"/>
    <w:rsid w:val="001269E9"/>
    <w:rsid w:val="00127223"/>
    <w:rsid w:val="001279F9"/>
    <w:rsid w:val="00127AD9"/>
    <w:rsid w:val="00127B9B"/>
    <w:rsid w:val="0013009F"/>
    <w:rsid w:val="0013032D"/>
    <w:rsid w:val="001303F6"/>
    <w:rsid w:val="001307B7"/>
    <w:rsid w:val="00131471"/>
    <w:rsid w:val="00131498"/>
    <w:rsid w:val="00131776"/>
    <w:rsid w:val="00132008"/>
    <w:rsid w:val="001321AA"/>
    <w:rsid w:val="0013248C"/>
    <w:rsid w:val="001324EF"/>
    <w:rsid w:val="00132976"/>
    <w:rsid w:val="001329D0"/>
    <w:rsid w:val="00132E83"/>
    <w:rsid w:val="001332CC"/>
    <w:rsid w:val="00133CB9"/>
    <w:rsid w:val="001342AD"/>
    <w:rsid w:val="0013442A"/>
    <w:rsid w:val="001345B5"/>
    <w:rsid w:val="00134983"/>
    <w:rsid w:val="00134B72"/>
    <w:rsid w:val="00134E2C"/>
    <w:rsid w:val="0013506B"/>
    <w:rsid w:val="001352EC"/>
    <w:rsid w:val="001356A8"/>
    <w:rsid w:val="001356B4"/>
    <w:rsid w:val="001356EB"/>
    <w:rsid w:val="00135BA4"/>
    <w:rsid w:val="00135C2B"/>
    <w:rsid w:val="001368DE"/>
    <w:rsid w:val="001369DE"/>
    <w:rsid w:val="00136DFC"/>
    <w:rsid w:val="00136E43"/>
    <w:rsid w:val="00136F88"/>
    <w:rsid w:val="001373F5"/>
    <w:rsid w:val="001377EE"/>
    <w:rsid w:val="00137A4B"/>
    <w:rsid w:val="00137CEB"/>
    <w:rsid w:val="00137DD4"/>
    <w:rsid w:val="001400D7"/>
    <w:rsid w:val="0014033B"/>
    <w:rsid w:val="00140356"/>
    <w:rsid w:val="0014067B"/>
    <w:rsid w:val="001408D3"/>
    <w:rsid w:val="0014098B"/>
    <w:rsid w:val="00141278"/>
    <w:rsid w:val="001413A5"/>
    <w:rsid w:val="0014181E"/>
    <w:rsid w:val="0014188B"/>
    <w:rsid w:val="00141988"/>
    <w:rsid w:val="00141A39"/>
    <w:rsid w:val="00141EC6"/>
    <w:rsid w:val="00141F92"/>
    <w:rsid w:val="001420F4"/>
    <w:rsid w:val="0014275B"/>
    <w:rsid w:val="001427C7"/>
    <w:rsid w:val="00142844"/>
    <w:rsid w:val="001428CA"/>
    <w:rsid w:val="001428D5"/>
    <w:rsid w:val="001429C4"/>
    <w:rsid w:val="00142A38"/>
    <w:rsid w:val="00142B29"/>
    <w:rsid w:val="00142D52"/>
    <w:rsid w:val="001430E2"/>
    <w:rsid w:val="00143308"/>
    <w:rsid w:val="00143374"/>
    <w:rsid w:val="0014349E"/>
    <w:rsid w:val="001434BA"/>
    <w:rsid w:val="0014375F"/>
    <w:rsid w:val="00143AE2"/>
    <w:rsid w:val="00143B20"/>
    <w:rsid w:val="00143B87"/>
    <w:rsid w:val="00143BDC"/>
    <w:rsid w:val="00143ED8"/>
    <w:rsid w:val="00144151"/>
    <w:rsid w:val="00144373"/>
    <w:rsid w:val="001443B3"/>
    <w:rsid w:val="001443F4"/>
    <w:rsid w:val="001448B5"/>
    <w:rsid w:val="00144E9B"/>
    <w:rsid w:val="00145328"/>
    <w:rsid w:val="00145378"/>
    <w:rsid w:val="0014553B"/>
    <w:rsid w:val="001455A2"/>
    <w:rsid w:val="001457F2"/>
    <w:rsid w:val="00145A15"/>
    <w:rsid w:val="00146190"/>
    <w:rsid w:val="00146236"/>
    <w:rsid w:val="001462F7"/>
    <w:rsid w:val="00146529"/>
    <w:rsid w:val="001465E0"/>
    <w:rsid w:val="0014676E"/>
    <w:rsid w:val="00146A34"/>
    <w:rsid w:val="00146C9B"/>
    <w:rsid w:val="00146DFD"/>
    <w:rsid w:val="001471F7"/>
    <w:rsid w:val="001473E4"/>
    <w:rsid w:val="0014751C"/>
    <w:rsid w:val="00147579"/>
    <w:rsid w:val="001475C5"/>
    <w:rsid w:val="00147751"/>
    <w:rsid w:val="00147D4E"/>
    <w:rsid w:val="00147E88"/>
    <w:rsid w:val="00147F07"/>
    <w:rsid w:val="001506E0"/>
    <w:rsid w:val="00150A3F"/>
    <w:rsid w:val="00150A78"/>
    <w:rsid w:val="00150E32"/>
    <w:rsid w:val="00150E5A"/>
    <w:rsid w:val="0015123E"/>
    <w:rsid w:val="001512DD"/>
    <w:rsid w:val="0015198F"/>
    <w:rsid w:val="00151E00"/>
    <w:rsid w:val="00151FFD"/>
    <w:rsid w:val="001523C3"/>
    <w:rsid w:val="001526D9"/>
    <w:rsid w:val="00152735"/>
    <w:rsid w:val="00152AA1"/>
    <w:rsid w:val="001531C4"/>
    <w:rsid w:val="001531FB"/>
    <w:rsid w:val="0015334C"/>
    <w:rsid w:val="0015387A"/>
    <w:rsid w:val="001539B9"/>
    <w:rsid w:val="00153AD2"/>
    <w:rsid w:val="00153B6D"/>
    <w:rsid w:val="00153DAF"/>
    <w:rsid w:val="001540D0"/>
    <w:rsid w:val="001541EC"/>
    <w:rsid w:val="00154202"/>
    <w:rsid w:val="00154323"/>
    <w:rsid w:val="00154633"/>
    <w:rsid w:val="00154714"/>
    <w:rsid w:val="0015479B"/>
    <w:rsid w:val="00154EDE"/>
    <w:rsid w:val="00154FA1"/>
    <w:rsid w:val="001559AB"/>
    <w:rsid w:val="0015658A"/>
    <w:rsid w:val="00156A98"/>
    <w:rsid w:val="00156C62"/>
    <w:rsid w:val="0015706C"/>
    <w:rsid w:val="0015767B"/>
    <w:rsid w:val="001578F9"/>
    <w:rsid w:val="00157B56"/>
    <w:rsid w:val="00157F56"/>
    <w:rsid w:val="001600B5"/>
    <w:rsid w:val="0016022D"/>
    <w:rsid w:val="001604C0"/>
    <w:rsid w:val="00160895"/>
    <w:rsid w:val="00160A62"/>
    <w:rsid w:val="00160B7E"/>
    <w:rsid w:val="001617E9"/>
    <w:rsid w:val="001619C3"/>
    <w:rsid w:val="001620B6"/>
    <w:rsid w:val="0016239F"/>
    <w:rsid w:val="001625F5"/>
    <w:rsid w:val="001626F3"/>
    <w:rsid w:val="001628DE"/>
    <w:rsid w:val="00162CA8"/>
    <w:rsid w:val="00162DD1"/>
    <w:rsid w:val="00163142"/>
    <w:rsid w:val="00163339"/>
    <w:rsid w:val="001637ED"/>
    <w:rsid w:val="00163AE5"/>
    <w:rsid w:val="00163BF8"/>
    <w:rsid w:val="001642DF"/>
    <w:rsid w:val="00164459"/>
    <w:rsid w:val="0016471D"/>
    <w:rsid w:val="00164C89"/>
    <w:rsid w:val="00164F6B"/>
    <w:rsid w:val="00164F9C"/>
    <w:rsid w:val="00165012"/>
    <w:rsid w:val="001652D9"/>
    <w:rsid w:val="00165435"/>
    <w:rsid w:val="001655CE"/>
    <w:rsid w:val="001658A8"/>
    <w:rsid w:val="00165A30"/>
    <w:rsid w:val="00165C67"/>
    <w:rsid w:val="001662B1"/>
    <w:rsid w:val="00166F78"/>
    <w:rsid w:val="00167080"/>
    <w:rsid w:val="0016713E"/>
    <w:rsid w:val="00167280"/>
    <w:rsid w:val="00167297"/>
    <w:rsid w:val="00167523"/>
    <w:rsid w:val="001675B8"/>
    <w:rsid w:val="0016764A"/>
    <w:rsid w:val="00167732"/>
    <w:rsid w:val="001677E5"/>
    <w:rsid w:val="00167818"/>
    <w:rsid w:val="00167A94"/>
    <w:rsid w:val="00167F2C"/>
    <w:rsid w:val="001703E1"/>
    <w:rsid w:val="0017056A"/>
    <w:rsid w:val="00170639"/>
    <w:rsid w:val="00170E8D"/>
    <w:rsid w:val="001711BD"/>
    <w:rsid w:val="00171423"/>
    <w:rsid w:val="001714DB"/>
    <w:rsid w:val="001719AB"/>
    <w:rsid w:val="00171B44"/>
    <w:rsid w:val="00171DFA"/>
    <w:rsid w:val="001720FB"/>
    <w:rsid w:val="001721C4"/>
    <w:rsid w:val="001722FF"/>
    <w:rsid w:val="00172F13"/>
    <w:rsid w:val="00173305"/>
    <w:rsid w:val="00173617"/>
    <w:rsid w:val="001736C9"/>
    <w:rsid w:val="001737D0"/>
    <w:rsid w:val="00173949"/>
    <w:rsid w:val="00173CCF"/>
    <w:rsid w:val="0017417B"/>
    <w:rsid w:val="0017484F"/>
    <w:rsid w:val="001748B2"/>
    <w:rsid w:val="00174BF6"/>
    <w:rsid w:val="00174CF3"/>
    <w:rsid w:val="00174E1D"/>
    <w:rsid w:val="00174E26"/>
    <w:rsid w:val="0017550D"/>
    <w:rsid w:val="001755D3"/>
    <w:rsid w:val="001755F7"/>
    <w:rsid w:val="00175F59"/>
    <w:rsid w:val="00175F67"/>
    <w:rsid w:val="001760E3"/>
    <w:rsid w:val="001761E2"/>
    <w:rsid w:val="00176C6E"/>
    <w:rsid w:val="00176D25"/>
    <w:rsid w:val="001773F7"/>
    <w:rsid w:val="0017771E"/>
    <w:rsid w:val="00177812"/>
    <w:rsid w:val="0017785E"/>
    <w:rsid w:val="00177ACB"/>
    <w:rsid w:val="00177F41"/>
    <w:rsid w:val="00180669"/>
    <w:rsid w:val="001806C8"/>
    <w:rsid w:val="00180EF8"/>
    <w:rsid w:val="001810F7"/>
    <w:rsid w:val="00181558"/>
    <w:rsid w:val="00181700"/>
    <w:rsid w:val="00181939"/>
    <w:rsid w:val="001819B9"/>
    <w:rsid w:val="001819EC"/>
    <w:rsid w:val="00181C62"/>
    <w:rsid w:val="001823EF"/>
    <w:rsid w:val="0018257C"/>
    <w:rsid w:val="00182755"/>
    <w:rsid w:val="0018289D"/>
    <w:rsid w:val="00182A4E"/>
    <w:rsid w:val="001832D9"/>
    <w:rsid w:val="00183628"/>
    <w:rsid w:val="0018375E"/>
    <w:rsid w:val="0018391E"/>
    <w:rsid w:val="0018397E"/>
    <w:rsid w:val="00183988"/>
    <w:rsid w:val="00183A47"/>
    <w:rsid w:val="001840F9"/>
    <w:rsid w:val="00184310"/>
    <w:rsid w:val="0018439F"/>
    <w:rsid w:val="0018440F"/>
    <w:rsid w:val="0018493C"/>
    <w:rsid w:val="00184B40"/>
    <w:rsid w:val="00184F0B"/>
    <w:rsid w:val="0018529E"/>
    <w:rsid w:val="00186049"/>
    <w:rsid w:val="00186522"/>
    <w:rsid w:val="00186842"/>
    <w:rsid w:val="00186C70"/>
    <w:rsid w:val="001870C3"/>
    <w:rsid w:val="001872B2"/>
    <w:rsid w:val="00187874"/>
    <w:rsid w:val="00187A99"/>
    <w:rsid w:val="00187E09"/>
    <w:rsid w:val="001904CC"/>
    <w:rsid w:val="00190798"/>
    <w:rsid w:val="001907C9"/>
    <w:rsid w:val="00190AE9"/>
    <w:rsid w:val="00190AF3"/>
    <w:rsid w:val="00190D11"/>
    <w:rsid w:val="00191600"/>
    <w:rsid w:val="00192008"/>
    <w:rsid w:val="00192021"/>
    <w:rsid w:val="001920B8"/>
    <w:rsid w:val="0019293B"/>
    <w:rsid w:val="00192B00"/>
    <w:rsid w:val="00192E27"/>
    <w:rsid w:val="00193551"/>
    <w:rsid w:val="00193A7E"/>
    <w:rsid w:val="00193B04"/>
    <w:rsid w:val="00193C81"/>
    <w:rsid w:val="00193FE7"/>
    <w:rsid w:val="00194021"/>
    <w:rsid w:val="00194718"/>
    <w:rsid w:val="00194B5E"/>
    <w:rsid w:val="00195028"/>
    <w:rsid w:val="0019540F"/>
    <w:rsid w:val="001958FA"/>
    <w:rsid w:val="0019592A"/>
    <w:rsid w:val="00195975"/>
    <w:rsid w:val="00195B40"/>
    <w:rsid w:val="00196769"/>
    <w:rsid w:val="00196860"/>
    <w:rsid w:val="00196BBA"/>
    <w:rsid w:val="00196CAB"/>
    <w:rsid w:val="00196D26"/>
    <w:rsid w:val="00196E2D"/>
    <w:rsid w:val="0019718B"/>
    <w:rsid w:val="00197270"/>
    <w:rsid w:val="001972E6"/>
    <w:rsid w:val="00197358"/>
    <w:rsid w:val="0019762B"/>
    <w:rsid w:val="00197782"/>
    <w:rsid w:val="00197911"/>
    <w:rsid w:val="001A0274"/>
    <w:rsid w:val="001A0762"/>
    <w:rsid w:val="001A0E5C"/>
    <w:rsid w:val="001A112F"/>
    <w:rsid w:val="001A12C8"/>
    <w:rsid w:val="001A13E2"/>
    <w:rsid w:val="001A1509"/>
    <w:rsid w:val="001A1555"/>
    <w:rsid w:val="001A168A"/>
    <w:rsid w:val="001A16F5"/>
    <w:rsid w:val="001A18FC"/>
    <w:rsid w:val="001A1AE6"/>
    <w:rsid w:val="001A1E39"/>
    <w:rsid w:val="001A23D9"/>
    <w:rsid w:val="001A29BB"/>
    <w:rsid w:val="001A2B88"/>
    <w:rsid w:val="001A2BE5"/>
    <w:rsid w:val="001A30C0"/>
    <w:rsid w:val="001A353A"/>
    <w:rsid w:val="001A3674"/>
    <w:rsid w:val="001A36EF"/>
    <w:rsid w:val="001A422F"/>
    <w:rsid w:val="001A44AB"/>
    <w:rsid w:val="001A456C"/>
    <w:rsid w:val="001A4898"/>
    <w:rsid w:val="001A4D52"/>
    <w:rsid w:val="001A516E"/>
    <w:rsid w:val="001A5560"/>
    <w:rsid w:val="001A55F2"/>
    <w:rsid w:val="001A5648"/>
    <w:rsid w:val="001A5844"/>
    <w:rsid w:val="001A5F06"/>
    <w:rsid w:val="001A5FD1"/>
    <w:rsid w:val="001A6082"/>
    <w:rsid w:val="001A60DD"/>
    <w:rsid w:val="001A62A7"/>
    <w:rsid w:val="001A62B0"/>
    <w:rsid w:val="001A7126"/>
    <w:rsid w:val="001A7404"/>
    <w:rsid w:val="001A77BA"/>
    <w:rsid w:val="001A7908"/>
    <w:rsid w:val="001A7B93"/>
    <w:rsid w:val="001A7C1B"/>
    <w:rsid w:val="001A7ECA"/>
    <w:rsid w:val="001B01EE"/>
    <w:rsid w:val="001B02EC"/>
    <w:rsid w:val="001B0733"/>
    <w:rsid w:val="001B0BD7"/>
    <w:rsid w:val="001B0C21"/>
    <w:rsid w:val="001B0F0E"/>
    <w:rsid w:val="001B1430"/>
    <w:rsid w:val="001B16B0"/>
    <w:rsid w:val="001B1905"/>
    <w:rsid w:val="001B1917"/>
    <w:rsid w:val="001B1939"/>
    <w:rsid w:val="001B1A84"/>
    <w:rsid w:val="001B261D"/>
    <w:rsid w:val="001B2847"/>
    <w:rsid w:val="001B2C15"/>
    <w:rsid w:val="001B2F54"/>
    <w:rsid w:val="001B303A"/>
    <w:rsid w:val="001B32A9"/>
    <w:rsid w:val="001B37C5"/>
    <w:rsid w:val="001B3841"/>
    <w:rsid w:val="001B3A9D"/>
    <w:rsid w:val="001B3FEC"/>
    <w:rsid w:val="001B414B"/>
    <w:rsid w:val="001B42C8"/>
    <w:rsid w:val="001B4A0B"/>
    <w:rsid w:val="001B4BD2"/>
    <w:rsid w:val="001B51B9"/>
    <w:rsid w:val="001B565C"/>
    <w:rsid w:val="001B56AE"/>
    <w:rsid w:val="001B5B42"/>
    <w:rsid w:val="001B5F45"/>
    <w:rsid w:val="001B6051"/>
    <w:rsid w:val="001B6465"/>
    <w:rsid w:val="001B657F"/>
    <w:rsid w:val="001B6617"/>
    <w:rsid w:val="001B6721"/>
    <w:rsid w:val="001B7054"/>
    <w:rsid w:val="001B7634"/>
    <w:rsid w:val="001B764B"/>
    <w:rsid w:val="001B77B9"/>
    <w:rsid w:val="001B7D51"/>
    <w:rsid w:val="001C0305"/>
    <w:rsid w:val="001C05ED"/>
    <w:rsid w:val="001C09DE"/>
    <w:rsid w:val="001C0BC2"/>
    <w:rsid w:val="001C1085"/>
    <w:rsid w:val="001C18CB"/>
    <w:rsid w:val="001C1BA9"/>
    <w:rsid w:val="001C1DDB"/>
    <w:rsid w:val="001C205A"/>
    <w:rsid w:val="001C20CC"/>
    <w:rsid w:val="001C282C"/>
    <w:rsid w:val="001C3C6C"/>
    <w:rsid w:val="001C3D9F"/>
    <w:rsid w:val="001C412C"/>
    <w:rsid w:val="001C4692"/>
    <w:rsid w:val="001C489B"/>
    <w:rsid w:val="001C4AA1"/>
    <w:rsid w:val="001C4D28"/>
    <w:rsid w:val="001C4D50"/>
    <w:rsid w:val="001C50E0"/>
    <w:rsid w:val="001C5109"/>
    <w:rsid w:val="001C5368"/>
    <w:rsid w:val="001C539E"/>
    <w:rsid w:val="001C5662"/>
    <w:rsid w:val="001C5F9F"/>
    <w:rsid w:val="001C67AE"/>
    <w:rsid w:val="001C6917"/>
    <w:rsid w:val="001C7EB1"/>
    <w:rsid w:val="001D00C4"/>
    <w:rsid w:val="001D0284"/>
    <w:rsid w:val="001D02A6"/>
    <w:rsid w:val="001D0557"/>
    <w:rsid w:val="001D0589"/>
    <w:rsid w:val="001D080B"/>
    <w:rsid w:val="001D0835"/>
    <w:rsid w:val="001D0F18"/>
    <w:rsid w:val="001D0F62"/>
    <w:rsid w:val="001D195C"/>
    <w:rsid w:val="001D1D1B"/>
    <w:rsid w:val="001D2A4E"/>
    <w:rsid w:val="001D2C3A"/>
    <w:rsid w:val="001D3169"/>
    <w:rsid w:val="001D346C"/>
    <w:rsid w:val="001D35DB"/>
    <w:rsid w:val="001D3A33"/>
    <w:rsid w:val="001D3B43"/>
    <w:rsid w:val="001D3CD8"/>
    <w:rsid w:val="001D3D0F"/>
    <w:rsid w:val="001D41E7"/>
    <w:rsid w:val="001D45B2"/>
    <w:rsid w:val="001D4959"/>
    <w:rsid w:val="001D4AE1"/>
    <w:rsid w:val="001D4B8D"/>
    <w:rsid w:val="001D4FDB"/>
    <w:rsid w:val="001D50F5"/>
    <w:rsid w:val="001D5273"/>
    <w:rsid w:val="001D52C9"/>
    <w:rsid w:val="001D5877"/>
    <w:rsid w:val="001D5C99"/>
    <w:rsid w:val="001D66E4"/>
    <w:rsid w:val="001D691B"/>
    <w:rsid w:val="001D69EA"/>
    <w:rsid w:val="001D7161"/>
    <w:rsid w:val="001D72FC"/>
    <w:rsid w:val="001D73A4"/>
    <w:rsid w:val="001D77BF"/>
    <w:rsid w:val="001D795F"/>
    <w:rsid w:val="001D7BCA"/>
    <w:rsid w:val="001E0015"/>
    <w:rsid w:val="001E0660"/>
    <w:rsid w:val="001E0A14"/>
    <w:rsid w:val="001E133F"/>
    <w:rsid w:val="001E1486"/>
    <w:rsid w:val="001E1D10"/>
    <w:rsid w:val="001E1E9A"/>
    <w:rsid w:val="001E1FCA"/>
    <w:rsid w:val="001E2251"/>
    <w:rsid w:val="001E22B3"/>
    <w:rsid w:val="001E2448"/>
    <w:rsid w:val="001E24AC"/>
    <w:rsid w:val="001E2640"/>
    <w:rsid w:val="001E2700"/>
    <w:rsid w:val="001E2B41"/>
    <w:rsid w:val="001E2DFD"/>
    <w:rsid w:val="001E2E77"/>
    <w:rsid w:val="001E301F"/>
    <w:rsid w:val="001E339A"/>
    <w:rsid w:val="001E36ED"/>
    <w:rsid w:val="001E3800"/>
    <w:rsid w:val="001E3C14"/>
    <w:rsid w:val="001E3C52"/>
    <w:rsid w:val="001E48EC"/>
    <w:rsid w:val="001E4A6F"/>
    <w:rsid w:val="001E4A7B"/>
    <w:rsid w:val="001E4D55"/>
    <w:rsid w:val="001E4ED8"/>
    <w:rsid w:val="001E4F51"/>
    <w:rsid w:val="001E561C"/>
    <w:rsid w:val="001E5E1F"/>
    <w:rsid w:val="001E6817"/>
    <w:rsid w:val="001E6979"/>
    <w:rsid w:val="001E6D50"/>
    <w:rsid w:val="001E6E9D"/>
    <w:rsid w:val="001E72AB"/>
    <w:rsid w:val="001E77DD"/>
    <w:rsid w:val="001E7FF9"/>
    <w:rsid w:val="001F007B"/>
    <w:rsid w:val="001F01BF"/>
    <w:rsid w:val="001F03D2"/>
    <w:rsid w:val="001F097E"/>
    <w:rsid w:val="001F0A35"/>
    <w:rsid w:val="001F0B00"/>
    <w:rsid w:val="001F0EBD"/>
    <w:rsid w:val="001F1077"/>
    <w:rsid w:val="001F1195"/>
    <w:rsid w:val="001F11AD"/>
    <w:rsid w:val="001F13F3"/>
    <w:rsid w:val="001F154B"/>
    <w:rsid w:val="001F182D"/>
    <w:rsid w:val="001F1CD1"/>
    <w:rsid w:val="001F1CF2"/>
    <w:rsid w:val="001F1FD9"/>
    <w:rsid w:val="001F24F4"/>
    <w:rsid w:val="001F26C7"/>
    <w:rsid w:val="001F3113"/>
    <w:rsid w:val="001F3214"/>
    <w:rsid w:val="001F3311"/>
    <w:rsid w:val="001F3894"/>
    <w:rsid w:val="001F3B92"/>
    <w:rsid w:val="001F3B9A"/>
    <w:rsid w:val="001F3CB4"/>
    <w:rsid w:val="001F3CC7"/>
    <w:rsid w:val="001F3FEE"/>
    <w:rsid w:val="001F4375"/>
    <w:rsid w:val="001F44F6"/>
    <w:rsid w:val="001F45F2"/>
    <w:rsid w:val="001F4675"/>
    <w:rsid w:val="001F47AC"/>
    <w:rsid w:val="001F49EC"/>
    <w:rsid w:val="001F4C3A"/>
    <w:rsid w:val="001F4E91"/>
    <w:rsid w:val="001F4F3A"/>
    <w:rsid w:val="001F5061"/>
    <w:rsid w:val="001F53EE"/>
    <w:rsid w:val="001F5558"/>
    <w:rsid w:val="001F56EF"/>
    <w:rsid w:val="001F5726"/>
    <w:rsid w:val="001F57A4"/>
    <w:rsid w:val="001F5EFC"/>
    <w:rsid w:val="001F6064"/>
    <w:rsid w:val="001F67EB"/>
    <w:rsid w:val="001F681D"/>
    <w:rsid w:val="001F6F09"/>
    <w:rsid w:val="001F7038"/>
    <w:rsid w:val="001F71BB"/>
    <w:rsid w:val="001F72C5"/>
    <w:rsid w:val="001F7483"/>
    <w:rsid w:val="001F7760"/>
    <w:rsid w:val="001F77DB"/>
    <w:rsid w:val="001F7B50"/>
    <w:rsid w:val="001F7C67"/>
    <w:rsid w:val="001F7CD9"/>
    <w:rsid w:val="001F7CFA"/>
    <w:rsid w:val="001F7E77"/>
    <w:rsid w:val="0020002F"/>
    <w:rsid w:val="00200188"/>
    <w:rsid w:val="002002DA"/>
    <w:rsid w:val="0020047A"/>
    <w:rsid w:val="00200CBD"/>
    <w:rsid w:val="00200D40"/>
    <w:rsid w:val="00200DC3"/>
    <w:rsid w:val="0020115A"/>
    <w:rsid w:val="00201544"/>
    <w:rsid w:val="00201748"/>
    <w:rsid w:val="00201A73"/>
    <w:rsid w:val="00201CBB"/>
    <w:rsid w:val="00201EBD"/>
    <w:rsid w:val="002027F6"/>
    <w:rsid w:val="002029CC"/>
    <w:rsid w:val="002029ED"/>
    <w:rsid w:val="00202C08"/>
    <w:rsid w:val="00202FA6"/>
    <w:rsid w:val="00203AD0"/>
    <w:rsid w:val="00204823"/>
    <w:rsid w:val="00204C0F"/>
    <w:rsid w:val="00204C7B"/>
    <w:rsid w:val="00204DB0"/>
    <w:rsid w:val="0020532E"/>
    <w:rsid w:val="00205345"/>
    <w:rsid w:val="0020536C"/>
    <w:rsid w:val="00205610"/>
    <w:rsid w:val="002058A4"/>
    <w:rsid w:val="00205B2F"/>
    <w:rsid w:val="00205E3A"/>
    <w:rsid w:val="00206687"/>
    <w:rsid w:val="002067CF"/>
    <w:rsid w:val="00206AE5"/>
    <w:rsid w:val="00206D96"/>
    <w:rsid w:val="00206E81"/>
    <w:rsid w:val="002074CA"/>
    <w:rsid w:val="00207605"/>
    <w:rsid w:val="00207BEB"/>
    <w:rsid w:val="00207D66"/>
    <w:rsid w:val="00210086"/>
    <w:rsid w:val="00210189"/>
    <w:rsid w:val="002101A5"/>
    <w:rsid w:val="002108D3"/>
    <w:rsid w:val="00210A1C"/>
    <w:rsid w:val="00210B7C"/>
    <w:rsid w:val="00210BE3"/>
    <w:rsid w:val="002111E3"/>
    <w:rsid w:val="002115CC"/>
    <w:rsid w:val="002117DB"/>
    <w:rsid w:val="00211F9F"/>
    <w:rsid w:val="00211FCB"/>
    <w:rsid w:val="00212262"/>
    <w:rsid w:val="00212362"/>
    <w:rsid w:val="002124A9"/>
    <w:rsid w:val="00212F1F"/>
    <w:rsid w:val="002133C6"/>
    <w:rsid w:val="002138BC"/>
    <w:rsid w:val="00213C3A"/>
    <w:rsid w:val="00213C65"/>
    <w:rsid w:val="0021421C"/>
    <w:rsid w:val="0021471B"/>
    <w:rsid w:val="002147EB"/>
    <w:rsid w:val="00214AEB"/>
    <w:rsid w:val="00214D81"/>
    <w:rsid w:val="00214F65"/>
    <w:rsid w:val="00215321"/>
    <w:rsid w:val="00215794"/>
    <w:rsid w:val="00215E8C"/>
    <w:rsid w:val="00215FA3"/>
    <w:rsid w:val="00216164"/>
    <w:rsid w:val="00216207"/>
    <w:rsid w:val="00216632"/>
    <w:rsid w:val="00216E76"/>
    <w:rsid w:val="00216F44"/>
    <w:rsid w:val="00217420"/>
    <w:rsid w:val="002177D5"/>
    <w:rsid w:val="00220139"/>
    <w:rsid w:val="00220674"/>
    <w:rsid w:val="0022131C"/>
    <w:rsid w:val="0022172B"/>
    <w:rsid w:val="00221941"/>
    <w:rsid w:val="00221C4B"/>
    <w:rsid w:val="00221F37"/>
    <w:rsid w:val="00222286"/>
    <w:rsid w:val="0022268D"/>
    <w:rsid w:val="002226A8"/>
    <w:rsid w:val="00222A0B"/>
    <w:rsid w:val="00222DF7"/>
    <w:rsid w:val="0022357D"/>
    <w:rsid w:val="00223801"/>
    <w:rsid w:val="002239D6"/>
    <w:rsid w:val="00223E68"/>
    <w:rsid w:val="002240F0"/>
    <w:rsid w:val="0022416F"/>
    <w:rsid w:val="00224331"/>
    <w:rsid w:val="002245F0"/>
    <w:rsid w:val="002246D6"/>
    <w:rsid w:val="00224D7D"/>
    <w:rsid w:val="00224EE0"/>
    <w:rsid w:val="002257A1"/>
    <w:rsid w:val="002259B9"/>
    <w:rsid w:val="00225AD9"/>
    <w:rsid w:val="00225EDF"/>
    <w:rsid w:val="002264E3"/>
    <w:rsid w:val="00226509"/>
    <w:rsid w:val="002265CF"/>
    <w:rsid w:val="0022675D"/>
    <w:rsid w:val="0022695D"/>
    <w:rsid w:val="00226A20"/>
    <w:rsid w:val="00226ADF"/>
    <w:rsid w:val="00226AE3"/>
    <w:rsid w:val="00226C93"/>
    <w:rsid w:val="002271FD"/>
    <w:rsid w:val="002273D9"/>
    <w:rsid w:val="00227B5E"/>
    <w:rsid w:val="00227BE7"/>
    <w:rsid w:val="00230016"/>
    <w:rsid w:val="002300E7"/>
    <w:rsid w:val="002301A2"/>
    <w:rsid w:val="00230448"/>
    <w:rsid w:val="002308F5"/>
    <w:rsid w:val="00230A1E"/>
    <w:rsid w:val="00230ABF"/>
    <w:rsid w:val="00230AF1"/>
    <w:rsid w:val="00230F9A"/>
    <w:rsid w:val="00231267"/>
    <w:rsid w:val="0023126D"/>
    <w:rsid w:val="00231346"/>
    <w:rsid w:val="002313AB"/>
    <w:rsid w:val="0023148A"/>
    <w:rsid w:val="002316F0"/>
    <w:rsid w:val="00231915"/>
    <w:rsid w:val="00231DEF"/>
    <w:rsid w:val="00231E59"/>
    <w:rsid w:val="00231F07"/>
    <w:rsid w:val="00231F5A"/>
    <w:rsid w:val="002322B0"/>
    <w:rsid w:val="00233018"/>
    <w:rsid w:val="002332AD"/>
    <w:rsid w:val="00233D17"/>
    <w:rsid w:val="00233D33"/>
    <w:rsid w:val="00233F71"/>
    <w:rsid w:val="002341D7"/>
    <w:rsid w:val="0023437B"/>
    <w:rsid w:val="002344A3"/>
    <w:rsid w:val="002345DF"/>
    <w:rsid w:val="0023481F"/>
    <w:rsid w:val="00234D8F"/>
    <w:rsid w:val="00235239"/>
    <w:rsid w:val="00235459"/>
    <w:rsid w:val="002354AF"/>
    <w:rsid w:val="002355C7"/>
    <w:rsid w:val="00236036"/>
    <w:rsid w:val="00236714"/>
    <w:rsid w:val="002369EA"/>
    <w:rsid w:val="00236CDA"/>
    <w:rsid w:val="0023701E"/>
    <w:rsid w:val="002370EE"/>
    <w:rsid w:val="002371C0"/>
    <w:rsid w:val="0023723A"/>
    <w:rsid w:val="00237333"/>
    <w:rsid w:val="002376B2"/>
    <w:rsid w:val="00237905"/>
    <w:rsid w:val="00237F5B"/>
    <w:rsid w:val="00237FB7"/>
    <w:rsid w:val="002400BB"/>
    <w:rsid w:val="002400C8"/>
    <w:rsid w:val="00241511"/>
    <w:rsid w:val="00241893"/>
    <w:rsid w:val="00241935"/>
    <w:rsid w:val="002419BE"/>
    <w:rsid w:val="00241A67"/>
    <w:rsid w:val="00241CCB"/>
    <w:rsid w:val="00241E2C"/>
    <w:rsid w:val="00242389"/>
    <w:rsid w:val="002423FB"/>
    <w:rsid w:val="002426FF"/>
    <w:rsid w:val="002427EC"/>
    <w:rsid w:val="00242819"/>
    <w:rsid w:val="002429DF"/>
    <w:rsid w:val="00242BF8"/>
    <w:rsid w:val="00242F1B"/>
    <w:rsid w:val="00242F3F"/>
    <w:rsid w:val="00242F5E"/>
    <w:rsid w:val="00243105"/>
    <w:rsid w:val="002431C3"/>
    <w:rsid w:val="002432CA"/>
    <w:rsid w:val="00243474"/>
    <w:rsid w:val="002443E2"/>
    <w:rsid w:val="002444C6"/>
    <w:rsid w:val="00244815"/>
    <w:rsid w:val="002448C8"/>
    <w:rsid w:val="00244DCB"/>
    <w:rsid w:val="00244F1B"/>
    <w:rsid w:val="002457D9"/>
    <w:rsid w:val="00245847"/>
    <w:rsid w:val="002459E8"/>
    <w:rsid w:val="00245E93"/>
    <w:rsid w:val="00245F61"/>
    <w:rsid w:val="002460AF"/>
    <w:rsid w:val="00246236"/>
    <w:rsid w:val="00246353"/>
    <w:rsid w:val="00246530"/>
    <w:rsid w:val="002469AC"/>
    <w:rsid w:val="00246FC8"/>
    <w:rsid w:val="0024707F"/>
    <w:rsid w:val="00247166"/>
    <w:rsid w:val="0024718A"/>
    <w:rsid w:val="00247371"/>
    <w:rsid w:val="002476B8"/>
    <w:rsid w:val="0024772A"/>
    <w:rsid w:val="0024792A"/>
    <w:rsid w:val="00247F11"/>
    <w:rsid w:val="002500E3"/>
    <w:rsid w:val="002501A6"/>
    <w:rsid w:val="00250235"/>
    <w:rsid w:val="00250308"/>
    <w:rsid w:val="002505A2"/>
    <w:rsid w:val="002505BA"/>
    <w:rsid w:val="002505CD"/>
    <w:rsid w:val="002505E0"/>
    <w:rsid w:val="00250675"/>
    <w:rsid w:val="00250805"/>
    <w:rsid w:val="00251198"/>
    <w:rsid w:val="0025146D"/>
    <w:rsid w:val="002515A5"/>
    <w:rsid w:val="00251639"/>
    <w:rsid w:val="00251663"/>
    <w:rsid w:val="00251A51"/>
    <w:rsid w:val="00251F19"/>
    <w:rsid w:val="00252124"/>
    <w:rsid w:val="00252C2F"/>
    <w:rsid w:val="00253809"/>
    <w:rsid w:val="002539A2"/>
    <w:rsid w:val="00253A27"/>
    <w:rsid w:val="00253A3C"/>
    <w:rsid w:val="002540DB"/>
    <w:rsid w:val="002541F9"/>
    <w:rsid w:val="00254BD5"/>
    <w:rsid w:val="002555B6"/>
    <w:rsid w:val="0025573B"/>
    <w:rsid w:val="002558D1"/>
    <w:rsid w:val="002558E0"/>
    <w:rsid w:val="00255D17"/>
    <w:rsid w:val="00255FC9"/>
    <w:rsid w:val="00255FCB"/>
    <w:rsid w:val="002561B4"/>
    <w:rsid w:val="00256CEA"/>
    <w:rsid w:val="00257A24"/>
    <w:rsid w:val="00257A8A"/>
    <w:rsid w:val="00257AC8"/>
    <w:rsid w:val="00257E54"/>
    <w:rsid w:val="002602C5"/>
    <w:rsid w:val="002602DD"/>
    <w:rsid w:val="002602F9"/>
    <w:rsid w:val="002604CA"/>
    <w:rsid w:val="00260DBF"/>
    <w:rsid w:val="00260E44"/>
    <w:rsid w:val="00260E9E"/>
    <w:rsid w:val="0026111A"/>
    <w:rsid w:val="002612E0"/>
    <w:rsid w:val="00261339"/>
    <w:rsid w:val="002614F2"/>
    <w:rsid w:val="00261708"/>
    <w:rsid w:val="00261A9C"/>
    <w:rsid w:val="00261AAD"/>
    <w:rsid w:val="00261B36"/>
    <w:rsid w:val="00261FE0"/>
    <w:rsid w:val="0026213B"/>
    <w:rsid w:val="00262255"/>
    <w:rsid w:val="0026253B"/>
    <w:rsid w:val="00262796"/>
    <w:rsid w:val="002627A8"/>
    <w:rsid w:val="002627AC"/>
    <w:rsid w:val="00262869"/>
    <w:rsid w:val="00262DF1"/>
    <w:rsid w:val="00263217"/>
    <w:rsid w:val="0026335A"/>
    <w:rsid w:val="00263599"/>
    <w:rsid w:val="002638C5"/>
    <w:rsid w:val="00263957"/>
    <w:rsid w:val="002649E0"/>
    <w:rsid w:val="00264A2B"/>
    <w:rsid w:val="00264AD5"/>
    <w:rsid w:val="00264CCE"/>
    <w:rsid w:val="00264E7F"/>
    <w:rsid w:val="002654E2"/>
    <w:rsid w:val="0026555B"/>
    <w:rsid w:val="00265922"/>
    <w:rsid w:val="00265D06"/>
    <w:rsid w:val="00265D39"/>
    <w:rsid w:val="00265DC1"/>
    <w:rsid w:val="002663F3"/>
    <w:rsid w:val="00266515"/>
    <w:rsid w:val="00266539"/>
    <w:rsid w:val="002666BA"/>
    <w:rsid w:val="00266A8A"/>
    <w:rsid w:val="00266C41"/>
    <w:rsid w:val="00266CF8"/>
    <w:rsid w:val="00266D5A"/>
    <w:rsid w:val="00266F61"/>
    <w:rsid w:val="00266FC0"/>
    <w:rsid w:val="002671C0"/>
    <w:rsid w:val="00267536"/>
    <w:rsid w:val="00267F15"/>
    <w:rsid w:val="002703C5"/>
    <w:rsid w:val="0027057E"/>
    <w:rsid w:val="002707C0"/>
    <w:rsid w:val="00270808"/>
    <w:rsid w:val="00270AAC"/>
    <w:rsid w:val="002715BD"/>
    <w:rsid w:val="002719BA"/>
    <w:rsid w:val="00271E18"/>
    <w:rsid w:val="00272007"/>
    <w:rsid w:val="0027244D"/>
    <w:rsid w:val="002728DF"/>
    <w:rsid w:val="00272B38"/>
    <w:rsid w:val="00273238"/>
    <w:rsid w:val="00273307"/>
    <w:rsid w:val="002735F6"/>
    <w:rsid w:val="002739B4"/>
    <w:rsid w:val="00273D75"/>
    <w:rsid w:val="00273E29"/>
    <w:rsid w:val="00273F14"/>
    <w:rsid w:val="0027403E"/>
    <w:rsid w:val="002744BE"/>
    <w:rsid w:val="002746FB"/>
    <w:rsid w:val="00274726"/>
    <w:rsid w:val="0027475D"/>
    <w:rsid w:val="002750CD"/>
    <w:rsid w:val="002752BB"/>
    <w:rsid w:val="00275597"/>
    <w:rsid w:val="002757A1"/>
    <w:rsid w:val="002757F4"/>
    <w:rsid w:val="00276029"/>
    <w:rsid w:val="00276337"/>
    <w:rsid w:val="00276377"/>
    <w:rsid w:val="002764FB"/>
    <w:rsid w:val="002770E2"/>
    <w:rsid w:val="00277947"/>
    <w:rsid w:val="002779E9"/>
    <w:rsid w:val="00277C32"/>
    <w:rsid w:val="00277D00"/>
    <w:rsid w:val="00277F0F"/>
    <w:rsid w:val="00277FDD"/>
    <w:rsid w:val="0028037D"/>
    <w:rsid w:val="00280BA7"/>
    <w:rsid w:val="00280C53"/>
    <w:rsid w:val="00280D5D"/>
    <w:rsid w:val="00281092"/>
    <w:rsid w:val="002820C4"/>
    <w:rsid w:val="002821B0"/>
    <w:rsid w:val="0028239F"/>
    <w:rsid w:val="0028265B"/>
    <w:rsid w:val="0028267E"/>
    <w:rsid w:val="00282979"/>
    <w:rsid w:val="00282B45"/>
    <w:rsid w:val="00282D00"/>
    <w:rsid w:val="002831AA"/>
    <w:rsid w:val="002831E5"/>
    <w:rsid w:val="00283464"/>
    <w:rsid w:val="00283C1E"/>
    <w:rsid w:val="00284323"/>
    <w:rsid w:val="00284B7B"/>
    <w:rsid w:val="00284BAC"/>
    <w:rsid w:val="00284CD8"/>
    <w:rsid w:val="00284CDF"/>
    <w:rsid w:val="00284D81"/>
    <w:rsid w:val="00284FB1"/>
    <w:rsid w:val="0028501B"/>
    <w:rsid w:val="002853FD"/>
    <w:rsid w:val="002857B9"/>
    <w:rsid w:val="00285871"/>
    <w:rsid w:val="00286146"/>
    <w:rsid w:val="0028642A"/>
    <w:rsid w:val="00286471"/>
    <w:rsid w:val="00286630"/>
    <w:rsid w:val="0028676C"/>
    <w:rsid w:val="00286A6A"/>
    <w:rsid w:val="00286BD5"/>
    <w:rsid w:val="00287234"/>
    <w:rsid w:val="002873C8"/>
    <w:rsid w:val="0028753C"/>
    <w:rsid w:val="00287C19"/>
    <w:rsid w:val="00287C30"/>
    <w:rsid w:val="00287E70"/>
    <w:rsid w:val="002900BF"/>
    <w:rsid w:val="00290382"/>
    <w:rsid w:val="002909C1"/>
    <w:rsid w:val="00290E4F"/>
    <w:rsid w:val="0029166F"/>
    <w:rsid w:val="00291775"/>
    <w:rsid w:val="00291BA4"/>
    <w:rsid w:val="00291CA9"/>
    <w:rsid w:val="00291E61"/>
    <w:rsid w:val="00291FD8"/>
    <w:rsid w:val="002920DA"/>
    <w:rsid w:val="00292757"/>
    <w:rsid w:val="00292A4B"/>
    <w:rsid w:val="00292BD1"/>
    <w:rsid w:val="00292FB5"/>
    <w:rsid w:val="002932BF"/>
    <w:rsid w:val="0029330D"/>
    <w:rsid w:val="00293C1E"/>
    <w:rsid w:val="00293CC0"/>
    <w:rsid w:val="00293EDA"/>
    <w:rsid w:val="00293F50"/>
    <w:rsid w:val="00293FF0"/>
    <w:rsid w:val="00294084"/>
    <w:rsid w:val="002940D0"/>
    <w:rsid w:val="002940EB"/>
    <w:rsid w:val="00294299"/>
    <w:rsid w:val="002947B5"/>
    <w:rsid w:val="00294FE7"/>
    <w:rsid w:val="00295334"/>
    <w:rsid w:val="00295576"/>
    <w:rsid w:val="00295971"/>
    <w:rsid w:val="0029605C"/>
    <w:rsid w:val="00296347"/>
    <w:rsid w:val="002964A1"/>
    <w:rsid w:val="00296811"/>
    <w:rsid w:val="00296920"/>
    <w:rsid w:val="00296AFC"/>
    <w:rsid w:val="00296C24"/>
    <w:rsid w:val="00296E22"/>
    <w:rsid w:val="002970EA"/>
    <w:rsid w:val="00297225"/>
    <w:rsid w:val="002973A9"/>
    <w:rsid w:val="002973E7"/>
    <w:rsid w:val="00297631"/>
    <w:rsid w:val="0029794A"/>
    <w:rsid w:val="002979AA"/>
    <w:rsid w:val="00297B00"/>
    <w:rsid w:val="002A0045"/>
    <w:rsid w:val="002A015F"/>
    <w:rsid w:val="002A01C2"/>
    <w:rsid w:val="002A01FB"/>
    <w:rsid w:val="002A0710"/>
    <w:rsid w:val="002A0AB9"/>
    <w:rsid w:val="002A0CDE"/>
    <w:rsid w:val="002A0D4A"/>
    <w:rsid w:val="002A0F0D"/>
    <w:rsid w:val="002A12DB"/>
    <w:rsid w:val="002A14AF"/>
    <w:rsid w:val="002A17AC"/>
    <w:rsid w:val="002A19C7"/>
    <w:rsid w:val="002A1CB7"/>
    <w:rsid w:val="002A1E07"/>
    <w:rsid w:val="002A1EBB"/>
    <w:rsid w:val="002A1FC8"/>
    <w:rsid w:val="002A28BB"/>
    <w:rsid w:val="002A3169"/>
    <w:rsid w:val="002A337B"/>
    <w:rsid w:val="002A36F6"/>
    <w:rsid w:val="002A3767"/>
    <w:rsid w:val="002A3792"/>
    <w:rsid w:val="002A39B5"/>
    <w:rsid w:val="002A39F8"/>
    <w:rsid w:val="002A3A0F"/>
    <w:rsid w:val="002A3B4B"/>
    <w:rsid w:val="002A4512"/>
    <w:rsid w:val="002A47A5"/>
    <w:rsid w:val="002A4991"/>
    <w:rsid w:val="002A4DE5"/>
    <w:rsid w:val="002A521F"/>
    <w:rsid w:val="002A5272"/>
    <w:rsid w:val="002A52B2"/>
    <w:rsid w:val="002A53D3"/>
    <w:rsid w:val="002A5B30"/>
    <w:rsid w:val="002A6366"/>
    <w:rsid w:val="002A6444"/>
    <w:rsid w:val="002A67CE"/>
    <w:rsid w:val="002A6A47"/>
    <w:rsid w:val="002A6A98"/>
    <w:rsid w:val="002A6AAA"/>
    <w:rsid w:val="002A6D65"/>
    <w:rsid w:val="002A7599"/>
    <w:rsid w:val="002A77F8"/>
    <w:rsid w:val="002A7818"/>
    <w:rsid w:val="002A7F37"/>
    <w:rsid w:val="002B0233"/>
    <w:rsid w:val="002B0470"/>
    <w:rsid w:val="002B0669"/>
    <w:rsid w:val="002B0AE0"/>
    <w:rsid w:val="002B0F75"/>
    <w:rsid w:val="002B0FEE"/>
    <w:rsid w:val="002B1243"/>
    <w:rsid w:val="002B1248"/>
    <w:rsid w:val="002B1B37"/>
    <w:rsid w:val="002B1BA2"/>
    <w:rsid w:val="002B1FFD"/>
    <w:rsid w:val="002B2193"/>
    <w:rsid w:val="002B22FF"/>
    <w:rsid w:val="002B2352"/>
    <w:rsid w:val="002B2427"/>
    <w:rsid w:val="002B2676"/>
    <w:rsid w:val="002B2BFD"/>
    <w:rsid w:val="002B2E8A"/>
    <w:rsid w:val="002B30DE"/>
    <w:rsid w:val="002B3F05"/>
    <w:rsid w:val="002B4414"/>
    <w:rsid w:val="002B452C"/>
    <w:rsid w:val="002B4843"/>
    <w:rsid w:val="002B4AA7"/>
    <w:rsid w:val="002B4AC2"/>
    <w:rsid w:val="002B5187"/>
    <w:rsid w:val="002B56DB"/>
    <w:rsid w:val="002B5C71"/>
    <w:rsid w:val="002B5DF9"/>
    <w:rsid w:val="002B5E69"/>
    <w:rsid w:val="002B62FA"/>
    <w:rsid w:val="002B638F"/>
    <w:rsid w:val="002B65B7"/>
    <w:rsid w:val="002B65EC"/>
    <w:rsid w:val="002B6682"/>
    <w:rsid w:val="002B68BE"/>
    <w:rsid w:val="002B6A7E"/>
    <w:rsid w:val="002B6BA4"/>
    <w:rsid w:val="002B6ED1"/>
    <w:rsid w:val="002B7279"/>
    <w:rsid w:val="002B7446"/>
    <w:rsid w:val="002B7A0A"/>
    <w:rsid w:val="002B7DA8"/>
    <w:rsid w:val="002C0167"/>
    <w:rsid w:val="002C04B2"/>
    <w:rsid w:val="002C0518"/>
    <w:rsid w:val="002C0D89"/>
    <w:rsid w:val="002C0E15"/>
    <w:rsid w:val="002C15E8"/>
    <w:rsid w:val="002C1C86"/>
    <w:rsid w:val="002C2002"/>
    <w:rsid w:val="002C24D8"/>
    <w:rsid w:val="002C2769"/>
    <w:rsid w:val="002C3003"/>
    <w:rsid w:val="002C3080"/>
    <w:rsid w:val="002C341C"/>
    <w:rsid w:val="002C34C8"/>
    <w:rsid w:val="002C35F1"/>
    <w:rsid w:val="002C3617"/>
    <w:rsid w:val="002C365E"/>
    <w:rsid w:val="002C37BF"/>
    <w:rsid w:val="002C3AD3"/>
    <w:rsid w:val="002C3B9C"/>
    <w:rsid w:val="002C3BD8"/>
    <w:rsid w:val="002C3DEC"/>
    <w:rsid w:val="002C3FD7"/>
    <w:rsid w:val="002C401F"/>
    <w:rsid w:val="002C4139"/>
    <w:rsid w:val="002C428A"/>
    <w:rsid w:val="002C429F"/>
    <w:rsid w:val="002C4535"/>
    <w:rsid w:val="002C4783"/>
    <w:rsid w:val="002C47CC"/>
    <w:rsid w:val="002C4918"/>
    <w:rsid w:val="002C4FBA"/>
    <w:rsid w:val="002C5656"/>
    <w:rsid w:val="002C5918"/>
    <w:rsid w:val="002C5D26"/>
    <w:rsid w:val="002C6440"/>
    <w:rsid w:val="002C6772"/>
    <w:rsid w:val="002C6952"/>
    <w:rsid w:val="002C6B3B"/>
    <w:rsid w:val="002C6B8B"/>
    <w:rsid w:val="002C6BE1"/>
    <w:rsid w:val="002C6C18"/>
    <w:rsid w:val="002C6E5B"/>
    <w:rsid w:val="002C6FE3"/>
    <w:rsid w:val="002C7224"/>
    <w:rsid w:val="002C769A"/>
    <w:rsid w:val="002C7960"/>
    <w:rsid w:val="002C7A90"/>
    <w:rsid w:val="002C7B3D"/>
    <w:rsid w:val="002C7FA4"/>
    <w:rsid w:val="002D0397"/>
    <w:rsid w:val="002D06CF"/>
    <w:rsid w:val="002D09C5"/>
    <w:rsid w:val="002D0B8D"/>
    <w:rsid w:val="002D0C67"/>
    <w:rsid w:val="002D0CE7"/>
    <w:rsid w:val="002D1138"/>
    <w:rsid w:val="002D156B"/>
    <w:rsid w:val="002D1E82"/>
    <w:rsid w:val="002D29F5"/>
    <w:rsid w:val="002D2D82"/>
    <w:rsid w:val="002D2F0C"/>
    <w:rsid w:val="002D2FAC"/>
    <w:rsid w:val="002D3794"/>
    <w:rsid w:val="002D3AFE"/>
    <w:rsid w:val="002D3C00"/>
    <w:rsid w:val="002D3D2B"/>
    <w:rsid w:val="002D3DE4"/>
    <w:rsid w:val="002D4233"/>
    <w:rsid w:val="002D462A"/>
    <w:rsid w:val="002D4AB7"/>
    <w:rsid w:val="002D4C60"/>
    <w:rsid w:val="002D4EB8"/>
    <w:rsid w:val="002D4F26"/>
    <w:rsid w:val="002D4F90"/>
    <w:rsid w:val="002D55C1"/>
    <w:rsid w:val="002D570F"/>
    <w:rsid w:val="002D5AE0"/>
    <w:rsid w:val="002D5D5D"/>
    <w:rsid w:val="002D61D1"/>
    <w:rsid w:val="002D6293"/>
    <w:rsid w:val="002D66AF"/>
    <w:rsid w:val="002D67BD"/>
    <w:rsid w:val="002D6AE8"/>
    <w:rsid w:val="002D6F87"/>
    <w:rsid w:val="002D7A50"/>
    <w:rsid w:val="002D7B1F"/>
    <w:rsid w:val="002D7BBB"/>
    <w:rsid w:val="002D7EFF"/>
    <w:rsid w:val="002E0054"/>
    <w:rsid w:val="002E027B"/>
    <w:rsid w:val="002E0617"/>
    <w:rsid w:val="002E0A5E"/>
    <w:rsid w:val="002E0BF9"/>
    <w:rsid w:val="002E0D63"/>
    <w:rsid w:val="002E0F9F"/>
    <w:rsid w:val="002E12DF"/>
    <w:rsid w:val="002E1300"/>
    <w:rsid w:val="002E1831"/>
    <w:rsid w:val="002E191A"/>
    <w:rsid w:val="002E1AC6"/>
    <w:rsid w:val="002E1DDD"/>
    <w:rsid w:val="002E1E7B"/>
    <w:rsid w:val="002E21ED"/>
    <w:rsid w:val="002E23B7"/>
    <w:rsid w:val="002E2803"/>
    <w:rsid w:val="002E294E"/>
    <w:rsid w:val="002E2AB4"/>
    <w:rsid w:val="002E2BA5"/>
    <w:rsid w:val="002E3698"/>
    <w:rsid w:val="002E38DC"/>
    <w:rsid w:val="002E395B"/>
    <w:rsid w:val="002E4372"/>
    <w:rsid w:val="002E49A3"/>
    <w:rsid w:val="002E50A2"/>
    <w:rsid w:val="002E50D0"/>
    <w:rsid w:val="002E5747"/>
    <w:rsid w:val="002E5760"/>
    <w:rsid w:val="002E6096"/>
    <w:rsid w:val="002E6694"/>
    <w:rsid w:val="002E66FA"/>
    <w:rsid w:val="002E6B02"/>
    <w:rsid w:val="002E6B37"/>
    <w:rsid w:val="002E6D30"/>
    <w:rsid w:val="002E6F55"/>
    <w:rsid w:val="002E747B"/>
    <w:rsid w:val="002E75B2"/>
    <w:rsid w:val="002E7ABB"/>
    <w:rsid w:val="002E7FA4"/>
    <w:rsid w:val="002F0120"/>
    <w:rsid w:val="002F015C"/>
    <w:rsid w:val="002F04FB"/>
    <w:rsid w:val="002F0745"/>
    <w:rsid w:val="002F0760"/>
    <w:rsid w:val="002F0AD7"/>
    <w:rsid w:val="002F0E0A"/>
    <w:rsid w:val="002F0E94"/>
    <w:rsid w:val="002F13C2"/>
    <w:rsid w:val="002F14A3"/>
    <w:rsid w:val="002F1A43"/>
    <w:rsid w:val="002F1B2C"/>
    <w:rsid w:val="002F1C4F"/>
    <w:rsid w:val="002F2B9F"/>
    <w:rsid w:val="002F2BC3"/>
    <w:rsid w:val="002F2C40"/>
    <w:rsid w:val="002F339C"/>
    <w:rsid w:val="002F3426"/>
    <w:rsid w:val="002F39E8"/>
    <w:rsid w:val="002F3D7F"/>
    <w:rsid w:val="002F4091"/>
    <w:rsid w:val="002F431F"/>
    <w:rsid w:val="002F48A3"/>
    <w:rsid w:val="002F4957"/>
    <w:rsid w:val="002F499C"/>
    <w:rsid w:val="002F4E0B"/>
    <w:rsid w:val="002F4F7D"/>
    <w:rsid w:val="002F5184"/>
    <w:rsid w:val="002F53B5"/>
    <w:rsid w:val="002F55E2"/>
    <w:rsid w:val="002F56C7"/>
    <w:rsid w:val="002F5BE7"/>
    <w:rsid w:val="002F5F49"/>
    <w:rsid w:val="002F60F8"/>
    <w:rsid w:val="002F6174"/>
    <w:rsid w:val="002F637A"/>
    <w:rsid w:val="002F6546"/>
    <w:rsid w:val="002F673A"/>
    <w:rsid w:val="002F6865"/>
    <w:rsid w:val="002F692F"/>
    <w:rsid w:val="002F698B"/>
    <w:rsid w:val="002F734E"/>
    <w:rsid w:val="002F7736"/>
    <w:rsid w:val="002F78FF"/>
    <w:rsid w:val="00300246"/>
    <w:rsid w:val="00300732"/>
    <w:rsid w:val="003007F6"/>
    <w:rsid w:val="00300B5F"/>
    <w:rsid w:val="00300CB5"/>
    <w:rsid w:val="00300F07"/>
    <w:rsid w:val="00302536"/>
    <w:rsid w:val="003026D3"/>
    <w:rsid w:val="00302A6D"/>
    <w:rsid w:val="00302D87"/>
    <w:rsid w:val="00303043"/>
    <w:rsid w:val="00303128"/>
    <w:rsid w:val="0030354E"/>
    <w:rsid w:val="00303566"/>
    <w:rsid w:val="003039A8"/>
    <w:rsid w:val="00303A3D"/>
    <w:rsid w:val="00303C60"/>
    <w:rsid w:val="00303CA5"/>
    <w:rsid w:val="00303EBC"/>
    <w:rsid w:val="00304091"/>
    <w:rsid w:val="00304150"/>
    <w:rsid w:val="003041C4"/>
    <w:rsid w:val="0030426A"/>
    <w:rsid w:val="003042F6"/>
    <w:rsid w:val="00304A6B"/>
    <w:rsid w:val="00304C42"/>
    <w:rsid w:val="00304CD0"/>
    <w:rsid w:val="00304CE8"/>
    <w:rsid w:val="00304E9D"/>
    <w:rsid w:val="00304EF4"/>
    <w:rsid w:val="003050D5"/>
    <w:rsid w:val="00305194"/>
    <w:rsid w:val="003052D1"/>
    <w:rsid w:val="00305A4E"/>
    <w:rsid w:val="00305C9E"/>
    <w:rsid w:val="00306120"/>
    <w:rsid w:val="00306176"/>
    <w:rsid w:val="0030633A"/>
    <w:rsid w:val="00306441"/>
    <w:rsid w:val="0030658E"/>
    <w:rsid w:val="00306AEF"/>
    <w:rsid w:val="00307168"/>
    <w:rsid w:val="0030742E"/>
    <w:rsid w:val="003077F8"/>
    <w:rsid w:val="00307E22"/>
    <w:rsid w:val="00310075"/>
    <w:rsid w:val="0031007A"/>
    <w:rsid w:val="003105FA"/>
    <w:rsid w:val="00310FD0"/>
    <w:rsid w:val="0031143B"/>
    <w:rsid w:val="003114D0"/>
    <w:rsid w:val="00311572"/>
    <w:rsid w:val="003115D8"/>
    <w:rsid w:val="00311A34"/>
    <w:rsid w:val="00311B29"/>
    <w:rsid w:val="00311E69"/>
    <w:rsid w:val="00312255"/>
    <w:rsid w:val="00312443"/>
    <w:rsid w:val="003125EA"/>
    <w:rsid w:val="003126B1"/>
    <w:rsid w:val="00312732"/>
    <w:rsid w:val="00312CC7"/>
    <w:rsid w:val="003134D4"/>
    <w:rsid w:val="0031396A"/>
    <w:rsid w:val="00313B28"/>
    <w:rsid w:val="00313C19"/>
    <w:rsid w:val="00313CC1"/>
    <w:rsid w:val="003144FB"/>
    <w:rsid w:val="00314509"/>
    <w:rsid w:val="0031463B"/>
    <w:rsid w:val="00314709"/>
    <w:rsid w:val="0031533E"/>
    <w:rsid w:val="0031577D"/>
    <w:rsid w:val="0031577F"/>
    <w:rsid w:val="00316156"/>
    <w:rsid w:val="003161B7"/>
    <w:rsid w:val="00316272"/>
    <w:rsid w:val="00316ACB"/>
    <w:rsid w:val="00316CA3"/>
    <w:rsid w:val="00317084"/>
    <w:rsid w:val="003174E5"/>
    <w:rsid w:val="00317511"/>
    <w:rsid w:val="00317587"/>
    <w:rsid w:val="003175FF"/>
    <w:rsid w:val="00317624"/>
    <w:rsid w:val="00317889"/>
    <w:rsid w:val="00317ADD"/>
    <w:rsid w:val="00317DB7"/>
    <w:rsid w:val="00317F4F"/>
    <w:rsid w:val="003201BD"/>
    <w:rsid w:val="003203E1"/>
    <w:rsid w:val="003203F8"/>
    <w:rsid w:val="00320461"/>
    <w:rsid w:val="00320521"/>
    <w:rsid w:val="00320543"/>
    <w:rsid w:val="00320A95"/>
    <w:rsid w:val="00320BF3"/>
    <w:rsid w:val="0032126F"/>
    <w:rsid w:val="0032132A"/>
    <w:rsid w:val="00321511"/>
    <w:rsid w:val="003215B0"/>
    <w:rsid w:val="00321842"/>
    <w:rsid w:val="00321B22"/>
    <w:rsid w:val="00321DCB"/>
    <w:rsid w:val="00321ED7"/>
    <w:rsid w:val="003224BB"/>
    <w:rsid w:val="00322D5A"/>
    <w:rsid w:val="00322D94"/>
    <w:rsid w:val="00322DEF"/>
    <w:rsid w:val="003236E4"/>
    <w:rsid w:val="00323701"/>
    <w:rsid w:val="003238AA"/>
    <w:rsid w:val="00323AD7"/>
    <w:rsid w:val="00323B9F"/>
    <w:rsid w:val="00323C51"/>
    <w:rsid w:val="00323E0B"/>
    <w:rsid w:val="00324141"/>
    <w:rsid w:val="00324356"/>
    <w:rsid w:val="0032449B"/>
    <w:rsid w:val="003244EB"/>
    <w:rsid w:val="00324733"/>
    <w:rsid w:val="00324860"/>
    <w:rsid w:val="0032530D"/>
    <w:rsid w:val="00325422"/>
    <w:rsid w:val="0032547A"/>
    <w:rsid w:val="003257E1"/>
    <w:rsid w:val="00325968"/>
    <w:rsid w:val="00325B49"/>
    <w:rsid w:val="00325F95"/>
    <w:rsid w:val="00326077"/>
    <w:rsid w:val="00326150"/>
    <w:rsid w:val="003263DF"/>
    <w:rsid w:val="00326410"/>
    <w:rsid w:val="00326BEB"/>
    <w:rsid w:val="00326C4F"/>
    <w:rsid w:val="00326F92"/>
    <w:rsid w:val="00327002"/>
    <w:rsid w:val="0032745D"/>
    <w:rsid w:val="0032752D"/>
    <w:rsid w:val="003275B6"/>
    <w:rsid w:val="003279DB"/>
    <w:rsid w:val="00327A93"/>
    <w:rsid w:val="00330045"/>
    <w:rsid w:val="0033060C"/>
    <w:rsid w:val="003306E5"/>
    <w:rsid w:val="003309AA"/>
    <w:rsid w:val="00331064"/>
    <w:rsid w:val="003310B9"/>
    <w:rsid w:val="0033125C"/>
    <w:rsid w:val="00331675"/>
    <w:rsid w:val="00331A7B"/>
    <w:rsid w:val="00331EF0"/>
    <w:rsid w:val="0033240E"/>
    <w:rsid w:val="00332682"/>
    <w:rsid w:val="003328CC"/>
    <w:rsid w:val="00332901"/>
    <w:rsid w:val="00332ADC"/>
    <w:rsid w:val="00332C40"/>
    <w:rsid w:val="00332F69"/>
    <w:rsid w:val="00332FE5"/>
    <w:rsid w:val="00333011"/>
    <w:rsid w:val="0033307F"/>
    <w:rsid w:val="003331C0"/>
    <w:rsid w:val="00333544"/>
    <w:rsid w:val="00333603"/>
    <w:rsid w:val="003337E7"/>
    <w:rsid w:val="00333854"/>
    <w:rsid w:val="0033396D"/>
    <w:rsid w:val="00333A48"/>
    <w:rsid w:val="00333AFA"/>
    <w:rsid w:val="00333F18"/>
    <w:rsid w:val="00333FFE"/>
    <w:rsid w:val="00334167"/>
    <w:rsid w:val="00334290"/>
    <w:rsid w:val="0033430D"/>
    <w:rsid w:val="0033491F"/>
    <w:rsid w:val="00334A6C"/>
    <w:rsid w:val="00334DE0"/>
    <w:rsid w:val="00335282"/>
    <w:rsid w:val="003354C9"/>
    <w:rsid w:val="00335564"/>
    <w:rsid w:val="00335728"/>
    <w:rsid w:val="00335BA7"/>
    <w:rsid w:val="00335BBD"/>
    <w:rsid w:val="00336067"/>
    <w:rsid w:val="00336262"/>
    <w:rsid w:val="00336434"/>
    <w:rsid w:val="003366B7"/>
    <w:rsid w:val="00336816"/>
    <w:rsid w:val="00336B96"/>
    <w:rsid w:val="0033709B"/>
    <w:rsid w:val="0033719E"/>
    <w:rsid w:val="003373C0"/>
    <w:rsid w:val="00337434"/>
    <w:rsid w:val="00337825"/>
    <w:rsid w:val="00337B76"/>
    <w:rsid w:val="00337E22"/>
    <w:rsid w:val="00337E80"/>
    <w:rsid w:val="00340522"/>
    <w:rsid w:val="0034072C"/>
    <w:rsid w:val="0034097B"/>
    <w:rsid w:val="00340CB8"/>
    <w:rsid w:val="00340D48"/>
    <w:rsid w:val="00340E51"/>
    <w:rsid w:val="00340FAB"/>
    <w:rsid w:val="0034131B"/>
    <w:rsid w:val="0034146A"/>
    <w:rsid w:val="00341648"/>
    <w:rsid w:val="0034172A"/>
    <w:rsid w:val="00341CD9"/>
    <w:rsid w:val="00341F52"/>
    <w:rsid w:val="00341FFD"/>
    <w:rsid w:val="003428FC"/>
    <w:rsid w:val="00342B1C"/>
    <w:rsid w:val="00342C30"/>
    <w:rsid w:val="00342C6C"/>
    <w:rsid w:val="00342FE8"/>
    <w:rsid w:val="003434D8"/>
    <w:rsid w:val="0034388F"/>
    <w:rsid w:val="003438E1"/>
    <w:rsid w:val="00343D10"/>
    <w:rsid w:val="003441AC"/>
    <w:rsid w:val="003441D2"/>
    <w:rsid w:val="00344CBE"/>
    <w:rsid w:val="00344E1A"/>
    <w:rsid w:val="00344F0A"/>
    <w:rsid w:val="00345301"/>
    <w:rsid w:val="00345385"/>
    <w:rsid w:val="003453CF"/>
    <w:rsid w:val="00345A00"/>
    <w:rsid w:val="00345A29"/>
    <w:rsid w:val="00345AF7"/>
    <w:rsid w:val="00345C57"/>
    <w:rsid w:val="00345C72"/>
    <w:rsid w:val="00345DB1"/>
    <w:rsid w:val="0034610B"/>
    <w:rsid w:val="00346506"/>
    <w:rsid w:val="0034692B"/>
    <w:rsid w:val="00346931"/>
    <w:rsid w:val="00346993"/>
    <w:rsid w:val="00346A05"/>
    <w:rsid w:val="00347081"/>
    <w:rsid w:val="0034714F"/>
    <w:rsid w:val="0034776E"/>
    <w:rsid w:val="00347AF4"/>
    <w:rsid w:val="00347C02"/>
    <w:rsid w:val="00350049"/>
    <w:rsid w:val="00350163"/>
    <w:rsid w:val="003501D4"/>
    <w:rsid w:val="00350402"/>
    <w:rsid w:val="00350736"/>
    <w:rsid w:val="00350AEF"/>
    <w:rsid w:val="00350C4E"/>
    <w:rsid w:val="00350F78"/>
    <w:rsid w:val="00351438"/>
    <w:rsid w:val="00351521"/>
    <w:rsid w:val="00351762"/>
    <w:rsid w:val="00351CC9"/>
    <w:rsid w:val="00352433"/>
    <w:rsid w:val="0035245D"/>
    <w:rsid w:val="0035258E"/>
    <w:rsid w:val="00352643"/>
    <w:rsid w:val="0035273D"/>
    <w:rsid w:val="00352941"/>
    <w:rsid w:val="00353208"/>
    <w:rsid w:val="003535FF"/>
    <w:rsid w:val="00353B33"/>
    <w:rsid w:val="0035460D"/>
    <w:rsid w:val="00354628"/>
    <w:rsid w:val="00354730"/>
    <w:rsid w:val="00354BD0"/>
    <w:rsid w:val="00354E01"/>
    <w:rsid w:val="00354FF2"/>
    <w:rsid w:val="00354FFE"/>
    <w:rsid w:val="00355062"/>
    <w:rsid w:val="00355649"/>
    <w:rsid w:val="0035569E"/>
    <w:rsid w:val="00355E72"/>
    <w:rsid w:val="003563C3"/>
    <w:rsid w:val="003563F3"/>
    <w:rsid w:val="0035645F"/>
    <w:rsid w:val="00356562"/>
    <w:rsid w:val="00356881"/>
    <w:rsid w:val="003568AD"/>
    <w:rsid w:val="003576E9"/>
    <w:rsid w:val="00357C39"/>
    <w:rsid w:val="003606A4"/>
    <w:rsid w:val="003606DE"/>
    <w:rsid w:val="0036080A"/>
    <w:rsid w:val="0036086E"/>
    <w:rsid w:val="00360BC6"/>
    <w:rsid w:val="003611F5"/>
    <w:rsid w:val="0036147E"/>
    <w:rsid w:val="003617C5"/>
    <w:rsid w:val="0036184A"/>
    <w:rsid w:val="00361BED"/>
    <w:rsid w:val="00361D8E"/>
    <w:rsid w:val="00361E25"/>
    <w:rsid w:val="00361FE5"/>
    <w:rsid w:val="0036216F"/>
    <w:rsid w:val="00362694"/>
    <w:rsid w:val="00362A37"/>
    <w:rsid w:val="00362AEA"/>
    <w:rsid w:val="003631AE"/>
    <w:rsid w:val="00363326"/>
    <w:rsid w:val="00363489"/>
    <w:rsid w:val="003634B5"/>
    <w:rsid w:val="003636B0"/>
    <w:rsid w:val="0036389D"/>
    <w:rsid w:val="00363BAF"/>
    <w:rsid w:val="00363C1E"/>
    <w:rsid w:val="00363DFC"/>
    <w:rsid w:val="00363E3B"/>
    <w:rsid w:val="00363E3C"/>
    <w:rsid w:val="00364333"/>
    <w:rsid w:val="003646EE"/>
    <w:rsid w:val="00364B77"/>
    <w:rsid w:val="00364CE6"/>
    <w:rsid w:val="00364EB8"/>
    <w:rsid w:val="0036503F"/>
    <w:rsid w:val="00365215"/>
    <w:rsid w:val="00365510"/>
    <w:rsid w:val="003657C7"/>
    <w:rsid w:val="00365D2F"/>
    <w:rsid w:val="003664BC"/>
    <w:rsid w:val="0036692E"/>
    <w:rsid w:val="00366A04"/>
    <w:rsid w:val="00366DCC"/>
    <w:rsid w:val="00367A9B"/>
    <w:rsid w:val="00367F96"/>
    <w:rsid w:val="003700D0"/>
    <w:rsid w:val="003702A0"/>
    <w:rsid w:val="00370E05"/>
    <w:rsid w:val="00370E38"/>
    <w:rsid w:val="00370F5E"/>
    <w:rsid w:val="00371275"/>
    <w:rsid w:val="00371666"/>
    <w:rsid w:val="00371E89"/>
    <w:rsid w:val="00372202"/>
    <w:rsid w:val="0037246B"/>
    <w:rsid w:val="00372DF6"/>
    <w:rsid w:val="00372E12"/>
    <w:rsid w:val="0037312D"/>
    <w:rsid w:val="003732A3"/>
    <w:rsid w:val="0037378D"/>
    <w:rsid w:val="003737D9"/>
    <w:rsid w:val="00373A4C"/>
    <w:rsid w:val="00373C33"/>
    <w:rsid w:val="00373DC7"/>
    <w:rsid w:val="00373E8B"/>
    <w:rsid w:val="00374117"/>
    <w:rsid w:val="00374414"/>
    <w:rsid w:val="003746E0"/>
    <w:rsid w:val="00374BF3"/>
    <w:rsid w:val="003750FB"/>
    <w:rsid w:val="00375215"/>
    <w:rsid w:val="00375242"/>
    <w:rsid w:val="003755D0"/>
    <w:rsid w:val="00375759"/>
    <w:rsid w:val="003757BF"/>
    <w:rsid w:val="00375824"/>
    <w:rsid w:val="00375A25"/>
    <w:rsid w:val="00375C7B"/>
    <w:rsid w:val="00375D6D"/>
    <w:rsid w:val="00376094"/>
    <w:rsid w:val="00376266"/>
    <w:rsid w:val="00376394"/>
    <w:rsid w:val="003765B9"/>
    <w:rsid w:val="003768D9"/>
    <w:rsid w:val="00376921"/>
    <w:rsid w:val="00376D4B"/>
    <w:rsid w:val="00376E4A"/>
    <w:rsid w:val="00376F3E"/>
    <w:rsid w:val="003770FE"/>
    <w:rsid w:val="003771E5"/>
    <w:rsid w:val="003779D5"/>
    <w:rsid w:val="00377C93"/>
    <w:rsid w:val="00377EC1"/>
    <w:rsid w:val="00380028"/>
    <w:rsid w:val="003802A9"/>
    <w:rsid w:val="003803B3"/>
    <w:rsid w:val="00380600"/>
    <w:rsid w:val="00380D80"/>
    <w:rsid w:val="00380ED0"/>
    <w:rsid w:val="003813E6"/>
    <w:rsid w:val="00381547"/>
    <w:rsid w:val="00381C29"/>
    <w:rsid w:val="00381DB4"/>
    <w:rsid w:val="00381EB2"/>
    <w:rsid w:val="003820BA"/>
    <w:rsid w:val="003823EA"/>
    <w:rsid w:val="00382446"/>
    <w:rsid w:val="003824C4"/>
    <w:rsid w:val="00382777"/>
    <w:rsid w:val="00382802"/>
    <w:rsid w:val="003828CC"/>
    <w:rsid w:val="00382EA1"/>
    <w:rsid w:val="00383603"/>
    <w:rsid w:val="003836A3"/>
    <w:rsid w:val="00383BD5"/>
    <w:rsid w:val="00383C2F"/>
    <w:rsid w:val="00383CC5"/>
    <w:rsid w:val="00383E1E"/>
    <w:rsid w:val="00384104"/>
    <w:rsid w:val="00384819"/>
    <w:rsid w:val="0038496A"/>
    <w:rsid w:val="003849DB"/>
    <w:rsid w:val="00384A06"/>
    <w:rsid w:val="00384A23"/>
    <w:rsid w:val="00384A24"/>
    <w:rsid w:val="00384F1C"/>
    <w:rsid w:val="0038550C"/>
    <w:rsid w:val="00385572"/>
    <w:rsid w:val="00385622"/>
    <w:rsid w:val="00385692"/>
    <w:rsid w:val="003859AF"/>
    <w:rsid w:val="00385CFB"/>
    <w:rsid w:val="00385FE2"/>
    <w:rsid w:val="00386536"/>
    <w:rsid w:val="0038678E"/>
    <w:rsid w:val="003867F0"/>
    <w:rsid w:val="00386964"/>
    <w:rsid w:val="0038699F"/>
    <w:rsid w:val="00386CEA"/>
    <w:rsid w:val="00386DAA"/>
    <w:rsid w:val="00386F00"/>
    <w:rsid w:val="00387127"/>
    <w:rsid w:val="003873D8"/>
    <w:rsid w:val="00387490"/>
    <w:rsid w:val="00387785"/>
    <w:rsid w:val="003879F4"/>
    <w:rsid w:val="00387B42"/>
    <w:rsid w:val="00387C75"/>
    <w:rsid w:val="00387FB4"/>
    <w:rsid w:val="003900A6"/>
    <w:rsid w:val="003902BD"/>
    <w:rsid w:val="0039039F"/>
    <w:rsid w:val="003903CF"/>
    <w:rsid w:val="0039062E"/>
    <w:rsid w:val="003908DC"/>
    <w:rsid w:val="00390C6D"/>
    <w:rsid w:val="0039127F"/>
    <w:rsid w:val="0039160B"/>
    <w:rsid w:val="003918C1"/>
    <w:rsid w:val="00391BFC"/>
    <w:rsid w:val="00391F69"/>
    <w:rsid w:val="00392131"/>
    <w:rsid w:val="003923EB"/>
    <w:rsid w:val="003927FF"/>
    <w:rsid w:val="00392E9D"/>
    <w:rsid w:val="00392EEC"/>
    <w:rsid w:val="00392FEE"/>
    <w:rsid w:val="003930C0"/>
    <w:rsid w:val="0039316B"/>
    <w:rsid w:val="0039387D"/>
    <w:rsid w:val="00393916"/>
    <w:rsid w:val="00393A33"/>
    <w:rsid w:val="0039440F"/>
    <w:rsid w:val="003944AA"/>
    <w:rsid w:val="0039455E"/>
    <w:rsid w:val="0039468E"/>
    <w:rsid w:val="00394B55"/>
    <w:rsid w:val="00394CB9"/>
    <w:rsid w:val="00395259"/>
    <w:rsid w:val="00395935"/>
    <w:rsid w:val="0039594E"/>
    <w:rsid w:val="0039596F"/>
    <w:rsid w:val="00395A96"/>
    <w:rsid w:val="00395F13"/>
    <w:rsid w:val="003963EF"/>
    <w:rsid w:val="00396480"/>
    <w:rsid w:val="0039710B"/>
    <w:rsid w:val="0039732A"/>
    <w:rsid w:val="00397846"/>
    <w:rsid w:val="00397A13"/>
    <w:rsid w:val="00397A93"/>
    <w:rsid w:val="00397E67"/>
    <w:rsid w:val="00397E83"/>
    <w:rsid w:val="00397E8D"/>
    <w:rsid w:val="003A046B"/>
    <w:rsid w:val="003A0506"/>
    <w:rsid w:val="003A0BC8"/>
    <w:rsid w:val="003A1097"/>
    <w:rsid w:val="003A115C"/>
    <w:rsid w:val="003A13CA"/>
    <w:rsid w:val="003A13DE"/>
    <w:rsid w:val="003A14B4"/>
    <w:rsid w:val="003A1693"/>
    <w:rsid w:val="003A1C5A"/>
    <w:rsid w:val="003A1EBF"/>
    <w:rsid w:val="003A1F42"/>
    <w:rsid w:val="003A1FE9"/>
    <w:rsid w:val="003A2143"/>
    <w:rsid w:val="003A21EB"/>
    <w:rsid w:val="003A2BF8"/>
    <w:rsid w:val="003A2EDC"/>
    <w:rsid w:val="003A2F9D"/>
    <w:rsid w:val="003A3253"/>
    <w:rsid w:val="003A3582"/>
    <w:rsid w:val="003A37A2"/>
    <w:rsid w:val="003A38EA"/>
    <w:rsid w:val="003A3AE9"/>
    <w:rsid w:val="003A414B"/>
    <w:rsid w:val="003A4501"/>
    <w:rsid w:val="003A471C"/>
    <w:rsid w:val="003A4758"/>
    <w:rsid w:val="003A49F8"/>
    <w:rsid w:val="003A4D39"/>
    <w:rsid w:val="003A585F"/>
    <w:rsid w:val="003A5952"/>
    <w:rsid w:val="003A5B35"/>
    <w:rsid w:val="003A6267"/>
    <w:rsid w:val="003A66C0"/>
    <w:rsid w:val="003A6A58"/>
    <w:rsid w:val="003A6DF4"/>
    <w:rsid w:val="003A73EA"/>
    <w:rsid w:val="003A7543"/>
    <w:rsid w:val="003A7B25"/>
    <w:rsid w:val="003A7FB0"/>
    <w:rsid w:val="003B00E6"/>
    <w:rsid w:val="003B00FF"/>
    <w:rsid w:val="003B0385"/>
    <w:rsid w:val="003B0679"/>
    <w:rsid w:val="003B0FBA"/>
    <w:rsid w:val="003B1762"/>
    <w:rsid w:val="003B1CC4"/>
    <w:rsid w:val="003B1F2A"/>
    <w:rsid w:val="003B204A"/>
    <w:rsid w:val="003B256A"/>
    <w:rsid w:val="003B2A4D"/>
    <w:rsid w:val="003B2BF9"/>
    <w:rsid w:val="003B2F82"/>
    <w:rsid w:val="003B37CE"/>
    <w:rsid w:val="003B3FFD"/>
    <w:rsid w:val="003B4083"/>
    <w:rsid w:val="003B40FB"/>
    <w:rsid w:val="003B419A"/>
    <w:rsid w:val="003B4296"/>
    <w:rsid w:val="003B42B9"/>
    <w:rsid w:val="003B4E64"/>
    <w:rsid w:val="003B4F72"/>
    <w:rsid w:val="003B51B7"/>
    <w:rsid w:val="003B55AE"/>
    <w:rsid w:val="003B59E0"/>
    <w:rsid w:val="003B5C7F"/>
    <w:rsid w:val="003B5CBF"/>
    <w:rsid w:val="003B5F12"/>
    <w:rsid w:val="003B5FF6"/>
    <w:rsid w:val="003B602A"/>
    <w:rsid w:val="003B61B1"/>
    <w:rsid w:val="003B6932"/>
    <w:rsid w:val="003B6BAA"/>
    <w:rsid w:val="003B7C9C"/>
    <w:rsid w:val="003C0140"/>
    <w:rsid w:val="003C03EF"/>
    <w:rsid w:val="003C07EC"/>
    <w:rsid w:val="003C09AA"/>
    <w:rsid w:val="003C09BA"/>
    <w:rsid w:val="003C123E"/>
    <w:rsid w:val="003C12FB"/>
    <w:rsid w:val="003C1874"/>
    <w:rsid w:val="003C2262"/>
    <w:rsid w:val="003C23D0"/>
    <w:rsid w:val="003C2A36"/>
    <w:rsid w:val="003C2ADB"/>
    <w:rsid w:val="003C2E46"/>
    <w:rsid w:val="003C2EB8"/>
    <w:rsid w:val="003C2F68"/>
    <w:rsid w:val="003C2F74"/>
    <w:rsid w:val="003C3267"/>
    <w:rsid w:val="003C3717"/>
    <w:rsid w:val="003C3A1C"/>
    <w:rsid w:val="003C41A1"/>
    <w:rsid w:val="003C41DB"/>
    <w:rsid w:val="003C421F"/>
    <w:rsid w:val="003C45D6"/>
    <w:rsid w:val="003C4DD7"/>
    <w:rsid w:val="003C5290"/>
    <w:rsid w:val="003C543F"/>
    <w:rsid w:val="003C56FA"/>
    <w:rsid w:val="003C59DC"/>
    <w:rsid w:val="003C6AD4"/>
    <w:rsid w:val="003C71F1"/>
    <w:rsid w:val="003C72AB"/>
    <w:rsid w:val="003C72C3"/>
    <w:rsid w:val="003C73DA"/>
    <w:rsid w:val="003C746A"/>
    <w:rsid w:val="003C77FB"/>
    <w:rsid w:val="003C7809"/>
    <w:rsid w:val="003C7978"/>
    <w:rsid w:val="003C7A1C"/>
    <w:rsid w:val="003C7C00"/>
    <w:rsid w:val="003C7C3B"/>
    <w:rsid w:val="003C7D0B"/>
    <w:rsid w:val="003C7D27"/>
    <w:rsid w:val="003C7EBE"/>
    <w:rsid w:val="003D0248"/>
    <w:rsid w:val="003D06C1"/>
    <w:rsid w:val="003D0711"/>
    <w:rsid w:val="003D0A23"/>
    <w:rsid w:val="003D0AB4"/>
    <w:rsid w:val="003D0BF1"/>
    <w:rsid w:val="003D1215"/>
    <w:rsid w:val="003D1255"/>
    <w:rsid w:val="003D195F"/>
    <w:rsid w:val="003D19B6"/>
    <w:rsid w:val="003D1CA0"/>
    <w:rsid w:val="003D1E2F"/>
    <w:rsid w:val="003D1FD6"/>
    <w:rsid w:val="003D2014"/>
    <w:rsid w:val="003D210A"/>
    <w:rsid w:val="003D2523"/>
    <w:rsid w:val="003D298D"/>
    <w:rsid w:val="003D2FC6"/>
    <w:rsid w:val="003D3414"/>
    <w:rsid w:val="003D346D"/>
    <w:rsid w:val="003D34E8"/>
    <w:rsid w:val="003D352D"/>
    <w:rsid w:val="003D3546"/>
    <w:rsid w:val="003D39F3"/>
    <w:rsid w:val="003D3D28"/>
    <w:rsid w:val="003D44F5"/>
    <w:rsid w:val="003D45F5"/>
    <w:rsid w:val="003D4AEC"/>
    <w:rsid w:val="003D4C2B"/>
    <w:rsid w:val="003D4DF0"/>
    <w:rsid w:val="003D501F"/>
    <w:rsid w:val="003D50A4"/>
    <w:rsid w:val="003D51B9"/>
    <w:rsid w:val="003D561D"/>
    <w:rsid w:val="003D576C"/>
    <w:rsid w:val="003D59B5"/>
    <w:rsid w:val="003D5A79"/>
    <w:rsid w:val="003D5B8B"/>
    <w:rsid w:val="003D6374"/>
    <w:rsid w:val="003D64C5"/>
    <w:rsid w:val="003D6A38"/>
    <w:rsid w:val="003D6B50"/>
    <w:rsid w:val="003D7083"/>
    <w:rsid w:val="003D7322"/>
    <w:rsid w:val="003D7947"/>
    <w:rsid w:val="003D7E51"/>
    <w:rsid w:val="003E01F6"/>
    <w:rsid w:val="003E0302"/>
    <w:rsid w:val="003E0471"/>
    <w:rsid w:val="003E0689"/>
    <w:rsid w:val="003E069A"/>
    <w:rsid w:val="003E06F7"/>
    <w:rsid w:val="003E0B77"/>
    <w:rsid w:val="003E100A"/>
    <w:rsid w:val="003E13C3"/>
    <w:rsid w:val="003E1535"/>
    <w:rsid w:val="003E1625"/>
    <w:rsid w:val="003E1C9E"/>
    <w:rsid w:val="003E2053"/>
    <w:rsid w:val="003E22FD"/>
    <w:rsid w:val="003E2395"/>
    <w:rsid w:val="003E2404"/>
    <w:rsid w:val="003E2DA0"/>
    <w:rsid w:val="003E3586"/>
    <w:rsid w:val="003E36E9"/>
    <w:rsid w:val="003E37F9"/>
    <w:rsid w:val="003E386E"/>
    <w:rsid w:val="003E38D9"/>
    <w:rsid w:val="003E3B40"/>
    <w:rsid w:val="003E3DFC"/>
    <w:rsid w:val="003E4002"/>
    <w:rsid w:val="003E417D"/>
    <w:rsid w:val="003E4B0A"/>
    <w:rsid w:val="003E4CA6"/>
    <w:rsid w:val="003E510C"/>
    <w:rsid w:val="003E52EB"/>
    <w:rsid w:val="003E54C4"/>
    <w:rsid w:val="003E5BB4"/>
    <w:rsid w:val="003E624C"/>
    <w:rsid w:val="003E6505"/>
    <w:rsid w:val="003E6719"/>
    <w:rsid w:val="003E6B67"/>
    <w:rsid w:val="003E6E94"/>
    <w:rsid w:val="003E6F65"/>
    <w:rsid w:val="003E77AA"/>
    <w:rsid w:val="003E7AAE"/>
    <w:rsid w:val="003E7BA8"/>
    <w:rsid w:val="003E7E73"/>
    <w:rsid w:val="003F0150"/>
    <w:rsid w:val="003F02F5"/>
    <w:rsid w:val="003F0331"/>
    <w:rsid w:val="003F0375"/>
    <w:rsid w:val="003F07F1"/>
    <w:rsid w:val="003F0920"/>
    <w:rsid w:val="003F0A2B"/>
    <w:rsid w:val="003F0E4C"/>
    <w:rsid w:val="003F0F4E"/>
    <w:rsid w:val="003F12E1"/>
    <w:rsid w:val="003F16A2"/>
    <w:rsid w:val="003F22F7"/>
    <w:rsid w:val="003F29FC"/>
    <w:rsid w:val="003F2AF5"/>
    <w:rsid w:val="003F2C3C"/>
    <w:rsid w:val="003F2DE7"/>
    <w:rsid w:val="003F321E"/>
    <w:rsid w:val="003F352A"/>
    <w:rsid w:val="003F3A69"/>
    <w:rsid w:val="003F3BCF"/>
    <w:rsid w:val="003F3C6F"/>
    <w:rsid w:val="003F4590"/>
    <w:rsid w:val="003F468D"/>
    <w:rsid w:val="003F46D9"/>
    <w:rsid w:val="003F491C"/>
    <w:rsid w:val="003F4E66"/>
    <w:rsid w:val="003F4F91"/>
    <w:rsid w:val="003F51E4"/>
    <w:rsid w:val="003F5552"/>
    <w:rsid w:val="003F5C20"/>
    <w:rsid w:val="003F64BD"/>
    <w:rsid w:val="003F6BE4"/>
    <w:rsid w:val="003F774B"/>
    <w:rsid w:val="003F7917"/>
    <w:rsid w:val="003F7BB5"/>
    <w:rsid w:val="003F7D2A"/>
    <w:rsid w:val="003F7D43"/>
    <w:rsid w:val="003F7EE3"/>
    <w:rsid w:val="00400034"/>
    <w:rsid w:val="00400428"/>
    <w:rsid w:val="0040069C"/>
    <w:rsid w:val="00400DBE"/>
    <w:rsid w:val="004012E4"/>
    <w:rsid w:val="00401463"/>
    <w:rsid w:val="00401620"/>
    <w:rsid w:val="00401A8C"/>
    <w:rsid w:val="00401B2B"/>
    <w:rsid w:val="00401B4B"/>
    <w:rsid w:val="00401C7B"/>
    <w:rsid w:val="00401CE3"/>
    <w:rsid w:val="00401FAA"/>
    <w:rsid w:val="004024D6"/>
    <w:rsid w:val="004024F7"/>
    <w:rsid w:val="00402829"/>
    <w:rsid w:val="0040286B"/>
    <w:rsid w:val="00402A74"/>
    <w:rsid w:val="00402AA6"/>
    <w:rsid w:val="00402DB9"/>
    <w:rsid w:val="00402F15"/>
    <w:rsid w:val="00402F23"/>
    <w:rsid w:val="00402F5A"/>
    <w:rsid w:val="00403256"/>
    <w:rsid w:val="0040358B"/>
    <w:rsid w:val="004037A6"/>
    <w:rsid w:val="00403B59"/>
    <w:rsid w:val="00403CC7"/>
    <w:rsid w:val="00403FA6"/>
    <w:rsid w:val="00403FC0"/>
    <w:rsid w:val="00404050"/>
    <w:rsid w:val="00404120"/>
    <w:rsid w:val="004041D9"/>
    <w:rsid w:val="004044C0"/>
    <w:rsid w:val="00404883"/>
    <w:rsid w:val="00404B44"/>
    <w:rsid w:val="00404C2B"/>
    <w:rsid w:val="00404C56"/>
    <w:rsid w:val="004052BA"/>
    <w:rsid w:val="004054BF"/>
    <w:rsid w:val="00405BE3"/>
    <w:rsid w:val="00405C86"/>
    <w:rsid w:val="00405FA1"/>
    <w:rsid w:val="00406A3B"/>
    <w:rsid w:val="00406AB7"/>
    <w:rsid w:val="00406CEA"/>
    <w:rsid w:val="00406EDD"/>
    <w:rsid w:val="00406EED"/>
    <w:rsid w:val="00406F0E"/>
    <w:rsid w:val="00407062"/>
    <w:rsid w:val="0040713B"/>
    <w:rsid w:val="004074E3"/>
    <w:rsid w:val="00407894"/>
    <w:rsid w:val="004079E4"/>
    <w:rsid w:val="00407C25"/>
    <w:rsid w:val="00407C68"/>
    <w:rsid w:val="00407CCB"/>
    <w:rsid w:val="0041004E"/>
    <w:rsid w:val="004102B7"/>
    <w:rsid w:val="00410601"/>
    <w:rsid w:val="00410951"/>
    <w:rsid w:val="00411109"/>
    <w:rsid w:val="004119CA"/>
    <w:rsid w:val="00411B61"/>
    <w:rsid w:val="00411C88"/>
    <w:rsid w:val="00411EA3"/>
    <w:rsid w:val="00411F83"/>
    <w:rsid w:val="00412633"/>
    <w:rsid w:val="00412750"/>
    <w:rsid w:val="00412CE1"/>
    <w:rsid w:val="00412FDA"/>
    <w:rsid w:val="004131DE"/>
    <w:rsid w:val="00413254"/>
    <w:rsid w:val="004136AE"/>
    <w:rsid w:val="004139A0"/>
    <w:rsid w:val="00413A20"/>
    <w:rsid w:val="00413CFB"/>
    <w:rsid w:val="00414289"/>
    <w:rsid w:val="0041428B"/>
    <w:rsid w:val="004146A5"/>
    <w:rsid w:val="0041474F"/>
    <w:rsid w:val="00414DFC"/>
    <w:rsid w:val="00414ED6"/>
    <w:rsid w:val="00415235"/>
    <w:rsid w:val="00415734"/>
    <w:rsid w:val="004158A4"/>
    <w:rsid w:val="00415A7F"/>
    <w:rsid w:val="00415C9A"/>
    <w:rsid w:val="00415D33"/>
    <w:rsid w:val="00416093"/>
    <w:rsid w:val="004161B7"/>
    <w:rsid w:val="0041653C"/>
    <w:rsid w:val="00416649"/>
    <w:rsid w:val="00416877"/>
    <w:rsid w:val="00416C18"/>
    <w:rsid w:val="00416D1E"/>
    <w:rsid w:val="00416F7E"/>
    <w:rsid w:val="00417319"/>
    <w:rsid w:val="00417628"/>
    <w:rsid w:val="0041769B"/>
    <w:rsid w:val="00417C6F"/>
    <w:rsid w:val="00420097"/>
    <w:rsid w:val="0042012F"/>
    <w:rsid w:val="0042096A"/>
    <w:rsid w:val="00420A11"/>
    <w:rsid w:val="00420AA2"/>
    <w:rsid w:val="00420B54"/>
    <w:rsid w:val="00420EBD"/>
    <w:rsid w:val="004210CC"/>
    <w:rsid w:val="0042110A"/>
    <w:rsid w:val="004212BE"/>
    <w:rsid w:val="00421379"/>
    <w:rsid w:val="004217FF"/>
    <w:rsid w:val="00421B77"/>
    <w:rsid w:val="00421C5B"/>
    <w:rsid w:val="00421DA2"/>
    <w:rsid w:val="00421EEC"/>
    <w:rsid w:val="00422046"/>
    <w:rsid w:val="0042204C"/>
    <w:rsid w:val="004224BC"/>
    <w:rsid w:val="004228A6"/>
    <w:rsid w:val="00422A1F"/>
    <w:rsid w:val="00422AE2"/>
    <w:rsid w:val="00422D11"/>
    <w:rsid w:val="00422F80"/>
    <w:rsid w:val="0042338D"/>
    <w:rsid w:val="00423CFF"/>
    <w:rsid w:val="004240A5"/>
    <w:rsid w:val="00424B0F"/>
    <w:rsid w:val="00424B40"/>
    <w:rsid w:val="00424D2F"/>
    <w:rsid w:val="00424E4D"/>
    <w:rsid w:val="0042518D"/>
    <w:rsid w:val="00425363"/>
    <w:rsid w:val="004258A6"/>
    <w:rsid w:val="004263E6"/>
    <w:rsid w:val="0042666D"/>
    <w:rsid w:val="00426677"/>
    <w:rsid w:val="004266C1"/>
    <w:rsid w:val="00426C9E"/>
    <w:rsid w:val="00426F18"/>
    <w:rsid w:val="00427354"/>
    <w:rsid w:val="00427EB2"/>
    <w:rsid w:val="00427F04"/>
    <w:rsid w:val="0043079D"/>
    <w:rsid w:val="00430B6B"/>
    <w:rsid w:val="004312CC"/>
    <w:rsid w:val="004316AD"/>
    <w:rsid w:val="0043197F"/>
    <w:rsid w:val="00431C38"/>
    <w:rsid w:val="00431D0D"/>
    <w:rsid w:val="00431D69"/>
    <w:rsid w:val="0043207E"/>
    <w:rsid w:val="00432306"/>
    <w:rsid w:val="004328B5"/>
    <w:rsid w:val="0043296E"/>
    <w:rsid w:val="004329DE"/>
    <w:rsid w:val="00432B59"/>
    <w:rsid w:val="00432BFE"/>
    <w:rsid w:val="00433276"/>
    <w:rsid w:val="004334E1"/>
    <w:rsid w:val="004337F2"/>
    <w:rsid w:val="00433AA6"/>
    <w:rsid w:val="00433BFC"/>
    <w:rsid w:val="00433ED4"/>
    <w:rsid w:val="00433F2B"/>
    <w:rsid w:val="0043415E"/>
    <w:rsid w:val="0043421E"/>
    <w:rsid w:val="0043433A"/>
    <w:rsid w:val="00434346"/>
    <w:rsid w:val="00434AEA"/>
    <w:rsid w:val="00434FDF"/>
    <w:rsid w:val="00434FFA"/>
    <w:rsid w:val="0043505C"/>
    <w:rsid w:val="0043507E"/>
    <w:rsid w:val="00435904"/>
    <w:rsid w:val="00435C1B"/>
    <w:rsid w:val="004367B7"/>
    <w:rsid w:val="0043691D"/>
    <w:rsid w:val="00437150"/>
    <w:rsid w:val="0043799C"/>
    <w:rsid w:val="00437CDC"/>
    <w:rsid w:val="00440140"/>
    <w:rsid w:val="004403B3"/>
    <w:rsid w:val="00440615"/>
    <w:rsid w:val="00440EBC"/>
    <w:rsid w:val="00441278"/>
    <w:rsid w:val="00441383"/>
    <w:rsid w:val="00441FD3"/>
    <w:rsid w:val="00441FE8"/>
    <w:rsid w:val="00442A42"/>
    <w:rsid w:val="00442A78"/>
    <w:rsid w:val="00443431"/>
    <w:rsid w:val="00443467"/>
    <w:rsid w:val="004437CA"/>
    <w:rsid w:val="00443856"/>
    <w:rsid w:val="00443954"/>
    <w:rsid w:val="00443F20"/>
    <w:rsid w:val="00444306"/>
    <w:rsid w:val="00444971"/>
    <w:rsid w:val="00444996"/>
    <w:rsid w:val="00444AB4"/>
    <w:rsid w:val="00444DED"/>
    <w:rsid w:val="00444E4E"/>
    <w:rsid w:val="00444EA1"/>
    <w:rsid w:val="0044500C"/>
    <w:rsid w:val="00445050"/>
    <w:rsid w:val="00445116"/>
    <w:rsid w:val="00445B97"/>
    <w:rsid w:val="00445ED2"/>
    <w:rsid w:val="00446559"/>
    <w:rsid w:val="004467F7"/>
    <w:rsid w:val="00446863"/>
    <w:rsid w:val="00446A90"/>
    <w:rsid w:val="00446BB1"/>
    <w:rsid w:val="00446F3F"/>
    <w:rsid w:val="00446F84"/>
    <w:rsid w:val="00447F87"/>
    <w:rsid w:val="004500B2"/>
    <w:rsid w:val="00450108"/>
    <w:rsid w:val="004501E7"/>
    <w:rsid w:val="00450785"/>
    <w:rsid w:val="00450788"/>
    <w:rsid w:val="004507C4"/>
    <w:rsid w:val="00450DEE"/>
    <w:rsid w:val="00450FAD"/>
    <w:rsid w:val="00451222"/>
    <w:rsid w:val="004512AE"/>
    <w:rsid w:val="004513C2"/>
    <w:rsid w:val="00451692"/>
    <w:rsid w:val="0045191E"/>
    <w:rsid w:val="00451DDB"/>
    <w:rsid w:val="00452205"/>
    <w:rsid w:val="004522E8"/>
    <w:rsid w:val="00452998"/>
    <w:rsid w:val="004529BD"/>
    <w:rsid w:val="004533AF"/>
    <w:rsid w:val="0045360B"/>
    <w:rsid w:val="0045363A"/>
    <w:rsid w:val="00453981"/>
    <w:rsid w:val="00453B29"/>
    <w:rsid w:val="00453C72"/>
    <w:rsid w:val="0045436F"/>
    <w:rsid w:val="004544F4"/>
    <w:rsid w:val="004545CC"/>
    <w:rsid w:val="00454A1F"/>
    <w:rsid w:val="00454A5C"/>
    <w:rsid w:val="00454E1F"/>
    <w:rsid w:val="0045508C"/>
    <w:rsid w:val="00455C0A"/>
    <w:rsid w:val="00455FAA"/>
    <w:rsid w:val="004560FF"/>
    <w:rsid w:val="0045613A"/>
    <w:rsid w:val="0045671E"/>
    <w:rsid w:val="004567CE"/>
    <w:rsid w:val="0045684A"/>
    <w:rsid w:val="0045685C"/>
    <w:rsid w:val="00456C8B"/>
    <w:rsid w:val="00457552"/>
    <w:rsid w:val="00457A00"/>
    <w:rsid w:val="00457B6C"/>
    <w:rsid w:val="00457BE0"/>
    <w:rsid w:val="00457CD4"/>
    <w:rsid w:val="00457DBC"/>
    <w:rsid w:val="00460805"/>
    <w:rsid w:val="00460BD8"/>
    <w:rsid w:val="00460FD8"/>
    <w:rsid w:val="00460FF5"/>
    <w:rsid w:val="004618AA"/>
    <w:rsid w:val="004624F5"/>
    <w:rsid w:val="00462728"/>
    <w:rsid w:val="00462A13"/>
    <w:rsid w:val="00462BBE"/>
    <w:rsid w:val="00462E2A"/>
    <w:rsid w:val="00462FA6"/>
    <w:rsid w:val="0046301D"/>
    <w:rsid w:val="0046317F"/>
    <w:rsid w:val="00463317"/>
    <w:rsid w:val="004633F6"/>
    <w:rsid w:val="00463F6F"/>
    <w:rsid w:val="0046447D"/>
    <w:rsid w:val="004645AE"/>
    <w:rsid w:val="00464745"/>
    <w:rsid w:val="00464AF6"/>
    <w:rsid w:val="00464B76"/>
    <w:rsid w:val="0046529F"/>
    <w:rsid w:val="0046533B"/>
    <w:rsid w:val="004654CE"/>
    <w:rsid w:val="00465523"/>
    <w:rsid w:val="00465555"/>
    <w:rsid w:val="004657A3"/>
    <w:rsid w:val="00465B78"/>
    <w:rsid w:val="0046616E"/>
    <w:rsid w:val="00466392"/>
    <w:rsid w:val="00466910"/>
    <w:rsid w:val="00466BC1"/>
    <w:rsid w:val="00466F9E"/>
    <w:rsid w:val="00467120"/>
    <w:rsid w:val="004672D1"/>
    <w:rsid w:val="00467587"/>
    <w:rsid w:val="0046765A"/>
    <w:rsid w:val="004676F3"/>
    <w:rsid w:val="004677AF"/>
    <w:rsid w:val="00470037"/>
    <w:rsid w:val="00470209"/>
    <w:rsid w:val="004702B6"/>
    <w:rsid w:val="004704D8"/>
    <w:rsid w:val="0047073D"/>
    <w:rsid w:val="00470F6E"/>
    <w:rsid w:val="00471181"/>
    <w:rsid w:val="0047126C"/>
    <w:rsid w:val="0047134C"/>
    <w:rsid w:val="0047138E"/>
    <w:rsid w:val="0047153E"/>
    <w:rsid w:val="004715AC"/>
    <w:rsid w:val="00471767"/>
    <w:rsid w:val="0047184C"/>
    <w:rsid w:val="004718FF"/>
    <w:rsid w:val="00471B75"/>
    <w:rsid w:val="00471BD6"/>
    <w:rsid w:val="004720CB"/>
    <w:rsid w:val="004722F8"/>
    <w:rsid w:val="004728D8"/>
    <w:rsid w:val="00472C4D"/>
    <w:rsid w:val="00472E19"/>
    <w:rsid w:val="004731D5"/>
    <w:rsid w:val="00473440"/>
    <w:rsid w:val="00473858"/>
    <w:rsid w:val="00473921"/>
    <w:rsid w:val="00473AD0"/>
    <w:rsid w:val="00473BB2"/>
    <w:rsid w:val="00473DF0"/>
    <w:rsid w:val="0047449B"/>
    <w:rsid w:val="0047454D"/>
    <w:rsid w:val="00474D48"/>
    <w:rsid w:val="004750E3"/>
    <w:rsid w:val="00475144"/>
    <w:rsid w:val="00475377"/>
    <w:rsid w:val="00475650"/>
    <w:rsid w:val="00475662"/>
    <w:rsid w:val="00475690"/>
    <w:rsid w:val="004759FB"/>
    <w:rsid w:val="00475FA7"/>
    <w:rsid w:val="004762ED"/>
    <w:rsid w:val="004765B0"/>
    <w:rsid w:val="0047663B"/>
    <w:rsid w:val="00476B21"/>
    <w:rsid w:val="00477116"/>
    <w:rsid w:val="004771CE"/>
    <w:rsid w:val="004773AC"/>
    <w:rsid w:val="00477605"/>
    <w:rsid w:val="004777A5"/>
    <w:rsid w:val="004778CB"/>
    <w:rsid w:val="00477B97"/>
    <w:rsid w:val="00477C3D"/>
    <w:rsid w:val="00477CA0"/>
    <w:rsid w:val="0048057F"/>
    <w:rsid w:val="0048086C"/>
    <w:rsid w:val="004808D5"/>
    <w:rsid w:val="00480C10"/>
    <w:rsid w:val="00480E8E"/>
    <w:rsid w:val="0048158F"/>
    <w:rsid w:val="00481873"/>
    <w:rsid w:val="00481DA6"/>
    <w:rsid w:val="00481E0C"/>
    <w:rsid w:val="00481EE3"/>
    <w:rsid w:val="00482298"/>
    <w:rsid w:val="004824E9"/>
    <w:rsid w:val="00482636"/>
    <w:rsid w:val="0048269A"/>
    <w:rsid w:val="00482B4C"/>
    <w:rsid w:val="00483089"/>
    <w:rsid w:val="0048316E"/>
    <w:rsid w:val="00483BC4"/>
    <w:rsid w:val="00483DBE"/>
    <w:rsid w:val="0048419E"/>
    <w:rsid w:val="00484AEE"/>
    <w:rsid w:val="00484DFE"/>
    <w:rsid w:val="00485031"/>
    <w:rsid w:val="004850B0"/>
    <w:rsid w:val="00485184"/>
    <w:rsid w:val="00485559"/>
    <w:rsid w:val="0048578E"/>
    <w:rsid w:val="004859BE"/>
    <w:rsid w:val="00485A2C"/>
    <w:rsid w:val="00486518"/>
    <w:rsid w:val="00486680"/>
    <w:rsid w:val="00486761"/>
    <w:rsid w:val="00486A51"/>
    <w:rsid w:val="00486B19"/>
    <w:rsid w:val="004871B8"/>
    <w:rsid w:val="004873C1"/>
    <w:rsid w:val="00487B93"/>
    <w:rsid w:val="00487CE3"/>
    <w:rsid w:val="00490200"/>
    <w:rsid w:val="00490364"/>
    <w:rsid w:val="00490417"/>
    <w:rsid w:val="0049057F"/>
    <w:rsid w:val="004907AE"/>
    <w:rsid w:val="004909FB"/>
    <w:rsid w:val="00490F1F"/>
    <w:rsid w:val="00491110"/>
    <w:rsid w:val="004917FA"/>
    <w:rsid w:val="00491C72"/>
    <w:rsid w:val="00491FDA"/>
    <w:rsid w:val="004920A5"/>
    <w:rsid w:val="004920F2"/>
    <w:rsid w:val="004921E9"/>
    <w:rsid w:val="004928FC"/>
    <w:rsid w:val="00492A1A"/>
    <w:rsid w:val="00492AFD"/>
    <w:rsid w:val="00492CD9"/>
    <w:rsid w:val="00492F1F"/>
    <w:rsid w:val="00493744"/>
    <w:rsid w:val="00493818"/>
    <w:rsid w:val="00493A06"/>
    <w:rsid w:val="00493AA8"/>
    <w:rsid w:val="00493E7C"/>
    <w:rsid w:val="0049409C"/>
    <w:rsid w:val="00494104"/>
    <w:rsid w:val="004943DE"/>
    <w:rsid w:val="00494922"/>
    <w:rsid w:val="00494DE8"/>
    <w:rsid w:val="00494EB5"/>
    <w:rsid w:val="00495059"/>
    <w:rsid w:val="00495D2F"/>
    <w:rsid w:val="00496272"/>
    <w:rsid w:val="00496506"/>
    <w:rsid w:val="00496619"/>
    <w:rsid w:val="00496668"/>
    <w:rsid w:val="0049683A"/>
    <w:rsid w:val="004969B9"/>
    <w:rsid w:val="00496D97"/>
    <w:rsid w:val="004972A1"/>
    <w:rsid w:val="004972DA"/>
    <w:rsid w:val="004974B2"/>
    <w:rsid w:val="004974E7"/>
    <w:rsid w:val="004977D6"/>
    <w:rsid w:val="00497A00"/>
    <w:rsid w:val="00497C58"/>
    <w:rsid w:val="00497CA0"/>
    <w:rsid w:val="00497D2B"/>
    <w:rsid w:val="004A036B"/>
    <w:rsid w:val="004A05AC"/>
    <w:rsid w:val="004A10BD"/>
    <w:rsid w:val="004A1229"/>
    <w:rsid w:val="004A1A3B"/>
    <w:rsid w:val="004A1D5A"/>
    <w:rsid w:val="004A1E99"/>
    <w:rsid w:val="004A2106"/>
    <w:rsid w:val="004A21C4"/>
    <w:rsid w:val="004A2341"/>
    <w:rsid w:val="004A2390"/>
    <w:rsid w:val="004A275B"/>
    <w:rsid w:val="004A2AB5"/>
    <w:rsid w:val="004A2B1A"/>
    <w:rsid w:val="004A2B3B"/>
    <w:rsid w:val="004A2B47"/>
    <w:rsid w:val="004A2BF7"/>
    <w:rsid w:val="004A2C7C"/>
    <w:rsid w:val="004A2D4A"/>
    <w:rsid w:val="004A3010"/>
    <w:rsid w:val="004A3111"/>
    <w:rsid w:val="004A343B"/>
    <w:rsid w:val="004A348C"/>
    <w:rsid w:val="004A3BE8"/>
    <w:rsid w:val="004A3C45"/>
    <w:rsid w:val="004A402E"/>
    <w:rsid w:val="004A43CA"/>
    <w:rsid w:val="004A4776"/>
    <w:rsid w:val="004A4DB5"/>
    <w:rsid w:val="004A51D0"/>
    <w:rsid w:val="004A5777"/>
    <w:rsid w:val="004A59C9"/>
    <w:rsid w:val="004A59EB"/>
    <w:rsid w:val="004A5A2C"/>
    <w:rsid w:val="004A5AFC"/>
    <w:rsid w:val="004A5BC4"/>
    <w:rsid w:val="004A5DE0"/>
    <w:rsid w:val="004A62D7"/>
    <w:rsid w:val="004A63A9"/>
    <w:rsid w:val="004A665C"/>
    <w:rsid w:val="004A6DD9"/>
    <w:rsid w:val="004A6E33"/>
    <w:rsid w:val="004A7392"/>
    <w:rsid w:val="004A752C"/>
    <w:rsid w:val="004A76E3"/>
    <w:rsid w:val="004A770D"/>
    <w:rsid w:val="004A7970"/>
    <w:rsid w:val="004A7A92"/>
    <w:rsid w:val="004A7BC1"/>
    <w:rsid w:val="004A7DE4"/>
    <w:rsid w:val="004A7F10"/>
    <w:rsid w:val="004B022E"/>
    <w:rsid w:val="004B0254"/>
    <w:rsid w:val="004B03D2"/>
    <w:rsid w:val="004B06D1"/>
    <w:rsid w:val="004B0B52"/>
    <w:rsid w:val="004B10D9"/>
    <w:rsid w:val="004B13AA"/>
    <w:rsid w:val="004B15E9"/>
    <w:rsid w:val="004B161B"/>
    <w:rsid w:val="004B166A"/>
    <w:rsid w:val="004B1A42"/>
    <w:rsid w:val="004B1E88"/>
    <w:rsid w:val="004B1FC5"/>
    <w:rsid w:val="004B2093"/>
    <w:rsid w:val="004B2B4A"/>
    <w:rsid w:val="004B30D7"/>
    <w:rsid w:val="004B311B"/>
    <w:rsid w:val="004B33D7"/>
    <w:rsid w:val="004B3667"/>
    <w:rsid w:val="004B368E"/>
    <w:rsid w:val="004B3938"/>
    <w:rsid w:val="004B39A5"/>
    <w:rsid w:val="004B3C12"/>
    <w:rsid w:val="004B3E92"/>
    <w:rsid w:val="004B3FB6"/>
    <w:rsid w:val="004B4096"/>
    <w:rsid w:val="004B43A5"/>
    <w:rsid w:val="004B45EC"/>
    <w:rsid w:val="004B4740"/>
    <w:rsid w:val="004B4D78"/>
    <w:rsid w:val="004B5274"/>
    <w:rsid w:val="004B556F"/>
    <w:rsid w:val="004B5C14"/>
    <w:rsid w:val="004B6484"/>
    <w:rsid w:val="004B69B4"/>
    <w:rsid w:val="004B6A2A"/>
    <w:rsid w:val="004B6CAC"/>
    <w:rsid w:val="004B6E1E"/>
    <w:rsid w:val="004B71AF"/>
    <w:rsid w:val="004B734F"/>
    <w:rsid w:val="004B7493"/>
    <w:rsid w:val="004B75AA"/>
    <w:rsid w:val="004B7852"/>
    <w:rsid w:val="004B79B6"/>
    <w:rsid w:val="004B7A1F"/>
    <w:rsid w:val="004B7A69"/>
    <w:rsid w:val="004B7C9F"/>
    <w:rsid w:val="004B7DB6"/>
    <w:rsid w:val="004B7E62"/>
    <w:rsid w:val="004C01F7"/>
    <w:rsid w:val="004C01FB"/>
    <w:rsid w:val="004C02F6"/>
    <w:rsid w:val="004C03C6"/>
    <w:rsid w:val="004C0BED"/>
    <w:rsid w:val="004C0C48"/>
    <w:rsid w:val="004C0FCB"/>
    <w:rsid w:val="004C12BE"/>
    <w:rsid w:val="004C148D"/>
    <w:rsid w:val="004C18F6"/>
    <w:rsid w:val="004C207F"/>
    <w:rsid w:val="004C2109"/>
    <w:rsid w:val="004C214C"/>
    <w:rsid w:val="004C2268"/>
    <w:rsid w:val="004C347E"/>
    <w:rsid w:val="004C34F5"/>
    <w:rsid w:val="004C37E0"/>
    <w:rsid w:val="004C3DEA"/>
    <w:rsid w:val="004C3ED9"/>
    <w:rsid w:val="004C3F08"/>
    <w:rsid w:val="004C3F70"/>
    <w:rsid w:val="004C3F80"/>
    <w:rsid w:val="004C40EA"/>
    <w:rsid w:val="004C41A3"/>
    <w:rsid w:val="004C439B"/>
    <w:rsid w:val="004C440B"/>
    <w:rsid w:val="004C4A9F"/>
    <w:rsid w:val="004C4D22"/>
    <w:rsid w:val="004C4E7D"/>
    <w:rsid w:val="004C501D"/>
    <w:rsid w:val="004C51E2"/>
    <w:rsid w:val="004C530E"/>
    <w:rsid w:val="004C55B5"/>
    <w:rsid w:val="004C620E"/>
    <w:rsid w:val="004C63F4"/>
    <w:rsid w:val="004C647F"/>
    <w:rsid w:val="004C64F3"/>
    <w:rsid w:val="004C6619"/>
    <w:rsid w:val="004C692B"/>
    <w:rsid w:val="004C6988"/>
    <w:rsid w:val="004C6C92"/>
    <w:rsid w:val="004C6D0E"/>
    <w:rsid w:val="004C6FE3"/>
    <w:rsid w:val="004C725D"/>
    <w:rsid w:val="004C732A"/>
    <w:rsid w:val="004C7463"/>
    <w:rsid w:val="004C75A2"/>
    <w:rsid w:val="004C7BB7"/>
    <w:rsid w:val="004C7C32"/>
    <w:rsid w:val="004C7C75"/>
    <w:rsid w:val="004C7E09"/>
    <w:rsid w:val="004D000F"/>
    <w:rsid w:val="004D01B0"/>
    <w:rsid w:val="004D0529"/>
    <w:rsid w:val="004D0680"/>
    <w:rsid w:val="004D0971"/>
    <w:rsid w:val="004D0A22"/>
    <w:rsid w:val="004D0CAF"/>
    <w:rsid w:val="004D0E37"/>
    <w:rsid w:val="004D0E4D"/>
    <w:rsid w:val="004D0FDF"/>
    <w:rsid w:val="004D1024"/>
    <w:rsid w:val="004D1094"/>
    <w:rsid w:val="004D10C7"/>
    <w:rsid w:val="004D127F"/>
    <w:rsid w:val="004D1350"/>
    <w:rsid w:val="004D1432"/>
    <w:rsid w:val="004D14EF"/>
    <w:rsid w:val="004D1728"/>
    <w:rsid w:val="004D1A5F"/>
    <w:rsid w:val="004D1B89"/>
    <w:rsid w:val="004D1CE5"/>
    <w:rsid w:val="004D1CE8"/>
    <w:rsid w:val="004D2075"/>
    <w:rsid w:val="004D20D7"/>
    <w:rsid w:val="004D2237"/>
    <w:rsid w:val="004D2558"/>
    <w:rsid w:val="004D2629"/>
    <w:rsid w:val="004D2781"/>
    <w:rsid w:val="004D2CDE"/>
    <w:rsid w:val="004D308E"/>
    <w:rsid w:val="004D3093"/>
    <w:rsid w:val="004D344F"/>
    <w:rsid w:val="004D3CC0"/>
    <w:rsid w:val="004D401D"/>
    <w:rsid w:val="004D4053"/>
    <w:rsid w:val="004D413F"/>
    <w:rsid w:val="004D4796"/>
    <w:rsid w:val="004D4845"/>
    <w:rsid w:val="004D48BA"/>
    <w:rsid w:val="004D4D34"/>
    <w:rsid w:val="004D4DC7"/>
    <w:rsid w:val="004D4E8E"/>
    <w:rsid w:val="004D5041"/>
    <w:rsid w:val="004D509B"/>
    <w:rsid w:val="004D530D"/>
    <w:rsid w:val="004D565C"/>
    <w:rsid w:val="004D584F"/>
    <w:rsid w:val="004D58DB"/>
    <w:rsid w:val="004D5F4A"/>
    <w:rsid w:val="004D5F5E"/>
    <w:rsid w:val="004D63DB"/>
    <w:rsid w:val="004D711C"/>
    <w:rsid w:val="004D7592"/>
    <w:rsid w:val="004D777A"/>
    <w:rsid w:val="004D7AC9"/>
    <w:rsid w:val="004D7B20"/>
    <w:rsid w:val="004D7B2A"/>
    <w:rsid w:val="004D7C65"/>
    <w:rsid w:val="004D7DF3"/>
    <w:rsid w:val="004E0013"/>
    <w:rsid w:val="004E015B"/>
    <w:rsid w:val="004E04EC"/>
    <w:rsid w:val="004E0726"/>
    <w:rsid w:val="004E0FAD"/>
    <w:rsid w:val="004E1003"/>
    <w:rsid w:val="004E1021"/>
    <w:rsid w:val="004E16B9"/>
    <w:rsid w:val="004E16F1"/>
    <w:rsid w:val="004E17D9"/>
    <w:rsid w:val="004E1B9C"/>
    <w:rsid w:val="004E1C23"/>
    <w:rsid w:val="004E21DF"/>
    <w:rsid w:val="004E25D6"/>
    <w:rsid w:val="004E2C1F"/>
    <w:rsid w:val="004E2EF7"/>
    <w:rsid w:val="004E3219"/>
    <w:rsid w:val="004E3387"/>
    <w:rsid w:val="004E33F1"/>
    <w:rsid w:val="004E35E0"/>
    <w:rsid w:val="004E3A6B"/>
    <w:rsid w:val="004E3DE0"/>
    <w:rsid w:val="004E3E28"/>
    <w:rsid w:val="004E3E34"/>
    <w:rsid w:val="004E437F"/>
    <w:rsid w:val="004E4793"/>
    <w:rsid w:val="004E5AD7"/>
    <w:rsid w:val="004E5B4A"/>
    <w:rsid w:val="004E5BB8"/>
    <w:rsid w:val="004E5DC7"/>
    <w:rsid w:val="004E5F98"/>
    <w:rsid w:val="004E6018"/>
    <w:rsid w:val="004E61E1"/>
    <w:rsid w:val="004E6260"/>
    <w:rsid w:val="004E62D3"/>
    <w:rsid w:val="004E6643"/>
    <w:rsid w:val="004E6B1D"/>
    <w:rsid w:val="004E6D33"/>
    <w:rsid w:val="004E6DA4"/>
    <w:rsid w:val="004E7462"/>
    <w:rsid w:val="004E77F4"/>
    <w:rsid w:val="004E794B"/>
    <w:rsid w:val="004E7CD8"/>
    <w:rsid w:val="004E7D93"/>
    <w:rsid w:val="004F0317"/>
    <w:rsid w:val="004F03A3"/>
    <w:rsid w:val="004F08FE"/>
    <w:rsid w:val="004F09E8"/>
    <w:rsid w:val="004F11AD"/>
    <w:rsid w:val="004F1301"/>
    <w:rsid w:val="004F16D2"/>
    <w:rsid w:val="004F1703"/>
    <w:rsid w:val="004F18B4"/>
    <w:rsid w:val="004F195F"/>
    <w:rsid w:val="004F1B9C"/>
    <w:rsid w:val="004F264F"/>
    <w:rsid w:val="004F2877"/>
    <w:rsid w:val="004F2E62"/>
    <w:rsid w:val="004F31B5"/>
    <w:rsid w:val="004F31C0"/>
    <w:rsid w:val="004F32D7"/>
    <w:rsid w:val="004F3375"/>
    <w:rsid w:val="004F3C22"/>
    <w:rsid w:val="004F3D5F"/>
    <w:rsid w:val="004F3DE5"/>
    <w:rsid w:val="004F434F"/>
    <w:rsid w:val="004F4962"/>
    <w:rsid w:val="004F4BC7"/>
    <w:rsid w:val="004F4DAA"/>
    <w:rsid w:val="004F5301"/>
    <w:rsid w:val="004F5310"/>
    <w:rsid w:val="004F549D"/>
    <w:rsid w:val="004F5A65"/>
    <w:rsid w:val="004F5A97"/>
    <w:rsid w:val="004F5CE5"/>
    <w:rsid w:val="004F5F5D"/>
    <w:rsid w:val="004F6017"/>
    <w:rsid w:val="004F63D9"/>
    <w:rsid w:val="004F6660"/>
    <w:rsid w:val="004F6C90"/>
    <w:rsid w:val="004F6F8D"/>
    <w:rsid w:val="004F74A2"/>
    <w:rsid w:val="004F74D5"/>
    <w:rsid w:val="004F75C7"/>
    <w:rsid w:val="004F7D22"/>
    <w:rsid w:val="004F7D55"/>
    <w:rsid w:val="004F7DD3"/>
    <w:rsid w:val="005002BE"/>
    <w:rsid w:val="00500458"/>
    <w:rsid w:val="00500849"/>
    <w:rsid w:val="00500C22"/>
    <w:rsid w:val="00500FBD"/>
    <w:rsid w:val="00501206"/>
    <w:rsid w:val="0050141A"/>
    <w:rsid w:val="005016ED"/>
    <w:rsid w:val="0050173B"/>
    <w:rsid w:val="00501750"/>
    <w:rsid w:val="00501B55"/>
    <w:rsid w:val="00501CAE"/>
    <w:rsid w:val="00501F70"/>
    <w:rsid w:val="00501FD6"/>
    <w:rsid w:val="00502482"/>
    <w:rsid w:val="005028A4"/>
    <w:rsid w:val="00502C2E"/>
    <w:rsid w:val="00502D70"/>
    <w:rsid w:val="00502EB7"/>
    <w:rsid w:val="00503211"/>
    <w:rsid w:val="00503295"/>
    <w:rsid w:val="005032C6"/>
    <w:rsid w:val="0050335F"/>
    <w:rsid w:val="005035AC"/>
    <w:rsid w:val="005035D2"/>
    <w:rsid w:val="00503859"/>
    <w:rsid w:val="0050399C"/>
    <w:rsid w:val="005041B9"/>
    <w:rsid w:val="0050425C"/>
    <w:rsid w:val="0050432A"/>
    <w:rsid w:val="005044AB"/>
    <w:rsid w:val="00504854"/>
    <w:rsid w:val="0050492C"/>
    <w:rsid w:val="00504C24"/>
    <w:rsid w:val="00504E55"/>
    <w:rsid w:val="0050501C"/>
    <w:rsid w:val="005050A3"/>
    <w:rsid w:val="005053BC"/>
    <w:rsid w:val="0050564B"/>
    <w:rsid w:val="00505731"/>
    <w:rsid w:val="00505801"/>
    <w:rsid w:val="00505B82"/>
    <w:rsid w:val="00505E37"/>
    <w:rsid w:val="00505EBD"/>
    <w:rsid w:val="00506406"/>
    <w:rsid w:val="00506479"/>
    <w:rsid w:val="00506805"/>
    <w:rsid w:val="00506A3F"/>
    <w:rsid w:val="00506BD6"/>
    <w:rsid w:val="00506ECB"/>
    <w:rsid w:val="005070D6"/>
    <w:rsid w:val="00507690"/>
    <w:rsid w:val="005076E0"/>
    <w:rsid w:val="00507803"/>
    <w:rsid w:val="0050785E"/>
    <w:rsid w:val="00507864"/>
    <w:rsid w:val="00507AE2"/>
    <w:rsid w:val="00507BA5"/>
    <w:rsid w:val="00507D84"/>
    <w:rsid w:val="00507E6E"/>
    <w:rsid w:val="00507F3E"/>
    <w:rsid w:val="0051006A"/>
    <w:rsid w:val="00510B13"/>
    <w:rsid w:val="00510EDA"/>
    <w:rsid w:val="005112D5"/>
    <w:rsid w:val="005113E9"/>
    <w:rsid w:val="0051188A"/>
    <w:rsid w:val="005119C4"/>
    <w:rsid w:val="00511C03"/>
    <w:rsid w:val="00511D27"/>
    <w:rsid w:val="00511E3F"/>
    <w:rsid w:val="0051299A"/>
    <w:rsid w:val="00512A83"/>
    <w:rsid w:val="00512C47"/>
    <w:rsid w:val="00512D3D"/>
    <w:rsid w:val="00512DF7"/>
    <w:rsid w:val="005136AA"/>
    <w:rsid w:val="00513F24"/>
    <w:rsid w:val="00513FC9"/>
    <w:rsid w:val="005141EC"/>
    <w:rsid w:val="005142B3"/>
    <w:rsid w:val="00514561"/>
    <w:rsid w:val="00514562"/>
    <w:rsid w:val="00514944"/>
    <w:rsid w:val="00514BE0"/>
    <w:rsid w:val="00514C23"/>
    <w:rsid w:val="00514CA2"/>
    <w:rsid w:val="00514EF5"/>
    <w:rsid w:val="00514F10"/>
    <w:rsid w:val="0051516A"/>
    <w:rsid w:val="00515732"/>
    <w:rsid w:val="00515C87"/>
    <w:rsid w:val="00515EBB"/>
    <w:rsid w:val="00516A96"/>
    <w:rsid w:val="00516CA9"/>
    <w:rsid w:val="00516FA0"/>
    <w:rsid w:val="0051735B"/>
    <w:rsid w:val="00517372"/>
    <w:rsid w:val="00517516"/>
    <w:rsid w:val="005176BE"/>
    <w:rsid w:val="00517A4E"/>
    <w:rsid w:val="00517ED7"/>
    <w:rsid w:val="0052039D"/>
    <w:rsid w:val="005207FF"/>
    <w:rsid w:val="00520A5B"/>
    <w:rsid w:val="00520CC7"/>
    <w:rsid w:val="00520F8B"/>
    <w:rsid w:val="0052102A"/>
    <w:rsid w:val="0052108B"/>
    <w:rsid w:val="005213DE"/>
    <w:rsid w:val="0052149D"/>
    <w:rsid w:val="00521559"/>
    <w:rsid w:val="00521712"/>
    <w:rsid w:val="0052198F"/>
    <w:rsid w:val="005219C7"/>
    <w:rsid w:val="00522225"/>
    <w:rsid w:val="00522D84"/>
    <w:rsid w:val="00523039"/>
    <w:rsid w:val="0052318F"/>
    <w:rsid w:val="00523463"/>
    <w:rsid w:val="00523661"/>
    <w:rsid w:val="00523768"/>
    <w:rsid w:val="0052377A"/>
    <w:rsid w:val="005237E6"/>
    <w:rsid w:val="00523900"/>
    <w:rsid w:val="00523A2B"/>
    <w:rsid w:val="00523E65"/>
    <w:rsid w:val="00523F02"/>
    <w:rsid w:val="00524036"/>
    <w:rsid w:val="005248A7"/>
    <w:rsid w:val="00524C1E"/>
    <w:rsid w:val="00524CEF"/>
    <w:rsid w:val="00524DC0"/>
    <w:rsid w:val="00524ED4"/>
    <w:rsid w:val="005255C0"/>
    <w:rsid w:val="005259C8"/>
    <w:rsid w:val="00525AEA"/>
    <w:rsid w:val="00525C17"/>
    <w:rsid w:val="00525DDB"/>
    <w:rsid w:val="00525E18"/>
    <w:rsid w:val="00526E1E"/>
    <w:rsid w:val="005274EC"/>
    <w:rsid w:val="00527797"/>
    <w:rsid w:val="005277E2"/>
    <w:rsid w:val="005277F3"/>
    <w:rsid w:val="005279E4"/>
    <w:rsid w:val="00527E61"/>
    <w:rsid w:val="005300BA"/>
    <w:rsid w:val="0053065E"/>
    <w:rsid w:val="00530770"/>
    <w:rsid w:val="0053088B"/>
    <w:rsid w:val="00530ADA"/>
    <w:rsid w:val="00530C81"/>
    <w:rsid w:val="00531081"/>
    <w:rsid w:val="00531A56"/>
    <w:rsid w:val="00531C3A"/>
    <w:rsid w:val="00531DA3"/>
    <w:rsid w:val="0053206D"/>
    <w:rsid w:val="00532936"/>
    <w:rsid w:val="00532A50"/>
    <w:rsid w:val="00532E21"/>
    <w:rsid w:val="00533382"/>
    <w:rsid w:val="005338E1"/>
    <w:rsid w:val="00533D61"/>
    <w:rsid w:val="0053427C"/>
    <w:rsid w:val="00534536"/>
    <w:rsid w:val="00534630"/>
    <w:rsid w:val="00534B0D"/>
    <w:rsid w:val="00534D89"/>
    <w:rsid w:val="00536072"/>
    <w:rsid w:val="00536402"/>
    <w:rsid w:val="00536421"/>
    <w:rsid w:val="00536AAB"/>
    <w:rsid w:val="00536B90"/>
    <w:rsid w:val="00536C90"/>
    <w:rsid w:val="00536D03"/>
    <w:rsid w:val="00536DB8"/>
    <w:rsid w:val="00537270"/>
    <w:rsid w:val="0053727C"/>
    <w:rsid w:val="00537343"/>
    <w:rsid w:val="0053736D"/>
    <w:rsid w:val="005376AA"/>
    <w:rsid w:val="0053775F"/>
    <w:rsid w:val="00537B8D"/>
    <w:rsid w:val="00537ECF"/>
    <w:rsid w:val="005403A4"/>
    <w:rsid w:val="00540749"/>
    <w:rsid w:val="005409B3"/>
    <w:rsid w:val="00540E4A"/>
    <w:rsid w:val="00540E58"/>
    <w:rsid w:val="00540E93"/>
    <w:rsid w:val="005411D6"/>
    <w:rsid w:val="00541457"/>
    <w:rsid w:val="00541C2E"/>
    <w:rsid w:val="0054205F"/>
    <w:rsid w:val="00542202"/>
    <w:rsid w:val="005425EE"/>
    <w:rsid w:val="00542773"/>
    <w:rsid w:val="005429F4"/>
    <w:rsid w:val="00542A7B"/>
    <w:rsid w:val="00542CAD"/>
    <w:rsid w:val="00542D70"/>
    <w:rsid w:val="00542E01"/>
    <w:rsid w:val="00543054"/>
    <w:rsid w:val="005434BC"/>
    <w:rsid w:val="0054375D"/>
    <w:rsid w:val="00543962"/>
    <w:rsid w:val="00543984"/>
    <w:rsid w:val="0054425F"/>
    <w:rsid w:val="005446C1"/>
    <w:rsid w:val="005446E6"/>
    <w:rsid w:val="0054490B"/>
    <w:rsid w:val="00544C05"/>
    <w:rsid w:val="00544D1B"/>
    <w:rsid w:val="00544E38"/>
    <w:rsid w:val="00545028"/>
    <w:rsid w:val="0054540F"/>
    <w:rsid w:val="0054547E"/>
    <w:rsid w:val="00545775"/>
    <w:rsid w:val="00545859"/>
    <w:rsid w:val="005459A9"/>
    <w:rsid w:val="00545B4F"/>
    <w:rsid w:val="005463F5"/>
    <w:rsid w:val="005467BA"/>
    <w:rsid w:val="00546EA2"/>
    <w:rsid w:val="00547530"/>
    <w:rsid w:val="00547C6D"/>
    <w:rsid w:val="00547DBF"/>
    <w:rsid w:val="00550047"/>
    <w:rsid w:val="00550161"/>
    <w:rsid w:val="005501CE"/>
    <w:rsid w:val="0055023D"/>
    <w:rsid w:val="005503FA"/>
    <w:rsid w:val="0055079A"/>
    <w:rsid w:val="00550C8D"/>
    <w:rsid w:val="00550E8B"/>
    <w:rsid w:val="0055103B"/>
    <w:rsid w:val="005510AA"/>
    <w:rsid w:val="005512E3"/>
    <w:rsid w:val="005515FF"/>
    <w:rsid w:val="005516CA"/>
    <w:rsid w:val="00551892"/>
    <w:rsid w:val="00551E99"/>
    <w:rsid w:val="00551F0C"/>
    <w:rsid w:val="00552053"/>
    <w:rsid w:val="0055213F"/>
    <w:rsid w:val="00552163"/>
    <w:rsid w:val="00552970"/>
    <w:rsid w:val="00552DDC"/>
    <w:rsid w:val="005530C3"/>
    <w:rsid w:val="005530DC"/>
    <w:rsid w:val="00553254"/>
    <w:rsid w:val="0055336F"/>
    <w:rsid w:val="00553446"/>
    <w:rsid w:val="0055352D"/>
    <w:rsid w:val="00553BCE"/>
    <w:rsid w:val="00553DB6"/>
    <w:rsid w:val="00553DEC"/>
    <w:rsid w:val="00553ED5"/>
    <w:rsid w:val="005545B0"/>
    <w:rsid w:val="00554C8A"/>
    <w:rsid w:val="005557E2"/>
    <w:rsid w:val="00555802"/>
    <w:rsid w:val="00555A5F"/>
    <w:rsid w:val="00555B59"/>
    <w:rsid w:val="00555FF9"/>
    <w:rsid w:val="0055622C"/>
    <w:rsid w:val="00556258"/>
    <w:rsid w:val="005562D8"/>
    <w:rsid w:val="00556766"/>
    <w:rsid w:val="0055699A"/>
    <w:rsid w:val="005569D5"/>
    <w:rsid w:val="00556A63"/>
    <w:rsid w:val="00556BC9"/>
    <w:rsid w:val="0055705B"/>
    <w:rsid w:val="0055730F"/>
    <w:rsid w:val="00557699"/>
    <w:rsid w:val="00557833"/>
    <w:rsid w:val="005578A1"/>
    <w:rsid w:val="0055799C"/>
    <w:rsid w:val="00557AA5"/>
    <w:rsid w:val="00557D44"/>
    <w:rsid w:val="00560172"/>
    <w:rsid w:val="005603A7"/>
    <w:rsid w:val="005604BB"/>
    <w:rsid w:val="0056076D"/>
    <w:rsid w:val="00560902"/>
    <w:rsid w:val="00560CFB"/>
    <w:rsid w:val="00560E15"/>
    <w:rsid w:val="00560E2A"/>
    <w:rsid w:val="00560ED8"/>
    <w:rsid w:val="00561025"/>
    <w:rsid w:val="0056135C"/>
    <w:rsid w:val="0056138C"/>
    <w:rsid w:val="0056154A"/>
    <w:rsid w:val="00561E81"/>
    <w:rsid w:val="005624DC"/>
    <w:rsid w:val="005625F1"/>
    <w:rsid w:val="00562B2B"/>
    <w:rsid w:val="00562C53"/>
    <w:rsid w:val="00562D03"/>
    <w:rsid w:val="005630EF"/>
    <w:rsid w:val="00563374"/>
    <w:rsid w:val="00563887"/>
    <w:rsid w:val="005638C1"/>
    <w:rsid w:val="00563B61"/>
    <w:rsid w:val="00564365"/>
    <w:rsid w:val="00564541"/>
    <w:rsid w:val="00564556"/>
    <w:rsid w:val="00564B44"/>
    <w:rsid w:val="00564D79"/>
    <w:rsid w:val="00564D9B"/>
    <w:rsid w:val="00564DD0"/>
    <w:rsid w:val="00565377"/>
    <w:rsid w:val="0056549C"/>
    <w:rsid w:val="005654E1"/>
    <w:rsid w:val="005655CF"/>
    <w:rsid w:val="0056578C"/>
    <w:rsid w:val="005658C9"/>
    <w:rsid w:val="005659E2"/>
    <w:rsid w:val="00565D77"/>
    <w:rsid w:val="00565E63"/>
    <w:rsid w:val="005663CB"/>
    <w:rsid w:val="0056680C"/>
    <w:rsid w:val="005668E9"/>
    <w:rsid w:val="005669EC"/>
    <w:rsid w:val="00566C9A"/>
    <w:rsid w:val="00566D60"/>
    <w:rsid w:val="00566E70"/>
    <w:rsid w:val="00567154"/>
    <w:rsid w:val="00567199"/>
    <w:rsid w:val="00567513"/>
    <w:rsid w:val="005678E1"/>
    <w:rsid w:val="00567D34"/>
    <w:rsid w:val="00567EDD"/>
    <w:rsid w:val="00567F41"/>
    <w:rsid w:val="0057004D"/>
    <w:rsid w:val="005701E0"/>
    <w:rsid w:val="00570494"/>
    <w:rsid w:val="005705EC"/>
    <w:rsid w:val="00571331"/>
    <w:rsid w:val="00571751"/>
    <w:rsid w:val="00571CB7"/>
    <w:rsid w:val="00571E31"/>
    <w:rsid w:val="00572132"/>
    <w:rsid w:val="0057216A"/>
    <w:rsid w:val="005724EE"/>
    <w:rsid w:val="005727C7"/>
    <w:rsid w:val="00572887"/>
    <w:rsid w:val="005730E7"/>
    <w:rsid w:val="005734F6"/>
    <w:rsid w:val="005735FC"/>
    <w:rsid w:val="00573656"/>
    <w:rsid w:val="00573C6F"/>
    <w:rsid w:val="00573DFD"/>
    <w:rsid w:val="00573EF8"/>
    <w:rsid w:val="005745F2"/>
    <w:rsid w:val="005746C2"/>
    <w:rsid w:val="00574722"/>
    <w:rsid w:val="005749E4"/>
    <w:rsid w:val="00575027"/>
    <w:rsid w:val="00575030"/>
    <w:rsid w:val="005751F0"/>
    <w:rsid w:val="00575406"/>
    <w:rsid w:val="005754AA"/>
    <w:rsid w:val="00575853"/>
    <w:rsid w:val="00575B26"/>
    <w:rsid w:val="00575C6D"/>
    <w:rsid w:val="00575F75"/>
    <w:rsid w:val="005763EB"/>
    <w:rsid w:val="00576903"/>
    <w:rsid w:val="00576A61"/>
    <w:rsid w:val="005773FF"/>
    <w:rsid w:val="00577670"/>
    <w:rsid w:val="00577B31"/>
    <w:rsid w:val="00577B9C"/>
    <w:rsid w:val="00577D1E"/>
    <w:rsid w:val="00577D52"/>
    <w:rsid w:val="005800DC"/>
    <w:rsid w:val="00580B4A"/>
    <w:rsid w:val="00580E9F"/>
    <w:rsid w:val="005811B6"/>
    <w:rsid w:val="00581C41"/>
    <w:rsid w:val="0058207F"/>
    <w:rsid w:val="005824CC"/>
    <w:rsid w:val="005826DA"/>
    <w:rsid w:val="00582801"/>
    <w:rsid w:val="005829A8"/>
    <w:rsid w:val="00582AF2"/>
    <w:rsid w:val="00582B28"/>
    <w:rsid w:val="00582F1A"/>
    <w:rsid w:val="0058350A"/>
    <w:rsid w:val="0058389F"/>
    <w:rsid w:val="00584076"/>
    <w:rsid w:val="00584142"/>
    <w:rsid w:val="005843E5"/>
    <w:rsid w:val="0058461B"/>
    <w:rsid w:val="005847B5"/>
    <w:rsid w:val="00584926"/>
    <w:rsid w:val="00584BB9"/>
    <w:rsid w:val="00584CBB"/>
    <w:rsid w:val="00584E12"/>
    <w:rsid w:val="00584E6A"/>
    <w:rsid w:val="00584FAE"/>
    <w:rsid w:val="005856AC"/>
    <w:rsid w:val="00585798"/>
    <w:rsid w:val="005857B0"/>
    <w:rsid w:val="005858CF"/>
    <w:rsid w:val="00585931"/>
    <w:rsid w:val="00585A31"/>
    <w:rsid w:val="00585D3D"/>
    <w:rsid w:val="00586083"/>
    <w:rsid w:val="005862D7"/>
    <w:rsid w:val="005864AF"/>
    <w:rsid w:val="0058659D"/>
    <w:rsid w:val="005866CB"/>
    <w:rsid w:val="0058670F"/>
    <w:rsid w:val="00586766"/>
    <w:rsid w:val="0058689F"/>
    <w:rsid w:val="00586949"/>
    <w:rsid w:val="00586BD5"/>
    <w:rsid w:val="00586FE7"/>
    <w:rsid w:val="00587086"/>
    <w:rsid w:val="0058717F"/>
    <w:rsid w:val="005871A7"/>
    <w:rsid w:val="00587630"/>
    <w:rsid w:val="00587641"/>
    <w:rsid w:val="005876E5"/>
    <w:rsid w:val="005877EC"/>
    <w:rsid w:val="005878BE"/>
    <w:rsid w:val="0059020A"/>
    <w:rsid w:val="0059053E"/>
    <w:rsid w:val="0059065F"/>
    <w:rsid w:val="00590720"/>
    <w:rsid w:val="00590833"/>
    <w:rsid w:val="00590B45"/>
    <w:rsid w:val="00590D70"/>
    <w:rsid w:val="0059134E"/>
    <w:rsid w:val="0059149D"/>
    <w:rsid w:val="0059166D"/>
    <w:rsid w:val="00591A7B"/>
    <w:rsid w:val="00591A94"/>
    <w:rsid w:val="00591BE6"/>
    <w:rsid w:val="00591C4E"/>
    <w:rsid w:val="0059211C"/>
    <w:rsid w:val="00592C6E"/>
    <w:rsid w:val="00592CFF"/>
    <w:rsid w:val="00592D34"/>
    <w:rsid w:val="00592DE1"/>
    <w:rsid w:val="00592DFA"/>
    <w:rsid w:val="00592E58"/>
    <w:rsid w:val="00592F19"/>
    <w:rsid w:val="00592F5A"/>
    <w:rsid w:val="005931BB"/>
    <w:rsid w:val="005931FF"/>
    <w:rsid w:val="0059392B"/>
    <w:rsid w:val="00593D00"/>
    <w:rsid w:val="00593D9C"/>
    <w:rsid w:val="005945B1"/>
    <w:rsid w:val="0059469C"/>
    <w:rsid w:val="00594B7F"/>
    <w:rsid w:val="00594EF6"/>
    <w:rsid w:val="00595785"/>
    <w:rsid w:val="0059593B"/>
    <w:rsid w:val="00595A72"/>
    <w:rsid w:val="0059622A"/>
    <w:rsid w:val="005964C7"/>
    <w:rsid w:val="0059676C"/>
    <w:rsid w:val="005967D9"/>
    <w:rsid w:val="0059695C"/>
    <w:rsid w:val="00596980"/>
    <w:rsid w:val="00596D72"/>
    <w:rsid w:val="00596EF4"/>
    <w:rsid w:val="00596FCA"/>
    <w:rsid w:val="0059705B"/>
    <w:rsid w:val="00597237"/>
    <w:rsid w:val="0059763A"/>
    <w:rsid w:val="005976AD"/>
    <w:rsid w:val="00597A10"/>
    <w:rsid w:val="00597EA8"/>
    <w:rsid w:val="00597EFB"/>
    <w:rsid w:val="005A04E5"/>
    <w:rsid w:val="005A0580"/>
    <w:rsid w:val="005A0F1A"/>
    <w:rsid w:val="005A0FD5"/>
    <w:rsid w:val="005A17A0"/>
    <w:rsid w:val="005A1C93"/>
    <w:rsid w:val="005A1EFF"/>
    <w:rsid w:val="005A2015"/>
    <w:rsid w:val="005A2C8D"/>
    <w:rsid w:val="005A30FE"/>
    <w:rsid w:val="005A34AD"/>
    <w:rsid w:val="005A3593"/>
    <w:rsid w:val="005A36E2"/>
    <w:rsid w:val="005A3887"/>
    <w:rsid w:val="005A398F"/>
    <w:rsid w:val="005A3ACA"/>
    <w:rsid w:val="005A3DF2"/>
    <w:rsid w:val="005A40BB"/>
    <w:rsid w:val="005A4212"/>
    <w:rsid w:val="005A42A4"/>
    <w:rsid w:val="005A43D3"/>
    <w:rsid w:val="005A457C"/>
    <w:rsid w:val="005A47C1"/>
    <w:rsid w:val="005A48FF"/>
    <w:rsid w:val="005A4AE7"/>
    <w:rsid w:val="005A4B77"/>
    <w:rsid w:val="005A4B88"/>
    <w:rsid w:val="005A5089"/>
    <w:rsid w:val="005A51B7"/>
    <w:rsid w:val="005A51E3"/>
    <w:rsid w:val="005A5377"/>
    <w:rsid w:val="005A55A8"/>
    <w:rsid w:val="005A5761"/>
    <w:rsid w:val="005A5766"/>
    <w:rsid w:val="005A57A2"/>
    <w:rsid w:val="005A5D75"/>
    <w:rsid w:val="005A60A4"/>
    <w:rsid w:val="005A60D9"/>
    <w:rsid w:val="005A60FF"/>
    <w:rsid w:val="005A62F2"/>
    <w:rsid w:val="005A6452"/>
    <w:rsid w:val="005A6741"/>
    <w:rsid w:val="005A6747"/>
    <w:rsid w:val="005A6BF7"/>
    <w:rsid w:val="005A6D9B"/>
    <w:rsid w:val="005A6E09"/>
    <w:rsid w:val="005A6F1C"/>
    <w:rsid w:val="005A7009"/>
    <w:rsid w:val="005A715D"/>
    <w:rsid w:val="005A74F7"/>
    <w:rsid w:val="005A78A4"/>
    <w:rsid w:val="005A7C57"/>
    <w:rsid w:val="005A7F3C"/>
    <w:rsid w:val="005A7F83"/>
    <w:rsid w:val="005B02CA"/>
    <w:rsid w:val="005B05A0"/>
    <w:rsid w:val="005B09F9"/>
    <w:rsid w:val="005B0A70"/>
    <w:rsid w:val="005B0AED"/>
    <w:rsid w:val="005B107B"/>
    <w:rsid w:val="005B1423"/>
    <w:rsid w:val="005B174D"/>
    <w:rsid w:val="005B1750"/>
    <w:rsid w:val="005B177F"/>
    <w:rsid w:val="005B189B"/>
    <w:rsid w:val="005B18DF"/>
    <w:rsid w:val="005B1A48"/>
    <w:rsid w:val="005B1E4A"/>
    <w:rsid w:val="005B1F25"/>
    <w:rsid w:val="005B1F72"/>
    <w:rsid w:val="005B1FA9"/>
    <w:rsid w:val="005B2143"/>
    <w:rsid w:val="005B21F8"/>
    <w:rsid w:val="005B246D"/>
    <w:rsid w:val="005B272C"/>
    <w:rsid w:val="005B2765"/>
    <w:rsid w:val="005B294C"/>
    <w:rsid w:val="005B2B30"/>
    <w:rsid w:val="005B308D"/>
    <w:rsid w:val="005B3AA3"/>
    <w:rsid w:val="005B3D8F"/>
    <w:rsid w:val="005B3E7E"/>
    <w:rsid w:val="005B4176"/>
    <w:rsid w:val="005B4349"/>
    <w:rsid w:val="005B43C5"/>
    <w:rsid w:val="005B443E"/>
    <w:rsid w:val="005B46E1"/>
    <w:rsid w:val="005B4817"/>
    <w:rsid w:val="005B4AF0"/>
    <w:rsid w:val="005B5731"/>
    <w:rsid w:val="005B5CC5"/>
    <w:rsid w:val="005B5D4B"/>
    <w:rsid w:val="005B5DAD"/>
    <w:rsid w:val="005B600A"/>
    <w:rsid w:val="005B6876"/>
    <w:rsid w:val="005B68DD"/>
    <w:rsid w:val="005B6BC5"/>
    <w:rsid w:val="005B6F4F"/>
    <w:rsid w:val="005B6FFA"/>
    <w:rsid w:val="005B7308"/>
    <w:rsid w:val="005B7623"/>
    <w:rsid w:val="005B7864"/>
    <w:rsid w:val="005B7F23"/>
    <w:rsid w:val="005C0532"/>
    <w:rsid w:val="005C080E"/>
    <w:rsid w:val="005C0B51"/>
    <w:rsid w:val="005C0BDC"/>
    <w:rsid w:val="005C13AC"/>
    <w:rsid w:val="005C19B2"/>
    <w:rsid w:val="005C1A17"/>
    <w:rsid w:val="005C1C90"/>
    <w:rsid w:val="005C1F48"/>
    <w:rsid w:val="005C1F77"/>
    <w:rsid w:val="005C1FB0"/>
    <w:rsid w:val="005C1FDB"/>
    <w:rsid w:val="005C2115"/>
    <w:rsid w:val="005C2154"/>
    <w:rsid w:val="005C21F8"/>
    <w:rsid w:val="005C2658"/>
    <w:rsid w:val="005C27A4"/>
    <w:rsid w:val="005C2859"/>
    <w:rsid w:val="005C2A8E"/>
    <w:rsid w:val="005C36E1"/>
    <w:rsid w:val="005C376B"/>
    <w:rsid w:val="005C3A10"/>
    <w:rsid w:val="005C3BE8"/>
    <w:rsid w:val="005C3DBF"/>
    <w:rsid w:val="005C3E72"/>
    <w:rsid w:val="005C439F"/>
    <w:rsid w:val="005C5124"/>
    <w:rsid w:val="005C558E"/>
    <w:rsid w:val="005C5C75"/>
    <w:rsid w:val="005C5F25"/>
    <w:rsid w:val="005C61D6"/>
    <w:rsid w:val="005C63D2"/>
    <w:rsid w:val="005C66E8"/>
    <w:rsid w:val="005C67FF"/>
    <w:rsid w:val="005C6934"/>
    <w:rsid w:val="005C70B3"/>
    <w:rsid w:val="005C71A0"/>
    <w:rsid w:val="005C7324"/>
    <w:rsid w:val="005C77B1"/>
    <w:rsid w:val="005C793F"/>
    <w:rsid w:val="005C7C5D"/>
    <w:rsid w:val="005D061B"/>
    <w:rsid w:val="005D0706"/>
    <w:rsid w:val="005D09A7"/>
    <w:rsid w:val="005D1122"/>
    <w:rsid w:val="005D112E"/>
    <w:rsid w:val="005D1229"/>
    <w:rsid w:val="005D153A"/>
    <w:rsid w:val="005D1743"/>
    <w:rsid w:val="005D185A"/>
    <w:rsid w:val="005D18BB"/>
    <w:rsid w:val="005D18C1"/>
    <w:rsid w:val="005D1E7C"/>
    <w:rsid w:val="005D2386"/>
    <w:rsid w:val="005D2978"/>
    <w:rsid w:val="005D2992"/>
    <w:rsid w:val="005D2A95"/>
    <w:rsid w:val="005D2BBA"/>
    <w:rsid w:val="005D320C"/>
    <w:rsid w:val="005D32A0"/>
    <w:rsid w:val="005D32AE"/>
    <w:rsid w:val="005D32FB"/>
    <w:rsid w:val="005D338E"/>
    <w:rsid w:val="005D339C"/>
    <w:rsid w:val="005D34C7"/>
    <w:rsid w:val="005D3A51"/>
    <w:rsid w:val="005D3AF0"/>
    <w:rsid w:val="005D3BD2"/>
    <w:rsid w:val="005D3D47"/>
    <w:rsid w:val="005D41A0"/>
    <w:rsid w:val="005D456F"/>
    <w:rsid w:val="005D498B"/>
    <w:rsid w:val="005D4E94"/>
    <w:rsid w:val="005D4F44"/>
    <w:rsid w:val="005D520A"/>
    <w:rsid w:val="005D5D8E"/>
    <w:rsid w:val="005D5EA4"/>
    <w:rsid w:val="005D6120"/>
    <w:rsid w:val="005D6326"/>
    <w:rsid w:val="005D650D"/>
    <w:rsid w:val="005D7745"/>
    <w:rsid w:val="005D7E0E"/>
    <w:rsid w:val="005E02B3"/>
    <w:rsid w:val="005E03FB"/>
    <w:rsid w:val="005E07FD"/>
    <w:rsid w:val="005E0B1D"/>
    <w:rsid w:val="005E0DE5"/>
    <w:rsid w:val="005E1339"/>
    <w:rsid w:val="005E1892"/>
    <w:rsid w:val="005E1B45"/>
    <w:rsid w:val="005E1C02"/>
    <w:rsid w:val="005E1D67"/>
    <w:rsid w:val="005E1DCB"/>
    <w:rsid w:val="005E22B7"/>
    <w:rsid w:val="005E2480"/>
    <w:rsid w:val="005E261E"/>
    <w:rsid w:val="005E26B9"/>
    <w:rsid w:val="005E2744"/>
    <w:rsid w:val="005E28A2"/>
    <w:rsid w:val="005E2A42"/>
    <w:rsid w:val="005E2B1C"/>
    <w:rsid w:val="005E2D07"/>
    <w:rsid w:val="005E321C"/>
    <w:rsid w:val="005E3568"/>
    <w:rsid w:val="005E38DA"/>
    <w:rsid w:val="005E3CED"/>
    <w:rsid w:val="005E3DC1"/>
    <w:rsid w:val="005E4165"/>
    <w:rsid w:val="005E4830"/>
    <w:rsid w:val="005E4FCB"/>
    <w:rsid w:val="005E5227"/>
    <w:rsid w:val="005E56FB"/>
    <w:rsid w:val="005E5E37"/>
    <w:rsid w:val="005E5EE3"/>
    <w:rsid w:val="005E5F2F"/>
    <w:rsid w:val="005E60A7"/>
    <w:rsid w:val="005E6583"/>
    <w:rsid w:val="005E66C2"/>
    <w:rsid w:val="005E6709"/>
    <w:rsid w:val="005E6F3B"/>
    <w:rsid w:val="005E70F1"/>
    <w:rsid w:val="005E7350"/>
    <w:rsid w:val="005E748E"/>
    <w:rsid w:val="005E769B"/>
    <w:rsid w:val="005E77EF"/>
    <w:rsid w:val="005E7A74"/>
    <w:rsid w:val="005E7AC5"/>
    <w:rsid w:val="005E7C9B"/>
    <w:rsid w:val="005E7D1F"/>
    <w:rsid w:val="005E7F26"/>
    <w:rsid w:val="005E7FCF"/>
    <w:rsid w:val="005E7FF3"/>
    <w:rsid w:val="005F03D5"/>
    <w:rsid w:val="005F05AD"/>
    <w:rsid w:val="005F0614"/>
    <w:rsid w:val="005F06A8"/>
    <w:rsid w:val="005F0902"/>
    <w:rsid w:val="005F0BD0"/>
    <w:rsid w:val="005F0C46"/>
    <w:rsid w:val="005F1073"/>
    <w:rsid w:val="005F10F4"/>
    <w:rsid w:val="005F1806"/>
    <w:rsid w:val="005F1F7A"/>
    <w:rsid w:val="005F234C"/>
    <w:rsid w:val="005F269C"/>
    <w:rsid w:val="005F2703"/>
    <w:rsid w:val="005F2A41"/>
    <w:rsid w:val="005F2C66"/>
    <w:rsid w:val="005F2E95"/>
    <w:rsid w:val="005F2FD6"/>
    <w:rsid w:val="005F32D2"/>
    <w:rsid w:val="005F3730"/>
    <w:rsid w:val="005F3761"/>
    <w:rsid w:val="005F3AE0"/>
    <w:rsid w:val="005F3D69"/>
    <w:rsid w:val="005F3FCF"/>
    <w:rsid w:val="005F3FF8"/>
    <w:rsid w:val="005F40B9"/>
    <w:rsid w:val="005F428F"/>
    <w:rsid w:val="005F4760"/>
    <w:rsid w:val="005F4767"/>
    <w:rsid w:val="005F4A43"/>
    <w:rsid w:val="005F50E1"/>
    <w:rsid w:val="005F5377"/>
    <w:rsid w:val="005F58F5"/>
    <w:rsid w:val="005F59A2"/>
    <w:rsid w:val="005F5AA0"/>
    <w:rsid w:val="005F62C1"/>
    <w:rsid w:val="005F6EC2"/>
    <w:rsid w:val="005F6F0E"/>
    <w:rsid w:val="005F7286"/>
    <w:rsid w:val="005F72F5"/>
    <w:rsid w:val="005F74E7"/>
    <w:rsid w:val="005F79E3"/>
    <w:rsid w:val="005F79EB"/>
    <w:rsid w:val="005F7A08"/>
    <w:rsid w:val="00600639"/>
    <w:rsid w:val="00600770"/>
    <w:rsid w:val="006008BE"/>
    <w:rsid w:val="006008C1"/>
    <w:rsid w:val="00600906"/>
    <w:rsid w:val="00600BA0"/>
    <w:rsid w:val="00600F55"/>
    <w:rsid w:val="0060142E"/>
    <w:rsid w:val="00601C83"/>
    <w:rsid w:val="00601E74"/>
    <w:rsid w:val="006020C8"/>
    <w:rsid w:val="006020FF"/>
    <w:rsid w:val="00602333"/>
    <w:rsid w:val="006025D0"/>
    <w:rsid w:val="00602962"/>
    <w:rsid w:val="00602E4A"/>
    <w:rsid w:val="00602ED2"/>
    <w:rsid w:val="0060306C"/>
    <w:rsid w:val="00603127"/>
    <w:rsid w:val="00603392"/>
    <w:rsid w:val="006033EF"/>
    <w:rsid w:val="00603499"/>
    <w:rsid w:val="00603964"/>
    <w:rsid w:val="00603D6C"/>
    <w:rsid w:val="00603FAA"/>
    <w:rsid w:val="00604291"/>
    <w:rsid w:val="00604461"/>
    <w:rsid w:val="00604717"/>
    <w:rsid w:val="00604960"/>
    <w:rsid w:val="00604A9C"/>
    <w:rsid w:val="00604B7E"/>
    <w:rsid w:val="00604BAB"/>
    <w:rsid w:val="00605089"/>
    <w:rsid w:val="006050E2"/>
    <w:rsid w:val="0060550B"/>
    <w:rsid w:val="006058F1"/>
    <w:rsid w:val="00605D6F"/>
    <w:rsid w:val="00605DC5"/>
    <w:rsid w:val="00605E6F"/>
    <w:rsid w:val="00605F44"/>
    <w:rsid w:val="00605FF4"/>
    <w:rsid w:val="0060626A"/>
    <w:rsid w:val="00606514"/>
    <w:rsid w:val="006065B5"/>
    <w:rsid w:val="006068E4"/>
    <w:rsid w:val="00606A96"/>
    <w:rsid w:val="00606B88"/>
    <w:rsid w:val="00606BBD"/>
    <w:rsid w:val="00606FE9"/>
    <w:rsid w:val="00607E36"/>
    <w:rsid w:val="006100FC"/>
    <w:rsid w:val="0061028E"/>
    <w:rsid w:val="006102E8"/>
    <w:rsid w:val="0061049C"/>
    <w:rsid w:val="00610643"/>
    <w:rsid w:val="0061065E"/>
    <w:rsid w:val="00610AA9"/>
    <w:rsid w:val="006110FC"/>
    <w:rsid w:val="006111D8"/>
    <w:rsid w:val="0061156A"/>
    <w:rsid w:val="00611703"/>
    <w:rsid w:val="00611745"/>
    <w:rsid w:val="00611D37"/>
    <w:rsid w:val="00611FC3"/>
    <w:rsid w:val="00612532"/>
    <w:rsid w:val="00612586"/>
    <w:rsid w:val="0061263B"/>
    <w:rsid w:val="0061264F"/>
    <w:rsid w:val="00612742"/>
    <w:rsid w:val="006128D6"/>
    <w:rsid w:val="00612DF6"/>
    <w:rsid w:val="00613125"/>
    <w:rsid w:val="00613BE5"/>
    <w:rsid w:val="00613FD7"/>
    <w:rsid w:val="00614291"/>
    <w:rsid w:val="00614337"/>
    <w:rsid w:val="006146F2"/>
    <w:rsid w:val="006147D6"/>
    <w:rsid w:val="006149E7"/>
    <w:rsid w:val="00614F73"/>
    <w:rsid w:val="0061506F"/>
    <w:rsid w:val="006151BA"/>
    <w:rsid w:val="00615339"/>
    <w:rsid w:val="006154C9"/>
    <w:rsid w:val="00615B54"/>
    <w:rsid w:val="00615BC1"/>
    <w:rsid w:val="00615F23"/>
    <w:rsid w:val="00615F27"/>
    <w:rsid w:val="0061635E"/>
    <w:rsid w:val="00616524"/>
    <w:rsid w:val="006167BE"/>
    <w:rsid w:val="00616A72"/>
    <w:rsid w:val="006173FF"/>
    <w:rsid w:val="006174CD"/>
    <w:rsid w:val="0061770B"/>
    <w:rsid w:val="00617896"/>
    <w:rsid w:val="00617D3B"/>
    <w:rsid w:val="00617DC6"/>
    <w:rsid w:val="00617DEA"/>
    <w:rsid w:val="00620004"/>
    <w:rsid w:val="006201E2"/>
    <w:rsid w:val="00620A47"/>
    <w:rsid w:val="00620CB1"/>
    <w:rsid w:val="00620F7D"/>
    <w:rsid w:val="00620FC2"/>
    <w:rsid w:val="006210DD"/>
    <w:rsid w:val="0062152D"/>
    <w:rsid w:val="00621F6B"/>
    <w:rsid w:val="006221DA"/>
    <w:rsid w:val="00622372"/>
    <w:rsid w:val="00622635"/>
    <w:rsid w:val="00622694"/>
    <w:rsid w:val="0062273F"/>
    <w:rsid w:val="006227D2"/>
    <w:rsid w:val="0062283E"/>
    <w:rsid w:val="006229D2"/>
    <w:rsid w:val="00623162"/>
    <w:rsid w:val="00623187"/>
    <w:rsid w:val="006233D4"/>
    <w:rsid w:val="006236CF"/>
    <w:rsid w:val="006239F2"/>
    <w:rsid w:val="00623C6B"/>
    <w:rsid w:val="00623F98"/>
    <w:rsid w:val="00624371"/>
    <w:rsid w:val="0062455B"/>
    <w:rsid w:val="0062491A"/>
    <w:rsid w:val="00624D80"/>
    <w:rsid w:val="00625097"/>
    <w:rsid w:val="00625208"/>
    <w:rsid w:val="00625363"/>
    <w:rsid w:val="00625A1A"/>
    <w:rsid w:val="00625AB7"/>
    <w:rsid w:val="00625B61"/>
    <w:rsid w:val="0062640D"/>
    <w:rsid w:val="00626726"/>
    <w:rsid w:val="00626B66"/>
    <w:rsid w:val="00626D30"/>
    <w:rsid w:val="00626E6D"/>
    <w:rsid w:val="00627319"/>
    <w:rsid w:val="00627491"/>
    <w:rsid w:val="00627867"/>
    <w:rsid w:val="006278E5"/>
    <w:rsid w:val="00627915"/>
    <w:rsid w:val="00627AEF"/>
    <w:rsid w:val="00627D7B"/>
    <w:rsid w:val="006306ED"/>
    <w:rsid w:val="00630BBB"/>
    <w:rsid w:val="00630FB6"/>
    <w:rsid w:val="00630FCD"/>
    <w:rsid w:val="00630FE9"/>
    <w:rsid w:val="006313A0"/>
    <w:rsid w:val="00631712"/>
    <w:rsid w:val="006320C8"/>
    <w:rsid w:val="006324EA"/>
    <w:rsid w:val="00632BC8"/>
    <w:rsid w:val="00632DFA"/>
    <w:rsid w:val="00632E9E"/>
    <w:rsid w:val="0063302E"/>
    <w:rsid w:val="00633037"/>
    <w:rsid w:val="0063309B"/>
    <w:rsid w:val="006330AF"/>
    <w:rsid w:val="00633305"/>
    <w:rsid w:val="00633516"/>
    <w:rsid w:val="0063353E"/>
    <w:rsid w:val="00633563"/>
    <w:rsid w:val="00633A6F"/>
    <w:rsid w:val="00633AA4"/>
    <w:rsid w:val="00633B95"/>
    <w:rsid w:val="00634669"/>
    <w:rsid w:val="006348F4"/>
    <w:rsid w:val="00634DE2"/>
    <w:rsid w:val="00634EB7"/>
    <w:rsid w:val="0063570B"/>
    <w:rsid w:val="00635BC3"/>
    <w:rsid w:val="00635C55"/>
    <w:rsid w:val="00635D80"/>
    <w:rsid w:val="00635EFD"/>
    <w:rsid w:val="006362C2"/>
    <w:rsid w:val="006365EE"/>
    <w:rsid w:val="006367A9"/>
    <w:rsid w:val="006367EB"/>
    <w:rsid w:val="006369F7"/>
    <w:rsid w:val="00636DBF"/>
    <w:rsid w:val="00636E2D"/>
    <w:rsid w:val="00637135"/>
    <w:rsid w:val="0063777A"/>
    <w:rsid w:val="006378EC"/>
    <w:rsid w:val="006401F1"/>
    <w:rsid w:val="0064028F"/>
    <w:rsid w:val="0064032C"/>
    <w:rsid w:val="00640586"/>
    <w:rsid w:val="00640627"/>
    <w:rsid w:val="0064091E"/>
    <w:rsid w:val="00640C94"/>
    <w:rsid w:val="006412A2"/>
    <w:rsid w:val="0064130D"/>
    <w:rsid w:val="00641772"/>
    <w:rsid w:val="00641B31"/>
    <w:rsid w:val="00641CC2"/>
    <w:rsid w:val="00642583"/>
    <w:rsid w:val="00642AE6"/>
    <w:rsid w:val="00642CB7"/>
    <w:rsid w:val="00642CDD"/>
    <w:rsid w:val="00642E0E"/>
    <w:rsid w:val="0064306E"/>
    <w:rsid w:val="0064328E"/>
    <w:rsid w:val="006434F1"/>
    <w:rsid w:val="0064376F"/>
    <w:rsid w:val="006437D8"/>
    <w:rsid w:val="00643C72"/>
    <w:rsid w:val="0064412C"/>
    <w:rsid w:val="0064477F"/>
    <w:rsid w:val="0064483A"/>
    <w:rsid w:val="00644928"/>
    <w:rsid w:val="00644B8F"/>
    <w:rsid w:val="00644ECE"/>
    <w:rsid w:val="006455E7"/>
    <w:rsid w:val="006457D9"/>
    <w:rsid w:val="00645867"/>
    <w:rsid w:val="006458A9"/>
    <w:rsid w:val="00646086"/>
    <w:rsid w:val="00646283"/>
    <w:rsid w:val="006462D3"/>
    <w:rsid w:val="006463BE"/>
    <w:rsid w:val="006464FA"/>
    <w:rsid w:val="006467EA"/>
    <w:rsid w:val="006468EB"/>
    <w:rsid w:val="00646C0A"/>
    <w:rsid w:val="006472AE"/>
    <w:rsid w:val="00647A4B"/>
    <w:rsid w:val="00647BBD"/>
    <w:rsid w:val="00647D42"/>
    <w:rsid w:val="00647D5F"/>
    <w:rsid w:val="00647E63"/>
    <w:rsid w:val="00647E9C"/>
    <w:rsid w:val="006500C5"/>
    <w:rsid w:val="0065020C"/>
    <w:rsid w:val="00650311"/>
    <w:rsid w:val="00650383"/>
    <w:rsid w:val="00650777"/>
    <w:rsid w:val="006508C2"/>
    <w:rsid w:val="0065097A"/>
    <w:rsid w:val="00650C8C"/>
    <w:rsid w:val="00650ECC"/>
    <w:rsid w:val="00651559"/>
    <w:rsid w:val="0065164C"/>
    <w:rsid w:val="00651822"/>
    <w:rsid w:val="00651C09"/>
    <w:rsid w:val="00651F3D"/>
    <w:rsid w:val="00651FA3"/>
    <w:rsid w:val="00652069"/>
    <w:rsid w:val="00652300"/>
    <w:rsid w:val="00652521"/>
    <w:rsid w:val="0065297A"/>
    <w:rsid w:val="00652C3E"/>
    <w:rsid w:val="00652CE8"/>
    <w:rsid w:val="0065334C"/>
    <w:rsid w:val="00653700"/>
    <w:rsid w:val="006538A7"/>
    <w:rsid w:val="006538A8"/>
    <w:rsid w:val="00653B21"/>
    <w:rsid w:val="00654394"/>
    <w:rsid w:val="006543C9"/>
    <w:rsid w:val="006543E7"/>
    <w:rsid w:val="00654553"/>
    <w:rsid w:val="0065488B"/>
    <w:rsid w:val="006548C8"/>
    <w:rsid w:val="006548DB"/>
    <w:rsid w:val="0065580A"/>
    <w:rsid w:val="00655A1D"/>
    <w:rsid w:val="00655C18"/>
    <w:rsid w:val="00655C8F"/>
    <w:rsid w:val="006562A7"/>
    <w:rsid w:val="00656781"/>
    <w:rsid w:val="0065679A"/>
    <w:rsid w:val="00656F36"/>
    <w:rsid w:val="00656F78"/>
    <w:rsid w:val="006571DC"/>
    <w:rsid w:val="006572D8"/>
    <w:rsid w:val="0065741B"/>
    <w:rsid w:val="00660038"/>
    <w:rsid w:val="00660413"/>
    <w:rsid w:val="00660712"/>
    <w:rsid w:val="00660E0B"/>
    <w:rsid w:val="00660EF2"/>
    <w:rsid w:val="00661119"/>
    <w:rsid w:val="0066123F"/>
    <w:rsid w:val="00662175"/>
    <w:rsid w:val="006623F9"/>
    <w:rsid w:val="00662AE2"/>
    <w:rsid w:val="00663013"/>
    <w:rsid w:val="00663024"/>
    <w:rsid w:val="00663109"/>
    <w:rsid w:val="006631A0"/>
    <w:rsid w:val="006638E2"/>
    <w:rsid w:val="00663CEB"/>
    <w:rsid w:val="00663D9B"/>
    <w:rsid w:val="00663E96"/>
    <w:rsid w:val="006642B4"/>
    <w:rsid w:val="00664310"/>
    <w:rsid w:val="00664572"/>
    <w:rsid w:val="00664A8C"/>
    <w:rsid w:val="006651AF"/>
    <w:rsid w:val="00665BD8"/>
    <w:rsid w:val="00665CAE"/>
    <w:rsid w:val="00666678"/>
    <w:rsid w:val="0066687A"/>
    <w:rsid w:val="0066695E"/>
    <w:rsid w:val="00666D59"/>
    <w:rsid w:val="00666F32"/>
    <w:rsid w:val="00667138"/>
    <w:rsid w:val="00667149"/>
    <w:rsid w:val="006674E1"/>
    <w:rsid w:val="006677A9"/>
    <w:rsid w:val="0066789A"/>
    <w:rsid w:val="006679DB"/>
    <w:rsid w:val="00667CFC"/>
    <w:rsid w:val="00667DC4"/>
    <w:rsid w:val="00667E5A"/>
    <w:rsid w:val="006702D4"/>
    <w:rsid w:val="00670464"/>
    <w:rsid w:val="006704D0"/>
    <w:rsid w:val="006705DE"/>
    <w:rsid w:val="00670867"/>
    <w:rsid w:val="006708DA"/>
    <w:rsid w:val="006710C9"/>
    <w:rsid w:val="0067183C"/>
    <w:rsid w:val="00671BEA"/>
    <w:rsid w:val="00671CE5"/>
    <w:rsid w:val="00671D92"/>
    <w:rsid w:val="00671F72"/>
    <w:rsid w:val="00671FB4"/>
    <w:rsid w:val="006720BE"/>
    <w:rsid w:val="006723A3"/>
    <w:rsid w:val="0067253E"/>
    <w:rsid w:val="00672DEC"/>
    <w:rsid w:val="00673216"/>
    <w:rsid w:val="006732D1"/>
    <w:rsid w:val="00673845"/>
    <w:rsid w:val="00673CBC"/>
    <w:rsid w:val="00673DAF"/>
    <w:rsid w:val="0067403F"/>
    <w:rsid w:val="006741E5"/>
    <w:rsid w:val="00674366"/>
    <w:rsid w:val="0067446D"/>
    <w:rsid w:val="0067461C"/>
    <w:rsid w:val="00674D13"/>
    <w:rsid w:val="00674F88"/>
    <w:rsid w:val="00674FA5"/>
    <w:rsid w:val="00674FDC"/>
    <w:rsid w:val="00674FF4"/>
    <w:rsid w:val="00675150"/>
    <w:rsid w:val="006753F2"/>
    <w:rsid w:val="006754EE"/>
    <w:rsid w:val="00675518"/>
    <w:rsid w:val="00675748"/>
    <w:rsid w:val="00675965"/>
    <w:rsid w:val="00675AF9"/>
    <w:rsid w:val="00675E77"/>
    <w:rsid w:val="0067640B"/>
    <w:rsid w:val="006765F7"/>
    <w:rsid w:val="00676631"/>
    <w:rsid w:val="00676783"/>
    <w:rsid w:val="006767B6"/>
    <w:rsid w:val="00676AF3"/>
    <w:rsid w:val="00676C83"/>
    <w:rsid w:val="00676FDD"/>
    <w:rsid w:val="00677392"/>
    <w:rsid w:val="0067762F"/>
    <w:rsid w:val="006776CB"/>
    <w:rsid w:val="00677735"/>
    <w:rsid w:val="0067778A"/>
    <w:rsid w:val="00677984"/>
    <w:rsid w:val="006779F3"/>
    <w:rsid w:val="00677EE0"/>
    <w:rsid w:val="006808E5"/>
    <w:rsid w:val="00680B4A"/>
    <w:rsid w:val="00681094"/>
    <w:rsid w:val="006813B1"/>
    <w:rsid w:val="0068172B"/>
    <w:rsid w:val="0068177D"/>
    <w:rsid w:val="006817A1"/>
    <w:rsid w:val="006817CF"/>
    <w:rsid w:val="00681996"/>
    <w:rsid w:val="00681E7B"/>
    <w:rsid w:val="00682093"/>
    <w:rsid w:val="0068216E"/>
    <w:rsid w:val="00682350"/>
    <w:rsid w:val="00682977"/>
    <w:rsid w:val="00682993"/>
    <w:rsid w:val="00682AC4"/>
    <w:rsid w:val="00682AFB"/>
    <w:rsid w:val="00682B5E"/>
    <w:rsid w:val="00682C5A"/>
    <w:rsid w:val="0068304D"/>
    <w:rsid w:val="00683756"/>
    <w:rsid w:val="00684008"/>
    <w:rsid w:val="00684553"/>
    <w:rsid w:val="006846AC"/>
    <w:rsid w:val="006847B3"/>
    <w:rsid w:val="006847DD"/>
    <w:rsid w:val="00684D53"/>
    <w:rsid w:val="006854D6"/>
    <w:rsid w:val="00685838"/>
    <w:rsid w:val="00686374"/>
    <w:rsid w:val="0068646E"/>
    <w:rsid w:val="006865B3"/>
    <w:rsid w:val="006868B7"/>
    <w:rsid w:val="0068698F"/>
    <w:rsid w:val="00686CB8"/>
    <w:rsid w:val="00686E6A"/>
    <w:rsid w:val="00686EC5"/>
    <w:rsid w:val="006872EF"/>
    <w:rsid w:val="00687927"/>
    <w:rsid w:val="00687BF9"/>
    <w:rsid w:val="00687D2F"/>
    <w:rsid w:val="00690116"/>
    <w:rsid w:val="006905C4"/>
    <w:rsid w:val="0069082F"/>
    <w:rsid w:val="0069095D"/>
    <w:rsid w:val="00690B2A"/>
    <w:rsid w:val="00690C6B"/>
    <w:rsid w:val="00690CE7"/>
    <w:rsid w:val="00690D40"/>
    <w:rsid w:val="00690F75"/>
    <w:rsid w:val="00691043"/>
    <w:rsid w:val="00691621"/>
    <w:rsid w:val="00691813"/>
    <w:rsid w:val="00691F72"/>
    <w:rsid w:val="00692134"/>
    <w:rsid w:val="00692401"/>
    <w:rsid w:val="006924BD"/>
    <w:rsid w:val="0069275C"/>
    <w:rsid w:val="00692B45"/>
    <w:rsid w:val="00692E5C"/>
    <w:rsid w:val="00693048"/>
    <w:rsid w:val="006931B3"/>
    <w:rsid w:val="006931CB"/>
    <w:rsid w:val="00693580"/>
    <w:rsid w:val="00693864"/>
    <w:rsid w:val="00693869"/>
    <w:rsid w:val="006938D0"/>
    <w:rsid w:val="00693C85"/>
    <w:rsid w:val="00693F61"/>
    <w:rsid w:val="0069409B"/>
    <w:rsid w:val="00694203"/>
    <w:rsid w:val="0069420C"/>
    <w:rsid w:val="0069474E"/>
    <w:rsid w:val="0069483E"/>
    <w:rsid w:val="00694949"/>
    <w:rsid w:val="006949EE"/>
    <w:rsid w:val="00694DE3"/>
    <w:rsid w:val="00694E33"/>
    <w:rsid w:val="00694EB8"/>
    <w:rsid w:val="00694EF9"/>
    <w:rsid w:val="00694FCB"/>
    <w:rsid w:val="006951FE"/>
    <w:rsid w:val="006959D6"/>
    <w:rsid w:val="00695ACB"/>
    <w:rsid w:val="00695CBB"/>
    <w:rsid w:val="00696145"/>
    <w:rsid w:val="00696367"/>
    <w:rsid w:val="0069649E"/>
    <w:rsid w:val="00696ADC"/>
    <w:rsid w:val="00696B93"/>
    <w:rsid w:val="00696E4B"/>
    <w:rsid w:val="006971AA"/>
    <w:rsid w:val="00697B1E"/>
    <w:rsid w:val="00697C48"/>
    <w:rsid w:val="00697E00"/>
    <w:rsid w:val="00697EC1"/>
    <w:rsid w:val="00697F2E"/>
    <w:rsid w:val="006A005E"/>
    <w:rsid w:val="006A0065"/>
    <w:rsid w:val="006A0321"/>
    <w:rsid w:val="006A043D"/>
    <w:rsid w:val="006A0487"/>
    <w:rsid w:val="006A0547"/>
    <w:rsid w:val="006A07B0"/>
    <w:rsid w:val="006A0C14"/>
    <w:rsid w:val="006A10E7"/>
    <w:rsid w:val="006A1179"/>
    <w:rsid w:val="006A1279"/>
    <w:rsid w:val="006A1436"/>
    <w:rsid w:val="006A1A32"/>
    <w:rsid w:val="006A1BF6"/>
    <w:rsid w:val="006A1D3B"/>
    <w:rsid w:val="006A1F1F"/>
    <w:rsid w:val="006A20E0"/>
    <w:rsid w:val="006A2187"/>
    <w:rsid w:val="006A2489"/>
    <w:rsid w:val="006A28E0"/>
    <w:rsid w:val="006A2C82"/>
    <w:rsid w:val="006A2FAA"/>
    <w:rsid w:val="006A303D"/>
    <w:rsid w:val="006A313C"/>
    <w:rsid w:val="006A3525"/>
    <w:rsid w:val="006A358C"/>
    <w:rsid w:val="006A35E2"/>
    <w:rsid w:val="006A3986"/>
    <w:rsid w:val="006A3C12"/>
    <w:rsid w:val="006A3CE4"/>
    <w:rsid w:val="006A3D2D"/>
    <w:rsid w:val="006A4583"/>
    <w:rsid w:val="006A4655"/>
    <w:rsid w:val="006A4B86"/>
    <w:rsid w:val="006A53AF"/>
    <w:rsid w:val="006A5443"/>
    <w:rsid w:val="006A559E"/>
    <w:rsid w:val="006A55AD"/>
    <w:rsid w:val="006A5693"/>
    <w:rsid w:val="006A582E"/>
    <w:rsid w:val="006A594D"/>
    <w:rsid w:val="006A5975"/>
    <w:rsid w:val="006A5B18"/>
    <w:rsid w:val="006A5D65"/>
    <w:rsid w:val="006A5E34"/>
    <w:rsid w:val="006A6098"/>
    <w:rsid w:val="006A619D"/>
    <w:rsid w:val="006A673A"/>
    <w:rsid w:val="006A6994"/>
    <w:rsid w:val="006A6B75"/>
    <w:rsid w:val="006A6B80"/>
    <w:rsid w:val="006A72D4"/>
    <w:rsid w:val="006A73BF"/>
    <w:rsid w:val="006A749A"/>
    <w:rsid w:val="006A7996"/>
    <w:rsid w:val="006B03A9"/>
    <w:rsid w:val="006B04BF"/>
    <w:rsid w:val="006B0A9C"/>
    <w:rsid w:val="006B0DE3"/>
    <w:rsid w:val="006B0E13"/>
    <w:rsid w:val="006B109C"/>
    <w:rsid w:val="006B18A1"/>
    <w:rsid w:val="006B1B18"/>
    <w:rsid w:val="006B1C32"/>
    <w:rsid w:val="006B1E94"/>
    <w:rsid w:val="006B26EC"/>
    <w:rsid w:val="006B2B08"/>
    <w:rsid w:val="006B2D3D"/>
    <w:rsid w:val="006B2D52"/>
    <w:rsid w:val="006B3010"/>
    <w:rsid w:val="006B35C2"/>
    <w:rsid w:val="006B3693"/>
    <w:rsid w:val="006B36E2"/>
    <w:rsid w:val="006B39EE"/>
    <w:rsid w:val="006B3DDA"/>
    <w:rsid w:val="006B3DE1"/>
    <w:rsid w:val="006B3ED9"/>
    <w:rsid w:val="006B40C7"/>
    <w:rsid w:val="006B43B5"/>
    <w:rsid w:val="006B4597"/>
    <w:rsid w:val="006B4668"/>
    <w:rsid w:val="006B4E12"/>
    <w:rsid w:val="006B4EFB"/>
    <w:rsid w:val="006B5027"/>
    <w:rsid w:val="006B5476"/>
    <w:rsid w:val="006B559A"/>
    <w:rsid w:val="006B57FD"/>
    <w:rsid w:val="006B58BC"/>
    <w:rsid w:val="006B5F71"/>
    <w:rsid w:val="006B5FC4"/>
    <w:rsid w:val="006B6159"/>
    <w:rsid w:val="006B659D"/>
    <w:rsid w:val="006B6A2C"/>
    <w:rsid w:val="006B6CC7"/>
    <w:rsid w:val="006B6F9A"/>
    <w:rsid w:val="006B7183"/>
    <w:rsid w:val="006B724C"/>
    <w:rsid w:val="006B7465"/>
    <w:rsid w:val="006B7568"/>
    <w:rsid w:val="006B75A9"/>
    <w:rsid w:val="006B7F87"/>
    <w:rsid w:val="006C0495"/>
    <w:rsid w:val="006C083E"/>
    <w:rsid w:val="006C0AB4"/>
    <w:rsid w:val="006C0B94"/>
    <w:rsid w:val="006C19EE"/>
    <w:rsid w:val="006C1D4A"/>
    <w:rsid w:val="006C1DF0"/>
    <w:rsid w:val="006C2031"/>
    <w:rsid w:val="006C2571"/>
    <w:rsid w:val="006C2708"/>
    <w:rsid w:val="006C286B"/>
    <w:rsid w:val="006C2EFA"/>
    <w:rsid w:val="006C3634"/>
    <w:rsid w:val="006C3A6F"/>
    <w:rsid w:val="006C3ADC"/>
    <w:rsid w:val="006C3C5B"/>
    <w:rsid w:val="006C3DB4"/>
    <w:rsid w:val="006C4208"/>
    <w:rsid w:val="006C43FB"/>
    <w:rsid w:val="006C47B8"/>
    <w:rsid w:val="006C5089"/>
    <w:rsid w:val="006C53B3"/>
    <w:rsid w:val="006C550B"/>
    <w:rsid w:val="006C5677"/>
    <w:rsid w:val="006C572D"/>
    <w:rsid w:val="006C5937"/>
    <w:rsid w:val="006C5AA5"/>
    <w:rsid w:val="006C5DA9"/>
    <w:rsid w:val="006C5E26"/>
    <w:rsid w:val="006C5F26"/>
    <w:rsid w:val="006C5F83"/>
    <w:rsid w:val="006C5FF0"/>
    <w:rsid w:val="006C6225"/>
    <w:rsid w:val="006C6274"/>
    <w:rsid w:val="006C634D"/>
    <w:rsid w:val="006C6360"/>
    <w:rsid w:val="006C6557"/>
    <w:rsid w:val="006C6696"/>
    <w:rsid w:val="006C6A4E"/>
    <w:rsid w:val="006C6CE0"/>
    <w:rsid w:val="006C71AB"/>
    <w:rsid w:val="006C730A"/>
    <w:rsid w:val="006C75C8"/>
    <w:rsid w:val="006C7879"/>
    <w:rsid w:val="006C7E8A"/>
    <w:rsid w:val="006C7F31"/>
    <w:rsid w:val="006D00AB"/>
    <w:rsid w:val="006D0620"/>
    <w:rsid w:val="006D0701"/>
    <w:rsid w:val="006D0711"/>
    <w:rsid w:val="006D07B2"/>
    <w:rsid w:val="006D0D59"/>
    <w:rsid w:val="006D0EE2"/>
    <w:rsid w:val="006D1575"/>
    <w:rsid w:val="006D1588"/>
    <w:rsid w:val="006D171D"/>
    <w:rsid w:val="006D1863"/>
    <w:rsid w:val="006D240D"/>
    <w:rsid w:val="006D28ED"/>
    <w:rsid w:val="006D2CA5"/>
    <w:rsid w:val="006D2DE5"/>
    <w:rsid w:val="006D2FF2"/>
    <w:rsid w:val="006D36A5"/>
    <w:rsid w:val="006D399A"/>
    <w:rsid w:val="006D3BAD"/>
    <w:rsid w:val="006D3D2A"/>
    <w:rsid w:val="006D44DC"/>
    <w:rsid w:val="006D455C"/>
    <w:rsid w:val="006D46A6"/>
    <w:rsid w:val="006D4776"/>
    <w:rsid w:val="006D4A67"/>
    <w:rsid w:val="006D4A78"/>
    <w:rsid w:val="006D4CA3"/>
    <w:rsid w:val="006D4DD6"/>
    <w:rsid w:val="006D4DF6"/>
    <w:rsid w:val="006D4F65"/>
    <w:rsid w:val="006D4F7A"/>
    <w:rsid w:val="006D4FB3"/>
    <w:rsid w:val="006D5049"/>
    <w:rsid w:val="006D538C"/>
    <w:rsid w:val="006D5451"/>
    <w:rsid w:val="006D579D"/>
    <w:rsid w:val="006D57DE"/>
    <w:rsid w:val="006D5853"/>
    <w:rsid w:val="006D5982"/>
    <w:rsid w:val="006D5D0E"/>
    <w:rsid w:val="006D5D74"/>
    <w:rsid w:val="006D604A"/>
    <w:rsid w:val="006D61A5"/>
    <w:rsid w:val="006D747C"/>
    <w:rsid w:val="006D76F1"/>
    <w:rsid w:val="006D7A6B"/>
    <w:rsid w:val="006D7E4A"/>
    <w:rsid w:val="006E00C1"/>
    <w:rsid w:val="006E0115"/>
    <w:rsid w:val="006E0191"/>
    <w:rsid w:val="006E0231"/>
    <w:rsid w:val="006E05B2"/>
    <w:rsid w:val="006E07AB"/>
    <w:rsid w:val="006E0D65"/>
    <w:rsid w:val="006E0DAC"/>
    <w:rsid w:val="006E1556"/>
    <w:rsid w:val="006E16AF"/>
    <w:rsid w:val="006E19A0"/>
    <w:rsid w:val="006E1E33"/>
    <w:rsid w:val="006E1F52"/>
    <w:rsid w:val="006E1F5E"/>
    <w:rsid w:val="006E2273"/>
    <w:rsid w:val="006E2429"/>
    <w:rsid w:val="006E292A"/>
    <w:rsid w:val="006E2F35"/>
    <w:rsid w:val="006E3027"/>
    <w:rsid w:val="006E312A"/>
    <w:rsid w:val="006E3550"/>
    <w:rsid w:val="006E3816"/>
    <w:rsid w:val="006E3D18"/>
    <w:rsid w:val="006E4514"/>
    <w:rsid w:val="006E4584"/>
    <w:rsid w:val="006E46EE"/>
    <w:rsid w:val="006E4707"/>
    <w:rsid w:val="006E4E6E"/>
    <w:rsid w:val="006E4FBC"/>
    <w:rsid w:val="006E5599"/>
    <w:rsid w:val="006E5B06"/>
    <w:rsid w:val="006E5FE0"/>
    <w:rsid w:val="006E6B65"/>
    <w:rsid w:val="006E6E5D"/>
    <w:rsid w:val="006E7102"/>
    <w:rsid w:val="006E726B"/>
    <w:rsid w:val="006E72C8"/>
    <w:rsid w:val="006E7469"/>
    <w:rsid w:val="006E7A92"/>
    <w:rsid w:val="006F07A6"/>
    <w:rsid w:val="006F188D"/>
    <w:rsid w:val="006F1949"/>
    <w:rsid w:val="006F1A10"/>
    <w:rsid w:val="006F1C06"/>
    <w:rsid w:val="006F1FE0"/>
    <w:rsid w:val="006F251C"/>
    <w:rsid w:val="006F2AA1"/>
    <w:rsid w:val="006F2D18"/>
    <w:rsid w:val="006F2DDB"/>
    <w:rsid w:val="006F3137"/>
    <w:rsid w:val="006F320C"/>
    <w:rsid w:val="006F338B"/>
    <w:rsid w:val="006F3395"/>
    <w:rsid w:val="006F34B9"/>
    <w:rsid w:val="006F34CB"/>
    <w:rsid w:val="006F350B"/>
    <w:rsid w:val="006F37B0"/>
    <w:rsid w:val="006F3A36"/>
    <w:rsid w:val="006F42FF"/>
    <w:rsid w:val="006F4749"/>
    <w:rsid w:val="006F4EB4"/>
    <w:rsid w:val="006F528B"/>
    <w:rsid w:val="006F55CF"/>
    <w:rsid w:val="006F5617"/>
    <w:rsid w:val="006F5789"/>
    <w:rsid w:val="006F5984"/>
    <w:rsid w:val="006F5FDE"/>
    <w:rsid w:val="006F635A"/>
    <w:rsid w:val="006F6565"/>
    <w:rsid w:val="006F6676"/>
    <w:rsid w:val="006F66AF"/>
    <w:rsid w:val="006F69BB"/>
    <w:rsid w:val="006F6EBD"/>
    <w:rsid w:val="006F6F10"/>
    <w:rsid w:val="006F701E"/>
    <w:rsid w:val="006F7B8D"/>
    <w:rsid w:val="006F7BE6"/>
    <w:rsid w:val="006F7CCF"/>
    <w:rsid w:val="006F7CEE"/>
    <w:rsid w:val="0070059A"/>
    <w:rsid w:val="0070067C"/>
    <w:rsid w:val="00700AC8"/>
    <w:rsid w:val="00700DD8"/>
    <w:rsid w:val="00700F9C"/>
    <w:rsid w:val="007014D2"/>
    <w:rsid w:val="007019A2"/>
    <w:rsid w:val="00701A65"/>
    <w:rsid w:val="007020BA"/>
    <w:rsid w:val="00702105"/>
    <w:rsid w:val="007023B1"/>
    <w:rsid w:val="00702724"/>
    <w:rsid w:val="00702A97"/>
    <w:rsid w:val="00702B36"/>
    <w:rsid w:val="00702F24"/>
    <w:rsid w:val="00703076"/>
    <w:rsid w:val="007031C0"/>
    <w:rsid w:val="0070357D"/>
    <w:rsid w:val="00703720"/>
    <w:rsid w:val="007039C3"/>
    <w:rsid w:val="00703D1F"/>
    <w:rsid w:val="00704241"/>
    <w:rsid w:val="00704635"/>
    <w:rsid w:val="007047FF"/>
    <w:rsid w:val="007049A2"/>
    <w:rsid w:val="00704C47"/>
    <w:rsid w:val="00704E85"/>
    <w:rsid w:val="0070528C"/>
    <w:rsid w:val="0070560F"/>
    <w:rsid w:val="00705668"/>
    <w:rsid w:val="00705924"/>
    <w:rsid w:val="00705944"/>
    <w:rsid w:val="00705A23"/>
    <w:rsid w:val="00705AAA"/>
    <w:rsid w:val="00705DC1"/>
    <w:rsid w:val="00705F29"/>
    <w:rsid w:val="00706968"/>
    <w:rsid w:val="00706E9C"/>
    <w:rsid w:val="00706F54"/>
    <w:rsid w:val="00707564"/>
    <w:rsid w:val="007075C6"/>
    <w:rsid w:val="00707872"/>
    <w:rsid w:val="00707A23"/>
    <w:rsid w:val="00707E26"/>
    <w:rsid w:val="00707E5F"/>
    <w:rsid w:val="00707F72"/>
    <w:rsid w:val="0071005A"/>
    <w:rsid w:val="007102EE"/>
    <w:rsid w:val="00710426"/>
    <w:rsid w:val="0071052D"/>
    <w:rsid w:val="00710672"/>
    <w:rsid w:val="007107C6"/>
    <w:rsid w:val="00710889"/>
    <w:rsid w:val="00710C20"/>
    <w:rsid w:val="00710D42"/>
    <w:rsid w:val="0071148E"/>
    <w:rsid w:val="00711673"/>
    <w:rsid w:val="0071177E"/>
    <w:rsid w:val="007117D2"/>
    <w:rsid w:val="00711839"/>
    <w:rsid w:val="00711881"/>
    <w:rsid w:val="007118E4"/>
    <w:rsid w:val="0071194A"/>
    <w:rsid w:val="00711972"/>
    <w:rsid w:val="00711CAD"/>
    <w:rsid w:val="00711E48"/>
    <w:rsid w:val="00711E49"/>
    <w:rsid w:val="00712118"/>
    <w:rsid w:val="0071213D"/>
    <w:rsid w:val="00712792"/>
    <w:rsid w:val="007129A0"/>
    <w:rsid w:val="007129B8"/>
    <w:rsid w:val="00712CFE"/>
    <w:rsid w:val="00712E2A"/>
    <w:rsid w:val="00712F88"/>
    <w:rsid w:val="00713744"/>
    <w:rsid w:val="00713ACA"/>
    <w:rsid w:val="00713C53"/>
    <w:rsid w:val="00713F2A"/>
    <w:rsid w:val="0071404F"/>
    <w:rsid w:val="00714283"/>
    <w:rsid w:val="00714A1A"/>
    <w:rsid w:val="00715186"/>
    <w:rsid w:val="00715325"/>
    <w:rsid w:val="007157DF"/>
    <w:rsid w:val="00715996"/>
    <w:rsid w:val="00715C4A"/>
    <w:rsid w:val="0071616E"/>
    <w:rsid w:val="0071623A"/>
    <w:rsid w:val="00716465"/>
    <w:rsid w:val="007167BD"/>
    <w:rsid w:val="00716C7B"/>
    <w:rsid w:val="00716EAB"/>
    <w:rsid w:val="00717036"/>
    <w:rsid w:val="007170C8"/>
    <w:rsid w:val="00717133"/>
    <w:rsid w:val="0071747B"/>
    <w:rsid w:val="007176EB"/>
    <w:rsid w:val="00717A7F"/>
    <w:rsid w:val="00717C27"/>
    <w:rsid w:val="00717DA1"/>
    <w:rsid w:val="00717E0B"/>
    <w:rsid w:val="00717E6C"/>
    <w:rsid w:val="00717EF0"/>
    <w:rsid w:val="007201FF"/>
    <w:rsid w:val="007203DE"/>
    <w:rsid w:val="0072084D"/>
    <w:rsid w:val="00720A6F"/>
    <w:rsid w:val="00720C6E"/>
    <w:rsid w:val="00720F25"/>
    <w:rsid w:val="00721040"/>
    <w:rsid w:val="007210FD"/>
    <w:rsid w:val="00721350"/>
    <w:rsid w:val="00721883"/>
    <w:rsid w:val="00721A90"/>
    <w:rsid w:val="00721FCB"/>
    <w:rsid w:val="00722256"/>
    <w:rsid w:val="00722499"/>
    <w:rsid w:val="007224E0"/>
    <w:rsid w:val="007227A0"/>
    <w:rsid w:val="007228F7"/>
    <w:rsid w:val="00722D4B"/>
    <w:rsid w:val="00722EF8"/>
    <w:rsid w:val="00722F66"/>
    <w:rsid w:val="00722FA4"/>
    <w:rsid w:val="00722FDC"/>
    <w:rsid w:val="00723071"/>
    <w:rsid w:val="00723278"/>
    <w:rsid w:val="00723568"/>
    <w:rsid w:val="007238EA"/>
    <w:rsid w:val="007239CF"/>
    <w:rsid w:val="00723F79"/>
    <w:rsid w:val="00724039"/>
    <w:rsid w:val="0072432E"/>
    <w:rsid w:val="00724D20"/>
    <w:rsid w:val="00724E10"/>
    <w:rsid w:val="00724F7E"/>
    <w:rsid w:val="007250DF"/>
    <w:rsid w:val="0072517C"/>
    <w:rsid w:val="00725A54"/>
    <w:rsid w:val="00725CFC"/>
    <w:rsid w:val="00726484"/>
    <w:rsid w:val="00726556"/>
    <w:rsid w:val="00726639"/>
    <w:rsid w:val="00726806"/>
    <w:rsid w:val="007270F8"/>
    <w:rsid w:val="007271DF"/>
    <w:rsid w:val="007274C9"/>
    <w:rsid w:val="00727569"/>
    <w:rsid w:val="00727C4A"/>
    <w:rsid w:val="00730534"/>
    <w:rsid w:val="00730D97"/>
    <w:rsid w:val="00730FBE"/>
    <w:rsid w:val="00730FD7"/>
    <w:rsid w:val="00731290"/>
    <w:rsid w:val="007312A6"/>
    <w:rsid w:val="00731592"/>
    <w:rsid w:val="007315D7"/>
    <w:rsid w:val="007317AD"/>
    <w:rsid w:val="00731D50"/>
    <w:rsid w:val="00732065"/>
    <w:rsid w:val="0073208D"/>
    <w:rsid w:val="007324D1"/>
    <w:rsid w:val="00732A71"/>
    <w:rsid w:val="00732AA6"/>
    <w:rsid w:val="00733730"/>
    <w:rsid w:val="007337F6"/>
    <w:rsid w:val="00733A88"/>
    <w:rsid w:val="00733E36"/>
    <w:rsid w:val="0073439A"/>
    <w:rsid w:val="00734CA7"/>
    <w:rsid w:val="00735024"/>
    <w:rsid w:val="0073506F"/>
    <w:rsid w:val="00735452"/>
    <w:rsid w:val="007357C5"/>
    <w:rsid w:val="007358FC"/>
    <w:rsid w:val="00735BAD"/>
    <w:rsid w:val="007368D4"/>
    <w:rsid w:val="00736AB3"/>
    <w:rsid w:val="00736C8B"/>
    <w:rsid w:val="0073703E"/>
    <w:rsid w:val="0073780E"/>
    <w:rsid w:val="007378FB"/>
    <w:rsid w:val="00737E45"/>
    <w:rsid w:val="0074018D"/>
    <w:rsid w:val="007401BD"/>
    <w:rsid w:val="00740644"/>
    <w:rsid w:val="00740896"/>
    <w:rsid w:val="00740BF1"/>
    <w:rsid w:val="0074135E"/>
    <w:rsid w:val="007415D6"/>
    <w:rsid w:val="007416E9"/>
    <w:rsid w:val="00741739"/>
    <w:rsid w:val="00741D3D"/>
    <w:rsid w:val="007420A1"/>
    <w:rsid w:val="0074224A"/>
    <w:rsid w:val="007426FF"/>
    <w:rsid w:val="00742902"/>
    <w:rsid w:val="00743112"/>
    <w:rsid w:val="00743318"/>
    <w:rsid w:val="007435E9"/>
    <w:rsid w:val="0074377B"/>
    <w:rsid w:val="00743925"/>
    <w:rsid w:val="00743A2C"/>
    <w:rsid w:val="00743DD7"/>
    <w:rsid w:val="00743F9B"/>
    <w:rsid w:val="0074408E"/>
    <w:rsid w:val="00744859"/>
    <w:rsid w:val="007449F9"/>
    <w:rsid w:val="00744F02"/>
    <w:rsid w:val="007450A1"/>
    <w:rsid w:val="007451AC"/>
    <w:rsid w:val="007452D6"/>
    <w:rsid w:val="00745601"/>
    <w:rsid w:val="0074589F"/>
    <w:rsid w:val="007458DC"/>
    <w:rsid w:val="00745B6F"/>
    <w:rsid w:val="00745F8C"/>
    <w:rsid w:val="0074610C"/>
    <w:rsid w:val="007464DE"/>
    <w:rsid w:val="00746838"/>
    <w:rsid w:val="00746852"/>
    <w:rsid w:val="00746D3F"/>
    <w:rsid w:val="0074727C"/>
    <w:rsid w:val="00747AAA"/>
    <w:rsid w:val="00747BC7"/>
    <w:rsid w:val="00747BE8"/>
    <w:rsid w:val="00747D2C"/>
    <w:rsid w:val="00747F57"/>
    <w:rsid w:val="00750199"/>
    <w:rsid w:val="00750285"/>
    <w:rsid w:val="007506D5"/>
    <w:rsid w:val="0075070B"/>
    <w:rsid w:val="00750866"/>
    <w:rsid w:val="007508F5"/>
    <w:rsid w:val="007509FA"/>
    <w:rsid w:val="00750DAC"/>
    <w:rsid w:val="00750F63"/>
    <w:rsid w:val="00751017"/>
    <w:rsid w:val="00751034"/>
    <w:rsid w:val="00751053"/>
    <w:rsid w:val="0075173A"/>
    <w:rsid w:val="0075190D"/>
    <w:rsid w:val="00751A52"/>
    <w:rsid w:val="00752345"/>
    <w:rsid w:val="007525B8"/>
    <w:rsid w:val="007525D5"/>
    <w:rsid w:val="0075296A"/>
    <w:rsid w:val="00753150"/>
    <w:rsid w:val="007532CE"/>
    <w:rsid w:val="0075383B"/>
    <w:rsid w:val="00753A2D"/>
    <w:rsid w:val="00753C27"/>
    <w:rsid w:val="00753E94"/>
    <w:rsid w:val="007547D0"/>
    <w:rsid w:val="00754821"/>
    <w:rsid w:val="007548EC"/>
    <w:rsid w:val="00754934"/>
    <w:rsid w:val="00754CC2"/>
    <w:rsid w:val="00754CDE"/>
    <w:rsid w:val="00755A6E"/>
    <w:rsid w:val="00755C8D"/>
    <w:rsid w:val="00756517"/>
    <w:rsid w:val="00756877"/>
    <w:rsid w:val="00756BB6"/>
    <w:rsid w:val="00756BCE"/>
    <w:rsid w:val="00756FD7"/>
    <w:rsid w:val="007570DA"/>
    <w:rsid w:val="007571A2"/>
    <w:rsid w:val="007571C3"/>
    <w:rsid w:val="00757240"/>
    <w:rsid w:val="0075752B"/>
    <w:rsid w:val="00757918"/>
    <w:rsid w:val="00757E77"/>
    <w:rsid w:val="007601F8"/>
    <w:rsid w:val="00760367"/>
    <w:rsid w:val="00760573"/>
    <w:rsid w:val="007607F1"/>
    <w:rsid w:val="007607F3"/>
    <w:rsid w:val="00760D9C"/>
    <w:rsid w:val="007611C6"/>
    <w:rsid w:val="00761ABA"/>
    <w:rsid w:val="00761C53"/>
    <w:rsid w:val="00761CA0"/>
    <w:rsid w:val="00761EB5"/>
    <w:rsid w:val="00762078"/>
    <w:rsid w:val="007621A1"/>
    <w:rsid w:val="007623BA"/>
    <w:rsid w:val="007623E8"/>
    <w:rsid w:val="00762647"/>
    <w:rsid w:val="0076296E"/>
    <w:rsid w:val="00762B08"/>
    <w:rsid w:val="00762B24"/>
    <w:rsid w:val="00762B36"/>
    <w:rsid w:val="00763BF1"/>
    <w:rsid w:val="00763D72"/>
    <w:rsid w:val="007641AC"/>
    <w:rsid w:val="0076472F"/>
    <w:rsid w:val="00764F63"/>
    <w:rsid w:val="00765093"/>
    <w:rsid w:val="007652CF"/>
    <w:rsid w:val="00765608"/>
    <w:rsid w:val="0076596C"/>
    <w:rsid w:val="0076609A"/>
    <w:rsid w:val="00766419"/>
    <w:rsid w:val="0076664B"/>
    <w:rsid w:val="00766695"/>
    <w:rsid w:val="007667E2"/>
    <w:rsid w:val="00766815"/>
    <w:rsid w:val="0076709A"/>
    <w:rsid w:val="00767402"/>
    <w:rsid w:val="00767421"/>
    <w:rsid w:val="00767803"/>
    <w:rsid w:val="00767DBE"/>
    <w:rsid w:val="00770202"/>
    <w:rsid w:val="00770311"/>
    <w:rsid w:val="00770816"/>
    <w:rsid w:val="0077086B"/>
    <w:rsid w:val="00770C37"/>
    <w:rsid w:val="00770C98"/>
    <w:rsid w:val="00770CF8"/>
    <w:rsid w:val="00770D45"/>
    <w:rsid w:val="00770D48"/>
    <w:rsid w:val="00770F58"/>
    <w:rsid w:val="00771977"/>
    <w:rsid w:val="00772011"/>
    <w:rsid w:val="007720D6"/>
    <w:rsid w:val="00772540"/>
    <w:rsid w:val="0077275A"/>
    <w:rsid w:val="00772FFB"/>
    <w:rsid w:val="00773182"/>
    <w:rsid w:val="007735A6"/>
    <w:rsid w:val="007737C9"/>
    <w:rsid w:val="00773B64"/>
    <w:rsid w:val="007742D5"/>
    <w:rsid w:val="00774315"/>
    <w:rsid w:val="00774395"/>
    <w:rsid w:val="007744C5"/>
    <w:rsid w:val="007749AC"/>
    <w:rsid w:val="00774AB5"/>
    <w:rsid w:val="00774CA4"/>
    <w:rsid w:val="00774D74"/>
    <w:rsid w:val="00774EED"/>
    <w:rsid w:val="0077517A"/>
    <w:rsid w:val="007751EF"/>
    <w:rsid w:val="00775B93"/>
    <w:rsid w:val="00775C7F"/>
    <w:rsid w:val="00775E36"/>
    <w:rsid w:val="00776131"/>
    <w:rsid w:val="00776446"/>
    <w:rsid w:val="00776600"/>
    <w:rsid w:val="00776CDC"/>
    <w:rsid w:val="00776D62"/>
    <w:rsid w:val="00776ECE"/>
    <w:rsid w:val="00777998"/>
    <w:rsid w:val="00777B02"/>
    <w:rsid w:val="00777CD4"/>
    <w:rsid w:val="00777DE9"/>
    <w:rsid w:val="007802E4"/>
    <w:rsid w:val="00780415"/>
    <w:rsid w:val="00780457"/>
    <w:rsid w:val="0078045B"/>
    <w:rsid w:val="00780F06"/>
    <w:rsid w:val="0078176C"/>
    <w:rsid w:val="00781B7B"/>
    <w:rsid w:val="00781BA9"/>
    <w:rsid w:val="00781CA6"/>
    <w:rsid w:val="00782008"/>
    <w:rsid w:val="0078243D"/>
    <w:rsid w:val="00782519"/>
    <w:rsid w:val="00783021"/>
    <w:rsid w:val="007830C7"/>
    <w:rsid w:val="007833C5"/>
    <w:rsid w:val="007835F1"/>
    <w:rsid w:val="00783980"/>
    <w:rsid w:val="00783E52"/>
    <w:rsid w:val="00784084"/>
    <w:rsid w:val="00784BF3"/>
    <w:rsid w:val="007853DD"/>
    <w:rsid w:val="0078587B"/>
    <w:rsid w:val="00785B6C"/>
    <w:rsid w:val="00785DF7"/>
    <w:rsid w:val="00785F5F"/>
    <w:rsid w:val="00786B44"/>
    <w:rsid w:val="00786FEE"/>
    <w:rsid w:val="0078703E"/>
    <w:rsid w:val="007872D3"/>
    <w:rsid w:val="007902E4"/>
    <w:rsid w:val="00790421"/>
    <w:rsid w:val="00791435"/>
    <w:rsid w:val="00791465"/>
    <w:rsid w:val="00791773"/>
    <w:rsid w:val="007917F1"/>
    <w:rsid w:val="00791952"/>
    <w:rsid w:val="00791C26"/>
    <w:rsid w:val="00792016"/>
    <w:rsid w:val="0079252B"/>
    <w:rsid w:val="0079264D"/>
    <w:rsid w:val="00792B3E"/>
    <w:rsid w:val="00792BCF"/>
    <w:rsid w:val="00792DE4"/>
    <w:rsid w:val="00792EB3"/>
    <w:rsid w:val="00793610"/>
    <w:rsid w:val="00793779"/>
    <w:rsid w:val="00793A7E"/>
    <w:rsid w:val="00793BE0"/>
    <w:rsid w:val="00794415"/>
    <w:rsid w:val="007945F7"/>
    <w:rsid w:val="007946E7"/>
    <w:rsid w:val="007947A9"/>
    <w:rsid w:val="007949AA"/>
    <w:rsid w:val="00794C75"/>
    <w:rsid w:val="00794D13"/>
    <w:rsid w:val="00795178"/>
    <w:rsid w:val="0079534B"/>
    <w:rsid w:val="007953DF"/>
    <w:rsid w:val="00795557"/>
    <w:rsid w:val="00795818"/>
    <w:rsid w:val="00795D35"/>
    <w:rsid w:val="0079618F"/>
    <w:rsid w:val="0079627B"/>
    <w:rsid w:val="007967EE"/>
    <w:rsid w:val="00796E3A"/>
    <w:rsid w:val="00796F14"/>
    <w:rsid w:val="00797AE0"/>
    <w:rsid w:val="007A0047"/>
    <w:rsid w:val="007A011F"/>
    <w:rsid w:val="007A018E"/>
    <w:rsid w:val="007A068F"/>
    <w:rsid w:val="007A0713"/>
    <w:rsid w:val="007A07C9"/>
    <w:rsid w:val="007A0A7F"/>
    <w:rsid w:val="007A0D53"/>
    <w:rsid w:val="007A151E"/>
    <w:rsid w:val="007A1901"/>
    <w:rsid w:val="007A2137"/>
    <w:rsid w:val="007A2403"/>
    <w:rsid w:val="007A2978"/>
    <w:rsid w:val="007A3373"/>
    <w:rsid w:val="007A39E4"/>
    <w:rsid w:val="007A3C79"/>
    <w:rsid w:val="007A3F60"/>
    <w:rsid w:val="007A40AC"/>
    <w:rsid w:val="007A4472"/>
    <w:rsid w:val="007A4BBA"/>
    <w:rsid w:val="007A4E52"/>
    <w:rsid w:val="007A4E97"/>
    <w:rsid w:val="007A529D"/>
    <w:rsid w:val="007A55BC"/>
    <w:rsid w:val="007A5988"/>
    <w:rsid w:val="007A5BA9"/>
    <w:rsid w:val="007A5CA4"/>
    <w:rsid w:val="007A60B7"/>
    <w:rsid w:val="007A63BB"/>
    <w:rsid w:val="007A651B"/>
    <w:rsid w:val="007A6B5A"/>
    <w:rsid w:val="007A77DA"/>
    <w:rsid w:val="007A7A20"/>
    <w:rsid w:val="007B00BC"/>
    <w:rsid w:val="007B06EF"/>
    <w:rsid w:val="007B09CB"/>
    <w:rsid w:val="007B0AB1"/>
    <w:rsid w:val="007B0AC6"/>
    <w:rsid w:val="007B0B8C"/>
    <w:rsid w:val="007B0C4D"/>
    <w:rsid w:val="007B0C6F"/>
    <w:rsid w:val="007B0F9D"/>
    <w:rsid w:val="007B10BF"/>
    <w:rsid w:val="007B114F"/>
    <w:rsid w:val="007B14A3"/>
    <w:rsid w:val="007B1890"/>
    <w:rsid w:val="007B1966"/>
    <w:rsid w:val="007B1A46"/>
    <w:rsid w:val="007B1DEE"/>
    <w:rsid w:val="007B1FE2"/>
    <w:rsid w:val="007B26CF"/>
    <w:rsid w:val="007B26EA"/>
    <w:rsid w:val="007B2766"/>
    <w:rsid w:val="007B296B"/>
    <w:rsid w:val="007B2C04"/>
    <w:rsid w:val="007B3345"/>
    <w:rsid w:val="007B3349"/>
    <w:rsid w:val="007B353C"/>
    <w:rsid w:val="007B373A"/>
    <w:rsid w:val="007B3942"/>
    <w:rsid w:val="007B3A00"/>
    <w:rsid w:val="007B3AD1"/>
    <w:rsid w:val="007B3DDF"/>
    <w:rsid w:val="007B42B5"/>
    <w:rsid w:val="007B494E"/>
    <w:rsid w:val="007B4D7C"/>
    <w:rsid w:val="007B515A"/>
    <w:rsid w:val="007B565E"/>
    <w:rsid w:val="007B5840"/>
    <w:rsid w:val="007B5D4F"/>
    <w:rsid w:val="007B5FBE"/>
    <w:rsid w:val="007B60A5"/>
    <w:rsid w:val="007B62A7"/>
    <w:rsid w:val="007B650C"/>
    <w:rsid w:val="007B6523"/>
    <w:rsid w:val="007B6790"/>
    <w:rsid w:val="007B6A57"/>
    <w:rsid w:val="007B6A94"/>
    <w:rsid w:val="007B6BE4"/>
    <w:rsid w:val="007B6FC4"/>
    <w:rsid w:val="007B74E4"/>
    <w:rsid w:val="007B7682"/>
    <w:rsid w:val="007B785B"/>
    <w:rsid w:val="007B7A99"/>
    <w:rsid w:val="007B7B35"/>
    <w:rsid w:val="007B7E12"/>
    <w:rsid w:val="007B7F5D"/>
    <w:rsid w:val="007C0253"/>
    <w:rsid w:val="007C0956"/>
    <w:rsid w:val="007C0B4E"/>
    <w:rsid w:val="007C0F6F"/>
    <w:rsid w:val="007C0F9C"/>
    <w:rsid w:val="007C0FEB"/>
    <w:rsid w:val="007C1140"/>
    <w:rsid w:val="007C11FF"/>
    <w:rsid w:val="007C122D"/>
    <w:rsid w:val="007C1AC9"/>
    <w:rsid w:val="007C213D"/>
    <w:rsid w:val="007C23D1"/>
    <w:rsid w:val="007C27B9"/>
    <w:rsid w:val="007C2B33"/>
    <w:rsid w:val="007C2BE3"/>
    <w:rsid w:val="007C2DD1"/>
    <w:rsid w:val="007C2DD3"/>
    <w:rsid w:val="007C2E87"/>
    <w:rsid w:val="007C2EE7"/>
    <w:rsid w:val="007C2F22"/>
    <w:rsid w:val="007C3224"/>
    <w:rsid w:val="007C33AE"/>
    <w:rsid w:val="007C38ED"/>
    <w:rsid w:val="007C390C"/>
    <w:rsid w:val="007C3B86"/>
    <w:rsid w:val="007C3E54"/>
    <w:rsid w:val="007C4262"/>
    <w:rsid w:val="007C42F5"/>
    <w:rsid w:val="007C46F3"/>
    <w:rsid w:val="007C47E7"/>
    <w:rsid w:val="007C4D4A"/>
    <w:rsid w:val="007C4EBC"/>
    <w:rsid w:val="007C4ECF"/>
    <w:rsid w:val="007C4F16"/>
    <w:rsid w:val="007C4FB3"/>
    <w:rsid w:val="007C4FFB"/>
    <w:rsid w:val="007C540A"/>
    <w:rsid w:val="007C553F"/>
    <w:rsid w:val="007C5E6D"/>
    <w:rsid w:val="007C6021"/>
    <w:rsid w:val="007C606F"/>
    <w:rsid w:val="007C60F8"/>
    <w:rsid w:val="007C62D4"/>
    <w:rsid w:val="007C63D5"/>
    <w:rsid w:val="007C6C7D"/>
    <w:rsid w:val="007C70D2"/>
    <w:rsid w:val="007C771D"/>
    <w:rsid w:val="007C79F1"/>
    <w:rsid w:val="007C7B3E"/>
    <w:rsid w:val="007C7C51"/>
    <w:rsid w:val="007C7CCE"/>
    <w:rsid w:val="007D00B7"/>
    <w:rsid w:val="007D00CC"/>
    <w:rsid w:val="007D02A9"/>
    <w:rsid w:val="007D0A9B"/>
    <w:rsid w:val="007D0BB6"/>
    <w:rsid w:val="007D0CA7"/>
    <w:rsid w:val="007D0DA3"/>
    <w:rsid w:val="007D0EBD"/>
    <w:rsid w:val="007D1182"/>
    <w:rsid w:val="007D135A"/>
    <w:rsid w:val="007D1FC8"/>
    <w:rsid w:val="007D1FD7"/>
    <w:rsid w:val="007D2163"/>
    <w:rsid w:val="007D2400"/>
    <w:rsid w:val="007D2512"/>
    <w:rsid w:val="007D2878"/>
    <w:rsid w:val="007D350E"/>
    <w:rsid w:val="007D3810"/>
    <w:rsid w:val="007D39F6"/>
    <w:rsid w:val="007D3D2A"/>
    <w:rsid w:val="007D4242"/>
    <w:rsid w:val="007D4449"/>
    <w:rsid w:val="007D4581"/>
    <w:rsid w:val="007D47BE"/>
    <w:rsid w:val="007D48AD"/>
    <w:rsid w:val="007D48DE"/>
    <w:rsid w:val="007D4A6E"/>
    <w:rsid w:val="007D4CBA"/>
    <w:rsid w:val="007D4E70"/>
    <w:rsid w:val="007D5792"/>
    <w:rsid w:val="007D5BAE"/>
    <w:rsid w:val="007D5D7B"/>
    <w:rsid w:val="007D5E01"/>
    <w:rsid w:val="007D604C"/>
    <w:rsid w:val="007D62CF"/>
    <w:rsid w:val="007D6370"/>
    <w:rsid w:val="007D645C"/>
    <w:rsid w:val="007D649E"/>
    <w:rsid w:val="007D64F9"/>
    <w:rsid w:val="007D64FB"/>
    <w:rsid w:val="007D68A3"/>
    <w:rsid w:val="007D6A23"/>
    <w:rsid w:val="007D6F15"/>
    <w:rsid w:val="007D72F1"/>
    <w:rsid w:val="007D75F7"/>
    <w:rsid w:val="007D7948"/>
    <w:rsid w:val="007D7DDF"/>
    <w:rsid w:val="007D7EA5"/>
    <w:rsid w:val="007D7EE2"/>
    <w:rsid w:val="007E0289"/>
    <w:rsid w:val="007E09DD"/>
    <w:rsid w:val="007E0CE6"/>
    <w:rsid w:val="007E0D84"/>
    <w:rsid w:val="007E0F02"/>
    <w:rsid w:val="007E103A"/>
    <w:rsid w:val="007E119A"/>
    <w:rsid w:val="007E16C2"/>
    <w:rsid w:val="007E187A"/>
    <w:rsid w:val="007E1C89"/>
    <w:rsid w:val="007E230E"/>
    <w:rsid w:val="007E2D69"/>
    <w:rsid w:val="007E2DC2"/>
    <w:rsid w:val="007E33A9"/>
    <w:rsid w:val="007E3546"/>
    <w:rsid w:val="007E36AE"/>
    <w:rsid w:val="007E37C3"/>
    <w:rsid w:val="007E39FD"/>
    <w:rsid w:val="007E3C43"/>
    <w:rsid w:val="007E3CB3"/>
    <w:rsid w:val="007E3D92"/>
    <w:rsid w:val="007E3E3B"/>
    <w:rsid w:val="007E451C"/>
    <w:rsid w:val="007E468D"/>
    <w:rsid w:val="007E47BB"/>
    <w:rsid w:val="007E4BC0"/>
    <w:rsid w:val="007E4FB9"/>
    <w:rsid w:val="007E520D"/>
    <w:rsid w:val="007E5415"/>
    <w:rsid w:val="007E57A6"/>
    <w:rsid w:val="007E5ACD"/>
    <w:rsid w:val="007E5D6F"/>
    <w:rsid w:val="007E5DD3"/>
    <w:rsid w:val="007E5EDA"/>
    <w:rsid w:val="007E63F4"/>
    <w:rsid w:val="007E6AEF"/>
    <w:rsid w:val="007E6B5D"/>
    <w:rsid w:val="007E6CA0"/>
    <w:rsid w:val="007E6D53"/>
    <w:rsid w:val="007E706F"/>
    <w:rsid w:val="007E71DA"/>
    <w:rsid w:val="007E793D"/>
    <w:rsid w:val="007E7AA2"/>
    <w:rsid w:val="007E7BDD"/>
    <w:rsid w:val="007E7DE8"/>
    <w:rsid w:val="007E7F9C"/>
    <w:rsid w:val="007E7FA6"/>
    <w:rsid w:val="007E7FC4"/>
    <w:rsid w:val="007F00DD"/>
    <w:rsid w:val="007F082D"/>
    <w:rsid w:val="007F0992"/>
    <w:rsid w:val="007F09D2"/>
    <w:rsid w:val="007F140C"/>
    <w:rsid w:val="007F1A33"/>
    <w:rsid w:val="007F1F9A"/>
    <w:rsid w:val="007F21BA"/>
    <w:rsid w:val="007F2C1C"/>
    <w:rsid w:val="007F2CAF"/>
    <w:rsid w:val="007F342C"/>
    <w:rsid w:val="007F3918"/>
    <w:rsid w:val="007F3C2E"/>
    <w:rsid w:val="007F3E25"/>
    <w:rsid w:val="007F3E69"/>
    <w:rsid w:val="007F3FC9"/>
    <w:rsid w:val="007F4282"/>
    <w:rsid w:val="007F43D6"/>
    <w:rsid w:val="007F44D0"/>
    <w:rsid w:val="007F4C78"/>
    <w:rsid w:val="007F4FD7"/>
    <w:rsid w:val="007F5A86"/>
    <w:rsid w:val="007F5BDB"/>
    <w:rsid w:val="007F5CAB"/>
    <w:rsid w:val="007F5D3C"/>
    <w:rsid w:val="007F60D6"/>
    <w:rsid w:val="007F6563"/>
    <w:rsid w:val="007F6852"/>
    <w:rsid w:val="007F686A"/>
    <w:rsid w:val="007F694C"/>
    <w:rsid w:val="007F7506"/>
    <w:rsid w:val="007F7B18"/>
    <w:rsid w:val="00800412"/>
    <w:rsid w:val="00800598"/>
    <w:rsid w:val="008009C0"/>
    <w:rsid w:val="00800A1A"/>
    <w:rsid w:val="00800F77"/>
    <w:rsid w:val="008012A6"/>
    <w:rsid w:val="008012A7"/>
    <w:rsid w:val="008013C4"/>
    <w:rsid w:val="008018FE"/>
    <w:rsid w:val="00801BFE"/>
    <w:rsid w:val="00801FEA"/>
    <w:rsid w:val="008023F5"/>
    <w:rsid w:val="008026B3"/>
    <w:rsid w:val="0080288A"/>
    <w:rsid w:val="00802E0C"/>
    <w:rsid w:val="00802E4D"/>
    <w:rsid w:val="0080334B"/>
    <w:rsid w:val="008038DB"/>
    <w:rsid w:val="00803D5B"/>
    <w:rsid w:val="008042B4"/>
    <w:rsid w:val="008042F4"/>
    <w:rsid w:val="00804420"/>
    <w:rsid w:val="008048D7"/>
    <w:rsid w:val="00805157"/>
    <w:rsid w:val="00805479"/>
    <w:rsid w:val="00805717"/>
    <w:rsid w:val="00805B31"/>
    <w:rsid w:val="00805C68"/>
    <w:rsid w:val="00806163"/>
    <w:rsid w:val="00806315"/>
    <w:rsid w:val="008063CC"/>
    <w:rsid w:val="00806CCC"/>
    <w:rsid w:val="0080712C"/>
    <w:rsid w:val="008071E8"/>
    <w:rsid w:val="00807276"/>
    <w:rsid w:val="00807315"/>
    <w:rsid w:val="00807A19"/>
    <w:rsid w:val="00807C36"/>
    <w:rsid w:val="008100BA"/>
    <w:rsid w:val="008102AA"/>
    <w:rsid w:val="0081047D"/>
    <w:rsid w:val="008106BD"/>
    <w:rsid w:val="008108F3"/>
    <w:rsid w:val="00810C98"/>
    <w:rsid w:val="00810E18"/>
    <w:rsid w:val="0081110C"/>
    <w:rsid w:val="0081160D"/>
    <w:rsid w:val="00811679"/>
    <w:rsid w:val="00811694"/>
    <w:rsid w:val="00811742"/>
    <w:rsid w:val="00811B9F"/>
    <w:rsid w:val="00811DEF"/>
    <w:rsid w:val="00811F50"/>
    <w:rsid w:val="0081200D"/>
    <w:rsid w:val="00812037"/>
    <w:rsid w:val="00812351"/>
    <w:rsid w:val="008124A8"/>
    <w:rsid w:val="008126FE"/>
    <w:rsid w:val="0081285D"/>
    <w:rsid w:val="008129EB"/>
    <w:rsid w:val="00812A31"/>
    <w:rsid w:val="00812E08"/>
    <w:rsid w:val="008132D1"/>
    <w:rsid w:val="0081345E"/>
    <w:rsid w:val="00813575"/>
    <w:rsid w:val="008136E1"/>
    <w:rsid w:val="0081378A"/>
    <w:rsid w:val="008138B1"/>
    <w:rsid w:val="008138DF"/>
    <w:rsid w:val="00813A21"/>
    <w:rsid w:val="00814145"/>
    <w:rsid w:val="00814431"/>
    <w:rsid w:val="008144D2"/>
    <w:rsid w:val="00814883"/>
    <w:rsid w:val="00814A34"/>
    <w:rsid w:val="00814BD2"/>
    <w:rsid w:val="00814E6F"/>
    <w:rsid w:val="00814FC0"/>
    <w:rsid w:val="00815487"/>
    <w:rsid w:val="0081575B"/>
    <w:rsid w:val="0081575E"/>
    <w:rsid w:val="00815D5A"/>
    <w:rsid w:val="00815FBA"/>
    <w:rsid w:val="008161DE"/>
    <w:rsid w:val="0081623D"/>
    <w:rsid w:val="00816316"/>
    <w:rsid w:val="00816392"/>
    <w:rsid w:val="0081665E"/>
    <w:rsid w:val="00816842"/>
    <w:rsid w:val="008168BA"/>
    <w:rsid w:val="00816C6D"/>
    <w:rsid w:val="00816CF2"/>
    <w:rsid w:val="00816D65"/>
    <w:rsid w:val="00816F06"/>
    <w:rsid w:val="008170FA"/>
    <w:rsid w:val="0081710D"/>
    <w:rsid w:val="008171D4"/>
    <w:rsid w:val="00817C2F"/>
    <w:rsid w:val="0082029F"/>
    <w:rsid w:val="008203DB"/>
    <w:rsid w:val="008206D2"/>
    <w:rsid w:val="00820A51"/>
    <w:rsid w:val="0082183D"/>
    <w:rsid w:val="00821F78"/>
    <w:rsid w:val="008222C8"/>
    <w:rsid w:val="0082230F"/>
    <w:rsid w:val="0082238F"/>
    <w:rsid w:val="00822528"/>
    <w:rsid w:val="00822578"/>
    <w:rsid w:val="008227BD"/>
    <w:rsid w:val="0082285D"/>
    <w:rsid w:val="00822983"/>
    <w:rsid w:val="00822E07"/>
    <w:rsid w:val="00823893"/>
    <w:rsid w:val="00823E63"/>
    <w:rsid w:val="00824143"/>
    <w:rsid w:val="00824152"/>
    <w:rsid w:val="00824659"/>
    <w:rsid w:val="008246AC"/>
    <w:rsid w:val="00824F73"/>
    <w:rsid w:val="0082514E"/>
    <w:rsid w:val="008261D5"/>
    <w:rsid w:val="00826508"/>
    <w:rsid w:val="00826695"/>
    <w:rsid w:val="00826762"/>
    <w:rsid w:val="00826919"/>
    <w:rsid w:val="00826ACC"/>
    <w:rsid w:val="00826E1C"/>
    <w:rsid w:val="00826E7B"/>
    <w:rsid w:val="00826FCA"/>
    <w:rsid w:val="00827229"/>
    <w:rsid w:val="008275A6"/>
    <w:rsid w:val="00827FCB"/>
    <w:rsid w:val="00830071"/>
    <w:rsid w:val="00830176"/>
    <w:rsid w:val="008306D6"/>
    <w:rsid w:val="008306EC"/>
    <w:rsid w:val="008307FC"/>
    <w:rsid w:val="00830958"/>
    <w:rsid w:val="00830B75"/>
    <w:rsid w:val="00830E51"/>
    <w:rsid w:val="00830EAE"/>
    <w:rsid w:val="008311C9"/>
    <w:rsid w:val="0083145E"/>
    <w:rsid w:val="00831763"/>
    <w:rsid w:val="0083181D"/>
    <w:rsid w:val="00831846"/>
    <w:rsid w:val="00831A44"/>
    <w:rsid w:val="00831E74"/>
    <w:rsid w:val="00831FD9"/>
    <w:rsid w:val="00832207"/>
    <w:rsid w:val="00832312"/>
    <w:rsid w:val="0083242B"/>
    <w:rsid w:val="008324C9"/>
    <w:rsid w:val="00832949"/>
    <w:rsid w:val="00832A81"/>
    <w:rsid w:val="00832CE1"/>
    <w:rsid w:val="00832E35"/>
    <w:rsid w:val="008331CA"/>
    <w:rsid w:val="008336F0"/>
    <w:rsid w:val="00833A38"/>
    <w:rsid w:val="00833DEE"/>
    <w:rsid w:val="00833E29"/>
    <w:rsid w:val="008346D5"/>
    <w:rsid w:val="00834A51"/>
    <w:rsid w:val="00834F07"/>
    <w:rsid w:val="008353C4"/>
    <w:rsid w:val="008353EF"/>
    <w:rsid w:val="00835524"/>
    <w:rsid w:val="008356F7"/>
    <w:rsid w:val="00835837"/>
    <w:rsid w:val="00835965"/>
    <w:rsid w:val="00835C7B"/>
    <w:rsid w:val="00835DC8"/>
    <w:rsid w:val="008363FC"/>
    <w:rsid w:val="00836527"/>
    <w:rsid w:val="00836683"/>
    <w:rsid w:val="008366D9"/>
    <w:rsid w:val="008370E5"/>
    <w:rsid w:val="008371F8"/>
    <w:rsid w:val="008373AA"/>
    <w:rsid w:val="008374A5"/>
    <w:rsid w:val="0083781D"/>
    <w:rsid w:val="00837980"/>
    <w:rsid w:val="00840582"/>
    <w:rsid w:val="0084081E"/>
    <w:rsid w:val="00840A21"/>
    <w:rsid w:val="00841157"/>
    <w:rsid w:val="00841359"/>
    <w:rsid w:val="008413E9"/>
    <w:rsid w:val="008417FE"/>
    <w:rsid w:val="00841A93"/>
    <w:rsid w:val="00841B3D"/>
    <w:rsid w:val="00841CA4"/>
    <w:rsid w:val="00841F13"/>
    <w:rsid w:val="0084209A"/>
    <w:rsid w:val="0084230D"/>
    <w:rsid w:val="0084266A"/>
    <w:rsid w:val="00842E10"/>
    <w:rsid w:val="00842FC8"/>
    <w:rsid w:val="00843082"/>
    <w:rsid w:val="0084308F"/>
    <w:rsid w:val="008430C0"/>
    <w:rsid w:val="00843431"/>
    <w:rsid w:val="00843742"/>
    <w:rsid w:val="0084403F"/>
    <w:rsid w:val="00844350"/>
    <w:rsid w:val="00844CCD"/>
    <w:rsid w:val="00844FD9"/>
    <w:rsid w:val="00845273"/>
    <w:rsid w:val="008452D2"/>
    <w:rsid w:val="0084534D"/>
    <w:rsid w:val="00845367"/>
    <w:rsid w:val="0084581A"/>
    <w:rsid w:val="008459D4"/>
    <w:rsid w:val="00845C72"/>
    <w:rsid w:val="0084607D"/>
    <w:rsid w:val="008467B5"/>
    <w:rsid w:val="0084691E"/>
    <w:rsid w:val="0084692F"/>
    <w:rsid w:val="00846E02"/>
    <w:rsid w:val="0084714A"/>
    <w:rsid w:val="008472A0"/>
    <w:rsid w:val="0084778E"/>
    <w:rsid w:val="00847A09"/>
    <w:rsid w:val="00847A31"/>
    <w:rsid w:val="00847BFE"/>
    <w:rsid w:val="008504D4"/>
    <w:rsid w:val="00850638"/>
    <w:rsid w:val="00850D9C"/>
    <w:rsid w:val="00850DE7"/>
    <w:rsid w:val="008513A9"/>
    <w:rsid w:val="00851535"/>
    <w:rsid w:val="008515DC"/>
    <w:rsid w:val="0085176E"/>
    <w:rsid w:val="00851922"/>
    <w:rsid w:val="00852081"/>
    <w:rsid w:val="008522A6"/>
    <w:rsid w:val="0085266E"/>
    <w:rsid w:val="00852A0C"/>
    <w:rsid w:val="00852B1F"/>
    <w:rsid w:val="00852BD6"/>
    <w:rsid w:val="00853425"/>
    <w:rsid w:val="0085351C"/>
    <w:rsid w:val="008535BB"/>
    <w:rsid w:val="00853BF2"/>
    <w:rsid w:val="00853DDE"/>
    <w:rsid w:val="0085417D"/>
    <w:rsid w:val="0085423D"/>
    <w:rsid w:val="00854802"/>
    <w:rsid w:val="00854933"/>
    <w:rsid w:val="00854B66"/>
    <w:rsid w:val="00854FC2"/>
    <w:rsid w:val="0085509D"/>
    <w:rsid w:val="008554A2"/>
    <w:rsid w:val="008554D3"/>
    <w:rsid w:val="00855508"/>
    <w:rsid w:val="0085550E"/>
    <w:rsid w:val="00855A1F"/>
    <w:rsid w:val="00855A27"/>
    <w:rsid w:val="00855B21"/>
    <w:rsid w:val="00855B2D"/>
    <w:rsid w:val="00855D10"/>
    <w:rsid w:val="00856306"/>
    <w:rsid w:val="00856402"/>
    <w:rsid w:val="00856652"/>
    <w:rsid w:val="00856747"/>
    <w:rsid w:val="008567BF"/>
    <w:rsid w:val="00856B5B"/>
    <w:rsid w:val="00856D54"/>
    <w:rsid w:val="00856D7E"/>
    <w:rsid w:val="00856E45"/>
    <w:rsid w:val="00857241"/>
    <w:rsid w:val="00857500"/>
    <w:rsid w:val="008576D9"/>
    <w:rsid w:val="00857CA0"/>
    <w:rsid w:val="00860234"/>
    <w:rsid w:val="0086052A"/>
    <w:rsid w:val="00860780"/>
    <w:rsid w:val="008608C2"/>
    <w:rsid w:val="0086094C"/>
    <w:rsid w:val="008609D6"/>
    <w:rsid w:val="008609D8"/>
    <w:rsid w:val="00860AC4"/>
    <w:rsid w:val="00860D16"/>
    <w:rsid w:val="00860F2C"/>
    <w:rsid w:val="00861158"/>
    <w:rsid w:val="00861194"/>
    <w:rsid w:val="00861327"/>
    <w:rsid w:val="008615E7"/>
    <w:rsid w:val="00861769"/>
    <w:rsid w:val="00861804"/>
    <w:rsid w:val="00861BBD"/>
    <w:rsid w:val="00861EC7"/>
    <w:rsid w:val="00862104"/>
    <w:rsid w:val="00862E82"/>
    <w:rsid w:val="0086322B"/>
    <w:rsid w:val="008643CE"/>
    <w:rsid w:val="00864419"/>
    <w:rsid w:val="008644E5"/>
    <w:rsid w:val="008647E2"/>
    <w:rsid w:val="00864A34"/>
    <w:rsid w:val="00864AE1"/>
    <w:rsid w:val="00864E41"/>
    <w:rsid w:val="00864F53"/>
    <w:rsid w:val="00865D54"/>
    <w:rsid w:val="008666E3"/>
    <w:rsid w:val="00866B8D"/>
    <w:rsid w:val="00866E0F"/>
    <w:rsid w:val="008677BD"/>
    <w:rsid w:val="00867B56"/>
    <w:rsid w:val="008702AA"/>
    <w:rsid w:val="00870476"/>
    <w:rsid w:val="008704BB"/>
    <w:rsid w:val="008706CA"/>
    <w:rsid w:val="008707FB"/>
    <w:rsid w:val="00870AD0"/>
    <w:rsid w:val="00870EDE"/>
    <w:rsid w:val="0087110D"/>
    <w:rsid w:val="00871225"/>
    <w:rsid w:val="0087132A"/>
    <w:rsid w:val="00871811"/>
    <w:rsid w:val="0087183D"/>
    <w:rsid w:val="008718C6"/>
    <w:rsid w:val="00871904"/>
    <w:rsid w:val="0087198D"/>
    <w:rsid w:val="00871A02"/>
    <w:rsid w:val="00871A27"/>
    <w:rsid w:val="00872045"/>
    <w:rsid w:val="008722B3"/>
    <w:rsid w:val="008723C9"/>
    <w:rsid w:val="00872BF3"/>
    <w:rsid w:val="00872D9E"/>
    <w:rsid w:val="00873380"/>
    <w:rsid w:val="00873530"/>
    <w:rsid w:val="00873999"/>
    <w:rsid w:val="00873ADB"/>
    <w:rsid w:val="00873FF9"/>
    <w:rsid w:val="008744C9"/>
    <w:rsid w:val="00874532"/>
    <w:rsid w:val="008745CA"/>
    <w:rsid w:val="008748DA"/>
    <w:rsid w:val="008749D1"/>
    <w:rsid w:val="00874A5D"/>
    <w:rsid w:val="00874BAA"/>
    <w:rsid w:val="008750A5"/>
    <w:rsid w:val="00875452"/>
    <w:rsid w:val="00875B64"/>
    <w:rsid w:val="00875CDE"/>
    <w:rsid w:val="00875D61"/>
    <w:rsid w:val="00875EFD"/>
    <w:rsid w:val="00875FF4"/>
    <w:rsid w:val="00876397"/>
    <w:rsid w:val="00876870"/>
    <w:rsid w:val="00877B7D"/>
    <w:rsid w:val="00877B7E"/>
    <w:rsid w:val="008801AB"/>
    <w:rsid w:val="00880286"/>
    <w:rsid w:val="008805FD"/>
    <w:rsid w:val="008806FC"/>
    <w:rsid w:val="0088078C"/>
    <w:rsid w:val="00880798"/>
    <w:rsid w:val="00880A38"/>
    <w:rsid w:val="00880CD5"/>
    <w:rsid w:val="00880D59"/>
    <w:rsid w:val="00880F08"/>
    <w:rsid w:val="008810D2"/>
    <w:rsid w:val="00881581"/>
    <w:rsid w:val="008818BA"/>
    <w:rsid w:val="00881989"/>
    <w:rsid w:val="00881B64"/>
    <w:rsid w:val="0088212F"/>
    <w:rsid w:val="00882175"/>
    <w:rsid w:val="0088269B"/>
    <w:rsid w:val="008828DE"/>
    <w:rsid w:val="0088296E"/>
    <w:rsid w:val="0088300A"/>
    <w:rsid w:val="008836F9"/>
    <w:rsid w:val="00883877"/>
    <w:rsid w:val="00883B1C"/>
    <w:rsid w:val="00884594"/>
    <w:rsid w:val="00884681"/>
    <w:rsid w:val="00884B38"/>
    <w:rsid w:val="00884E4D"/>
    <w:rsid w:val="008850CE"/>
    <w:rsid w:val="00885599"/>
    <w:rsid w:val="0088570F"/>
    <w:rsid w:val="0088573B"/>
    <w:rsid w:val="00885815"/>
    <w:rsid w:val="008859B0"/>
    <w:rsid w:val="008859F2"/>
    <w:rsid w:val="00885A51"/>
    <w:rsid w:val="00885CC4"/>
    <w:rsid w:val="008865D4"/>
    <w:rsid w:val="008868E5"/>
    <w:rsid w:val="00886E28"/>
    <w:rsid w:val="00887050"/>
    <w:rsid w:val="008873C0"/>
    <w:rsid w:val="00887550"/>
    <w:rsid w:val="00887AA5"/>
    <w:rsid w:val="00887B77"/>
    <w:rsid w:val="00887CE2"/>
    <w:rsid w:val="00887DD4"/>
    <w:rsid w:val="00890202"/>
    <w:rsid w:val="008902F5"/>
    <w:rsid w:val="00890B42"/>
    <w:rsid w:val="00891359"/>
    <w:rsid w:val="008913AB"/>
    <w:rsid w:val="008914BD"/>
    <w:rsid w:val="00891507"/>
    <w:rsid w:val="00891797"/>
    <w:rsid w:val="00891903"/>
    <w:rsid w:val="00891B1E"/>
    <w:rsid w:val="00891CE6"/>
    <w:rsid w:val="00891E4D"/>
    <w:rsid w:val="00891F3F"/>
    <w:rsid w:val="00892038"/>
    <w:rsid w:val="0089213D"/>
    <w:rsid w:val="008922B4"/>
    <w:rsid w:val="008922EC"/>
    <w:rsid w:val="0089271A"/>
    <w:rsid w:val="008929BE"/>
    <w:rsid w:val="00892D49"/>
    <w:rsid w:val="00893493"/>
    <w:rsid w:val="00893514"/>
    <w:rsid w:val="008935FA"/>
    <w:rsid w:val="0089385F"/>
    <w:rsid w:val="00893D6C"/>
    <w:rsid w:val="0089403A"/>
    <w:rsid w:val="008942F6"/>
    <w:rsid w:val="008944A3"/>
    <w:rsid w:val="00894990"/>
    <w:rsid w:val="00894AEE"/>
    <w:rsid w:val="00894D6D"/>
    <w:rsid w:val="00894E29"/>
    <w:rsid w:val="008955FF"/>
    <w:rsid w:val="008959B3"/>
    <w:rsid w:val="00895F38"/>
    <w:rsid w:val="00896636"/>
    <w:rsid w:val="00896B58"/>
    <w:rsid w:val="00896B5D"/>
    <w:rsid w:val="00896D2C"/>
    <w:rsid w:val="00897583"/>
    <w:rsid w:val="00897941"/>
    <w:rsid w:val="00897BB9"/>
    <w:rsid w:val="00897F43"/>
    <w:rsid w:val="008A0215"/>
    <w:rsid w:val="008A0727"/>
    <w:rsid w:val="008A0E8D"/>
    <w:rsid w:val="008A0F62"/>
    <w:rsid w:val="008A0F72"/>
    <w:rsid w:val="008A108E"/>
    <w:rsid w:val="008A161C"/>
    <w:rsid w:val="008A192A"/>
    <w:rsid w:val="008A197F"/>
    <w:rsid w:val="008A1A17"/>
    <w:rsid w:val="008A1A32"/>
    <w:rsid w:val="008A1CA9"/>
    <w:rsid w:val="008A1CD6"/>
    <w:rsid w:val="008A1F5E"/>
    <w:rsid w:val="008A26E4"/>
    <w:rsid w:val="008A2932"/>
    <w:rsid w:val="008A2C4A"/>
    <w:rsid w:val="008A2FE2"/>
    <w:rsid w:val="008A3033"/>
    <w:rsid w:val="008A309C"/>
    <w:rsid w:val="008A361A"/>
    <w:rsid w:val="008A3821"/>
    <w:rsid w:val="008A38C7"/>
    <w:rsid w:val="008A3F67"/>
    <w:rsid w:val="008A45D2"/>
    <w:rsid w:val="008A47A9"/>
    <w:rsid w:val="008A4A43"/>
    <w:rsid w:val="008A4DDF"/>
    <w:rsid w:val="008A50E2"/>
    <w:rsid w:val="008A5255"/>
    <w:rsid w:val="008A5368"/>
    <w:rsid w:val="008A5B95"/>
    <w:rsid w:val="008A6297"/>
    <w:rsid w:val="008A62B0"/>
    <w:rsid w:val="008A6624"/>
    <w:rsid w:val="008A67B9"/>
    <w:rsid w:val="008A6A84"/>
    <w:rsid w:val="008A6B2A"/>
    <w:rsid w:val="008A6CAC"/>
    <w:rsid w:val="008A6CD0"/>
    <w:rsid w:val="008A6E3A"/>
    <w:rsid w:val="008A7164"/>
    <w:rsid w:val="008A76CD"/>
    <w:rsid w:val="008A781F"/>
    <w:rsid w:val="008A7D6F"/>
    <w:rsid w:val="008B0034"/>
    <w:rsid w:val="008B0044"/>
    <w:rsid w:val="008B0071"/>
    <w:rsid w:val="008B0274"/>
    <w:rsid w:val="008B030D"/>
    <w:rsid w:val="008B0581"/>
    <w:rsid w:val="008B06C4"/>
    <w:rsid w:val="008B0AEB"/>
    <w:rsid w:val="008B0E17"/>
    <w:rsid w:val="008B1029"/>
    <w:rsid w:val="008B1200"/>
    <w:rsid w:val="008B1252"/>
    <w:rsid w:val="008B15C8"/>
    <w:rsid w:val="008B180B"/>
    <w:rsid w:val="008B1ACB"/>
    <w:rsid w:val="008B20DC"/>
    <w:rsid w:val="008B27B9"/>
    <w:rsid w:val="008B2B24"/>
    <w:rsid w:val="008B2BAB"/>
    <w:rsid w:val="008B2DFC"/>
    <w:rsid w:val="008B2F1B"/>
    <w:rsid w:val="008B30AA"/>
    <w:rsid w:val="008B329C"/>
    <w:rsid w:val="008B32E5"/>
    <w:rsid w:val="008B37CB"/>
    <w:rsid w:val="008B3AC1"/>
    <w:rsid w:val="008B3CE0"/>
    <w:rsid w:val="008B415B"/>
    <w:rsid w:val="008B41BF"/>
    <w:rsid w:val="008B45B9"/>
    <w:rsid w:val="008B485B"/>
    <w:rsid w:val="008B490C"/>
    <w:rsid w:val="008B4F34"/>
    <w:rsid w:val="008B534F"/>
    <w:rsid w:val="008B5730"/>
    <w:rsid w:val="008B580A"/>
    <w:rsid w:val="008B5E73"/>
    <w:rsid w:val="008B6886"/>
    <w:rsid w:val="008B695A"/>
    <w:rsid w:val="008B6983"/>
    <w:rsid w:val="008B6AC6"/>
    <w:rsid w:val="008B6D45"/>
    <w:rsid w:val="008B6ED2"/>
    <w:rsid w:val="008B7602"/>
    <w:rsid w:val="008B79FD"/>
    <w:rsid w:val="008B7BB4"/>
    <w:rsid w:val="008B7C2F"/>
    <w:rsid w:val="008B7CA1"/>
    <w:rsid w:val="008C0074"/>
    <w:rsid w:val="008C050D"/>
    <w:rsid w:val="008C0551"/>
    <w:rsid w:val="008C0603"/>
    <w:rsid w:val="008C082C"/>
    <w:rsid w:val="008C0AC3"/>
    <w:rsid w:val="008C103A"/>
    <w:rsid w:val="008C1428"/>
    <w:rsid w:val="008C16B8"/>
    <w:rsid w:val="008C1B43"/>
    <w:rsid w:val="008C1B97"/>
    <w:rsid w:val="008C1D88"/>
    <w:rsid w:val="008C1EC4"/>
    <w:rsid w:val="008C221D"/>
    <w:rsid w:val="008C2701"/>
    <w:rsid w:val="008C2A07"/>
    <w:rsid w:val="008C2DCB"/>
    <w:rsid w:val="008C305C"/>
    <w:rsid w:val="008C3590"/>
    <w:rsid w:val="008C364C"/>
    <w:rsid w:val="008C36AC"/>
    <w:rsid w:val="008C3729"/>
    <w:rsid w:val="008C38E8"/>
    <w:rsid w:val="008C3C16"/>
    <w:rsid w:val="008C3C65"/>
    <w:rsid w:val="008C3D0B"/>
    <w:rsid w:val="008C48DB"/>
    <w:rsid w:val="008C4CB8"/>
    <w:rsid w:val="008C4DD6"/>
    <w:rsid w:val="008C5055"/>
    <w:rsid w:val="008C50BC"/>
    <w:rsid w:val="008C545C"/>
    <w:rsid w:val="008C576E"/>
    <w:rsid w:val="008C5E29"/>
    <w:rsid w:val="008C5FAB"/>
    <w:rsid w:val="008C5FAC"/>
    <w:rsid w:val="008C6112"/>
    <w:rsid w:val="008C6116"/>
    <w:rsid w:val="008C628B"/>
    <w:rsid w:val="008C6459"/>
    <w:rsid w:val="008C64C4"/>
    <w:rsid w:val="008C681D"/>
    <w:rsid w:val="008C6DC6"/>
    <w:rsid w:val="008C7056"/>
    <w:rsid w:val="008C72B6"/>
    <w:rsid w:val="008C7690"/>
    <w:rsid w:val="008C7890"/>
    <w:rsid w:val="008C78F9"/>
    <w:rsid w:val="008C7B91"/>
    <w:rsid w:val="008C7CA0"/>
    <w:rsid w:val="008D0066"/>
    <w:rsid w:val="008D063F"/>
    <w:rsid w:val="008D0A7F"/>
    <w:rsid w:val="008D0BA8"/>
    <w:rsid w:val="008D1016"/>
    <w:rsid w:val="008D1072"/>
    <w:rsid w:val="008D121B"/>
    <w:rsid w:val="008D13A8"/>
    <w:rsid w:val="008D17C5"/>
    <w:rsid w:val="008D17F3"/>
    <w:rsid w:val="008D1864"/>
    <w:rsid w:val="008D1B41"/>
    <w:rsid w:val="008D21EA"/>
    <w:rsid w:val="008D2756"/>
    <w:rsid w:val="008D2A31"/>
    <w:rsid w:val="008D2CB4"/>
    <w:rsid w:val="008D2DEB"/>
    <w:rsid w:val="008D31C8"/>
    <w:rsid w:val="008D3242"/>
    <w:rsid w:val="008D35A3"/>
    <w:rsid w:val="008D3A7A"/>
    <w:rsid w:val="008D3AFE"/>
    <w:rsid w:val="008D3B0E"/>
    <w:rsid w:val="008D3FAB"/>
    <w:rsid w:val="008D43E1"/>
    <w:rsid w:val="008D4B46"/>
    <w:rsid w:val="008D5229"/>
    <w:rsid w:val="008D54E8"/>
    <w:rsid w:val="008D5985"/>
    <w:rsid w:val="008D6539"/>
    <w:rsid w:val="008D6631"/>
    <w:rsid w:val="008D66A4"/>
    <w:rsid w:val="008D67C6"/>
    <w:rsid w:val="008D6998"/>
    <w:rsid w:val="008D6B1B"/>
    <w:rsid w:val="008D6B6A"/>
    <w:rsid w:val="008D7925"/>
    <w:rsid w:val="008D7E50"/>
    <w:rsid w:val="008E010B"/>
    <w:rsid w:val="008E0852"/>
    <w:rsid w:val="008E0C14"/>
    <w:rsid w:val="008E11E6"/>
    <w:rsid w:val="008E1489"/>
    <w:rsid w:val="008E1A98"/>
    <w:rsid w:val="008E1D3B"/>
    <w:rsid w:val="008E24A7"/>
    <w:rsid w:val="008E2AF2"/>
    <w:rsid w:val="008E3211"/>
    <w:rsid w:val="008E357B"/>
    <w:rsid w:val="008E37DE"/>
    <w:rsid w:val="008E3806"/>
    <w:rsid w:val="008E3FD8"/>
    <w:rsid w:val="008E41AF"/>
    <w:rsid w:val="008E4909"/>
    <w:rsid w:val="008E4A1C"/>
    <w:rsid w:val="008E4F57"/>
    <w:rsid w:val="008E5547"/>
    <w:rsid w:val="008E568F"/>
    <w:rsid w:val="008E5723"/>
    <w:rsid w:val="008E57AA"/>
    <w:rsid w:val="008E5BCA"/>
    <w:rsid w:val="008E5C13"/>
    <w:rsid w:val="008E5EC1"/>
    <w:rsid w:val="008E6052"/>
    <w:rsid w:val="008E62B0"/>
    <w:rsid w:val="008E63A8"/>
    <w:rsid w:val="008E6A98"/>
    <w:rsid w:val="008E6BF0"/>
    <w:rsid w:val="008E71E4"/>
    <w:rsid w:val="008E733C"/>
    <w:rsid w:val="008E735A"/>
    <w:rsid w:val="008E7573"/>
    <w:rsid w:val="008E779C"/>
    <w:rsid w:val="008F029C"/>
    <w:rsid w:val="008F03CD"/>
    <w:rsid w:val="008F05A9"/>
    <w:rsid w:val="008F09F5"/>
    <w:rsid w:val="008F0AA8"/>
    <w:rsid w:val="008F0AC3"/>
    <w:rsid w:val="008F0B56"/>
    <w:rsid w:val="008F0DD4"/>
    <w:rsid w:val="008F112D"/>
    <w:rsid w:val="008F113F"/>
    <w:rsid w:val="008F12C7"/>
    <w:rsid w:val="008F16D9"/>
    <w:rsid w:val="008F1E70"/>
    <w:rsid w:val="008F2605"/>
    <w:rsid w:val="008F276B"/>
    <w:rsid w:val="008F2DD6"/>
    <w:rsid w:val="008F31B5"/>
    <w:rsid w:val="008F32EF"/>
    <w:rsid w:val="008F35B8"/>
    <w:rsid w:val="008F38FE"/>
    <w:rsid w:val="008F3BF1"/>
    <w:rsid w:val="008F4204"/>
    <w:rsid w:val="008F4585"/>
    <w:rsid w:val="008F46E1"/>
    <w:rsid w:val="008F47EA"/>
    <w:rsid w:val="008F4BDE"/>
    <w:rsid w:val="008F4F9D"/>
    <w:rsid w:val="008F5300"/>
    <w:rsid w:val="008F54C8"/>
    <w:rsid w:val="008F59E0"/>
    <w:rsid w:val="008F5B60"/>
    <w:rsid w:val="008F5BC9"/>
    <w:rsid w:val="008F5DED"/>
    <w:rsid w:val="008F5FDC"/>
    <w:rsid w:val="008F658E"/>
    <w:rsid w:val="008F669D"/>
    <w:rsid w:val="008F68B8"/>
    <w:rsid w:val="008F692F"/>
    <w:rsid w:val="008F6B95"/>
    <w:rsid w:val="008F6F5C"/>
    <w:rsid w:val="008F71F0"/>
    <w:rsid w:val="008F720E"/>
    <w:rsid w:val="008F7524"/>
    <w:rsid w:val="008F7C4D"/>
    <w:rsid w:val="008F7CCA"/>
    <w:rsid w:val="008F7DDF"/>
    <w:rsid w:val="008F7FFC"/>
    <w:rsid w:val="00900059"/>
    <w:rsid w:val="009001C1"/>
    <w:rsid w:val="009004C3"/>
    <w:rsid w:val="0090089A"/>
    <w:rsid w:val="00900A17"/>
    <w:rsid w:val="00900A84"/>
    <w:rsid w:val="00901591"/>
    <w:rsid w:val="0090181A"/>
    <w:rsid w:val="0090189F"/>
    <w:rsid w:val="00901B67"/>
    <w:rsid w:val="00901BD1"/>
    <w:rsid w:val="00901CB7"/>
    <w:rsid w:val="00901CDD"/>
    <w:rsid w:val="00902436"/>
    <w:rsid w:val="009025CD"/>
    <w:rsid w:val="0090287E"/>
    <w:rsid w:val="00902A20"/>
    <w:rsid w:val="00902BE7"/>
    <w:rsid w:val="00902C47"/>
    <w:rsid w:val="00902E50"/>
    <w:rsid w:val="00902FC5"/>
    <w:rsid w:val="0090302D"/>
    <w:rsid w:val="009030D2"/>
    <w:rsid w:val="00903269"/>
    <w:rsid w:val="00903362"/>
    <w:rsid w:val="0090339D"/>
    <w:rsid w:val="00903713"/>
    <w:rsid w:val="009039C1"/>
    <w:rsid w:val="00903B75"/>
    <w:rsid w:val="00903FE6"/>
    <w:rsid w:val="00904293"/>
    <w:rsid w:val="009045B0"/>
    <w:rsid w:val="00904905"/>
    <w:rsid w:val="0090498A"/>
    <w:rsid w:val="00904D15"/>
    <w:rsid w:val="0090500D"/>
    <w:rsid w:val="00905282"/>
    <w:rsid w:val="009053BA"/>
    <w:rsid w:val="009054A2"/>
    <w:rsid w:val="0090593A"/>
    <w:rsid w:val="00905D11"/>
    <w:rsid w:val="009060C2"/>
    <w:rsid w:val="009064E7"/>
    <w:rsid w:val="00906596"/>
    <w:rsid w:val="009065F6"/>
    <w:rsid w:val="00906A43"/>
    <w:rsid w:val="00906C8A"/>
    <w:rsid w:val="00906EB5"/>
    <w:rsid w:val="00907230"/>
    <w:rsid w:val="0090738F"/>
    <w:rsid w:val="009103E0"/>
    <w:rsid w:val="00910583"/>
    <w:rsid w:val="00910665"/>
    <w:rsid w:val="00910757"/>
    <w:rsid w:val="00910831"/>
    <w:rsid w:val="0091090D"/>
    <w:rsid w:val="00910C9B"/>
    <w:rsid w:val="009110C1"/>
    <w:rsid w:val="0091123F"/>
    <w:rsid w:val="009114E9"/>
    <w:rsid w:val="00911D9C"/>
    <w:rsid w:val="009121E6"/>
    <w:rsid w:val="00912229"/>
    <w:rsid w:val="00912677"/>
    <w:rsid w:val="009127F7"/>
    <w:rsid w:val="00912A52"/>
    <w:rsid w:val="00912C47"/>
    <w:rsid w:val="00912CC4"/>
    <w:rsid w:val="00913161"/>
    <w:rsid w:val="00913405"/>
    <w:rsid w:val="00913A82"/>
    <w:rsid w:val="00913A90"/>
    <w:rsid w:val="009143FE"/>
    <w:rsid w:val="00914574"/>
    <w:rsid w:val="009145F0"/>
    <w:rsid w:val="00914A4F"/>
    <w:rsid w:val="00914AC9"/>
    <w:rsid w:val="00914DC2"/>
    <w:rsid w:val="00914E9C"/>
    <w:rsid w:val="00914E9D"/>
    <w:rsid w:val="00915395"/>
    <w:rsid w:val="009153F2"/>
    <w:rsid w:val="00915580"/>
    <w:rsid w:val="009156C5"/>
    <w:rsid w:val="00915CC6"/>
    <w:rsid w:val="00915DD1"/>
    <w:rsid w:val="00915E72"/>
    <w:rsid w:val="00915EA0"/>
    <w:rsid w:val="00915EF7"/>
    <w:rsid w:val="0091606A"/>
    <w:rsid w:val="0091611C"/>
    <w:rsid w:val="00916421"/>
    <w:rsid w:val="0091663F"/>
    <w:rsid w:val="00916650"/>
    <w:rsid w:val="009167F2"/>
    <w:rsid w:val="00916D3A"/>
    <w:rsid w:val="00916E60"/>
    <w:rsid w:val="00917063"/>
    <w:rsid w:val="009171D6"/>
    <w:rsid w:val="00917321"/>
    <w:rsid w:val="009176EA"/>
    <w:rsid w:val="00917F08"/>
    <w:rsid w:val="0092009C"/>
    <w:rsid w:val="0092027F"/>
    <w:rsid w:val="009209CB"/>
    <w:rsid w:val="00920BFA"/>
    <w:rsid w:val="00920C0D"/>
    <w:rsid w:val="00920CCA"/>
    <w:rsid w:val="00920FB3"/>
    <w:rsid w:val="009212A0"/>
    <w:rsid w:val="0092130C"/>
    <w:rsid w:val="00921639"/>
    <w:rsid w:val="00921DCF"/>
    <w:rsid w:val="009223F8"/>
    <w:rsid w:val="00922786"/>
    <w:rsid w:val="0092296B"/>
    <w:rsid w:val="00922F63"/>
    <w:rsid w:val="009233B4"/>
    <w:rsid w:val="009247F5"/>
    <w:rsid w:val="00924A40"/>
    <w:rsid w:val="00925389"/>
    <w:rsid w:val="009256ED"/>
    <w:rsid w:val="00925820"/>
    <w:rsid w:val="0092596C"/>
    <w:rsid w:val="00925DC3"/>
    <w:rsid w:val="00925E10"/>
    <w:rsid w:val="00925FF2"/>
    <w:rsid w:val="0092630F"/>
    <w:rsid w:val="009267D6"/>
    <w:rsid w:val="00926A55"/>
    <w:rsid w:val="009272C3"/>
    <w:rsid w:val="00927464"/>
    <w:rsid w:val="00927502"/>
    <w:rsid w:val="0092795A"/>
    <w:rsid w:val="00927B87"/>
    <w:rsid w:val="00927DE8"/>
    <w:rsid w:val="009303B4"/>
    <w:rsid w:val="009304F1"/>
    <w:rsid w:val="0093056A"/>
    <w:rsid w:val="00930663"/>
    <w:rsid w:val="009308BB"/>
    <w:rsid w:val="00930BA7"/>
    <w:rsid w:val="00930CBF"/>
    <w:rsid w:val="00930EB9"/>
    <w:rsid w:val="00931573"/>
    <w:rsid w:val="0093162C"/>
    <w:rsid w:val="00931766"/>
    <w:rsid w:val="00931853"/>
    <w:rsid w:val="00931E1F"/>
    <w:rsid w:val="00931FE5"/>
    <w:rsid w:val="00932302"/>
    <w:rsid w:val="00932691"/>
    <w:rsid w:val="00932976"/>
    <w:rsid w:val="00932E4A"/>
    <w:rsid w:val="0093313B"/>
    <w:rsid w:val="009338DB"/>
    <w:rsid w:val="00933BD8"/>
    <w:rsid w:val="00933D39"/>
    <w:rsid w:val="0093409D"/>
    <w:rsid w:val="00934787"/>
    <w:rsid w:val="00935066"/>
    <w:rsid w:val="00935185"/>
    <w:rsid w:val="00935930"/>
    <w:rsid w:val="00935A88"/>
    <w:rsid w:val="00935CB2"/>
    <w:rsid w:val="00935FA3"/>
    <w:rsid w:val="00936106"/>
    <w:rsid w:val="0093618A"/>
    <w:rsid w:val="00936AB7"/>
    <w:rsid w:val="00936ACA"/>
    <w:rsid w:val="00936C86"/>
    <w:rsid w:val="00936CA9"/>
    <w:rsid w:val="00936DD6"/>
    <w:rsid w:val="00937216"/>
    <w:rsid w:val="00937330"/>
    <w:rsid w:val="009373FE"/>
    <w:rsid w:val="0093749F"/>
    <w:rsid w:val="009377F3"/>
    <w:rsid w:val="009378A2"/>
    <w:rsid w:val="009378F3"/>
    <w:rsid w:val="00937DD6"/>
    <w:rsid w:val="00937DED"/>
    <w:rsid w:val="00940800"/>
    <w:rsid w:val="009408CB"/>
    <w:rsid w:val="00940B4A"/>
    <w:rsid w:val="00940C88"/>
    <w:rsid w:val="00940E14"/>
    <w:rsid w:val="00940F36"/>
    <w:rsid w:val="00940FC5"/>
    <w:rsid w:val="0094130A"/>
    <w:rsid w:val="0094136F"/>
    <w:rsid w:val="00941858"/>
    <w:rsid w:val="009418AB"/>
    <w:rsid w:val="00941EC9"/>
    <w:rsid w:val="00942481"/>
    <w:rsid w:val="00942AC7"/>
    <w:rsid w:val="00942DFA"/>
    <w:rsid w:val="0094338D"/>
    <w:rsid w:val="009433BD"/>
    <w:rsid w:val="00943A52"/>
    <w:rsid w:val="00943A78"/>
    <w:rsid w:val="00943B73"/>
    <w:rsid w:val="00943E11"/>
    <w:rsid w:val="0094413A"/>
    <w:rsid w:val="009441A4"/>
    <w:rsid w:val="009441F2"/>
    <w:rsid w:val="009441FB"/>
    <w:rsid w:val="00944A48"/>
    <w:rsid w:val="00944D86"/>
    <w:rsid w:val="00944E8D"/>
    <w:rsid w:val="0094530F"/>
    <w:rsid w:val="0094562C"/>
    <w:rsid w:val="00945D36"/>
    <w:rsid w:val="00945E05"/>
    <w:rsid w:val="00945E86"/>
    <w:rsid w:val="00945EBF"/>
    <w:rsid w:val="00946307"/>
    <w:rsid w:val="00947474"/>
    <w:rsid w:val="009475DC"/>
    <w:rsid w:val="009478FC"/>
    <w:rsid w:val="00947A60"/>
    <w:rsid w:val="0095013C"/>
    <w:rsid w:val="0095023B"/>
    <w:rsid w:val="00950823"/>
    <w:rsid w:val="00950C99"/>
    <w:rsid w:val="00950E04"/>
    <w:rsid w:val="00951257"/>
    <w:rsid w:val="00951EBD"/>
    <w:rsid w:val="00951F1D"/>
    <w:rsid w:val="009522CF"/>
    <w:rsid w:val="00952CF5"/>
    <w:rsid w:val="00952DFA"/>
    <w:rsid w:val="00952F22"/>
    <w:rsid w:val="0095310A"/>
    <w:rsid w:val="00953140"/>
    <w:rsid w:val="009533E6"/>
    <w:rsid w:val="00953492"/>
    <w:rsid w:val="00953556"/>
    <w:rsid w:val="00953892"/>
    <w:rsid w:val="009539FC"/>
    <w:rsid w:val="00953E56"/>
    <w:rsid w:val="00953EA8"/>
    <w:rsid w:val="00954004"/>
    <w:rsid w:val="0095455D"/>
    <w:rsid w:val="00954930"/>
    <w:rsid w:val="009549DB"/>
    <w:rsid w:val="00954C08"/>
    <w:rsid w:val="00954E31"/>
    <w:rsid w:val="0095513A"/>
    <w:rsid w:val="00955195"/>
    <w:rsid w:val="00955284"/>
    <w:rsid w:val="00955768"/>
    <w:rsid w:val="00955896"/>
    <w:rsid w:val="00955936"/>
    <w:rsid w:val="00955BD4"/>
    <w:rsid w:val="0095609C"/>
    <w:rsid w:val="0095630E"/>
    <w:rsid w:val="0095645C"/>
    <w:rsid w:val="0095647A"/>
    <w:rsid w:val="00956482"/>
    <w:rsid w:val="009568F1"/>
    <w:rsid w:val="009569F8"/>
    <w:rsid w:val="00956CBE"/>
    <w:rsid w:val="00956E5F"/>
    <w:rsid w:val="00956ED4"/>
    <w:rsid w:val="00957326"/>
    <w:rsid w:val="0095743E"/>
    <w:rsid w:val="0095770F"/>
    <w:rsid w:val="00957AB8"/>
    <w:rsid w:val="00957F00"/>
    <w:rsid w:val="00960001"/>
    <w:rsid w:val="0096004B"/>
    <w:rsid w:val="009604F8"/>
    <w:rsid w:val="00960630"/>
    <w:rsid w:val="009608CA"/>
    <w:rsid w:val="00960984"/>
    <w:rsid w:val="00960C36"/>
    <w:rsid w:val="00960D60"/>
    <w:rsid w:val="00960FDD"/>
    <w:rsid w:val="009616F6"/>
    <w:rsid w:val="009623CD"/>
    <w:rsid w:val="009624DE"/>
    <w:rsid w:val="00962A86"/>
    <w:rsid w:val="00962AC7"/>
    <w:rsid w:val="00962AFF"/>
    <w:rsid w:val="00962BCB"/>
    <w:rsid w:val="009630EF"/>
    <w:rsid w:val="00963482"/>
    <w:rsid w:val="00963707"/>
    <w:rsid w:val="00963A70"/>
    <w:rsid w:val="00963DC3"/>
    <w:rsid w:val="00964198"/>
    <w:rsid w:val="009643C9"/>
    <w:rsid w:val="00964675"/>
    <w:rsid w:val="009646C3"/>
    <w:rsid w:val="00964892"/>
    <w:rsid w:val="00964B6E"/>
    <w:rsid w:val="00964B75"/>
    <w:rsid w:val="00964C1D"/>
    <w:rsid w:val="00964C5B"/>
    <w:rsid w:val="00964D7C"/>
    <w:rsid w:val="00964DE5"/>
    <w:rsid w:val="00964FA0"/>
    <w:rsid w:val="00965312"/>
    <w:rsid w:val="00966653"/>
    <w:rsid w:val="00966A6C"/>
    <w:rsid w:val="00966E8B"/>
    <w:rsid w:val="00966EBF"/>
    <w:rsid w:val="00967109"/>
    <w:rsid w:val="00967137"/>
    <w:rsid w:val="00967462"/>
    <w:rsid w:val="00967710"/>
    <w:rsid w:val="0096781B"/>
    <w:rsid w:val="0096782C"/>
    <w:rsid w:val="00967925"/>
    <w:rsid w:val="00967DD8"/>
    <w:rsid w:val="009702D6"/>
    <w:rsid w:val="009702F3"/>
    <w:rsid w:val="00970433"/>
    <w:rsid w:val="00970462"/>
    <w:rsid w:val="00970754"/>
    <w:rsid w:val="0097080B"/>
    <w:rsid w:val="00970CC8"/>
    <w:rsid w:val="00970DAA"/>
    <w:rsid w:val="00970E0C"/>
    <w:rsid w:val="00970E14"/>
    <w:rsid w:val="00970F48"/>
    <w:rsid w:val="0097135A"/>
    <w:rsid w:val="00971919"/>
    <w:rsid w:val="00971B73"/>
    <w:rsid w:val="00971B7D"/>
    <w:rsid w:val="00971C14"/>
    <w:rsid w:val="00971C76"/>
    <w:rsid w:val="00971FA6"/>
    <w:rsid w:val="00971FDA"/>
    <w:rsid w:val="009723A9"/>
    <w:rsid w:val="009724D2"/>
    <w:rsid w:val="0097255B"/>
    <w:rsid w:val="009725A3"/>
    <w:rsid w:val="0097284C"/>
    <w:rsid w:val="0097315F"/>
    <w:rsid w:val="00973952"/>
    <w:rsid w:val="00973B35"/>
    <w:rsid w:val="00973BF1"/>
    <w:rsid w:val="00973D6D"/>
    <w:rsid w:val="009740DB"/>
    <w:rsid w:val="0097410D"/>
    <w:rsid w:val="00974AA7"/>
    <w:rsid w:val="00974BF5"/>
    <w:rsid w:val="00974DC0"/>
    <w:rsid w:val="00974EC6"/>
    <w:rsid w:val="009751C4"/>
    <w:rsid w:val="00975319"/>
    <w:rsid w:val="009754B4"/>
    <w:rsid w:val="009757F9"/>
    <w:rsid w:val="009758FA"/>
    <w:rsid w:val="00975B5B"/>
    <w:rsid w:val="00975DAA"/>
    <w:rsid w:val="0097606A"/>
    <w:rsid w:val="009760D8"/>
    <w:rsid w:val="009764CC"/>
    <w:rsid w:val="00976573"/>
    <w:rsid w:val="0097670D"/>
    <w:rsid w:val="00976EEE"/>
    <w:rsid w:val="00977073"/>
    <w:rsid w:val="00977263"/>
    <w:rsid w:val="009773A6"/>
    <w:rsid w:val="00977C89"/>
    <w:rsid w:val="009800DB"/>
    <w:rsid w:val="0098031F"/>
    <w:rsid w:val="00980A05"/>
    <w:rsid w:val="00980A9A"/>
    <w:rsid w:val="0098104F"/>
    <w:rsid w:val="009812A3"/>
    <w:rsid w:val="009814F8"/>
    <w:rsid w:val="00981557"/>
    <w:rsid w:val="0098194F"/>
    <w:rsid w:val="009821A5"/>
    <w:rsid w:val="00982425"/>
    <w:rsid w:val="00982515"/>
    <w:rsid w:val="0098283E"/>
    <w:rsid w:val="009828D9"/>
    <w:rsid w:val="00982A6F"/>
    <w:rsid w:val="00982C26"/>
    <w:rsid w:val="00983673"/>
    <w:rsid w:val="00983C3A"/>
    <w:rsid w:val="00983D90"/>
    <w:rsid w:val="00984068"/>
    <w:rsid w:val="0098407E"/>
    <w:rsid w:val="009843CB"/>
    <w:rsid w:val="009848D6"/>
    <w:rsid w:val="00984A89"/>
    <w:rsid w:val="00984B4E"/>
    <w:rsid w:val="00984C77"/>
    <w:rsid w:val="00984DF9"/>
    <w:rsid w:val="00985546"/>
    <w:rsid w:val="0098587D"/>
    <w:rsid w:val="009858D7"/>
    <w:rsid w:val="00985B08"/>
    <w:rsid w:val="00985DB8"/>
    <w:rsid w:val="00986046"/>
    <w:rsid w:val="00986258"/>
    <w:rsid w:val="009862AA"/>
    <w:rsid w:val="009866AF"/>
    <w:rsid w:val="00986748"/>
    <w:rsid w:val="009869E1"/>
    <w:rsid w:val="00986AD8"/>
    <w:rsid w:val="00986B17"/>
    <w:rsid w:val="00986EEE"/>
    <w:rsid w:val="00987A24"/>
    <w:rsid w:val="00987C6B"/>
    <w:rsid w:val="009900E5"/>
    <w:rsid w:val="00990726"/>
    <w:rsid w:val="00990B3F"/>
    <w:rsid w:val="009911B0"/>
    <w:rsid w:val="009912EB"/>
    <w:rsid w:val="00991535"/>
    <w:rsid w:val="00991A53"/>
    <w:rsid w:val="00991F33"/>
    <w:rsid w:val="009921BC"/>
    <w:rsid w:val="0099229C"/>
    <w:rsid w:val="0099266E"/>
    <w:rsid w:val="0099290B"/>
    <w:rsid w:val="00992D6C"/>
    <w:rsid w:val="00993398"/>
    <w:rsid w:val="009937B2"/>
    <w:rsid w:val="009939FE"/>
    <w:rsid w:val="00993B5B"/>
    <w:rsid w:val="009943CC"/>
    <w:rsid w:val="00994922"/>
    <w:rsid w:val="00994932"/>
    <w:rsid w:val="00994B5A"/>
    <w:rsid w:val="00994F09"/>
    <w:rsid w:val="00994F23"/>
    <w:rsid w:val="0099523B"/>
    <w:rsid w:val="0099539F"/>
    <w:rsid w:val="009953B1"/>
    <w:rsid w:val="00995608"/>
    <w:rsid w:val="009957DC"/>
    <w:rsid w:val="00995803"/>
    <w:rsid w:val="0099661B"/>
    <w:rsid w:val="00996B14"/>
    <w:rsid w:val="00996D76"/>
    <w:rsid w:val="009972B2"/>
    <w:rsid w:val="0099730B"/>
    <w:rsid w:val="009974D2"/>
    <w:rsid w:val="009974E9"/>
    <w:rsid w:val="00997966"/>
    <w:rsid w:val="00997C09"/>
    <w:rsid w:val="00997C45"/>
    <w:rsid w:val="00997EDA"/>
    <w:rsid w:val="009A00C8"/>
    <w:rsid w:val="009A0359"/>
    <w:rsid w:val="009A08C1"/>
    <w:rsid w:val="009A0B6F"/>
    <w:rsid w:val="009A0C6A"/>
    <w:rsid w:val="009A0E2B"/>
    <w:rsid w:val="009A0E89"/>
    <w:rsid w:val="009A0F44"/>
    <w:rsid w:val="009A0FB8"/>
    <w:rsid w:val="009A1298"/>
    <w:rsid w:val="009A157F"/>
    <w:rsid w:val="009A1622"/>
    <w:rsid w:val="009A1A18"/>
    <w:rsid w:val="009A1A80"/>
    <w:rsid w:val="009A1B9A"/>
    <w:rsid w:val="009A1D3E"/>
    <w:rsid w:val="009A213C"/>
    <w:rsid w:val="009A25BE"/>
    <w:rsid w:val="009A2A3C"/>
    <w:rsid w:val="009A2D2F"/>
    <w:rsid w:val="009A345F"/>
    <w:rsid w:val="009A372B"/>
    <w:rsid w:val="009A39CE"/>
    <w:rsid w:val="009A3A0F"/>
    <w:rsid w:val="009A3ACB"/>
    <w:rsid w:val="009A3CA8"/>
    <w:rsid w:val="009A4811"/>
    <w:rsid w:val="009A502F"/>
    <w:rsid w:val="009A5065"/>
    <w:rsid w:val="009A517D"/>
    <w:rsid w:val="009A51D2"/>
    <w:rsid w:val="009A554D"/>
    <w:rsid w:val="009A563C"/>
    <w:rsid w:val="009A57AE"/>
    <w:rsid w:val="009A5826"/>
    <w:rsid w:val="009A5CB2"/>
    <w:rsid w:val="009A6071"/>
    <w:rsid w:val="009A6574"/>
    <w:rsid w:val="009A67A8"/>
    <w:rsid w:val="009A6A16"/>
    <w:rsid w:val="009A6E86"/>
    <w:rsid w:val="009A7466"/>
    <w:rsid w:val="009A74BB"/>
    <w:rsid w:val="009A7697"/>
    <w:rsid w:val="009A7766"/>
    <w:rsid w:val="009A785C"/>
    <w:rsid w:val="009A7875"/>
    <w:rsid w:val="009A78AB"/>
    <w:rsid w:val="009A7A9D"/>
    <w:rsid w:val="009A7C74"/>
    <w:rsid w:val="009B0755"/>
    <w:rsid w:val="009B0AA2"/>
    <w:rsid w:val="009B0B45"/>
    <w:rsid w:val="009B0DAD"/>
    <w:rsid w:val="009B0DC2"/>
    <w:rsid w:val="009B0EC2"/>
    <w:rsid w:val="009B122C"/>
    <w:rsid w:val="009B15FE"/>
    <w:rsid w:val="009B175D"/>
    <w:rsid w:val="009B1932"/>
    <w:rsid w:val="009B1CAB"/>
    <w:rsid w:val="009B1DA2"/>
    <w:rsid w:val="009B1DA5"/>
    <w:rsid w:val="009B22DA"/>
    <w:rsid w:val="009B26A4"/>
    <w:rsid w:val="009B26E6"/>
    <w:rsid w:val="009B2B8E"/>
    <w:rsid w:val="009B2C60"/>
    <w:rsid w:val="009B2D25"/>
    <w:rsid w:val="009B2FCC"/>
    <w:rsid w:val="009B2FE1"/>
    <w:rsid w:val="009B30F7"/>
    <w:rsid w:val="009B37DB"/>
    <w:rsid w:val="009B389E"/>
    <w:rsid w:val="009B3A36"/>
    <w:rsid w:val="009B3D88"/>
    <w:rsid w:val="009B430E"/>
    <w:rsid w:val="009B4351"/>
    <w:rsid w:val="009B4C09"/>
    <w:rsid w:val="009B4EF0"/>
    <w:rsid w:val="009B4F24"/>
    <w:rsid w:val="009B5615"/>
    <w:rsid w:val="009B5692"/>
    <w:rsid w:val="009B57B0"/>
    <w:rsid w:val="009B594B"/>
    <w:rsid w:val="009B5DD1"/>
    <w:rsid w:val="009B609F"/>
    <w:rsid w:val="009B610D"/>
    <w:rsid w:val="009B6829"/>
    <w:rsid w:val="009B6A99"/>
    <w:rsid w:val="009B6D89"/>
    <w:rsid w:val="009B7196"/>
    <w:rsid w:val="009B742A"/>
    <w:rsid w:val="009B77B4"/>
    <w:rsid w:val="009B77DB"/>
    <w:rsid w:val="009B78DC"/>
    <w:rsid w:val="009B78DE"/>
    <w:rsid w:val="009B79D7"/>
    <w:rsid w:val="009B7C90"/>
    <w:rsid w:val="009B7D1C"/>
    <w:rsid w:val="009C02FF"/>
    <w:rsid w:val="009C04A3"/>
    <w:rsid w:val="009C06E4"/>
    <w:rsid w:val="009C0DB1"/>
    <w:rsid w:val="009C0E14"/>
    <w:rsid w:val="009C0FCA"/>
    <w:rsid w:val="009C10C5"/>
    <w:rsid w:val="009C12B0"/>
    <w:rsid w:val="009C1589"/>
    <w:rsid w:val="009C194F"/>
    <w:rsid w:val="009C1CF9"/>
    <w:rsid w:val="009C1DBA"/>
    <w:rsid w:val="009C1FBA"/>
    <w:rsid w:val="009C2146"/>
    <w:rsid w:val="009C2678"/>
    <w:rsid w:val="009C280E"/>
    <w:rsid w:val="009C292C"/>
    <w:rsid w:val="009C29BC"/>
    <w:rsid w:val="009C2FDC"/>
    <w:rsid w:val="009C3025"/>
    <w:rsid w:val="009C32AD"/>
    <w:rsid w:val="009C3904"/>
    <w:rsid w:val="009C3969"/>
    <w:rsid w:val="009C3ED0"/>
    <w:rsid w:val="009C4441"/>
    <w:rsid w:val="009C44B3"/>
    <w:rsid w:val="009C46B8"/>
    <w:rsid w:val="009C46D1"/>
    <w:rsid w:val="009C4C5D"/>
    <w:rsid w:val="009C4F56"/>
    <w:rsid w:val="009C4F70"/>
    <w:rsid w:val="009C5572"/>
    <w:rsid w:val="009C5957"/>
    <w:rsid w:val="009C5A71"/>
    <w:rsid w:val="009C5CAA"/>
    <w:rsid w:val="009C5CD3"/>
    <w:rsid w:val="009C5D4C"/>
    <w:rsid w:val="009C6080"/>
    <w:rsid w:val="009C62D9"/>
    <w:rsid w:val="009C6877"/>
    <w:rsid w:val="009C68CD"/>
    <w:rsid w:val="009C6A45"/>
    <w:rsid w:val="009C6BED"/>
    <w:rsid w:val="009C6F6A"/>
    <w:rsid w:val="009C7114"/>
    <w:rsid w:val="009C7207"/>
    <w:rsid w:val="009C7293"/>
    <w:rsid w:val="009C7890"/>
    <w:rsid w:val="009C78B0"/>
    <w:rsid w:val="009C7A29"/>
    <w:rsid w:val="009C7C8F"/>
    <w:rsid w:val="009D003A"/>
    <w:rsid w:val="009D06F4"/>
    <w:rsid w:val="009D09EC"/>
    <w:rsid w:val="009D0E59"/>
    <w:rsid w:val="009D14EF"/>
    <w:rsid w:val="009D1643"/>
    <w:rsid w:val="009D16A1"/>
    <w:rsid w:val="009D18DF"/>
    <w:rsid w:val="009D1B2E"/>
    <w:rsid w:val="009D1FB6"/>
    <w:rsid w:val="009D201B"/>
    <w:rsid w:val="009D223C"/>
    <w:rsid w:val="009D254F"/>
    <w:rsid w:val="009D2700"/>
    <w:rsid w:val="009D28DF"/>
    <w:rsid w:val="009D2D37"/>
    <w:rsid w:val="009D330F"/>
    <w:rsid w:val="009D3B53"/>
    <w:rsid w:val="009D3E6D"/>
    <w:rsid w:val="009D3E8B"/>
    <w:rsid w:val="009D436B"/>
    <w:rsid w:val="009D4568"/>
    <w:rsid w:val="009D4628"/>
    <w:rsid w:val="009D4A09"/>
    <w:rsid w:val="009D4B58"/>
    <w:rsid w:val="009D5713"/>
    <w:rsid w:val="009D58D9"/>
    <w:rsid w:val="009D593B"/>
    <w:rsid w:val="009D5980"/>
    <w:rsid w:val="009D63BB"/>
    <w:rsid w:val="009D66C1"/>
    <w:rsid w:val="009D67AA"/>
    <w:rsid w:val="009D6EB4"/>
    <w:rsid w:val="009D6F35"/>
    <w:rsid w:val="009D70B5"/>
    <w:rsid w:val="009D74F4"/>
    <w:rsid w:val="009D7A97"/>
    <w:rsid w:val="009D7C88"/>
    <w:rsid w:val="009D7EA5"/>
    <w:rsid w:val="009E002C"/>
    <w:rsid w:val="009E0049"/>
    <w:rsid w:val="009E0264"/>
    <w:rsid w:val="009E0715"/>
    <w:rsid w:val="009E08E5"/>
    <w:rsid w:val="009E0920"/>
    <w:rsid w:val="009E0957"/>
    <w:rsid w:val="009E14AE"/>
    <w:rsid w:val="009E1745"/>
    <w:rsid w:val="009E1E12"/>
    <w:rsid w:val="009E2383"/>
    <w:rsid w:val="009E24F4"/>
    <w:rsid w:val="009E2649"/>
    <w:rsid w:val="009E2A4A"/>
    <w:rsid w:val="009E2B25"/>
    <w:rsid w:val="009E35F7"/>
    <w:rsid w:val="009E368E"/>
    <w:rsid w:val="009E3CD7"/>
    <w:rsid w:val="009E3D76"/>
    <w:rsid w:val="009E407B"/>
    <w:rsid w:val="009E41AE"/>
    <w:rsid w:val="009E4564"/>
    <w:rsid w:val="009E464B"/>
    <w:rsid w:val="009E4708"/>
    <w:rsid w:val="009E472F"/>
    <w:rsid w:val="009E48C1"/>
    <w:rsid w:val="009E5109"/>
    <w:rsid w:val="009E5164"/>
    <w:rsid w:val="009E53AC"/>
    <w:rsid w:val="009E54A1"/>
    <w:rsid w:val="009E556D"/>
    <w:rsid w:val="009E59A3"/>
    <w:rsid w:val="009E60A2"/>
    <w:rsid w:val="009E64D4"/>
    <w:rsid w:val="009E6668"/>
    <w:rsid w:val="009E68E2"/>
    <w:rsid w:val="009E6CF5"/>
    <w:rsid w:val="009E6E92"/>
    <w:rsid w:val="009E72C2"/>
    <w:rsid w:val="009E7459"/>
    <w:rsid w:val="009E77FC"/>
    <w:rsid w:val="009E7985"/>
    <w:rsid w:val="009E79F1"/>
    <w:rsid w:val="009E7B10"/>
    <w:rsid w:val="009E7CFA"/>
    <w:rsid w:val="009E7F1C"/>
    <w:rsid w:val="009F00B6"/>
    <w:rsid w:val="009F0636"/>
    <w:rsid w:val="009F084C"/>
    <w:rsid w:val="009F09E7"/>
    <w:rsid w:val="009F0F07"/>
    <w:rsid w:val="009F10FE"/>
    <w:rsid w:val="009F15B9"/>
    <w:rsid w:val="009F175C"/>
    <w:rsid w:val="009F183C"/>
    <w:rsid w:val="009F1BB2"/>
    <w:rsid w:val="009F1BE3"/>
    <w:rsid w:val="009F1C04"/>
    <w:rsid w:val="009F1DB1"/>
    <w:rsid w:val="009F2043"/>
    <w:rsid w:val="009F20D4"/>
    <w:rsid w:val="009F237D"/>
    <w:rsid w:val="009F249C"/>
    <w:rsid w:val="009F24C3"/>
    <w:rsid w:val="009F25B5"/>
    <w:rsid w:val="009F260D"/>
    <w:rsid w:val="009F26E7"/>
    <w:rsid w:val="009F2F2C"/>
    <w:rsid w:val="009F3426"/>
    <w:rsid w:val="009F370E"/>
    <w:rsid w:val="009F3A1E"/>
    <w:rsid w:val="009F3CAC"/>
    <w:rsid w:val="009F3D6A"/>
    <w:rsid w:val="009F3E48"/>
    <w:rsid w:val="009F414A"/>
    <w:rsid w:val="009F445A"/>
    <w:rsid w:val="009F45E5"/>
    <w:rsid w:val="009F4759"/>
    <w:rsid w:val="009F47D5"/>
    <w:rsid w:val="009F4982"/>
    <w:rsid w:val="009F5113"/>
    <w:rsid w:val="009F5159"/>
    <w:rsid w:val="009F51FE"/>
    <w:rsid w:val="009F5207"/>
    <w:rsid w:val="009F52C5"/>
    <w:rsid w:val="009F55CD"/>
    <w:rsid w:val="009F58B7"/>
    <w:rsid w:val="009F5CDB"/>
    <w:rsid w:val="009F5D9A"/>
    <w:rsid w:val="009F5DA2"/>
    <w:rsid w:val="009F5F7F"/>
    <w:rsid w:val="009F62E1"/>
    <w:rsid w:val="009F6712"/>
    <w:rsid w:val="009F69A6"/>
    <w:rsid w:val="009F728C"/>
    <w:rsid w:val="009F72E6"/>
    <w:rsid w:val="009F7550"/>
    <w:rsid w:val="009F7553"/>
    <w:rsid w:val="009F7651"/>
    <w:rsid w:val="009F7B49"/>
    <w:rsid w:val="009F7D0C"/>
    <w:rsid w:val="00A002DD"/>
    <w:rsid w:val="00A003F7"/>
    <w:rsid w:val="00A0072A"/>
    <w:rsid w:val="00A0082D"/>
    <w:rsid w:val="00A00850"/>
    <w:rsid w:val="00A00A61"/>
    <w:rsid w:val="00A00ABE"/>
    <w:rsid w:val="00A00D10"/>
    <w:rsid w:val="00A00F0B"/>
    <w:rsid w:val="00A0115D"/>
    <w:rsid w:val="00A011CF"/>
    <w:rsid w:val="00A0149D"/>
    <w:rsid w:val="00A016D0"/>
    <w:rsid w:val="00A0195F"/>
    <w:rsid w:val="00A019AB"/>
    <w:rsid w:val="00A01ED2"/>
    <w:rsid w:val="00A01F13"/>
    <w:rsid w:val="00A01FD0"/>
    <w:rsid w:val="00A02538"/>
    <w:rsid w:val="00A02937"/>
    <w:rsid w:val="00A02E18"/>
    <w:rsid w:val="00A02E7A"/>
    <w:rsid w:val="00A03286"/>
    <w:rsid w:val="00A032BD"/>
    <w:rsid w:val="00A032E6"/>
    <w:rsid w:val="00A03327"/>
    <w:rsid w:val="00A03845"/>
    <w:rsid w:val="00A03C2D"/>
    <w:rsid w:val="00A03D1E"/>
    <w:rsid w:val="00A03FBF"/>
    <w:rsid w:val="00A0414B"/>
    <w:rsid w:val="00A0421C"/>
    <w:rsid w:val="00A04380"/>
    <w:rsid w:val="00A049AD"/>
    <w:rsid w:val="00A04C22"/>
    <w:rsid w:val="00A04CFB"/>
    <w:rsid w:val="00A04ED9"/>
    <w:rsid w:val="00A05048"/>
    <w:rsid w:val="00A054DF"/>
    <w:rsid w:val="00A0567E"/>
    <w:rsid w:val="00A05860"/>
    <w:rsid w:val="00A058D8"/>
    <w:rsid w:val="00A05C69"/>
    <w:rsid w:val="00A05DDB"/>
    <w:rsid w:val="00A06010"/>
    <w:rsid w:val="00A06383"/>
    <w:rsid w:val="00A06659"/>
    <w:rsid w:val="00A067D0"/>
    <w:rsid w:val="00A068E6"/>
    <w:rsid w:val="00A06932"/>
    <w:rsid w:val="00A06B17"/>
    <w:rsid w:val="00A0708F"/>
    <w:rsid w:val="00A071E6"/>
    <w:rsid w:val="00A07213"/>
    <w:rsid w:val="00A073C5"/>
    <w:rsid w:val="00A075A2"/>
    <w:rsid w:val="00A075E8"/>
    <w:rsid w:val="00A075EB"/>
    <w:rsid w:val="00A07B3B"/>
    <w:rsid w:val="00A07E77"/>
    <w:rsid w:val="00A07EE1"/>
    <w:rsid w:val="00A1010A"/>
    <w:rsid w:val="00A10174"/>
    <w:rsid w:val="00A105A1"/>
    <w:rsid w:val="00A10958"/>
    <w:rsid w:val="00A10ACB"/>
    <w:rsid w:val="00A10B27"/>
    <w:rsid w:val="00A10C2D"/>
    <w:rsid w:val="00A10F18"/>
    <w:rsid w:val="00A10FA4"/>
    <w:rsid w:val="00A10FB1"/>
    <w:rsid w:val="00A11200"/>
    <w:rsid w:val="00A112DB"/>
    <w:rsid w:val="00A1145C"/>
    <w:rsid w:val="00A115CD"/>
    <w:rsid w:val="00A11636"/>
    <w:rsid w:val="00A1166E"/>
    <w:rsid w:val="00A11C65"/>
    <w:rsid w:val="00A11E6A"/>
    <w:rsid w:val="00A12258"/>
    <w:rsid w:val="00A127B0"/>
    <w:rsid w:val="00A12861"/>
    <w:rsid w:val="00A12B8A"/>
    <w:rsid w:val="00A12C95"/>
    <w:rsid w:val="00A12E57"/>
    <w:rsid w:val="00A12F82"/>
    <w:rsid w:val="00A136EA"/>
    <w:rsid w:val="00A138B8"/>
    <w:rsid w:val="00A13917"/>
    <w:rsid w:val="00A13B3B"/>
    <w:rsid w:val="00A13BE4"/>
    <w:rsid w:val="00A145C0"/>
    <w:rsid w:val="00A146F2"/>
    <w:rsid w:val="00A14B69"/>
    <w:rsid w:val="00A14C75"/>
    <w:rsid w:val="00A15002"/>
    <w:rsid w:val="00A15152"/>
    <w:rsid w:val="00A153BE"/>
    <w:rsid w:val="00A157CB"/>
    <w:rsid w:val="00A15A47"/>
    <w:rsid w:val="00A15AFD"/>
    <w:rsid w:val="00A15B40"/>
    <w:rsid w:val="00A15D91"/>
    <w:rsid w:val="00A15DCD"/>
    <w:rsid w:val="00A1653E"/>
    <w:rsid w:val="00A165BB"/>
    <w:rsid w:val="00A166B2"/>
    <w:rsid w:val="00A1674B"/>
    <w:rsid w:val="00A16BF2"/>
    <w:rsid w:val="00A16F1C"/>
    <w:rsid w:val="00A17173"/>
    <w:rsid w:val="00A171B4"/>
    <w:rsid w:val="00A175AB"/>
    <w:rsid w:val="00A17818"/>
    <w:rsid w:val="00A1798C"/>
    <w:rsid w:val="00A179A2"/>
    <w:rsid w:val="00A17AE2"/>
    <w:rsid w:val="00A17E5B"/>
    <w:rsid w:val="00A20022"/>
    <w:rsid w:val="00A201E2"/>
    <w:rsid w:val="00A2033E"/>
    <w:rsid w:val="00A20341"/>
    <w:rsid w:val="00A2082F"/>
    <w:rsid w:val="00A208CD"/>
    <w:rsid w:val="00A20E19"/>
    <w:rsid w:val="00A20F9D"/>
    <w:rsid w:val="00A21384"/>
    <w:rsid w:val="00A2138D"/>
    <w:rsid w:val="00A214DD"/>
    <w:rsid w:val="00A215F5"/>
    <w:rsid w:val="00A21AC1"/>
    <w:rsid w:val="00A22101"/>
    <w:rsid w:val="00A22155"/>
    <w:rsid w:val="00A221A7"/>
    <w:rsid w:val="00A22282"/>
    <w:rsid w:val="00A223E6"/>
    <w:rsid w:val="00A2247E"/>
    <w:rsid w:val="00A2255E"/>
    <w:rsid w:val="00A22601"/>
    <w:rsid w:val="00A226A2"/>
    <w:rsid w:val="00A229BC"/>
    <w:rsid w:val="00A22C55"/>
    <w:rsid w:val="00A23368"/>
    <w:rsid w:val="00A2391D"/>
    <w:rsid w:val="00A23C10"/>
    <w:rsid w:val="00A23CBF"/>
    <w:rsid w:val="00A23FFA"/>
    <w:rsid w:val="00A2456B"/>
    <w:rsid w:val="00A2468E"/>
    <w:rsid w:val="00A24759"/>
    <w:rsid w:val="00A2494F"/>
    <w:rsid w:val="00A24C94"/>
    <w:rsid w:val="00A24CA0"/>
    <w:rsid w:val="00A25173"/>
    <w:rsid w:val="00A253F0"/>
    <w:rsid w:val="00A25BFB"/>
    <w:rsid w:val="00A25D1C"/>
    <w:rsid w:val="00A25D28"/>
    <w:rsid w:val="00A25FB3"/>
    <w:rsid w:val="00A26020"/>
    <w:rsid w:val="00A2626F"/>
    <w:rsid w:val="00A26798"/>
    <w:rsid w:val="00A273CB"/>
    <w:rsid w:val="00A278DB"/>
    <w:rsid w:val="00A27AFA"/>
    <w:rsid w:val="00A27CDD"/>
    <w:rsid w:val="00A27DF4"/>
    <w:rsid w:val="00A30032"/>
    <w:rsid w:val="00A30063"/>
    <w:rsid w:val="00A3006D"/>
    <w:rsid w:val="00A30325"/>
    <w:rsid w:val="00A305F7"/>
    <w:rsid w:val="00A30796"/>
    <w:rsid w:val="00A30CEE"/>
    <w:rsid w:val="00A30D79"/>
    <w:rsid w:val="00A31208"/>
    <w:rsid w:val="00A312C9"/>
    <w:rsid w:val="00A3205D"/>
    <w:rsid w:val="00A320E6"/>
    <w:rsid w:val="00A3252E"/>
    <w:rsid w:val="00A32699"/>
    <w:rsid w:val="00A32B49"/>
    <w:rsid w:val="00A32B5D"/>
    <w:rsid w:val="00A33219"/>
    <w:rsid w:val="00A3329C"/>
    <w:rsid w:val="00A333CC"/>
    <w:rsid w:val="00A337C1"/>
    <w:rsid w:val="00A33944"/>
    <w:rsid w:val="00A33F6C"/>
    <w:rsid w:val="00A3406D"/>
    <w:rsid w:val="00A34086"/>
    <w:rsid w:val="00A3425E"/>
    <w:rsid w:val="00A34BA9"/>
    <w:rsid w:val="00A34CF2"/>
    <w:rsid w:val="00A34DA0"/>
    <w:rsid w:val="00A34E4F"/>
    <w:rsid w:val="00A34EEE"/>
    <w:rsid w:val="00A35662"/>
    <w:rsid w:val="00A3590D"/>
    <w:rsid w:val="00A35A29"/>
    <w:rsid w:val="00A35F59"/>
    <w:rsid w:val="00A3601A"/>
    <w:rsid w:val="00A3654A"/>
    <w:rsid w:val="00A36BD4"/>
    <w:rsid w:val="00A36D71"/>
    <w:rsid w:val="00A36E78"/>
    <w:rsid w:val="00A36F94"/>
    <w:rsid w:val="00A37395"/>
    <w:rsid w:val="00A3766B"/>
    <w:rsid w:val="00A378CC"/>
    <w:rsid w:val="00A37A4E"/>
    <w:rsid w:val="00A37C69"/>
    <w:rsid w:val="00A37EF1"/>
    <w:rsid w:val="00A37F34"/>
    <w:rsid w:val="00A4020D"/>
    <w:rsid w:val="00A4066F"/>
    <w:rsid w:val="00A40BAF"/>
    <w:rsid w:val="00A40F81"/>
    <w:rsid w:val="00A41383"/>
    <w:rsid w:val="00A41419"/>
    <w:rsid w:val="00A41637"/>
    <w:rsid w:val="00A4192F"/>
    <w:rsid w:val="00A41CCD"/>
    <w:rsid w:val="00A4216A"/>
    <w:rsid w:val="00A42178"/>
    <w:rsid w:val="00A42228"/>
    <w:rsid w:val="00A4277E"/>
    <w:rsid w:val="00A427D2"/>
    <w:rsid w:val="00A42AEA"/>
    <w:rsid w:val="00A42C69"/>
    <w:rsid w:val="00A42ED9"/>
    <w:rsid w:val="00A4308D"/>
    <w:rsid w:val="00A43118"/>
    <w:rsid w:val="00A4338F"/>
    <w:rsid w:val="00A43469"/>
    <w:rsid w:val="00A4377F"/>
    <w:rsid w:val="00A43815"/>
    <w:rsid w:val="00A439CD"/>
    <w:rsid w:val="00A43C5A"/>
    <w:rsid w:val="00A43CE8"/>
    <w:rsid w:val="00A43F60"/>
    <w:rsid w:val="00A44010"/>
    <w:rsid w:val="00A441BA"/>
    <w:rsid w:val="00A4421E"/>
    <w:rsid w:val="00A4425B"/>
    <w:rsid w:val="00A446F7"/>
    <w:rsid w:val="00A44C8B"/>
    <w:rsid w:val="00A44D2A"/>
    <w:rsid w:val="00A4536C"/>
    <w:rsid w:val="00A4562D"/>
    <w:rsid w:val="00A4597F"/>
    <w:rsid w:val="00A461EC"/>
    <w:rsid w:val="00A4631E"/>
    <w:rsid w:val="00A464A9"/>
    <w:rsid w:val="00A46B38"/>
    <w:rsid w:val="00A46E38"/>
    <w:rsid w:val="00A4742A"/>
    <w:rsid w:val="00A47566"/>
    <w:rsid w:val="00A4779B"/>
    <w:rsid w:val="00A478EA"/>
    <w:rsid w:val="00A47D63"/>
    <w:rsid w:val="00A504D7"/>
    <w:rsid w:val="00A5061A"/>
    <w:rsid w:val="00A50655"/>
    <w:rsid w:val="00A50904"/>
    <w:rsid w:val="00A50AE2"/>
    <w:rsid w:val="00A50BD4"/>
    <w:rsid w:val="00A511BF"/>
    <w:rsid w:val="00A51355"/>
    <w:rsid w:val="00A51634"/>
    <w:rsid w:val="00A5190B"/>
    <w:rsid w:val="00A51A84"/>
    <w:rsid w:val="00A51B54"/>
    <w:rsid w:val="00A51C38"/>
    <w:rsid w:val="00A51DAE"/>
    <w:rsid w:val="00A5221A"/>
    <w:rsid w:val="00A52321"/>
    <w:rsid w:val="00A52939"/>
    <w:rsid w:val="00A53570"/>
    <w:rsid w:val="00A535F4"/>
    <w:rsid w:val="00A53616"/>
    <w:rsid w:val="00A53774"/>
    <w:rsid w:val="00A53999"/>
    <w:rsid w:val="00A53ED6"/>
    <w:rsid w:val="00A53F94"/>
    <w:rsid w:val="00A54107"/>
    <w:rsid w:val="00A5449C"/>
    <w:rsid w:val="00A5462C"/>
    <w:rsid w:val="00A54694"/>
    <w:rsid w:val="00A546EE"/>
    <w:rsid w:val="00A54836"/>
    <w:rsid w:val="00A54B88"/>
    <w:rsid w:val="00A55118"/>
    <w:rsid w:val="00A557C5"/>
    <w:rsid w:val="00A5587A"/>
    <w:rsid w:val="00A55933"/>
    <w:rsid w:val="00A55935"/>
    <w:rsid w:val="00A55A97"/>
    <w:rsid w:val="00A55EB3"/>
    <w:rsid w:val="00A55FF8"/>
    <w:rsid w:val="00A561FE"/>
    <w:rsid w:val="00A5652A"/>
    <w:rsid w:val="00A5659B"/>
    <w:rsid w:val="00A56B65"/>
    <w:rsid w:val="00A56FD0"/>
    <w:rsid w:val="00A5763C"/>
    <w:rsid w:val="00A57733"/>
    <w:rsid w:val="00A578B9"/>
    <w:rsid w:val="00A57A3B"/>
    <w:rsid w:val="00A57F86"/>
    <w:rsid w:val="00A57FC3"/>
    <w:rsid w:val="00A600B1"/>
    <w:rsid w:val="00A60138"/>
    <w:rsid w:val="00A6015E"/>
    <w:rsid w:val="00A60294"/>
    <w:rsid w:val="00A602F7"/>
    <w:rsid w:val="00A60A27"/>
    <w:rsid w:val="00A60CCF"/>
    <w:rsid w:val="00A610C7"/>
    <w:rsid w:val="00A6129F"/>
    <w:rsid w:val="00A61478"/>
    <w:rsid w:val="00A61DF5"/>
    <w:rsid w:val="00A621B0"/>
    <w:rsid w:val="00A62296"/>
    <w:rsid w:val="00A62522"/>
    <w:rsid w:val="00A626C6"/>
    <w:rsid w:val="00A6271E"/>
    <w:rsid w:val="00A6278D"/>
    <w:rsid w:val="00A629C7"/>
    <w:rsid w:val="00A62CE2"/>
    <w:rsid w:val="00A62E43"/>
    <w:rsid w:val="00A62FDE"/>
    <w:rsid w:val="00A633DD"/>
    <w:rsid w:val="00A63648"/>
    <w:rsid w:val="00A6383C"/>
    <w:rsid w:val="00A63A69"/>
    <w:rsid w:val="00A63A81"/>
    <w:rsid w:val="00A63A8D"/>
    <w:rsid w:val="00A63AE7"/>
    <w:rsid w:val="00A63E0E"/>
    <w:rsid w:val="00A64095"/>
    <w:rsid w:val="00A6459B"/>
    <w:rsid w:val="00A64956"/>
    <w:rsid w:val="00A64DBE"/>
    <w:rsid w:val="00A64EC6"/>
    <w:rsid w:val="00A65567"/>
    <w:rsid w:val="00A656BA"/>
    <w:rsid w:val="00A65EAC"/>
    <w:rsid w:val="00A66437"/>
    <w:rsid w:val="00A6669B"/>
    <w:rsid w:val="00A66782"/>
    <w:rsid w:val="00A667E0"/>
    <w:rsid w:val="00A66968"/>
    <w:rsid w:val="00A66A0A"/>
    <w:rsid w:val="00A66BA3"/>
    <w:rsid w:val="00A66E72"/>
    <w:rsid w:val="00A67180"/>
    <w:rsid w:val="00A6754A"/>
    <w:rsid w:val="00A67C56"/>
    <w:rsid w:val="00A67DE4"/>
    <w:rsid w:val="00A67DEF"/>
    <w:rsid w:val="00A67FAF"/>
    <w:rsid w:val="00A67FDE"/>
    <w:rsid w:val="00A7062A"/>
    <w:rsid w:val="00A7067F"/>
    <w:rsid w:val="00A70778"/>
    <w:rsid w:val="00A707A0"/>
    <w:rsid w:val="00A708EC"/>
    <w:rsid w:val="00A71059"/>
    <w:rsid w:val="00A716C6"/>
    <w:rsid w:val="00A7192A"/>
    <w:rsid w:val="00A71B4F"/>
    <w:rsid w:val="00A71F83"/>
    <w:rsid w:val="00A7262B"/>
    <w:rsid w:val="00A72765"/>
    <w:rsid w:val="00A7281E"/>
    <w:rsid w:val="00A72AE4"/>
    <w:rsid w:val="00A734A9"/>
    <w:rsid w:val="00A73A85"/>
    <w:rsid w:val="00A73E73"/>
    <w:rsid w:val="00A743C5"/>
    <w:rsid w:val="00A74461"/>
    <w:rsid w:val="00A7472B"/>
    <w:rsid w:val="00A74A0A"/>
    <w:rsid w:val="00A74B6F"/>
    <w:rsid w:val="00A74BA9"/>
    <w:rsid w:val="00A74D0A"/>
    <w:rsid w:val="00A751DE"/>
    <w:rsid w:val="00A7520E"/>
    <w:rsid w:val="00A7525E"/>
    <w:rsid w:val="00A75353"/>
    <w:rsid w:val="00A754DF"/>
    <w:rsid w:val="00A75A66"/>
    <w:rsid w:val="00A75DFB"/>
    <w:rsid w:val="00A75DFE"/>
    <w:rsid w:val="00A76387"/>
    <w:rsid w:val="00A769EC"/>
    <w:rsid w:val="00A76AE3"/>
    <w:rsid w:val="00A77459"/>
    <w:rsid w:val="00A77C75"/>
    <w:rsid w:val="00A77C83"/>
    <w:rsid w:val="00A8005F"/>
    <w:rsid w:val="00A801B6"/>
    <w:rsid w:val="00A80495"/>
    <w:rsid w:val="00A8055F"/>
    <w:rsid w:val="00A805EF"/>
    <w:rsid w:val="00A80853"/>
    <w:rsid w:val="00A80995"/>
    <w:rsid w:val="00A80EB0"/>
    <w:rsid w:val="00A81049"/>
    <w:rsid w:val="00A817F0"/>
    <w:rsid w:val="00A818C0"/>
    <w:rsid w:val="00A81AF5"/>
    <w:rsid w:val="00A81B9A"/>
    <w:rsid w:val="00A825A8"/>
    <w:rsid w:val="00A82702"/>
    <w:rsid w:val="00A8284C"/>
    <w:rsid w:val="00A82EF9"/>
    <w:rsid w:val="00A83682"/>
    <w:rsid w:val="00A83C30"/>
    <w:rsid w:val="00A83DFC"/>
    <w:rsid w:val="00A83E39"/>
    <w:rsid w:val="00A8420A"/>
    <w:rsid w:val="00A8426F"/>
    <w:rsid w:val="00A8445B"/>
    <w:rsid w:val="00A84C80"/>
    <w:rsid w:val="00A84D0C"/>
    <w:rsid w:val="00A85159"/>
    <w:rsid w:val="00A851DC"/>
    <w:rsid w:val="00A856E5"/>
    <w:rsid w:val="00A8592F"/>
    <w:rsid w:val="00A860ED"/>
    <w:rsid w:val="00A86476"/>
    <w:rsid w:val="00A865A9"/>
    <w:rsid w:val="00A868C0"/>
    <w:rsid w:val="00A86E74"/>
    <w:rsid w:val="00A87035"/>
    <w:rsid w:val="00A870BB"/>
    <w:rsid w:val="00A872A6"/>
    <w:rsid w:val="00A8790D"/>
    <w:rsid w:val="00A87A63"/>
    <w:rsid w:val="00A87AAC"/>
    <w:rsid w:val="00A87C0D"/>
    <w:rsid w:val="00A87C1A"/>
    <w:rsid w:val="00A87CBB"/>
    <w:rsid w:val="00A87E4B"/>
    <w:rsid w:val="00A90572"/>
    <w:rsid w:val="00A90654"/>
    <w:rsid w:val="00A90666"/>
    <w:rsid w:val="00A90802"/>
    <w:rsid w:val="00A90A03"/>
    <w:rsid w:val="00A915DB"/>
    <w:rsid w:val="00A91956"/>
    <w:rsid w:val="00A91D78"/>
    <w:rsid w:val="00A91DE3"/>
    <w:rsid w:val="00A92100"/>
    <w:rsid w:val="00A92103"/>
    <w:rsid w:val="00A92B8C"/>
    <w:rsid w:val="00A93115"/>
    <w:rsid w:val="00A9314F"/>
    <w:rsid w:val="00A9316A"/>
    <w:rsid w:val="00A937E2"/>
    <w:rsid w:val="00A9398A"/>
    <w:rsid w:val="00A94021"/>
    <w:rsid w:val="00A945A7"/>
    <w:rsid w:val="00A94BB6"/>
    <w:rsid w:val="00A94BDA"/>
    <w:rsid w:val="00A94C52"/>
    <w:rsid w:val="00A94DC4"/>
    <w:rsid w:val="00A94E15"/>
    <w:rsid w:val="00A94EE8"/>
    <w:rsid w:val="00A94FF0"/>
    <w:rsid w:val="00A95101"/>
    <w:rsid w:val="00A9519F"/>
    <w:rsid w:val="00A952EE"/>
    <w:rsid w:val="00A95464"/>
    <w:rsid w:val="00A9574C"/>
    <w:rsid w:val="00A95B36"/>
    <w:rsid w:val="00A95D02"/>
    <w:rsid w:val="00A95E2C"/>
    <w:rsid w:val="00A960C5"/>
    <w:rsid w:val="00A962D3"/>
    <w:rsid w:val="00A96358"/>
    <w:rsid w:val="00A963EE"/>
    <w:rsid w:val="00A9640A"/>
    <w:rsid w:val="00A9649D"/>
    <w:rsid w:val="00A969DE"/>
    <w:rsid w:val="00A96A60"/>
    <w:rsid w:val="00A96F64"/>
    <w:rsid w:val="00A971B9"/>
    <w:rsid w:val="00A97236"/>
    <w:rsid w:val="00A9737C"/>
    <w:rsid w:val="00A97728"/>
    <w:rsid w:val="00A97D30"/>
    <w:rsid w:val="00A97DC0"/>
    <w:rsid w:val="00A97F38"/>
    <w:rsid w:val="00AA06FB"/>
    <w:rsid w:val="00AA093B"/>
    <w:rsid w:val="00AA0C54"/>
    <w:rsid w:val="00AA148C"/>
    <w:rsid w:val="00AA155E"/>
    <w:rsid w:val="00AA1653"/>
    <w:rsid w:val="00AA16BD"/>
    <w:rsid w:val="00AA181D"/>
    <w:rsid w:val="00AA1A70"/>
    <w:rsid w:val="00AA24AF"/>
    <w:rsid w:val="00AA25BB"/>
    <w:rsid w:val="00AA27B2"/>
    <w:rsid w:val="00AA287A"/>
    <w:rsid w:val="00AA2B76"/>
    <w:rsid w:val="00AA2F98"/>
    <w:rsid w:val="00AA301A"/>
    <w:rsid w:val="00AA346D"/>
    <w:rsid w:val="00AA4156"/>
    <w:rsid w:val="00AA41F3"/>
    <w:rsid w:val="00AA44FB"/>
    <w:rsid w:val="00AA45FC"/>
    <w:rsid w:val="00AA48E1"/>
    <w:rsid w:val="00AA4A02"/>
    <w:rsid w:val="00AA4CB8"/>
    <w:rsid w:val="00AA4F93"/>
    <w:rsid w:val="00AA531F"/>
    <w:rsid w:val="00AA53F2"/>
    <w:rsid w:val="00AA541E"/>
    <w:rsid w:val="00AA55D3"/>
    <w:rsid w:val="00AA58F3"/>
    <w:rsid w:val="00AA5B82"/>
    <w:rsid w:val="00AA5C29"/>
    <w:rsid w:val="00AA5D97"/>
    <w:rsid w:val="00AA6195"/>
    <w:rsid w:val="00AA6620"/>
    <w:rsid w:val="00AA67DE"/>
    <w:rsid w:val="00AA6B77"/>
    <w:rsid w:val="00AA6BDC"/>
    <w:rsid w:val="00AA6BFB"/>
    <w:rsid w:val="00AA6D2F"/>
    <w:rsid w:val="00AA71F3"/>
    <w:rsid w:val="00AA72A4"/>
    <w:rsid w:val="00AA7992"/>
    <w:rsid w:val="00AA7C9B"/>
    <w:rsid w:val="00AA7CC3"/>
    <w:rsid w:val="00AA7D73"/>
    <w:rsid w:val="00AA7E00"/>
    <w:rsid w:val="00AB1149"/>
    <w:rsid w:val="00AB1D9E"/>
    <w:rsid w:val="00AB21A9"/>
    <w:rsid w:val="00AB22F8"/>
    <w:rsid w:val="00AB2563"/>
    <w:rsid w:val="00AB2B8D"/>
    <w:rsid w:val="00AB2C1E"/>
    <w:rsid w:val="00AB33B5"/>
    <w:rsid w:val="00AB346A"/>
    <w:rsid w:val="00AB378D"/>
    <w:rsid w:val="00AB3BB4"/>
    <w:rsid w:val="00AB3DF4"/>
    <w:rsid w:val="00AB3E10"/>
    <w:rsid w:val="00AB41BF"/>
    <w:rsid w:val="00AB4288"/>
    <w:rsid w:val="00AB44AB"/>
    <w:rsid w:val="00AB44E5"/>
    <w:rsid w:val="00AB470F"/>
    <w:rsid w:val="00AB4773"/>
    <w:rsid w:val="00AB48D4"/>
    <w:rsid w:val="00AB48F0"/>
    <w:rsid w:val="00AB49D9"/>
    <w:rsid w:val="00AB558D"/>
    <w:rsid w:val="00AB59C7"/>
    <w:rsid w:val="00AB5CF7"/>
    <w:rsid w:val="00AB5F03"/>
    <w:rsid w:val="00AB5F1D"/>
    <w:rsid w:val="00AB600E"/>
    <w:rsid w:val="00AB6253"/>
    <w:rsid w:val="00AB642C"/>
    <w:rsid w:val="00AB65D6"/>
    <w:rsid w:val="00AB6740"/>
    <w:rsid w:val="00AB68BB"/>
    <w:rsid w:val="00AB6AB7"/>
    <w:rsid w:val="00AB6E52"/>
    <w:rsid w:val="00AB6F81"/>
    <w:rsid w:val="00AB6FB2"/>
    <w:rsid w:val="00AB6FC4"/>
    <w:rsid w:val="00AB7268"/>
    <w:rsid w:val="00AB7363"/>
    <w:rsid w:val="00AB7542"/>
    <w:rsid w:val="00AB766E"/>
    <w:rsid w:val="00AB7972"/>
    <w:rsid w:val="00AB7B4E"/>
    <w:rsid w:val="00AB7DBF"/>
    <w:rsid w:val="00AB7E6A"/>
    <w:rsid w:val="00AC0165"/>
    <w:rsid w:val="00AC027F"/>
    <w:rsid w:val="00AC03E5"/>
    <w:rsid w:val="00AC04A7"/>
    <w:rsid w:val="00AC04D3"/>
    <w:rsid w:val="00AC0592"/>
    <w:rsid w:val="00AC0784"/>
    <w:rsid w:val="00AC0945"/>
    <w:rsid w:val="00AC0CB3"/>
    <w:rsid w:val="00AC0FA6"/>
    <w:rsid w:val="00AC106F"/>
    <w:rsid w:val="00AC108B"/>
    <w:rsid w:val="00AC15F5"/>
    <w:rsid w:val="00AC17B3"/>
    <w:rsid w:val="00AC1D7F"/>
    <w:rsid w:val="00AC2AC6"/>
    <w:rsid w:val="00AC2ADE"/>
    <w:rsid w:val="00AC2F2F"/>
    <w:rsid w:val="00AC3089"/>
    <w:rsid w:val="00AC32C0"/>
    <w:rsid w:val="00AC3A0F"/>
    <w:rsid w:val="00AC3B3E"/>
    <w:rsid w:val="00AC3B54"/>
    <w:rsid w:val="00AC3C37"/>
    <w:rsid w:val="00AC3D5B"/>
    <w:rsid w:val="00AC4020"/>
    <w:rsid w:val="00AC4079"/>
    <w:rsid w:val="00AC4284"/>
    <w:rsid w:val="00AC487B"/>
    <w:rsid w:val="00AC4B7E"/>
    <w:rsid w:val="00AC4CAA"/>
    <w:rsid w:val="00AC4D8E"/>
    <w:rsid w:val="00AC4D96"/>
    <w:rsid w:val="00AC4DB8"/>
    <w:rsid w:val="00AC4F17"/>
    <w:rsid w:val="00AC4FD0"/>
    <w:rsid w:val="00AC52EC"/>
    <w:rsid w:val="00AC5895"/>
    <w:rsid w:val="00AC58CF"/>
    <w:rsid w:val="00AC6315"/>
    <w:rsid w:val="00AC635C"/>
    <w:rsid w:val="00AC64CF"/>
    <w:rsid w:val="00AC73FE"/>
    <w:rsid w:val="00AC769D"/>
    <w:rsid w:val="00AC775F"/>
    <w:rsid w:val="00AD0394"/>
    <w:rsid w:val="00AD0574"/>
    <w:rsid w:val="00AD06A5"/>
    <w:rsid w:val="00AD0751"/>
    <w:rsid w:val="00AD0994"/>
    <w:rsid w:val="00AD09B4"/>
    <w:rsid w:val="00AD0E31"/>
    <w:rsid w:val="00AD0FB0"/>
    <w:rsid w:val="00AD1607"/>
    <w:rsid w:val="00AD17F4"/>
    <w:rsid w:val="00AD199F"/>
    <w:rsid w:val="00AD1C4B"/>
    <w:rsid w:val="00AD1E1A"/>
    <w:rsid w:val="00AD1E6D"/>
    <w:rsid w:val="00AD1FB5"/>
    <w:rsid w:val="00AD2122"/>
    <w:rsid w:val="00AD26AC"/>
    <w:rsid w:val="00AD271B"/>
    <w:rsid w:val="00AD2EEF"/>
    <w:rsid w:val="00AD2FAE"/>
    <w:rsid w:val="00AD3304"/>
    <w:rsid w:val="00AD333A"/>
    <w:rsid w:val="00AD3539"/>
    <w:rsid w:val="00AD389B"/>
    <w:rsid w:val="00AD3B30"/>
    <w:rsid w:val="00AD3DCC"/>
    <w:rsid w:val="00AD3ED9"/>
    <w:rsid w:val="00AD3F6D"/>
    <w:rsid w:val="00AD4166"/>
    <w:rsid w:val="00AD44A5"/>
    <w:rsid w:val="00AD4813"/>
    <w:rsid w:val="00AD4821"/>
    <w:rsid w:val="00AD4A05"/>
    <w:rsid w:val="00AD52B6"/>
    <w:rsid w:val="00AD55CE"/>
    <w:rsid w:val="00AD5806"/>
    <w:rsid w:val="00AD586A"/>
    <w:rsid w:val="00AD5969"/>
    <w:rsid w:val="00AD5AE5"/>
    <w:rsid w:val="00AD5B52"/>
    <w:rsid w:val="00AD5B7A"/>
    <w:rsid w:val="00AD5EB0"/>
    <w:rsid w:val="00AD5EF2"/>
    <w:rsid w:val="00AD6137"/>
    <w:rsid w:val="00AD6245"/>
    <w:rsid w:val="00AD6449"/>
    <w:rsid w:val="00AD66EC"/>
    <w:rsid w:val="00AD685C"/>
    <w:rsid w:val="00AD6D0F"/>
    <w:rsid w:val="00AD6D57"/>
    <w:rsid w:val="00AD6DFA"/>
    <w:rsid w:val="00AD71A0"/>
    <w:rsid w:val="00AD72D7"/>
    <w:rsid w:val="00AD76C3"/>
    <w:rsid w:val="00AD7B10"/>
    <w:rsid w:val="00AD7E5B"/>
    <w:rsid w:val="00AE0330"/>
    <w:rsid w:val="00AE0501"/>
    <w:rsid w:val="00AE090C"/>
    <w:rsid w:val="00AE0B42"/>
    <w:rsid w:val="00AE0CE9"/>
    <w:rsid w:val="00AE0D65"/>
    <w:rsid w:val="00AE10EF"/>
    <w:rsid w:val="00AE1146"/>
    <w:rsid w:val="00AE132D"/>
    <w:rsid w:val="00AE1A44"/>
    <w:rsid w:val="00AE1BC3"/>
    <w:rsid w:val="00AE2391"/>
    <w:rsid w:val="00AE261E"/>
    <w:rsid w:val="00AE2A9A"/>
    <w:rsid w:val="00AE30F1"/>
    <w:rsid w:val="00AE3598"/>
    <w:rsid w:val="00AE364C"/>
    <w:rsid w:val="00AE36A0"/>
    <w:rsid w:val="00AE454C"/>
    <w:rsid w:val="00AE4C3B"/>
    <w:rsid w:val="00AE5106"/>
    <w:rsid w:val="00AE532B"/>
    <w:rsid w:val="00AE59AE"/>
    <w:rsid w:val="00AE5ED6"/>
    <w:rsid w:val="00AE6003"/>
    <w:rsid w:val="00AE601E"/>
    <w:rsid w:val="00AE60FF"/>
    <w:rsid w:val="00AE625B"/>
    <w:rsid w:val="00AE63EF"/>
    <w:rsid w:val="00AE64F2"/>
    <w:rsid w:val="00AE6B64"/>
    <w:rsid w:val="00AE6EED"/>
    <w:rsid w:val="00AE7150"/>
    <w:rsid w:val="00AE7608"/>
    <w:rsid w:val="00AE7685"/>
    <w:rsid w:val="00AE78CA"/>
    <w:rsid w:val="00AE7AF8"/>
    <w:rsid w:val="00AE7D9D"/>
    <w:rsid w:val="00AE7E11"/>
    <w:rsid w:val="00AE7F6E"/>
    <w:rsid w:val="00AF02BB"/>
    <w:rsid w:val="00AF04F9"/>
    <w:rsid w:val="00AF07B1"/>
    <w:rsid w:val="00AF09AC"/>
    <w:rsid w:val="00AF0AE1"/>
    <w:rsid w:val="00AF0EC7"/>
    <w:rsid w:val="00AF0ECE"/>
    <w:rsid w:val="00AF1244"/>
    <w:rsid w:val="00AF137D"/>
    <w:rsid w:val="00AF146B"/>
    <w:rsid w:val="00AF19FF"/>
    <w:rsid w:val="00AF1D2F"/>
    <w:rsid w:val="00AF1DD1"/>
    <w:rsid w:val="00AF1F20"/>
    <w:rsid w:val="00AF203B"/>
    <w:rsid w:val="00AF2396"/>
    <w:rsid w:val="00AF2687"/>
    <w:rsid w:val="00AF2748"/>
    <w:rsid w:val="00AF2804"/>
    <w:rsid w:val="00AF291D"/>
    <w:rsid w:val="00AF297B"/>
    <w:rsid w:val="00AF2B1F"/>
    <w:rsid w:val="00AF3038"/>
    <w:rsid w:val="00AF3686"/>
    <w:rsid w:val="00AF372E"/>
    <w:rsid w:val="00AF39D6"/>
    <w:rsid w:val="00AF3C00"/>
    <w:rsid w:val="00AF3C03"/>
    <w:rsid w:val="00AF3FFF"/>
    <w:rsid w:val="00AF40C2"/>
    <w:rsid w:val="00AF44B3"/>
    <w:rsid w:val="00AF4BD4"/>
    <w:rsid w:val="00AF4BF2"/>
    <w:rsid w:val="00AF4C4B"/>
    <w:rsid w:val="00AF4D3A"/>
    <w:rsid w:val="00AF4D48"/>
    <w:rsid w:val="00AF5031"/>
    <w:rsid w:val="00AF51F4"/>
    <w:rsid w:val="00AF529C"/>
    <w:rsid w:val="00AF619A"/>
    <w:rsid w:val="00AF61B2"/>
    <w:rsid w:val="00AF646B"/>
    <w:rsid w:val="00AF68F2"/>
    <w:rsid w:val="00AF6A90"/>
    <w:rsid w:val="00AF6AC5"/>
    <w:rsid w:val="00AF6C02"/>
    <w:rsid w:val="00AF6E18"/>
    <w:rsid w:val="00AF6FA5"/>
    <w:rsid w:val="00AF71EB"/>
    <w:rsid w:val="00AF74D2"/>
    <w:rsid w:val="00AF796E"/>
    <w:rsid w:val="00AF7B3A"/>
    <w:rsid w:val="00AF7B74"/>
    <w:rsid w:val="00AF7C0E"/>
    <w:rsid w:val="00B00621"/>
    <w:rsid w:val="00B0069A"/>
    <w:rsid w:val="00B00B3E"/>
    <w:rsid w:val="00B01355"/>
    <w:rsid w:val="00B014FE"/>
    <w:rsid w:val="00B016D5"/>
    <w:rsid w:val="00B019A5"/>
    <w:rsid w:val="00B01BD8"/>
    <w:rsid w:val="00B01C4A"/>
    <w:rsid w:val="00B01D76"/>
    <w:rsid w:val="00B027A3"/>
    <w:rsid w:val="00B0285E"/>
    <w:rsid w:val="00B02B94"/>
    <w:rsid w:val="00B02E29"/>
    <w:rsid w:val="00B03221"/>
    <w:rsid w:val="00B03354"/>
    <w:rsid w:val="00B033E3"/>
    <w:rsid w:val="00B03666"/>
    <w:rsid w:val="00B0395E"/>
    <w:rsid w:val="00B03C14"/>
    <w:rsid w:val="00B0406F"/>
    <w:rsid w:val="00B04393"/>
    <w:rsid w:val="00B04D72"/>
    <w:rsid w:val="00B04FC7"/>
    <w:rsid w:val="00B0509A"/>
    <w:rsid w:val="00B05172"/>
    <w:rsid w:val="00B052BC"/>
    <w:rsid w:val="00B0534C"/>
    <w:rsid w:val="00B05352"/>
    <w:rsid w:val="00B05662"/>
    <w:rsid w:val="00B05770"/>
    <w:rsid w:val="00B05999"/>
    <w:rsid w:val="00B05DBA"/>
    <w:rsid w:val="00B05DD1"/>
    <w:rsid w:val="00B061D0"/>
    <w:rsid w:val="00B0630F"/>
    <w:rsid w:val="00B06339"/>
    <w:rsid w:val="00B0636E"/>
    <w:rsid w:val="00B064E2"/>
    <w:rsid w:val="00B06677"/>
    <w:rsid w:val="00B066C6"/>
    <w:rsid w:val="00B06BAF"/>
    <w:rsid w:val="00B06D32"/>
    <w:rsid w:val="00B07183"/>
    <w:rsid w:val="00B071CC"/>
    <w:rsid w:val="00B0738F"/>
    <w:rsid w:val="00B073F6"/>
    <w:rsid w:val="00B075C9"/>
    <w:rsid w:val="00B07682"/>
    <w:rsid w:val="00B076EA"/>
    <w:rsid w:val="00B0776C"/>
    <w:rsid w:val="00B078DA"/>
    <w:rsid w:val="00B07BE4"/>
    <w:rsid w:val="00B07DDE"/>
    <w:rsid w:val="00B07EE7"/>
    <w:rsid w:val="00B1036E"/>
    <w:rsid w:val="00B10661"/>
    <w:rsid w:val="00B10D1E"/>
    <w:rsid w:val="00B10F03"/>
    <w:rsid w:val="00B1104C"/>
    <w:rsid w:val="00B11487"/>
    <w:rsid w:val="00B116E7"/>
    <w:rsid w:val="00B116F7"/>
    <w:rsid w:val="00B11C42"/>
    <w:rsid w:val="00B11CDE"/>
    <w:rsid w:val="00B11E2A"/>
    <w:rsid w:val="00B127C3"/>
    <w:rsid w:val="00B127C7"/>
    <w:rsid w:val="00B12A65"/>
    <w:rsid w:val="00B12C99"/>
    <w:rsid w:val="00B12DE5"/>
    <w:rsid w:val="00B12F87"/>
    <w:rsid w:val="00B13197"/>
    <w:rsid w:val="00B13528"/>
    <w:rsid w:val="00B13922"/>
    <w:rsid w:val="00B13FDF"/>
    <w:rsid w:val="00B1485D"/>
    <w:rsid w:val="00B14880"/>
    <w:rsid w:val="00B148A7"/>
    <w:rsid w:val="00B148F2"/>
    <w:rsid w:val="00B14903"/>
    <w:rsid w:val="00B1493B"/>
    <w:rsid w:val="00B153ED"/>
    <w:rsid w:val="00B15C7C"/>
    <w:rsid w:val="00B15E4C"/>
    <w:rsid w:val="00B16100"/>
    <w:rsid w:val="00B16177"/>
    <w:rsid w:val="00B166C1"/>
    <w:rsid w:val="00B16954"/>
    <w:rsid w:val="00B1696F"/>
    <w:rsid w:val="00B16A06"/>
    <w:rsid w:val="00B17125"/>
    <w:rsid w:val="00B17627"/>
    <w:rsid w:val="00B17862"/>
    <w:rsid w:val="00B178A5"/>
    <w:rsid w:val="00B1796A"/>
    <w:rsid w:val="00B17FC1"/>
    <w:rsid w:val="00B17FC2"/>
    <w:rsid w:val="00B2019A"/>
    <w:rsid w:val="00B20277"/>
    <w:rsid w:val="00B20369"/>
    <w:rsid w:val="00B203A2"/>
    <w:rsid w:val="00B205C7"/>
    <w:rsid w:val="00B209D6"/>
    <w:rsid w:val="00B20A04"/>
    <w:rsid w:val="00B20BD9"/>
    <w:rsid w:val="00B20C39"/>
    <w:rsid w:val="00B20E78"/>
    <w:rsid w:val="00B215A3"/>
    <w:rsid w:val="00B2179B"/>
    <w:rsid w:val="00B219DE"/>
    <w:rsid w:val="00B21A81"/>
    <w:rsid w:val="00B21B5B"/>
    <w:rsid w:val="00B2209C"/>
    <w:rsid w:val="00B22628"/>
    <w:rsid w:val="00B22806"/>
    <w:rsid w:val="00B22854"/>
    <w:rsid w:val="00B22975"/>
    <w:rsid w:val="00B22F8C"/>
    <w:rsid w:val="00B233E2"/>
    <w:rsid w:val="00B23570"/>
    <w:rsid w:val="00B2366D"/>
    <w:rsid w:val="00B238F8"/>
    <w:rsid w:val="00B23913"/>
    <w:rsid w:val="00B23957"/>
    <w:rsid w:val="00B23B59"/>
    <w:rsid w:val="00B23C61"/>
    <w:rsid w:val="00B23C70"/>
    <w:rsid w:val="00B23D8F"/>
    <w:rsid w:val="00B23E89"/>
    <w:rsid w:val="00B23FB0"/>
    <w:rsid w:val="00B24539"/>
    <w:rsid w:val="00B24A2A"/>
    <w:rsid w:val="00B24D65"/>
    <w:rsid w:val="00B24EEF"/>
    <w:rsid w:val="00B2537B"/>
    <w:rsid w:val="00B25998"/>
    <w:rsid w:val="00B25A6A"/>
    <w:rsid w:val="00B25E67"/>
    <w:rsid w:val="00B25EE1"/>
    <w:rsid w:val="00B25F84"/>
    <w:rsid w:val="00B2632A"/>
    <w:rsid w:val="00B26395"/>
    <w:rsid w:val="00B2663B"/>
    <w:rsid w:val="00B269E1"/>
    <w:rsid w:val="00B26D2D"/>
    <w:rsid w:val="00B26E25"/>
    <w:rsid w:val="00B26F61"/>
    <w:rsid w:val="00B27579"/>
    <w:rsid w:val="00B276AF"/>
    <w:rsid w:val="00B277BE"/>
    <w:rsid w:val="00B27953"/>
    <w:rsid w:val="00B27D1E"/>
    <w:rsid w:val="00B27EF6"/>
    <w:rsid w:val="00B30053"/>
    <w:rsid w:val="00B300A6"/>
    <w:rsid w:val="00B304F2"/>
    <w:rsid w:val="00B30591"/>
    <w:rsid w:val="00B309CD"/>
    <w:rsid w:val="00B30C2F"/>
    <w:rsid w:val="00B30CD9"/>
    <w:rsid w:val="00B30D30"/>
    <w:rsid w:val="00B310B7"/>
    <w:rsid w:val="00B31279"/>
    <w:rsid w:val="00B31356"/>
    <w:rsid w:val="00B31550"/>
    <w:rsid w:val="00B31720"/>
    <w:rsid w:val="00B31772"/>
    <w:rsid w:val="00B3198E"/>
    <w:rsid w:val="00B319B0"/>
    <w:rsid w:val="00B31CA1"/>
    <w:rsid w:val="00B31D17"/>
    <w:rsid w:val="00B31E5D"/>
    <w:rsid w:val="00B32026"/>
    <w:rsid w:val="00B320A6"/>
    <w:rsid w:val="00B32261"/>
    <w:rsid w:val="00B3230F"/>
    <w:rsid w:val="00B3236E"/>
    <w:rsid w:val="00B324C6"/>
    <w:rsid w:val="00B3268F"/>
    <w:rsid w:val="00B32717"/>
    <w:rsid w:val="00B32A37"/>
    <w:rsid w:val="00B32F0F"/>
    <w:rsid w:val="00B33298"/>
    <w:rsid w:val="00B337E5"/>
    <w:rsid w:val="00B33841"/>
    <w:rsid w:val="00B339A7"/>
    <w:rsid w:val="00B33C80"/>
    <w:rsid w:val="00B34066"/>
    <w:rsid w:val="00B34521"/>
    <w:rsid w:val="00B346D9"/>
    <w:rsid w:val="00B34828"/>
    <w:rsid w:val="00B34A10"/>
    <w:rsid w:val="00B35325"/>
    <w:rsid w:val="00B3532F"/>
    <w:rsid w:val="00B35D5C"/>
    <w:rsid w:val="00B35DFE"/>
    <w:rsid w:val="00B3671D"/>
    <w:rsid w:val="00B368A7"/>
    <w:rsid w:val="00B36B45"/>
    <w:rsid w:val="00B37382"/>
    <w:rsid w:val="00B3753A"/>
    <w:rsid w:val="00B37906"/>
    <w:rsid w:val="00B37AF7"/>
    <w:rsid w:val="00B37B76"/>
    <w:rsid w:val="00B37BE3"/>
    <w:rsid w:val="00B37D35"/>
    <w:rsid w:val="00B37EE9"/>
    <w:rsid w:val="00B40855"/>
    <w:rsid w:val="00B40978"/>
    <w:rsid w:val="00B40983"/>
    <w:rsid w:val="00B40A7B"/>
    <w:rsid w:val="00B40B6F"/>
    <w:rsid w:val="00B40C54"/>
    <w:rsid w:val="00B40C9C"/>
    <w:rsid w:val="00B4116E"/>
    <w:rsid w:val="00B412C3"/>
    <w:rsid w:val="00B41374"/>
    <w:rsid w:val="00B414ED"/>
    <w:rsid w:val="00B41D13"/>
    <w:rsid w:val="00B4255D"/>
    <w:rsid w:val="00B427DC"/>
    <w:rsid w:val="00B428FF"/>
    <w:rsid w:val="00B43840"/>
    <w:rsid w:val="00B43C0E"/>
    <w:rsid w:val="00B43F75"/>
    <w:rsid w:val="00B43FA4"/>
    <w:rsid w:val="00B440EA"/>
    <w:rsid w:val="00B446B7"/>
    <w:rsid w:val="00B44E8E"/>
    <w:rsid w:val="00B451CB"/>
    <w:rsid w:val="00B45423"/>
    <w:rsid w:val="00B45561"/>
    <w:rsid w:val="00B45E07"/>
    <w:rsid w:val="00B45EB2"/>
    <w:rsid w:val="00B4623F"/>
    <w:rsid w:val="00B46376"/>
    <w:rsid w:val="00B4697C"/>
    <w:rsid w:val="00B46B5F"/>
    <w:rsid w:val="00B46F45"/>
    <w:rsid w:val="00B47331"/>
    <w:rsid w:val="00B4780F"/>
    <w:rsid w:val="00B478B5"/>
    <w:rsid w:val="00B47ACB"/>
    <w:rsid w:val="00B47B43"/>
    <w:rsid w:val="00B47E6B"/>
    <w:rsid w:val="00B50E23"/>
    <w:rsid w:val="00B50EC6"/>
    <w:rsid w:val="00B51115"/>
    <w:rsid w:val="00B511B2"/>
    <w:rsid w:val="00B511B3"/>
    <w:rsid w:val="00B51694"/>
    <w:rsid w:val="00B516DE"/>
    <w:rsid w:val="00B51C14"/>
    <w:rsid w:val="00B51D1A"/>
    <w:rsid w:val="00B51E6E"/>
    <w:rsid w:val="00B51EE6"/>
    <w:rsid w:val="00B51F56"/>
    <w:rsid w:val="00B51F82"/>
    <w:rsid w:val="00B521FB"/>
    <w:rsid w:val="00B523E3"/>
    <w:rsid w:val="00B523FF"/>
    <w:rsid w:val="00B524B7"/>
    <w:rsid w:val="00B52644"/>
    <w:rsid w:val="00B528D9"/>
    <w:rsid w:val="00B52B2D"/>
    <w:rsid w:val="00B52B36"/>
    <w:rsid w:val="00B52BC5"/>
    <w:rsid w:val="00B5332E"/>
    <w:rsid w:val="00B53518"/>
    <w:rsid w:val="00B537CB"/>
    <w:rsid w:val="00B539CE"/>
    <w:rsid w:val="00B53B36"/>
    <w:rsid w:val="00B53D1D"/>
    <w:rsid w:val="00B53F55"/>
    <w:rsid w:val="00B5406F"/>
    <w:rsid w:val="00B540CF"/>
    <w:rsid w:val="00B544FC"/>
    <w:rsid w:val="00B54561"/>
    <w:rsid w:val="00B54AB7"/>
    <w:rsid w:val="00B55423"/>
    <w:rsid w:val="00B5544C"/>
    <w:rsid w:val="00B559E8"/>
    <w:rsid w:val="00B55AC5"/>
    <w:rsid w:val="00B56187"/>
    <w:rsid w:val="00B56284"/>
    <w:rsid w:val="00B563F4"/>
    <w:rsid w:val="00B567E0"/>
    <w:rsid w:val="00B56BB5"/>
    <w:rsid w:val="00B56CBC"/>
    <w:rsid w:val="00B56D7D"/>
    <w:rsid w:val="00B5706E"/>
    <w:rsid w:val="00B574F9"/>
    <w:rsid w:val="00B57581"/>
    <w:rsid w:val="00B57A91"/>
    <w:rsid w:val="00B57B15"/>
    <w:rsid w:val="00B57BF4"/>
    <w:rsid w:val="00B57FE2"/>
    <w:rsid w:val="00B607EB"/>
    <w:rsid w:val="00B60F71"/>
    <w:rsid w:val="00B6133E"/>
    <w:rsid w:val="00B6174D"/>
    <w:rsid w:val="00B61852"/>
    <w:rsid w:val="00B61938"/>
    <w:rsid w:val="00B61AC2"/>
    <w:rsid w:val="00B61BC7"/>
    <w:rsid w:val="00B61DB1"/>
    <w:rsid w:val="00B61F82"/>
    <w:rsid w:val="00B62003"/>
    <w:rsid w:val="00B62338"/>
    <w:rsid w:val="00B623F3"/>
    <w:rsid w:val="00B6263D"/>
    <w:rsid w:val="00B62647"/>
    <w:rsid w:val="00B62668"/>
    <w:rsid w:val="00B626FB"/>
    <w:rsid w:val="00B62D75"/>
    <w:rsid w:val="00B63161"/>
    <w:rsid w:val="00B632B4"/>
    <w:rsid w:val="00B63445"/>
    <w:rsid w:val="00B63D46"/>
    <w:rsid w:val="00B63EA9"/>
    <w:rsid w:val="00B63FD7"/>
    <w:rsid w:val="00B642B2"/>
    <w:rsid w:val="00B64404"/>
    <w:rsid w:val="00B647E6"/>
    <w:rsid w:val="00B648B4"/>
    <w:rsid w:val="00B649CB"/>
    <w:rsid w:val="00B65419"/>
    <w:rsid w:val="00B655BA"/>
    <w:rsid w:val="00B655EE"/>
    <w:rsid w:val="00B65B88"/>
    <w:rsid w:val="00B65CA4"/>
    <w:rsid w:val="00B664F3"/>
    <w:rsid w:val="00B66541"/>
    <w:rsid w:val="00B66877"/>
    <w:rsid w:val="00B6697C"/>
    <w:rsid w:val="00B66BF9"/>
    <w:rsid w:val="00B67087"/>
    <w:rsid w:val="00B6710A"/>
    <w:rsid w:val="00B672CF"/>
    <w:rsid w:val="00B677B0"/>
    <w:rsid w:val="00B678EB"/>
    <w:rsid w:val="00B70105"/>
    <w:rsid w:val="00B7013F"/>
    <w:rsid w:val="00B703D6"/>
    <w:rsid w:val="00B70626"/>
    <w:rsid w:val="00B706AC"/>
    <w:rsid w:val="00B706D0"/>
    <w:rsid w:val="00B70A77"/>
    <w:rsid w:val="00B70BB7"/>
    <w:rsid w:val="00B70C94"/>
    <w:rsid w:val="00B70F70"/>
    <w:rsid w:val="00B7165E"/>
    <w:rsid w:val="00B71798"/>
    <w:rsid w:val="00B71E8F"/>
    <w:rsid w:val="00B72158"/>
    <w:rsid w:val="00B723F7"/>
    <w:rsid w:val="00B7276E"/>
    <w:rsid w:val="00B7289F"/>
    <w:rsid w:val="00B72A27"/>
    <w:rsid w:val="00B72A41"/>
    <w:rsid w:val="00B72B4B"/>
    <w:rsid w:val="00B72CD9"/>
    <w:rsid w:val="00B72FEC"/>
    <w:rsid w:val="00B733F8"/>
    <w:rsid w:val="00B73769"/>
    <w:rsid w:val="00B73993"/>
    <w:rsid w:val="00B73996"/>
    <w:rsid w:val="00B73FEF"/>
    <w:rsid w:val="00B7422B"/>
    <w:rsid w:val="00B742E1"/>
    <w:rsid w:val="00B7433C"/>
    <w:rsid w:val="00B743EC"/>
    <w:rsid w:val="00B74DC9"/>
    <w:rsid w:val="00B74F64"/>
    <w:rsid w:val="00B754EE"/>
    <w:rsid w:val="00B756F6"/>
    <w:rsid w:val="00B75E96"/>
    <w:rsid w:val="00B75FA5"/>
    <w:rsid w:val="00B76387"/>
    <w:rsid w:val="00B76728"/>
    <w:rsid w:val="00B76B74"/>
    <w:rsid w:val="00B76D1F"/>
    <w:rsid w:val="00B76E1D"/>
    <w:rsid w:val="00B77311"/>
    <w:rsid w:val="00B774FC"/>
    <w:rsid w:val="00B7758C"/>
    <w:rsid w:val="00B775E8"/>
    <w:rsid w:val="00B776CF"/>
    <w:rsid w:val="00B777BF"/>
    <w:rsid w:val="00B77A03"/>
    <w:rsid w:val="00B8071A"/>
    <w:rsid w:val="00B80F0E"/>
    <w:rsid w:val="00B80F37"/>
    <w:rsid w:val="00B80FD2"/>
    <w:rsid w:val="00B8123B"/>
    <w:rsid w:val="00B8150C"/>
    <w:rsid w:val="00B818A6"/>
    <w:rsid w:val="00B8190B"/>
    <w:rsid w:val="00B81A75"/>
    <w:rsid w:val="00B81F68"/>
    <w:rsid w:val="00B82685"/>
    <w:rsid w:val="00B82961"/>
    <w:rsid w:val="00B82A9C"/>
    <w:rsid w:val="00B82BF9"/>
    <w:rsid w:val="00B82C57"/>
    <w:rsid w:val="00B8360E"/>
    <w:rsid w:val="00B8364B"/>
    <w:rsid w:val="00B838DC"/>
    <w:rsid w:val="00B8390A"/>
    <w:rsid w:val="00B8465F"/>
    <w:rsid w:val="00B84796"/>
    <w:rsid w:val="00B847BE"/>
    <w:rsid w:val="00B849ED"/>
    <w:rsid w:val="00B84FEA"/>
    <w:rsid w:val="00B85DB9"/>
    <w:rsid w:val="00B86164"/>
    <w:rsid w:val="00B87510"/>
    <w:rsid w:val="00B87817"/>
    <w:rsid w:val="00B87888"/>
    <w:rsid w:val="00B90306"/>
    <w:rsid w:val="00B90327"/>
    <w:rsid w:val="00B9038C"/>
    <w:rsid w:val="00B90694"/>
    <w:rsid w:val="00B906F2"/>
    <w:rsid w:val="00B90899"/>
    <w:rsid w:val="00B90FCC"/>
    <w:rsid w:val="00B9107F"/>
    <w:rsid w:val="00B91587"/>
    <w:rsid w:val="00B91CA5"/>
    <w:rsid w:val="00B9240E"/>
    <w:rsid w:val="00B9269B"/>
    <w:rsid w:val="00B92A6B"/>
    <w:rsid w:val="00B92DD6"/>
    <w:rsid w:val="00B93029"/>
    <w:rsid w:val="00B9329D"/>
    <w:rsid w:val="00B933D3"/>
    <w:rsid w:val="00B933E7"/>
    <w:rsid w:val="00B9375C"/>
    <w:rsid w:val="00B93B09"/>
    <w:rsid w:val="00B93F44"/>
    <w:rsid w:val="00B94101"/>
    <w:rsid w:val="00B944D4"/>
    <w:rsid w:val="00B9460E"/>
    <w:rsid w:val="00B9475C"/>
    <w:rsid w:val="00B947C8"/>
    <w:rsid w:val="00B94D4F"/>
    <w:rsid w:val="00B94D55"/>
    <w:rsid w:val="00B94FF4"/>
    <w:rsid w:val="00B955D0"/>
    <w:rsid w:val="00B9579F"/>
    <w:rsid w:val="00B95949"/>
    <w:rsid w:val="00B95A75"/>
    <w:rsid w:val="00B967C4"/>
    <w:rsid w:val="00B967F1"/>
    <w:rsid w:val="00B96B56"/>
    <w:rsid w:val="00B96C93"/>
    <w:rsid w:val="00B96DE1"/>
    <w:rsid w:val="00B96EBC"/>
    <w:rsid w:val="00B96F6A"/>
    <w:rsid w:val="00B9730C"/>
    <w:rsid w:val="00B97399"/>
    <w:rsid w:val="00B975DC"/>
    <w:rsid w:val="00B97609"/>
    <w:rsid w:val="00B979ED"/>
    <w:rsid w:val="00B97C26"/>
    <w:rsid w:val="00B97D54"/>
    <w:rsid w:val="00B97DE9"/>
    <w:rsid w:val="00BA04AC"/>
    <w:rsid w:val="00BA058F"/>
    <w:rsid w:val="00BA0929"/>
    <w:rsid w:val="00BA0C00"/>
    <w:rsid w:val="00BA0CB7"/>
    <w:rsid w:val="00BA0FD5"/>
    <w:rsid w:val="00BA111F"/>
    <w:rsid w:val="00BA188A"/>
    <w:rsid w:val="00BA197F"/>
    <w:rsid w:val="00BA1A0D"/>
    <w:rsid w:val="00BA1A21"/>
    <w:rsid w:val="00BA1BA1"/>
    <w:rsid w:val="00BA1FCC"/>
    <w:rsid w:val="00BA22A7"/>
    <w:rsid w:val="00BA25B3"/>
    <w:rsid w:val="00BA27D7"/>
    <w:rsid w:val="00BA2C74"/>
    <w:rsid w:val="00BA2D5D"/>
    <w:rsid w:val="00BA2E9B"/>
    <w:rsid w:val="00BA2FD7"/>
    <w:rsid w:val="00BA2FFD"/>
    <w:rsid w:val="00BA3555"/>
    <w:rsid w:val="00BA397C"/>
    <w:rsid w:val="00BA399B"/>
    <w:rsid w:val="00BA3EAE"/>
    <w:rsid w:val="00BA3EF4"/>
    <w:rsid w:val="00BA3F04"/>
    <w:rsid w:val="00BA40B3"/>
    <w:rsid w:val="00BA42BB"/>
    <w:rsid w:val="00BA42EE"/>
    <w:rsid w:val="00BA43A2"/>
    <w:rsid w:val="00BA452E"/>
    <w:rsid w:val="00BA46AE"/>
    <w:rsid w:val="00BA46C8"/>
    <w:rsid w:val="00BA4700"/>
    <w:rsid w:val="00BA4DDC"/>
    <w:rsid w:val="00BA4E77"/>
    <w:rsid w:val="00BA5427"/>
    <w:rsid w:val="00BA55F3"/>
    <w:rsid w:val="00BA603F"/>
    <w:rsid w:val="00BA6246"/>
    <w:rsid w:val="00BA6476"/>
    <w:rsid w:val="00BA6B8C"/>
    <w:rsid w:val="00BA70B7"/>
    <w:rsid w:val="00BA73B4"/>
    <w:rsid w:val="00BA7845"/>
    <w:rsid w:val="00BA7AA8"/>
    <w:rsid w:val="00BA7B23"/>
    <w:rsid w:val="00BA7F66"/>
    <w:rsid w:val="00BA7F68"/>
    <w:rsid w:val="00BB00A8"/>
    <w:rsid w:val="00BB0380"/>
    <w:rsid w:val="00BB095F"/>
    <w:rsid w:val="00BB09E5"/>
    <w:rsid w:val="00BB1036"/>
    <w:rsid w:val="00BB13AA"/>
    <w:rsid w:val="00BB1F4F"/>
    <w:rsid w:val="00BB213A"/>
    <w:rsid w:val="00BB2413"/>
    <w:rsid w:val="00BB247F"/>
    <w:rsid w:val="00BB2990"/>
    <w:rsid w:val="00BB29AC"/>
    <w:rsid w:val="00BB2B02"/>
    <w:rsid w:val="00BB2E2D"/>
    <w:rsid w:val="00BB3A9E"/>
    <w:rsid w:val="00BB3B3E"/>
    <w:rsid w:val="00BB3B5D"/>
    <w:rsid w:val="00BB4161"/>
    <w:rsid w:val="00BB4258"/>
    <w:rsid w:val="00BB44DE"/>
    <w:rsid w:val="00BB47B7"/>
    <w:rsid w:val="00BB4A87"/>
    <w:rsid w:val="00BB4F1B"/>
    <w:rsid w:val="00BB506E"/>
    <w:rsid w:val="00BB50AB"/>
    <w:rsid w:val="00BB5430"/>
    <w:rsid w:val="00BB5F36"/>
    <w:rsid w:val="00BB5FB8"/>
    <w:rsid w:val="00BB637C"/>
    <w:rsid w:val="00BB64BB"/>
    <w:rsid w:val="00BB65D5"/>
    <w:rsid w:val="00BB6A60"/>
    <w:rsid w:val="00BB71EE"/>
    <w:rsid w:val="00BB77EC"/>
    <w:rsid w:val="00BC0036"/>
    <w:rsid w:val="00BC00EE"/>
    <w:rsid w:val="00BC00FC"/>
    <w:rsid w:val="00BC0156"/>
    <w:rsid w:val="00BC01F5"/>
    <w:rsid w:val="00BC07AE"/>
    <w:rsid w:val="00BC0B1A"/>
    <w:rsid w:val="00BC1346"/>
    <w:rsid w:val="00BC141F"/>
    <w:rsid w:val="00BC16D1"/>
    <w:rsid w:val="00BC1A19"/>
    <w:rsid w:val="00BC1BBE"/>
    <w:rsid w:val="00BC1C8B"/>
    <w:rsid w:val="00BC2C51"/>
    <w:rsid w:val="00BC2D22"/>
    <w:rsid w:val="00BC35DB"/>
    <w:rsid w:val="00BC399D"/>
    <w:rsid w:val="00BC3A9C"/>
    <w:rsid w:val="00BC3B2C"/>
    <w:rsid w:val="00BC3E69"/>
    <w:rsid w:val="00BC3FC9"/>
    <w:rsid w:val="00BC41DD"/>
    <w:rsid w:val="00BC4960"/>
    <w:rsid w:val="00BC4A69"/>
    <w:rsid w:val="00BC561A"/>
    <w:rsid w:val="00BC5BEE"/>
    <w:rsid w:val="00BC5E35"/>
    <w:rsid w:val="00BC5F11"/>
    <w:rsid w:val="00BC5F31"/>
    <w:rsid w:val="00BC6257"/>
    <w:rsid w:val="00BC627C"/>
    <w:rsid w:val="00BC62E0"/>
    <w:rsid w:val="00BC63E5"/>
    <w:rsid w:val="00BC69C3"/>
    <w:rsid w:val="00BC6D3C"/>
    <w:rsid w:val="00BC6E39"/>
    <w:rsid w:val="00BC6F12"/>
    <w:rsid w:val="00BC6F4D"/>
    <w:rsid w:val="00BC7404"/>
    <w:rsid w:val="00BC7748"/>
    <w:rsid w:val="00BC7E33"/>
    <w:rsid w:val="00BD00A1"/>
    <w:rsid w:val="00BD06E1"/>
    <w:rsid w:val="00BD107E"/>
    <w:rsid w:val="00BD1154"/>
    <w:rsid w:val="00BD13F5"/>
    <w:rsid w:val="00BD1422"/>
    <w:rsid w:val="00BD2207"/>
    <w:rsid w:val="00BD2260"/>
    <w:rsid w:val="00BD2440"/>
    <w:rsid w:val="00BD24F8"/>
    <w:rsid w:val="00BD26E8"/>
    <w:rsid w:val="00BD2CD7"/>
    <w:rsid w:val="00BD2DCD"/>
    <w:rsid w:val="00BD2F32"/>
    <w:rsid w:val="00BD2F6F"/>
    <w:rsid w:val="00BD33AA"/>
    <w:rsid w:val="00BD3578"/>
    <w:rsid w:val="00BD35F8"/>
    <w:rsid w:val="00BD3E21"/>
    <w:rsid w:val="00BD41D5"/>
    <w:rsid w:val="00BD428A"/>
    <w:rsid w:val="00BD4414"/>
    <w:rsid w:val="00BD4705"/>
    <w:rsid w:val="00BD5030"/>
    <w:rsid w:val="00BD508E"/>
    <w:rsid w:val="00BD5474"/>
    <w:rsid w:val="00BD54BD"/>
    <w:rsid w:val="00BD5789"/>
    <w:rsid w:val="00BD5B83"/>
    <w:rsid w:val="00BD5D43"/>
    <w:rsid w:val="00BD5FE6"/>
    <w:rsid w:val="00BD6168"/>
    <w:rsid w:val="00BD6439"/>
    <w:rsid w:val="00BD6769"/>
    <w:rsid w:val="00BD687D"/>
    <w:rsid w:val="00BD69A1"/>
    <w:rsid w:val="00BD71DB"/>
    <w:rsid w:val="00BD76AB"/>
    <w:rsid w:val="00BD7D01"/>
    <w:rsid w:val="00BD7E3D"/>
    <w:rsid w:val="00BE01F4"/>
    <w:rsid w:val="00BE081B"/>
    <w:rsid w:val="00BE095E"/>
    <w:rsid w:val="00BE0A65"/>
    <w:rsid w:val="00BE0AE5"/>
    <w:rsid w:val="00BE0C31"/>
    <w:rsid w:val="00BE1093"/>
    <w:rsid w:val="00BE1282"/>
    <w:rsid w:val="00BE131A"/>
    <w:rsid w:val="00BE151B"/>
    <w:rsid w:val="00BE19B3"/>
    <w:rsid w:val="00BE1D2F"/>
    <w:rsid w:val="00BE2543"/>
    <w:rsid w:val="00BE2748"/>
    <w:rsid w:val="00BE2AA4"/>
    <w:rsid w:val="00BE366F"/>
    <w:rsid w:val="00BE3681"/>
    <w:rsid w:val="00BE3AD2"/>
    <w:rsid w:val="00BE3DB8"/>
    <w:rsid w:val="00BE3F1C"/>
    <w:rsid w:val="00BE40FF"/>
    <w:rsid w:val="00BE456D"/>
    <w:rsid w:val="00BE474F"/>
    <w:rsid w:val="00BE494F"/>
    <w:rsid w:val="00BE4982"/>
    <w:rsid w:val="00BE4ACD"/>
    <w:rsid w:val="00BE4C2D"/>
    <w:rsid w:val="00BE5570"/>
    <w:rsid w:val="00BE579D"/>
    <w:rsid w:val="00BE57A3"/>
    <w:rsid w:val="00BE6223"/>
    <w:rsid w:val="00BE634B"/>
    <w:rsid w:val="00BE63A1"/>
    <w:rsid w:val="00BE65B5"/>
    <w:rsid w:val="00BE675A"/>
    <w:rsid w:val="00BE68E5"/>
    <w:rsid w:val="00BE69A8"/>
    <w:rsid w:val="00BE6BC8"/>
    <w:rsid w:val="00BE6C5D"/>
    <w:rsid w:val="00BE6C9E"/>
    <w:rsid w:val="00BE6D50"/>
    <w:rsid w:val="00BE6E93"/>
    <w:rsid w:val="00BE70BE"/>
    <w:rsid w:val="00BE7194"/>
    <w:rsid w:val="00BE7221"/>
    <w:rsid w:val="00BE751B"/>
    <w:rsid w:val="00BE75DC"/>
    <w:rsid w:val="00BE7A69"/>
    <w:rsid w:val="00BE7C20"/>
    <w:rsid w:val="00BE7FF2"/>
    <w:rsid w:val="00BF01DC"/>
    <w:rsid w:val="00BF0489"/>
    <w:rsid w:val="00BF0820"/>
    <w:rsid w:val="00BF0BFC"/>
    <w:rsid w:val="00BF0C9A"/>
    <w:rsid w:val="00BF112B"/>
    <w:rsid w:val="00BF1400"/>
    <w:rsid w:val="00BF194A"/>
    <w:rsid w:val="00BF1AB2"/>
    <w:rsid w:val="00BF1AE3"/>
    <w:rsid w:val="00BF1D4D"/>
    <w:rsid w:val="00BF1EE9"/>
    <w:rsid w:val="00BF2176"/>
    <w:rsid w:val="00BF2501"/>
    <w:rsid w:val="00BF258F"/>
    <w:rsid w:val="00BF26E2"/>
    <w:rsid w:val="00BF2957"/>
    <w:rsid w:val="00BF2CA9"/>
    <w:rsid w:val="00BF2DA8"/>
    <w:rsid w:val="00BF3208"/>
    <w:rsid w:val="00BF3617"/>
    <w:rsid w:val="00BF3646"/>
    <w:rsid w:val="00BF3887"/>
    <w:rsid w:val="00BF38C4"/>
    <w:rsid w:val="00BF3D4E"/>
    <w:rsid w:val="00BF3DD5"/>
    <w:rsid w:val="00BF3F09"/>
    <w:rsid w:val="00BF3F16"/>
    <w:rsid w:val="00BF4404"/>
    <w:rsid w:val="00BF4599"/>
    <w:rsid w:val="00BF464E"/>
    <w:rsid w:val="00BF46DB"/>
    <w:rsid w:val="00BF5421"/>
    <w:rsid w:val="00BF58F8"/>
    <w:rsid w:val="00BF5A70"/>
    <w:rsid w:val="00BF5BDE"/>
    <w:rsid w:val="00BF5DF0"/>
    <w:rsid w:val="00BF6118"/>
    <w:rsid w:val="00BF6170"/>
    <w:rsid w:val="00BF61C9"/>
    <w:rsid w:val="00BF61F7"/>
    <w:rsid w:val="00BF66D7"/>
    <w:rsid w:val="00BF67BE"/>
    <w:rsid w:val="00BF67BF"/>
    <w:rsid w:val="00BF685B"/>
    <w:rsid w:val="00BF68AE"/>
    <w:rsid w:val="00BF6BF8"/>
    <w:rsid w:val="00BF6C00"/>
    <w:rsid w:val="00BF6D47"/>
    <w:rsid w:val="00BF6E0D"/>
    <w:rsid w:val="00BF6FE0"/>
    <w:rsid w:val="00BF7524"/>
    <w:rsid w:val="00BF7B88"/>
    <w:rsid w:val="00BF7ECD"/>
    <w:rsid w:val="00C0012E"/>
    <w:rsid w:val="00C0040A"/>
    <w:rsid w:val="00C00414"/>
    <w:rsid w:val="00C0041F"/>
    <w:rsid w:val="00C01173"/>
    <w:rsid w:val="00C0127D"/>
    <w:rsid w:val="00C0129F"/>
    <w:rsid w:val="00C015BF"/>
    <w:rsid w:val="00C015D7"/>
    <w:rsid w:val="00C017FE"/>
    <w:rsid w:val="00C01CB1"/>
    <w:rsid w:val="00C01FAE"/>
    <w:rsid w:val="00C021F3"/>
    <w:rsid w:val="00C0262A"/>
    <w:rsid w:val="00C029B4"/>
    <w:rsid w:val="00C02CC1"/>
    <w:rsid w:val="00C03171"/>
    <w:rsid w:val="00C03AEA"/>
    <w:rsid w:val="00C03DF6"/>
    <w:rsid w:val="00C03EED"/>
    <w:rsid w:val="00C04397"/>
    <w:rsid w:val="00C049A2"/>
    <w:rsid w:val="00C049D7"/>
    <w:rsid w:val="00C04D01"/>
    <w:rsid w:val="00C04D13"/>
    <w:rsid w:val="00C0502A"/>
    <w:rsid w:val="00C050DE"/>
    <w:rsid w:val="00C05603"/>
    <w:rsid w:val="00C056DC"/>
    <w:rsid w:val="00C0591F"/>
    <w:rsid w:val="00C059FF"/>
    <w:rsid w:val="00C05E9A"/>
    <w:rsid w:val="00C061BE"/>
    <w:rsid w:val="00C06240"/>
    <w:rsid w:val="00C06B60"/>
    <w:rsid w:val="00C077CD"/>
    <w:rsid w:val="00C077FC"/>
    <w:rsid w:val="00C07A17"/>
    <w:rsid w:val="00C07A7D"/>
    <w:rsid w:val="00C07B82"/>
    <w:rsid w:val="00C07CBA"/>
    <w:rsid w:val="00C07D39"/>
    <w:rsid w:val="00C07DC1"/>
    <w:rsid w:val="00C07E38"/>
    <w:rsid w:val="00C10081"/>
    <w:rsid w:val="00C10225"/>
    <w:rsid w:val="00C10298"/>
    <w:rsid w:val="00C1071B"/>
    <w:rsid w:val="00C10813"/>
    <w:rsid w:val="00C10CCB"/>
    <w:rsid w:val="00C10FDD"/>
    <w:rsid w:val="00C1112E"/>
    <w:rsid w:val="00C11845"/>
    <w:rsid w:val="00C119AC"/>
    <w:rsid w:val="00C11B1D"/>
    <w:rsid w:val="00C12247"/>
    <w:rsid w:val="00C12544"/>
    <w:rsid w:val="00C125B3"/>
    <w:rsid w:val="00C125DD"/>
    <w:rsid w:val="00C12737"/>
    <w:rsid w:val="00C1281C"/>
    <w:rsid w:val="00C128CF"/>
    <w:rsid w:val="00C12ABF"/>
    <w:rsid w:val="00C12F63"/>
    <w:rsid w:val="00C13441"/>
    <w:rsid w:val="00C1356B"/>
    <w:rsid w:val="00C13A6E"/>
    <w:rsid w:val="00C13F71"/>
    <w:rsid w:val="00C140F6"/>
    <w:rsid w:val="00C14366"/>
    <w:rsid w:val="00C14471"/>
    <w:rsid w:val="00C144FF"/>
    <w:rsid w:val="00C145EC"/>
    <w:rsid w:val="00C146A8"/>
    <w:rsid w:val="00C147EE"/>
    <w:rsid w:val="00C14960"/>
    <w:rsid w:val="00C14D56"/>
    <w:rsid w:val="00C14E97"/>
    <w:rsid w:val="00C1512F"/>
    <w:rsid w:val="00C15589"/>
    <w:rsid w:val="00C158E4"/>
    <w:rsid w:val="00C15DB5"/>
    <w:rsid w:val="00C160FA"/>
    <w:rsid w:val="00C164AF"/>
    <w:rsid w:val="00C166AE"/>
    <w:rsid w:val="00C1697A"/>
    <w:rsid w:val="00C16A08"/>
    <w:rsid w:val="00C16F03"/>
    <w:rsid w:val="00C17687"/>
    <w:rsid w:val="00C178E4"/>
    <w:rsid w:val="00C20214"/>
    <w:rsid w:val="00C204A4"/>
    <w:rsid w:val="00C20821"/>
    <w:rsid w:val="00C20CDA"/>
    <w:rsid w:val="00C20F62"/>
    <w:rsid w:val="00C21210"/>
    <w:rsid w:val="00C2132F"/>
    <w:rsid w:val="00C216C9"/>
    <w:rsid w:val="00C2195A"/>
    <w:rsid w:val="00C21A7B"/>
    <w:rsid w:val="00C220A4"/>
    <w:rsid w:val="00C22103"/>
    <w:rsid w:val="00C223A7"/>
    <w:rsid w:val="00C223E5"/>
    <w:rsid w:val="00C228E8"/>
    <w:rsid w:val="00C22A47"/>
    <w:rsid w:val="00C22BD5"/>
    <w:rsid w:val="00C22C96"/>
    <w:rsid w:val="00C23159"/>
    <w:rsid w:val="00C232A5"/>
    <w:rsid w:val="00C234CB"/>
    <w:rsid w:val="00C234FA"/>
    <w:rsid w:val="00C23560"/>
    <w:rsid w:val="00C238F3"/>
    <w:rsid w:val="00C239D1"/>
    <w:rsid w:val="00C24209"/>
    <w:rsid w:val="00C2459E"/>
    <w:rsid w:val="00C24943"/>
    <w:rsid w:val="00C249CF"/>
    <w:rsid w:val="00C24A55"/>
    <w:rsid w:val="00C24EBC"/>
    <w:rsid w:val="00C250DD"/>
    <w:rsid w:val="00C254E0"/>
    <w:rsid w:val="00C254F4"/>
    <w:rsid w:val="00C26079"/>
    <w:rsid w:val="00C2612E"/>
    <w:rsid w:val="00C26518"/>
    <w:rsid w:val="00C2657C"/>
    <w:rsid w:val="00C2676C"/>
    <w:rsid w:val="00C26796"/>
    <w:rsid w:val="00C2693C"/>
    <w:rsid w:val="00C26978"/>
    <w:rsid w:val="00C269B5"/>
    <w:rsid w:val="00C26E5F"/>
    <w:rsid w:val="00C27752"/>
    <w:rsid w:val="00C27997"/>
    <w:rsid w:val="00C279FD"/>
    <w:rsid w:val="00C27D18"/>
    <w:rsid w:val="00C27D9A"/>
    <w:rsid w:val="00C3009C"/>
    <w:rsid w:val="00C3031C"/>
    <w:rsid w:val="00C3095C"/>
    <w:rsid w:val="00C30C71"/>
    <w:rsid w:val="00C30F36"/>
    <w:rsid w:val="00C319E8"/>
    <w:rsid w:val="00C32407"/>
    <w:rsid w:val="00C32670"/>
    <w:rsid w:val="00C32680"/>
    <w:rsid w:val="00C32E01"/>
    <w:rsid w:val="00C32E73"/>
    <w:rsid w:val="00C332DF"/>
    <w:rsid w:val="00C3362F"/>
    <w:rsid w:val="00C33D04"/>
    <w:rsid w:val="00C34157"/>
    <w:rsid w:val="00C346FE"/>
    <w:rsid w:val="00C34729"/>
    <w:rsid w:val="00C34CA3"/>
    <w:rsid w:val="00C34CC2"/>
    <w:rsid w:val="00C34EBB"/>
    <w:rsid w:val="00C35008"/>
    <w:rsid w:val="00C35101"/>
    <w:rsid w:val="00C35696"/>
    <w:rsid w:val="00C35784"/>
    <w:rsid w:val="00C3592C"/>
    <w:rsid w:val="00C35D5C"/>
    <w:rsid w:val="00C35DF8"/>
    <w:rsid w:val="00C35E56"/>
    <w:rsid w:val="00C364A7"/>
    <w:rsid w:val="00C36759"/>
    <w:rsid w:val="00C368F0"/>
    <w:rsid w:val="00C36C68"/>
    <w:rsid w:val="00C37720"/>
    <w:rsid w:val="00C37BBD"/>
    <w:rsid w:val="00C37EDE"/>
    <w:rsid w:val="00C401C3"/>
    <w:rsid w:val="00C406E3"/>
    <w:rsid w:val="00C408FA"/>
    <w:rsid w:val="00C40A34"/>
    <w:rsid w:val="00C40CD6"/>
    <w:rsid w:val="00C40E53"/>
    <w:rsid w:val="00C40E73"/>
    <w:rsid w:val="00C40E89"/>
    <w:rsid w:val="00C410A1"/>
    <w:rsid w:val="00C411C1"/>
    <w:rsid w:val="00C41E66"/>
    <w:rsid w:val="00C421CB"/>
    <w:rsid w:val="00C421DC"/>
    <w:rsid w:val="00C42352"/>
    <w:rsid w:val="00C42603"/>
    <w:rsid w:val="00C42657"/>
    <w:rsid w:val="00C427FF"/>
    <w:rsid w:val="00C434F4"/>
    <w:rsid w:val="00C434F7"/>
    <w:rsid w:val="00C43722"/>
    <w:rsid w:val="00C43815"/>
    <w:rsid w:val="00C43873"/>
    <w:rsid w:val="00C439C8"/>
    <w:rsid w:val="00C43E66"/>
    <w:rsid w:val="00C44612"/>
    <w:rsid w:val="00C44878"/>
    <w:rsid w:val="00C44C62"/>
    <w:rsid w:val="00C44CE9"/>
    <w:rsid w:val="00C44E98"/>
    <w:rsid w:val="00C4510C"/>
    <w:rsid w:val="00C45705"/>
    <w:rsid w:val="00C45A14"/>
    <w:rsid w:val="00C45ED4"/>
    <w:rsid w:val="00C45F18"/>
    <w:rsid w:val="00C4643B"/>
    <w:rsid w:val="00C46529"/>
    <w:rsid w:val="00C46692"/>
    <w:rsid w:val="00C46707"/>
    <w:rsid w:val="00C46882"/>
    <w:rsid w:val="00C468D3"/>
    <w:rsid w:val="00C46DB0"/>
    <w:rsid w:val="00C46DE9"/>
    <w:rsid w:val="00C47419"/>
    <w:rsid w:val="00C479C0"/>
    <w:rsid w:val="00C479F0"/>
    <w:rsid w:val="00C47A0F"/>
    <w:rsid w:val="00C47AA1"/>
    <w:rsid w:val="00C47B69"/>
    <w:rsid w:val="00C47F68"/>
    <w:rsid w:val="00C500A7"/>
    <w:rsid w:val="00C504E0"/>
    <w:rsid w:val="00C50727"/>
    <w:rsid w:val="00C507DF"/>
    <w:rsid w:val="00C50901"/>
    <w:rsid w:val="00C50DC2"/>
    <w:rsid w:val="00C5103D"/>
    <w:rsid w:val="00C5119B"/>
    <w:rsid w:val="00C513EA"/>
    <w:rsid w:val="00C51474"/>
    <w:rsid w:val="00C515BC"/>
    <w:rsid w:val="00C5166A"/>
    <w:rsid w:val="00C518BA"/>
    <w:rsid w:val="00C523FA"/>
    <w:rsid w:val="00C52FBC"/>
    <w:rsid w:val="00C53236"/>
    <w:rsid w:val="00C53451"/>
    <w:rsid w:val="00C53979"/>
    <w:rsid w:val="00C53D25"/>
    <w:rsid w:val="00C53E17"/>
    <w:rsid w:val="00C54035"/>
    <w:rsid w:val="00C54252"/>
    <w:rsid w:val="00C5444F"/>
    <w:rsid w:val="00C544A4"/>
    <w:rsid w:val="00C545EB"/>
    <w:rsid w:val="00C5484C"/>
    <w:rsid w:val="00C54D28"/>
    <w:rsid w:val="00C55B56"/>
    <w:rsid w:val="00C55B9E"/>
    <w:rsid w:val="00C55C54"/>
    <w:rsid w:val="00C56609"/>
    <w:rsid w:val="00C56662"/>
    <w:rsid w:val="00C567D6"/>
    <w:rsid w:val="00C56E86"/>
    <w:rsid w:val="00C570A2"/>
    <w:rsid w:val="00C57431"/>
    <w:rsid w:val="00C5751E"/>
    <w:rsid w:val="00C575FF"/>
    <w:rsid w:val="00C576F2"/>
    <w:rsid w:val="00C57AD4"/>
    <w:rsid w:val="00C57C3C"/>
    <w:rsid w:val="00C57DA1"/>
    <w:rsid w:val="00C57F41"/>
    <w:rsid w:val="00C60122"/>
    <w:rsid w:val="00C60491"/>
    <w:rsid w:val="00C6049C"/>
    <w:rsid w:val="00C606CB"/>
    <w:rsid w:val="00C607D4"/>
    <w:rsid w:val="00C60C77"/>
    <w:rsid w:val="00C60CF4"/>
    <w:rsid w:val="00C60F64"/>
    <w:rsid w:val="00C612E8"/>
    <w:rsid w:val="00C61527"/>
    <w:rsid w:val="00C61CE4"/>
    <w:rsid w:val="00C6209D"/>
    <w:rsid w:val="00C628F3"/>
    <w:rsid w:val="00C62C18"/>
    <w:rsid w:val="00C62D50"/>
    <w:rsid w:val="00C62F1C"/>
    <w:rsid w:val="00C62F6D"/>
    <w:rsid w:val="00C63792"/>
    <w:rsid w:val="00C638ED"/>
    <w:rsid w:val="00C63DB8"/>
    <w:rsid w:val="00C643CC"/>
    <w:rsid w:val="00C64C0D"/>
    <w:rsid w:val="00C64E76"/>
    <w:rsid w:val="00C64FDB"/>
    <w:rsid w:val="00C6525B"/>
    <w:rsid w:val="00C65400"/>
    <w:rsid w:val="00C65412"/>
    <w:rsid w:val="00C6554B"/>
    <w:rsid w:val="00C656F3"/>
    <w:rsid w:val="00C65738"/>
    <w:rsid w:val="00C65CC6"/>
    <w:rsid w:val="00C66067"/>
    <w:rsid w:val="00C6613B"/>
    <w:rsid w:val="00C6637F"/>
    <w:rsid w:val="00C66679"/>
    <w:rsid w:val="00C66849"/>
    <w:rsid w:val="00C668BA"/>
    <w:rsid w:val="00C668D1"/>
    <w:rsid w:val="00C66C48"/>
    <w:rsid w:val="00C670A4"/>
    <w:rsid w:val="00C671C2"/>
    <w:rsid w:val="00C675BA"/>
    <w:rsid w:val="00C6784F"/>
    <w:rsid w:val="00C67B06"/>
    <w:rsid w:val="00C67B2D"/>
    <w:rsid w:val="00C67BE4"/>
    <w:rsid w:val="00C67C9A"/>
    <w:rsid w:val="00C67CAC"/>
    <w:rsid w:val="00C700BA"/>
    <w:rsid w:val="00C702CA"/>
    <w:rsid w:val="00C70B25"/>
    <w:rsid w:val="00C70E57"/>
    <w:rsid w:val="00C70FE4"/>
    <w:rsid w:val="00C71292"/>
    <w:rsid w:val="00C713F9"/>
    <w:rsid w:val="00C71456"/>
    <w:rsid w:val="00C71476"/>
    <w:rsid w:val="00C71539"/>
    <w:rsid w:val="00C71843"/>
    <w:rsid w:val="00C71A1C"/>
    <w:rsid w:val="00C71A4F"/>
    <w:rsid w:val="00C7290F"/>
    <w:rsid w:val="00C7299A"/>
    <w:rsid w:val="00C72CE1"/>
    <w:rsid w:val="00C72F38"/>
    <w:rsid w:val="00C7322A"/>
    <w:rsid w:val="00C733D5"/>
    <w:rsid w:val="00C733F2"/>
    <w:rsid w:val="00C736EE"/>
    <w:rsid w:val="00C73820"/>
    <w:rsid w:val="00C7420E"/>
    <w:rsid w:val="00C745E8"/>
    <w:rsid w:val="00C74F49"/>
    <w:rsid w:val="00C75184"/>
    <w:rsid w:val="00C7521D"/>
    <w:rsid w:val="00C753AE"/>
    <w:rsid w:val="00C7554D"/>
    <w:rsid w:val="00C75A20"/>
    <w:rsid w:val="00C75DF3"/>
    <w:rsid w:val="00C761AD"/>
    <w:rsid w:val="00C76630"/>
    <w:rsid w:val="00C768E1"/>
    <w:rsid w:val="00C76954"/>
    <w:rsid w:val="00C76A74"/>
    <w:rsid w:val="00C76DD5"/>
    <w:rsid w:val="00C76DF7"/>
    <w:rsid w:val="00C76E63"/>
    <w:rsid w:val="00C76EA9"/>
    <w:rsid w:val="00C770C1"/>
    <w:rsid w:val="00C77108"/>
    <w:rsid w:val="00C771B6"/>
    <w:rsid w:val="00C77224"/>
    <w:rsid w:val="00C774EB"/>
    <w:rsid w:val="00C77C7F"/>
    <w:rsid w:val="00C77D1F"/>
    <w:rsid w:val="00C77E06"/>
    <w:rsid w:val="00C77F62"/>
    <w:rsid w:val="00C77F65"/>
    <w:rsid w:val="00C77F6F"/>
    <w:rsid w:val="00C8084A"/>
    <w:rsid w:val="00C80865"/>
    <w:rsid w:val="00C810E6"/>
    <w:rsid w:val="00C8184E"/>
    <w:rsid w:val="00C81957"/>
    <w:rsid w:val="00C81E92"/>
    <w:rsid w:val="00C81F14"/>
    <w:rsid w:val="00C82223"/>
    <w:rsid w:val="00C822E6"/>
    <w:rsid w:val="00C82885"/>
    <w:rsid w:val="00C82D19"/>
    <w:rsid w:val="00C82F38"/>
    <w:rsid w:val="00C831EF"/>
    <w:rsid w:val="00C834EC"/>
    <w:rsid w:val="00C838C7"/>
    <w:rsid w:val="00C83A76"/>
    <w:rsid w:val="00C83CB8"/>
    <w:rsid w:val="00C83D25"/>
    <w:rsid w:val="00C83F36"/>
    <w:rsid w:val="00C83F78"/>
    <w:rsid w:val="00C8403A"/>
    <w:rsid w:val="00C840D5"/>
    <w:rsid w:val="00C848A0"/>
    <w:rsid w:val="00C84915"/>
    <w:rsid w:val="00C84B58"/>
    <w:rsid w:val="00C84B93"/>
    <w:rsid w:val="00C84D80"/>
    <w:rsid w:val="00C84F27"/>
    <w:rsid w:val="00C850E7"/>
    <w:rsid w:val="00C85173"/>
    <w:rsid w:val="00C8549B"/>
    <w:rsid w:val="00C85633"/>
    <w:rsid w:val="00C85A81"/>
    <w:rsid w:val="00C85ABA"/>
    <w:rsid w:val="00C85C2C"/>
    <w:rsid w:val="00C85D3A"/>
    <w:rsid w:val="00C8612B"/>
    <w:rsid w:val="00C8625A"/>
    <w:rsid w:val="00C86376"/>
    <w:rsid w:val="00C87059"/>
    <w:rsid w:val="00C87321"/>
    <w:rsid w:val="00C87722"/>
    <w:rsid w:val="00C87C6D"/>
    <w:rsid w:val="00C87CCD"/>
    <w:rsid w:val="00C87DB6"/>
    <w:rsid w:val="00C87FC5"/>
    <w:rsid w:val="00C902C5"/>
    <w:rsid w:val="00C90373"/>
    <w:rsid w:val="00C90463"/>
    <w:rsid w:val="00C908A8"/>
    <w:rsid w:val="00C909D4"/>
    <w:rsid w:val="00C90A91"/>
    <w:rsid w:val="00C90E73"/>
    <w:rsid w:val="00C91044"/>
    <w:rsid w:val="00C91095"/>
    <w:rsid w:val="00C91BAD"/>
    <w:rsid w:val="00C91E33"/>
    <w:rsid w:val="00C91E5A"/>
    <w:rsid w:val="00C921D2"/>
    <w:rsid w:val="00C93336"/>
    <w:rsid w:val="00C93C8A"/>
    <w:rsid w:val="00C93CFB"/>
    <w:rsid w:val="00C93D05"/>
    <w:rsid w:val="00C93E39"/>
    <w:rsid w:val="00C9426A"/>
    <w:rsid w:val="00C94333"/>
    <w:rsid w:val="00C94622"/>
    <w:rsid w:val="00C94638"/>
    <w:rsid w:val="00C948D0"/>
    <w:rsid w:val="00C948D3"/>
    <w:rsid w:val="00C94D5B"/>
    <w:rsid w:val="00C94DDB"/>
    <w:rsid w:val="00C951F9"/>
    <w:rsid w:val="00C95399"/>
    <w:rsid w:val="00C9543C"/>
    <w:rsid w:val="00C96053"/>
    <w:rsid w:val="00C9609D"/>
    <w:rsid w:val="00C96795"/>
    <w:rsid w:val="00C968EB"/>
    <w:rsid w:val="00C96B33"/>
    <w:rsid w:val="00C96CBB"/>
    <w:rsid w:val="00C96D06"/>
    <w:rsid w:val="00C96FE3"/>
    <w:rsid w:val="00C971FE"/>
    <w:rsid w:val="00C97256"/>
    <w:rsid w:val="00C9742D"/>
    <w:rsid w:val="00C97735"/>
    <w:rsid w:val="00C978BF"/>
    <w:rsid w:val="00C97B42"/>
    <w:rsid w:val="00C97DD7"/>
    <w:rsid w:val="00CA00BE"/>
    <w:rsid w:val="00CA00CF"/>
    <w:rsid w:val="00CA0156"/>
    <w:rsid w:val="00CA03E2"/>
    <w:rsid w:val="00CA1028"/>
    <w:rsid w:val="00CA102B"/>
    <w:rsid w:val="00CA1218"/>
    <w:rsid w:val="00CA1353"/>
    <w:rsid w:val="00CA1721"/>
    <w:rsid w:val="00CA18AB"/>
    <w:rsid w:val="00CA1BC9"/>
    <w:rsid w:val="00CA1D17"/>
    <w:rsid w:val="00CA1FF2"/>
    <w:rsid w:val="00CA2236"/>
    <w:rsid w:val="00CA2245"/>
    <w:rsid w:val="00CA26EC"/>
    <w:rsid w:val="00CA290C"/>
    <w:rsid w:val="00CA2AA5"/>
    <w:rsid w:val="00CA2C9D"/>
    <w:rsid w:val="00CA2CD0"/>
    <w:rsid w:val="00CA2EFA"/>
    <w:rsid w:val="00CA301E"/>
    <w:rsid w:val="00CA3494"/>
    <w:rsid w:val="00CA3BC2"/>
    <w:rsid w:val="00CA3BE0"/>
    <w:rsid w:val="00CA4276"/>
    <w:rsid w:val="00CA446A"/>
    <w:rsid w:val="00CA45B4"/>
    <w:rsid w:val="00CA4714"/>
    <w:rsid w:val="00CA47BF"/>
    <w:rsid w:val="00CA4B4A"/>
    <w:rsid w:val="00CA4E89"/>
    <w:rsid w:val="00CA51B9"/>
    <w:rsid w:val="00CA5701"/>
    <w:rsid w:val="00CA57D7"/>
    <w:rsid w:val="00CA5CC8"/>
    <w:rsid w:val="00CA5F12"/>
    <w:rsid w:val="00CA604C"/>
    <w:rsid w:val="00CA6070"/>
    <w:rsid w:val="00CA6078"/>
    <w:rsid w:val="00CA60AB"/>
    <w:rsid w:val="00CA61D5"/>
    <w:rsid w:val="00CA6CF6"/>
    <w:rsid w:val="00CA6DD5"/>
    <w:rsid w:val="00CA7087"/>
    <w:rsid w:val="00CA7115"/>
    <w:rsid w:val="00CA719E"/>
    <w:rsid w:val="00CA7269"/>
    <w:rsid w:val="00CA74F2"/>
    <w:rsid w:val="00CA7524"/>
    <w:rsid w:val="00CA75DB"/>
    <w:rsid w:val="00CA7720"/>
    <w:rsid w:val="00CA774A"/>
    <w:rsid w:val="00CA7ADA"/>
    <w:rsid w:val="00CA7E7F"/>
    <w:rsid w:val="00CB013C"/>
    <w:rsid w:val="00CB0452"/>
    <w:rsid w:val="00CB0671"/>
    <w:rsid w:val="00CB0766"/>
    <w:rsid w:val="00CB09FC"/>
    <w:rsid w:val="00CB1028"/>
    <w:rsid w:val="00CB1062"/>
    <w:rsid w:val="00CB15B4"/>
    <w:rsid w:val="00CB19E9"/>
    <w:rsid w:val="00CB1B26"/>
    <w:rsid w:val="00CB1DDD"/>
    <w:rsid w:val="00CB1FE0"/>
    <w:rsid w:val="00CB23C4"/>
    <w:rsid w:val="00CB2448"/>
    <w:rsid w:val="00CB252D"/>
    <w:rsid w:val="00CB2C07"/>
    <w:rsid w:val="00CB2C65"/>
    <w:rsid w:val="00CB2CD8"/>
    <w:rsid w:val="00CB2D41"/>
    <w:rsid w:val="00CB328A"/>
    <w:rsid w:val="00CB377E"/>
    <w:rsid w:val="00CB3967"/>
    <w:rsid w:val="00CB3AA0"/>
    <w:rsid w:val="00CB4AF2"/>
    <w:rsid w:val="00CB4CF2"/>
    <w:rsid w:val="00CB554F"/>
    <w:rsid w:val="00CB59BA"/>
    <w:rsid w:val="00CB5A3A"/>
    <w:rsid w:val="00CB61E4"/>
    <w:rsid w:val="00CB631B"/>
    <w:rsid w:val="00CB63AC"/>
    <w:rsid w:val="00CB64AE"/>
    <w:rsid w:val="00CB6882"/>
    <w:rsid w:val="00CB6E36"/>
    <w:rsid w:val="00CB6F94"/>
    <w:rsid w:val="00CB70F5"/>
    <w:rsid w:val="00CB7924"/>
    <w:rsid w:val="00CB793A"/>
    <w:rsid w:val="00CB79F6"/>
    <w:rsid w:val="00CB7B94"/>
    <w:rsid w:val="00CC0310"/>
    <w:rsid w:val="00CC04A3"/>
    <w:rsid w:val="00CC05F2"/>
    <w:rsid w:val="00CC087C"/>
    <w:rsid w:val="00CC0C2F"/>
    <w:rsid w:val="00CC0C4C"/>
    <w:rsid w:val="00CC0D16"/>
    <w:rsid w:val="00CC1115"/>
    <w:rsid w:val="00CC184E"/>
    <w:rsid w:val="00CC18FE"/>
    <w:rsid w:val="00CC2480"/>
    <w:rsid w:val="00CC25A0"/>
    <w:rsid w:val="00CC26D4"/>
    <w:rsid w:val="00CC2FAF"/>
    <w:rsid w:val="00CC30D1"/>
    <w:rsid w:val="00CC30DA"/>
    <w:rsid w:val="00CC318A"/>
    <w:rsid w:val="00CC325A"/>
    <w:rsid w:val="00CC33B1"/>
    <w:rsid w:val="00CC3BCA"/>
    <w:rsid w:val="00CC3EE7"/>
    <w:rsid w:val="00CC425E"/>
    <w:rsid w:val="00CC4303"/>
    <w:rsid w:val="00CC4E99"/>
    <w:rsid w:val="00CC4F19"/>
    <w:rsid w:val="00CC52AC"/>
    <w:rsid w:val="00CC52AF"/>
    <w:rsid w:val="00CC55F4"/>
    <w:rsid w:val="00CC5878"/>
    <w:rsid w:val="00CC59DE"/>
    <w:rsid w:val="00CC5A6B"/>
    <w:rsid w:val="00CC5A6C"/>
    <w:rsid w:val="00CC5EAF"/>
    <w:rsid w:val="00CC602C"/>
    <w:rsid w:val="00CC61A9"/>
    <w:rsid w:val="00CC67B0"/>
    <w:rsid w:val="00CC6803"/>
    <w:rsid w:val="00CC6849"/>
    <w:rsid w:val="00CC6BED"/>
    <w:rsid w:val="00CC6D5C"/>
    <w:rsid w:val="00CC6FE4"/>
    <w:rsid w:val="00CC701B"/>
    <w:rsid w:val="00CC708F"/>
    <w:rsid w:val="00CC788F"/>
    <w:rsid w:val="00CC7DC1"/>
    <w:rsid w:val="00CC7DC8"/>
    <w:rsid w:val="00CD0164"/>
    <w:rsid w:val="00CD0373"/>
    <w:rsid w:val="00CD058B"/>
    <w:rsid w:val="00CD0A64"/>
    <w:rsid w:val="00CD0E0B"/>
    <w:rsid w:val="00CD16C4"/>
    <w:rsid w:val="00CD16D3"/>
    <w:rsid w:val="00CD1C13"/>
    <w:rsid w:val="00CD1F1E"/>
    <w:rsid w:val="00CD2533"/>
    <w:rsid w:val="00CD2B9B"/>
    <w:rsid w:val="00CD2C8B"/>
    <w:rsid w:val="00CD301A"/>
    <w:rsid w:val="00CD3073"/>
    <w:rsid w:val="00CD3419"/>
    <w:rsid w:val="00CD4233"/>
    <w:rsid w:val="00CD4580"/>
    <w:rsid w:val="00CD4F34"/>
    <w:rsid w:val="00CD5118"/>
    <w:rsid w:val="00CD5730"/>
    <w:rsid w:val="00CD5896"/>
    <w:rsid w:val="00CD5EC6"/>
    <w:rsid w:val="00CD5EEB"/>
    <w:rsid w:val="00CD5FAC"/>
    <w:rsid w:val="00CD61B4"/>
    <w:rsid w:val="00CD63EA"/>
    <w:rsid w:val="00CD65C4"/>
    <w:rsid w:val="00CD6AE7"/>
    <w:rsid w:val="00CD6B1E"/>
    <w:rsid w:val="00CD7080"/>
    <w:rsid w:val="00CD7171"/>
    <w:rsid w:val="00CD753F"/>
    <w:rsid w:val="00CD7F6D"/>
    <w:rsid w:val="00CE0305"/>
    <w:rsid w:val="00CE03A3"/>
    <w:rsid w:val="00CE0767"/>
    <w:rsid w:val="00CE08BD"/>
    <w:rsid w:val="00CE0A11"/>
    <w:rsid w:val="00CE0B27"/>
    <w:rsid w:val="00CE0D72"/>
    <w:rsid w:val="00CE0FE7"/>
    <w:rsid w:val="00CE1463"/>
    <w:rsid w:val="00CE14C5"/>
    <w:rsid w:val="00CE1CA9"/>
    <w:rsid w:val="00CE2329"/>
    <w:rsid w:val="00CE236A"/>
    <w:rsid w:val="00CE2599"/>
    <w:rsid w:val="00CE272F"/>
    <w:rsid w:val="00CE27E0"/>
    <w:rsid w:val="00CE2DCB"/>
    <w:rsid w:val="00CE2E18"/>
    <w:rsid w:val="00CE2E4A"/>
    <w:rsid w:val="00CE2F83"/>
    <w:rsid w:val="00CE34CC"/>
    <w:rsid w:val="00CE38F4"/>
    <w:rsid w:val="00CE3E0E"/>
    <w:rsid w:val="00CE3EBC"/>
    <w:rsid w:val="00CE45F8"/>
    <w:rsid w:val="00CE4989"/>
    <w:rsid w:val="00CE4D45"/>
    <w:rsid w:val="00CE4F57"/>
    <w:rsid w:val="00CE4F91"/>
    <w:rsid w:val="00CE50DB"/>
    <w:rsid w:val="00CE5185"/>
    <w:rsid w:val="00CE5414"/>
    <w:rsid w:val="00CE54A0"/>
    <w:rsid w:val="00CE5540"/>
    <w:rsid w:val="00CE57BC"/>
    <w:rsid w:val="00CE591F"/>
    <w:rsid w:val="00CE5B31"/>
    <w:rsid w:val="00CE5E3F"/>
    <w:rsid w:val="00CE629C"/>
    <w:rsid w:val="00CE62A3"/>
    <w:rsid w:val="00CE6621"/>
    <w:rsid w:val="00CE6E36"/>
    <w:rsid w:val="00CE72FA"/>
    <w:rsid w:val="00CE751E"/>
    <w:rsid w:val="00CE7DBA"/>
    <w:rsid w:val="00CF03C8"/>
    <w:rsid w:val="00CF04BA"/>
    <w:rsid w:val="00CF0549"/>
    <w:rsid w:val="00CF0555"/>
    <w:rsid w:val="00CF0786"/>
    <w:rsid w:val="00CF0802"/>
    <w:rsid w:val="00CF0997"/>
    <w:rsid w:val="00CF0C97"/>
    <w:rsid w:val="00CF0D36"/>
    <w:rsid w:val="00CF0EC5"/>
    <w:rsid w:val="00CF1339"/>
    <w:rsid w:val="00CF1921"/>
    <w:rsid w:val="00CF19CC"/>
    <w:rsid w:val="00CF1DD0"/>
    <w:rsid w:val="00CF1E34"/>
    <w:rsid w:val="00CF22A5"/>
    <w:rsid w:val="00CF2326"/>
    <w:rsid w:val="00CF2387"/>
    <w:rsid w:val="00CF23E7"/>
    <w:rsid w:val="00CF2B1C"/>
    <w:rsid w:val="00CF2B7A"/>
    <w:rsid w:val="00CF2CD2"/>
    <w:rsid w:val="00CF2D41"/>
    <w:rsid w:val="00CF3098"/>
    <w:rsid w:val="00CF337C"/>
    <w:rsid w:val="00CF3580"/>
    <w:rsid w:val="00CF35B1"/>
    <w:rsid w:val="00CF36AE"/>
    <w:rsid w:val="00CF3A8A"/>
    <w:rsid w:val="00CF3AF5"/>
    <w:rsid w:val="00CF3BAC"/>
    <w:rsid w:val="00CF3F22"/>
    <w:rsid w:val="00CF40B5"/>
    <w:rsid w:val="00CF4427"/>
    <w:rsid w:val="00CF4888"/>
    <w:rsid w:val="00CF4902"/>
    <w:rsid w:val="00CF4E62"/>
    <w:rsid w:val="00CF51B3"/>
    <w:rsid w:val="00CF5380"/>
    <w:rsid w:val="00CF53A8"/>
    <w:rsid w:val="00CF54DA"/>
    <w:rsid w:val="00CF56F3"/>
    <w:rsid w:val="00CF5AD7"/>
    <w:rsid w:val="00CF5C3E"/>
    <w:rsid w:val="00CF5FC1"/>
    <w:rsid w:val="00CF60BA"/>
    <w:rsid w:val="00CF60E9"/>
    <w:rsid w:val="00CF6304"/>
    <w:rsid w:val="00CF63F4"/>
    <w:rsid w:val="00CF6433"/>
    <w:rsid w:val="00CF6A7B"/>
    <w:rsid w:val="00CF6E4E"/>
    <w:rsid w:val="00CF6EF9"/>
    <w:rsid w:val="00CF73B4"/>
    <w:rsid w:val="00CF75A0"/>
    <w:rsid w:val="00CF7B39"/>
    <w:rsid w:val="00CF7B71"/>
    <w:rsid w:val="00D00107"/>
    <w:rsid w:val="00D00136"/>
    <w:rsid w:val="00D00317"/>
    <w:rsid w:val="00D007B8"/>
    <w:rsid w:val="00D009EF"/>
    <w:rsid w:val="00D00C12"/>
    <w:rsid w:val="00D00C89"/>
    <w:rsid w:val="00D01147"/>
    <w:rsid w:val="00D014C8"/>
    <w:rsid w:val="00D01AB0"/>
    <w:rsid w:val="00D01BEE"/>
    <w:rsid w:val="00D021DB"/>
    <w:rsid w:val="00D02452"/>
    <w:rsid w:val="00D02751"/>
    <w:rsid w:val="00D027F1"/>
    <w:rsid w:val="00D029FD"/>
    <w:rsid w:val="00D02C86"/>
    <w:rsid w:val="00D02C91"/>
    <w:rsid w:val="00D0310F"/>
    <w:rsid w:val="00D03270"/>
    <w:rsid w:val="00D038FD"/>
    <w:rsid w:val="00D03E27"/>
    <w:rsid w:val="00D03E54"/>
    <w:rsid w:val="00D0412A"/>
    <w:rsid w:val="00D0419E"/>
    <w:rsid w:val="00D0426A"/>
    <w:rsid w:val="00D042C6"/>
    <w:rsid w:val="00D04375"/>
    <w:rsid w:val="00D0459D"/>
    <w:rsid w:val="00D04D8A"/>
    <w:rsid w:val="00D05130"/>
    <w:rsid w:val="00D05791"/>
    <w:rsid w:val="00D05A5D"/>
    <w:rsid w:val="00D05B52"/>
    <w:rsid w:val="00D05BD9"/>
    <w:rsid w:val="00D05CE2"/>
    <w:rsid w:val="00D05EB1"/>
    <w:rsid w:val="00D064FC"/>
    <w:rsid w:val="00D06729"/>
    <w:rsid w:val="00D06750"/>
    <w:rsid w:val="00D06997"/>
    <w:rsid w:val="00D06CD9"/>
    <w:rsid w:val="00D06D01"/>
    <w:rsid w:val="00D06E55"/>
    <w:rsid w:val="00D0705F"/>
    <w:rsid w:val="00D0722B"/>
    <w:rsid w:val="00D07261"/>
    <w:rsid w:val="00D0730A"/>
    <w:rsid w:val="00D0731E"/>
    <w:rsid w:val="00D079B7"/>
    <w:rsid w:val="00D07D16"/>
    <w:rsid w:val="00D07E11"/>
    <w:rsid w:val="00D07E1B"/>
    <w:rsid w:val="00D07E95"/>
    <w:rsid w:val="00D104E3"/>
    <w:rsid w:val="00D1093D"/>
    <w:rsid w:val="00D10A3C"/>
    <w:rsid w:val="00D10AFC"/>
    <w:rsid w:val="00D10B53"/>
    <w:rsid w:val="00D10E4A"/>
    <w:rsid w:val="00D10E8B"/>
    <w:rsid w:val="00D11ADF"/>
    <w:rsid w:val="00D11BA0"/>
    <w:rsid w:val="00D11DCA"/>
    <w:rsid w:val="00D11DF6"/>
    <w:rsid w:val="00D11FE3"/>
    <w:rsid w:val="00D12529"/>
    <w:rsid w:val="00D12938"/>
    <w:rsid w:val="00D1354D"/>
    <w:rsid w:val="00D13D36"/>
    <w:rsid w:val="00D13F35"/>
    <w:rsid w:val="00D141FB"/>
    <w:rsid w:val="00D142D8"/>
    <w:rsid w:val="00D14467"/>
    <w:rsid w:val="00D145E6"/>
    <w:rsid w:val="00D146E6"/>
    <w:rsid w:val="00D1492D"/>
    <w:rsid w:val="00D14AC3"/>
    <w:rsid w:val="00D15683"/>
    <w:rsid w:val="00D158EC"/>
    <w:rsid w:val="00D15C41"/>
    <w:rsid w:val="00D15CB0"/>
    <w:rsid w:val="00D1625B"/>
    <w:rsid w:val="00D1631D"/>
    <w:rsid w:val="00D1663D"/>
    <w:rsid w:val="00D16E97"/>
    <w:rsid w:val="00D17414"/>
    <w:rsid w:val="00D175C3"/>
    <w:rsid w:val="00D17696"/>
    <w:rsid w:val="00D17F68"/>
    <w:rsid w:val="00D20275"/>
    <w:rsid w:val="00D20297"/>
    <w:rsid w:val="00D203C2"/>
    <w:rsid w:val="00D207E9"/>
    <w:rsid w:val="00D20D3A"/>
    <w:rsid w:val="00D2107F"/>
    <w:rsid w:val="00D210C9"/>
    <w:rsid w:val="00D21351"/>
    <w:rsid w:val="00D219B0"/>
    <w:rsid w:val="00D21BA5"/>
    <w:rsid w:val="00D221DB"/>
    <w:rsid w:val="00D2242D"/>
    <w:rsid w:val="00D226F6"/>
    <w:rsid w:val="00D227CE"/>
    <w:rsid w:val="00D22BA6"/>
    <w:rsid w:val="00D22EB0"/>
    <w:rsid w:val="00D2314A"/>
    <w:rsid w:val="00D23431"/>
    <w:rsid w:val="00D23584"/>
    <w:rsid w:val="00D23625"/>
    <w:rsid w:val="00D23656"/>
    <w:rsid w:val="00D24008"/>
    <w:rsid w:val="00D24299"/>
    <w:rsid w:val="00D244E8"/>
    <w:rsid w:val="00D247BD"/>
    <w:rsid w:val="00D249A8"/>
    <w:rsid w:val="00D24B0A"/>
    <w:rsid w:val="00D24F39"/>
    <w:rsid w:val="00D24F57"/>
    <w:rsid w:val="00D25192"/>
    <w:rsid w:val="00D255E8"/>
    <w:rsid w:val="00D255EF"/>
    <w:rsid w:val="00D256E1"/>
    <w:rsid w:val="00D26575"/>
    <w:rsid w:val="00D2692B"/>
    <w:rsid w:val="00D2692D"/>
    <w:rsid w:val="00D26BF0"/>
    <w:rsid w:val="00D27049"/>
    <w:rsid w:val="00D2706B"/>
    <w:rsid w:val="00D2722A"/>
    <w:rsid w:val="00D27327"/>
    <w:rsid w:val="00D274F7"/>
    <w:rsid w:val="00D27A93"/>
    <w:rsid w:val="00D27C7A"/>
    <w:rsid w:val="00D301CE"/>
    <w:rsid w:val="00D302F1"/>
    <w:rsid w:val="00D30303"/>
    <w:rsid w:val="00D3038B"/>
    <w:rsid w:val="00D30825"/>
    <w:rsid w:val="00D309A4"/>
    <w:rsid w:val="00D309C5"/>
    <w:rsid w:val="00D30B85"/>
    <w:rsid w:val="00D30C32"/>
    <w:rsid w:val="00D30D9A"/>
    <w:rsid w:val="00D30ECB"/>
    <w:rsid w:val="00D3111D"/>
    <w:rsid w:val="00D314B6"/>
    <w:rsid w:val="00D315DC"/>
    <w:rsid w:val="00D3196A"/>
    <w:rsid w:val="00D31BA0"/>
    <w:rsid w:val="00D31E63"/>
    <w:rsid w:val="00D31F15"/>
    <w:rsid w:val="00D3211B"/>
    <w:rsid w:val="00D322C8"/>
    <w:rsid w:val="00D3239C"/>
    <w:rsid w:val="00D32926"/>
    <w:rsid w:val="00D32ADD"/>
    <w:rsid w:val="00D32F20"/>
    <w:rsid w:val="00D33116"/>
    <w:rsid w:val="00D331A8"/>
    <w:rsid w:val="00D332BF"/>
    <w:rsid w:val="00D334CF"/>
    <w:rsid w:val="00D3358A"/>
    <w:rsid w:val="00D335D6"/>
    <w:rsid w:val="00D3383D"/>
    <w:rsid w:val="00D348D7"/>
    <w:rsid w:val="00D34A25"/>
    <w:rsid w:val="00D34A98"/>
    <w:rsid w:val="00D34BC9"/>
    <w:rsid w:val="00D34C67"/>
    <w:rsid w:val="00D34D8A"/>
    <w:rsid w:val="00D34FB0"/>
    <w:rsid w:val="00D35191"/>
    <w:rsid w:val="00D352BF"/>
    <w:rsid w:val="00D35B85"/>
    <w:rsid w:val="00D35D45"/>
    <w:rsid w:val="00D35DFD"/>
    <w:rsid w:val="00D3629F"/>
    <w:rsid w:val="00D36661"/>
    <w:rsid w:val="00D3669D"/>
    <w:rsid w:val="00D369E5"/>
    <w:rsid w:val="00D36CDC"/>
    <w:rsid w:val="00D36D49"/>
    <w:rsid w:val="00D36D6A"/>
    <w:rsid w:val="00D37585"/>
    <w:rsid w:val="00D37686"/>
    <w:rsid w:val="00D376F7"/>
    <w:rsid w:val="00D37755"/>
    <w:rsid w:val="00D379A4"/>
    <w:rsid w:val="00D401C5"/>
    <w:rsid w:val="00D40551"/>
    <w:rsid w:val="00D4060E"/>
    <w:rsid w:val="00D408B9"/>
    <w:rsid w:val="00D40CFE"/>
    <w:rsid w:val="00D40D1F"/>
    <w:rsid w:val="00D4171C"/>
    <w:rsid w:val="00D41737"/>
    <w:rsid w:val="00D4212D"/>
    <w:rsid w:val="00D42409"/>
    <w:rsid w:val="00D424D7"/>
    <w:rsid w:val="00D42569"/>
    <w:rsid w:val="00D4277E"/>
    <w:rsid w:val="00D42FDC"/>
    <w:rsid w:val="00D4313F"/>
    <w:rsid w:val="00D43435"/>
    <w:rsid w:val="00D435AB"/>
    <w:rsid w:val="00D4386A"/>
    <w:rsid w:val="00D43BCB"/>
    <w:rsid w:val="00D443CA"/>
    <w:rsid w:val="00D445EE"/>
    <w:rsid w:val="00D44CF6"/>
    <w:rsid w:val="00D44E1A"/>
    <w:rsid w:val="00D44F71"/>
    <w:rsid w:val="00D45063"/>
    <w:rsid w:val="00D4507B"/>
    <w:rsid w:val="00D45244"/>
    <w:rsid w:val="00D45815"/>
    <w:rsid w:val="00D45EDC"/>
    <w:rsid w:val="00D465DB"/>
    <w:rsid w:val="00D46BB1"/>
    <w:rsid w:val="00D46DE9"/>
    <w:rsid w:val="00D46EC7"/>
    <w:rsid w:val="00D46FB7"/>
    <w:rsid w:val="00D470AE"/>
    <w:rsid w:val="00D47294"/>
    <w:rsid w:val="00D473A4"/>
    <w:rsid w:val="00D47552"/>
    <w:rsid w:val="00D4781D"/>
    <w:rsid w:val="00D479B6"/>
    <w:rsid w:val="00D47F19"/>
    <w:rsid w:val="00D507A8"/>
    <w:rsid w:val="00D50AE8"/>
    <w:rsid w:val="00D50B05"/>
    <w:rsid w:val="00D50B87"/>
    <w:rsid w:val="00D50C0E"/>
    <w:rsid w:val="00D50C1D"/>
    <w:rsid w:val="00D50D24"/>
    <w:rsid w:val="00D50D35"/>
    <w:rsid w:val="00D5108E"/>
    <w:rsid w:val="00D511C6"/>
    <w:rsid w:val="00D519B9"/>
    <w:rsid w:val="00D51ABE"/>
    <w:rsid w:val="00D51DCB"/>
    <w:rsid w:val="00D52046"/>
    <w:rsid w:val="00D52519"/>
    <w:rsid w:val="00D52564"/>
    <w:rsid w:val="00D52809"/>
    <w:rsid w:val="00D52901"/>
    <w:rsid w:val="00D52C0F"/>
    <w:rsid w:val="00D52E2D"/>
    <w:rsid w:val="00D52E63"/>
    <w:rsid w:val="00D52F4C"/>
    <w:rsid w:val="00D5353F"/>
    <w:rsid w:val="00D535B9"/>
    <w:rsid w:val="00D53B08"/>
    <w:rsid w:val="00D53CFB"/>
    <w:rsid w:val="00D53E66"/>
    <w:rsid w:val="00D54184"/>
    <w:rsid w:val="00D54256"/>
    <w:rsid w:val="00D5526A"/>
    <w:rsid w:val="00D553AE"/>
    <w:rsid w:val="00D557DB"/>
    <w:rsid w:val="00D56071"/>
    <w:rsid w:val="00D56309"/>
    <w:rsid w:val="00D56A34"/>
    <w:rsid w:val="00D56A79"/>
    <w:rsid w:val="00D56D0C"/>
    <w:rsid w:val="00D5702E"/>
    <w:rsid w:val="00D570D6"/>
    <w:rsid w:val="00D572D9"/>
    <w:rsid w:val="00D575D4"/>
    <w:rsid w:val="00D57A8C"/>
    <w:rsid w:val="00D57E9E"/>
    <w:rsid w:val="00D60139"/>
    <w:rsid w:val="00D607DF"/>
    <w:rsid w:val="00D60FA3"/>
    <w:rsid w:val="00D60FE1"/>
    <w:rsid w:val="00D6110E"/>
    <w:rsid w:val="00D611D1"/>
    <w:rsid w:val="00D613C2"/>
    <w:rsid w:val="00D617C5"/>
    <w:rsid w:val="00D6188D"/>
    <w:rsid w:val="00D61992"/>
    <w:rsid w:val="00D61C63"/>
    <w:rsid w:val="00D621D9"/>
    <w:rsid w:val="00D625E5"/>
    <w:rsid w:val="00D6276B"/>
    <w:rsid w:val="00D62A09"/>
    <w:rsid w:val="00D62A3C"/>
    <w:rsid w:val="00D62F2C"/>
    <w:rsid w:val="00D6306D"/>
    <w:rsid w:val="00D6324C"/>
    <w:rsid w:val="00D63715"/>
    <w:rsid w:val="00D638F2"/>
    <w:rsid w:val="00D63C7B"/>
    <w:rsid w:val="00D64ADC"/>
    <w:rsid w:val="00D64E1B"/>
    <w:rsid w:val="00D64F77"/>
    <w:rsid w:val="00D65284"/>
    <w:rsid w:val="00D65B9B"/>
    <w:rsid w:val="00D66652"/>
    <w:rsid w:val="00D669EB"/>
    <w:rsid w:val="00D67099"/>
    <w:rsid w:val="00D670B1"/>
    <w:rsid w:val="00D677E9"/>
    <w:rsid w:val="00D67C6A"/>
    <w:rsid w:val="00D67DF9"/>
    <w:rsid w:val="00D704E4"/>
    <w:rsid w:val="00D70C56"/>
    <w:rsid w:val="00D70FB5"/>
    <w:rsid w:val="00D71094"/>
    <w:rsid w:val="00D7128B"/>
    <w:rsid w:val="00D71620"/>
    <w:rsid w:val="00D71623"/>
    <w:rsid w:val="00D718A1"/>
    <w:rsid w:val="00D71A5A"/>
    <w:rsid w:val="00D71B35"/>
    <w:rsid w:val="00D71D07"/>
    <w:rsid w:val="00D72228"/>
    <w:rsid w:val="00D722B4"/>
    <w:rsid w:val="00D725BF"/>
    <w:rsid w:val="00D72686"/>
    <w:rsid w:val="00D72892"/>
    <w:rsid w:val="00D728B2"/>
    <w:rsid w:val="00D7374E"/>
    <w:rsid w:val="00D73751"/>
    <w:rsid w:val="00D737C1"/>
    <w:rsid w:val="00D73C6E"/>
    <w:rsid w:val="00D73ECB"/>
    <w:rsid w:val="00D73F99"/>
    <w:rsid w:val="00D7472F"/>
    <w:rsid w:val="00D74783"/>
    <w:rsid w:val="00D74C3D"/>
    <w:rsid w:val="00D74F2D"/>
    <w:rsid w:val="00D750B4"/>
    <w:rsid w:val="00D7539F"/>
    <w:rsid w:val="00D75404"/>
    <w:rsid w:val="00D75924"/>
    <w:rsid w:val="00D76200"/>
    <w:rsid w:val="00D76A9A"/>
    <w:rsid w:val="00D76D90"/>
    <w:rsid w:val="00D76E3C"/>
    <w:rsid w:val="00D77004"/>
    <w:rsid w:val="00D77764"/>
    <w:rsid w:val="00D778CD"/>
    <w:rsid w:val="00D7790F"/>
    <w:rsid w:val="00D77AF2"/>
    <w:rsid w:val="00D77B6D"/>
    <w:rsid w:val="00D800BB"/>
    <w:rsid w:val="00D80403"/>
    <w:rsid w:val="00D8073B"/>
    <w:rsid w:val="00D80BE2"/>
    <w:rsid w:val="00D80C40"/>
    <w:rsid w:val="00D80D70"/>
    <w:rsid w:val="00D812A8"/>
    <w:rsid w:val="00D81657"/>
    <w:rsid w:val="00D817F6"/>
    <w:rsid w:val="00D81964"/>
    <w:rsid w:val="00D82020"/>
    <w:rsid w:val="00D821DF"/>
    <w:rsid w:val="00D82238"/>
    <w:rsid w:val="00D822CC"/>
    <w:rsid w:val="00D824D4"/>
    <w:rsid w:val="00D8265E"/>
    <w:rsid w:val="00D82785"/>
    <w:rsid w:val="00D82D2E"/>
    <w:rsid w:val="00D82D6F"/>
    <w:rsid w:val="00D836AC"/>
    <w:rsid w:val="00D83C36"/>
    <w:rsid w:val="00D83D7F"/>
    <w:rsid w:val="00D840EB"/>
    <w:rsid w:val="00D843E5"/>
    <w:rsid w:val="00D8464B"/>
    <w:rsid w:val="00D84707"/>
    <w:rsid w:val="00D84B1F"/>
    <w:rsid w:val="00D84C44"/>
    <w:rsid w:val="00D84F4D"/>
    <w:rsid w:val="00D85699"/>
    <w:rsid w:val="00D8647F"/>
    <w:rsid w:val="00D8658E"/>
    <w:rsid w:val="00D8665E"/>
    <w:rsid w:val="00D86871"/>
    <w:rsid w:val="00D8690C"/>
    <w:rsid w:val="00D86945"/>
    <w:rsid w:val="00D86ADF"/>
    <w:rsid w:val="00D86B71"/>
    <w:rsid w:val="00D86E3D"/>
    <w:rsid w:val="00D86F0B"/>
    <w:rsid w:val="00D86FC7"/>
    <w:rsid w:val="00D87014"/>
    <w:rsid w:val="00D870DC"/>
    <w:rsid w:val="00D8717C"/>
    <w:rsid w:val="00D871E7"/>
    <w:rsid w:val="00D87942"/>
    <w:rsid w:val="00D8795D"/>
    <w:rsid w:val="00D87ABE"/>
    <w:rsid w:val="00D87B04"/>
    <w:rsid w:val="00D87C7F"/>
    <w:rsid w:val="00D87CA1"/>
    <w:rsid w:val="00D87FDE"/>
    <w:rsid w:val="00D90A97"/>
    <w:rsid w:val="00D90AAC"/>
    <w:rsid w:val="00D90D44"/>
    <w:rsid w:val="00D90FA5"/>
    <w:rsid w:val="00D910FD"/>
    <w:rsid w:val="00D9115D"/>
    <w:rsid w:val="00D91177"/>
    <w:rsid w:val="00D912B2"/>
    <w:rsid w:val="00D916FE"/>
    <w:rsid w:val="00D91981"/>
    <w:rsid w:val="00D91A0F"/>
    <w:rsid w:val="00D91A77"/>
    <w:rsid w:val="00D91E77"/>
    <w:rsid w:val="00D925C4"/>
    <w:rsid w:val="00D9279A"/>
    <w:rsid w:val="00D92A8F"/>
    <w:rsid w:val="00D92AEE"/>
    <w:rsid w:val="00D92CCF"/>
    <w:rsid w:val="00D92CFD"/>
    <w:rsid w:val="00D92D07"/>
    <w:rsid w:val="00D932B8"/>
    <w:rsid w:val="00D93928"/>
    <w:rsid w:val="00D93C6C"/>
    <w:rsid w:val="00D93E7E"/>
    <w:rsid w:val="00D94427"/>
    <w:rsid w:val="00D947A1"/>
    <w:rsid w:val="00D949EA"/>
    <w:rsid w:val="00D95153"/>
    <w:rsid w:val="00D952C8"/>
    <w:rsid w:val="00D95D56"/>
    <w:rsid w:val="00D95E8D"/>
    <w:rsid w:val="00D968FF"/>
    <w:rsid w:val="00D97E8E"/>
    <w:rsid w:val="00DA08A1"/>
    <w:rsid w:val="00DA0AEC"/>
    <w:rsid w:val="00DA0CB2"/>
    <w:rsid w:val="00DA11D4"/>
    <w:rsid w:val="00DA1248"/>
    <w:rsid w:val="00DA19F7"/>
    <w:rsid w:val="00DA1A2E"/>
    <w:rsid w:val="00DA1AC0"/>
    <w:rsid w:val="00DA1B0B"/>
    <w:rsid w:val="00DA1B15"/>
    <w:rsid w:val="00DA202F"/>
    <w:rsid w:val="00DA295E"/>
    <w:rsid w:val="00DA2ADE"/>
    <w:rsid w:val="00DA2C66"/>
    <w:rsid w:val="00DA2F4D"/>
    <w:rsid w:val="00DA3854"/>
    <w:rsid w:val="00DA3F85"/>
    <w:rsid w:val="00DA3F9B"/>
    <w:rsid w:val="00DA438B"/>
    <w:rsid w:val="00DA43B7"/>
    <w:rsid w:val="00DA477B"/>
    <w:rsid w:val="00DA4A5C"/>
    <w:rsid w:val="00DA4CDB"/>
    <w:rsid w:val="00DA4DE4"/>
    <w:rsid w:val="00DA5031"/>
    <w:rsid w:val="00DA539E"/>
    <w:rsid w:val="00DA573E"/>
    <w:rsid w:val="00DA57A8"/>
    <w:rsid w:val="00DA5C46"/>
    <w:rsid w:val="00DA6174"/>
    <w:rsid w:val="00DA63CC"/>
    <w:rsid w:val="00DA671A"/>
    <w:rsid w:val="00DA67E3"/>
    <w:rsid w:val="00DA6B20"/>
    <w:rsid w:val="00DA6C5E"/>
    <w:rsid w:val="00DA6D5A"/>
    <w:rsid w:val="00DA7802"/>
    <w:rsid w:val="00DA7AF1"/>
    <w:rsid w:val="00DB03E4"/>
    <w:rsid w:val="00DB0424"/>
    <w:rsid w:val="00DB0761"/>
    <w:rsid w:val="00DB08B7"/>
    <w:rsid w:val="00DB0979"/>
    <w:rsid w:val="00DB0A86"/>
    <w:rsid w:val="00DB1364"/>
    <w:rsid w:val="00DB174F"/>
    <w:rsid w:val="00DB1775"/>
    <w:rsid w:val="00DB19FB"/>
    <w:rsid w:val="00DB21E0"/>
    <w:rsid w:val="00DB221B"/>
    <w:rsid w:val="00DB2686"/>
    <w:rsid w:val="00DB286A"/>
    <w:rsid w:val="00DB298D"/>
    <w:rsid w:val="00DB2AAD"/>
    <w:rsid w:val="00DB2C29"/>
    <w:rsid w:val="00DB2FBB"/>
    <w:rsid w:val="00DB33E4"/>
    <w:rsid w:val="00DB349C"/>
    <w:rsid w:val="00DB3550"/>
    <w:rsid w:val="00DB4177"/>
    <w:rsid w:val="00DB42D5"/>
    <w:rsid w:val="00DB4893"/>
    <w:rsid w:val="00DB51F0"/>
    <w:rsid w:val="00DB51FE"/>
    <w:rsid w:val="00DB52BC"/>
    <w:rsid w:val="00DB535B"/>
    <w:rsid w:val="00DB57DF"/>
    <w:rsid w:val="00DB5840"/>
    <w:rsid w:val="00DB594C"/>
    <w:rsid w:val="00DB62B0"/>
    <w:rsid w:val="00DB635C"/>
    <w:rsid w:val="00DB6603"/>
    <w:rsid w:val="00DB676F"/>
    <w:rsid w:val="00DB6EB7"/>
    <w:rsid w:val="00DB7057"/>
    <w:rsid w:val="00DB79D3"/>
    <w:rsid w:val="00DB7B07"/>
    <w:rsid w:val="00DB7C8B"/>
    <w:rsid w:val="00DB7EB7"/>
    <w:rsid w:val="00DB7F81"/>
    <w:rsid w:val="00DC004D"/>
    <w:rsid w:val="00DC01F9"/>
    <w:rsid w:val="00DC0225"/>
    <w:rsid w:val="00DC0304"/>
    <w:rsid w:val="00DC03C9"/>
    <w:rsid w:val="00DC0A98"/>
    <w:rsid w:val="00DC0DDF"/>
    <w:rsid w:val="00DC0FF4"/>
    <w:rsid w:val="00DC1089"/>
    <w:rsid w:val="00DC1813"/>
    <w:rsid w:val="00DC1ADC"/>
    <w:rsid w:val="00DC1B52"/>
    <w:rsid w:val="00DC1C34"/>
    <w:rsid w:val="00DC1EA2"/>
    <w:rsid w:val="00DC1ECB"/>
    <w:rsid w:val="00DC20F6"/>
    <w:rsid w:val="00DC24DB"/>
    <w:rsid w:val="00DC2708"/>
    <w:rsid w:val="00DC283F"/>
    <w:rsid w:val="00DC2A03"/>
    <w:rsid w:val="00DC2AA7"/>
    <w:rsid w:val="00DC2E44"/>
    <w:rsid w:val="00DC2E74"/>
    <w:rsid w:val="00DC3226"/>
    <w:rsid w:val="00DC3276"/>
    <w:rsid w:val="00DC4021"/>
    <w:rsid w:val="00DC4091"/>
    <w:rsid w:val="00DC40A9"/>
    <w:rsid w:val="00DC4288"/>
    <w:rsid w:val="00DC4591"/>
    <w:rsid w:val="00DC4784"/>
    <w:rsid w:val="00DC495F"/>
    <w:rsid w:val="00DC4BF4"/>
    <w:rsid w:val="00DC4DC7"/>
    <w:rsid w:val="00DC51CC"/>
    <w:rsid w:val="00DC537A"/>
    <w:rsid w:val="00DC5AB4"/>
    <w:rsid w:val="00DC5E24"/>
    <w:rsid w:val="00DC5F8A"/>
    <w:rsid w:val="00DC6218"/>
    <w:rsid w:val="00DC663F"/>
    <w:rsid w:val="00DC68ED"/>
    <w:rsid w:val="00DC69DD"/>
    <w:rsid w:val="00DC7078"/>
    <w:rsid w:val="00DC70C5"/>
    <w:rsid w:val="00DC7458"/>
    <w:rsid w:val="00DC757F"/>
    <w:rsid w:val="00DC7C85"/>
    <w:rsid w:val="00DD0245"/>
    <w:rsid w:val="00DD034B"/>
    <w:rsid w:val="00DD0443"/>
    <w:rsid w:val="00DD06DE"/>
    <w:rsid w:val="00DD150A"/>
    <w:rsid w:val="00DD1559"/>
    <w:rsid w:val="00DD18FF"/>
    <w:rsid w:val="00DD19E2"/>
    <w:rsid w:val="00DD2003"/>
    <w:rsid w:val="00DD2027"/>
    <w:rsid w:val="00DD25FB"/>
    <w:rsid w:val="00DD266D"/>
    <w:rsid w:val="00DD271E"/>
    <w:rsid w:val="00DD27DC"/>
    <w:rsid w:val="00DD28BE"/>
    <w:rsid w:val="00DD2C44"/>
    <w:rsid w:val="00DD2CDA"/>
    <w:rsid w:val="00DD2E8E"/>
    <w:rsid w:val="00DD2FF4"/>
    <w:rsid w:val="00DD30DF"/>
    <w:rsid w:val="00DD31EC"/>
    <w:rsid w:val="00DD355A"/>
    <w:rsid w:val="00DD376C"/>
    <w:rsid w:val="00DD3A49"/>
    <w:rsid w:val="00DD3D60"/>
    <w:rsid w:val="00DD3F14"/>
    <w:rsid w:val="00DD4689"/>
    <w:rsid w:val="00DD498C"/>
    <w:rsid w:val="00DD4C89"/>
    <w:rsid w:val="00DD50CE"/>
    <w:rsid w:val="00DD5335"/>
    <w:rsid w:val="00DD548A"/>
    <w:rsid w:val="00DD554D"/>
    <w:rsid w:val="00DD58BF"/>
    <w:rsid w:val="00DD5BD2"/>
    <w:rsid w:val="00DD5C23"/>
    <w:rsid w:val="00DD6420"/>
    <w:rsid w:val="00DD679D"/>
    <w:rsid w:val="00DD6887"/>
    <w:rsid w:val="00DD68DA"/>
    <w:rsid w:val="00DD6978"/>
    <w:rsid w:val="00DD6A52"/>
    <w:rsid w:val="00DD6C9A"/>
    <w:rsid w:val="00DD6E5F"/>
    <w:rsid w:val="00DD732E"/>
    <w:rsid w:val="00DD7957"/>
    <w:rsid w:val="00DD7DF1"/>
    <w:rsid w:val="00DE00B3"/>
    <w:rsid w:val="00DE0145"/>
    <w:rsid w:val="00DE03A6"/>
    <w:rsid w:val="00DE03B8"/>
    <w:rsid w:val="00DE04EF"/>
    <w:rsid w:val="00DE06F0"/>
    <w:rsid w:val="00DE0A9D"/>
    <w:rsid w:val="00DE0BBF"/>
    <w:rsid w:val="00DE0D1A"/>
    <w:rsid w:val="00DE13B8"/>
    <w:rsid w:val="00DE16F5"/>
    <w:rsid w:val="00DE23AC"/>
    <w:rsid w:val="00DE24B5"/>
    <w:rsid w:val="00DE25A0"/>
    <w:rsid w:val="00DE26A7"/>
    <w:rsid w:val="00DE26AB"/>
    <w:rsid w:val="00DE28EA"/>
    <w:rsid w:val="00DE2B41"/>
    <w:rsid w:val="00DE2C15"/>
    <w:rsid w:val="00DE30CC"/>
    <w:rsid w:val="00DE3149"/>
    <w:rsid w:val="00DE32D2"/>
    <w:rsid w:val="00DE38E8"/>
    <w:rsid w:val="00DE38F0"/>
    <w:rsid w:val="00DE3921"/>
    <w:rsid w:val="00DE3AD5"/>
    <w:rsid w:val="00DE3B8D"/>
    <w:rsid w:val="00DE3F20"/>
    <w:rsid w:val="00DE4026"/>
    <w:rsid w:val="00DE40CC"/>
    <w:rsid w:val="00DE4716"/>
    <w:rsid w:val="00DE4D4F"/>
    <w:rsid w:val="00DE5A7D"/>
    <w:rsid w:val="00DE5B9C"/>
    <w:rsid w:val="00DE5CF9"/>
    <w:rsid w:val="00DE5DDC"/>
    <w:rsid w:val="00DE6207"/>
    <w:rsid w:val="00DE633B"/>
    <w:rsid w:val="00DE68E1"/>
    <w:rsid w:val="00DE68F9"/>
    <w:rsid w:val="00DE6B13"/>
    <w:rsid w:val="00DE6D24"/>
    <w:rsid w:val="00DE6EEC"/>
    <w:rsid w:val="00DE6F26"/>
    <w:rsid w:val="00DE74F9"/>
    <w:rsid w:val="00DE7507"/>
    <w:rsid w:val="00DE75F5"/>
    <w:rsid w:val="00DF0456"/>
    <w:rsid w:val="00DF04B0"/>
    <w:rsid w:val="00DF082A"/>
    <w:rsid w:val="00DF08DB"/>
    <w:rsid w:val="00DF134E"/>
    <w:rsid w:val="00DF1FE1"/>
    <w:rsid w:val="00DF220E"/>
    <w:rsid w:val="00DF2390"/>
    <w:rsid w:val="00DF2397"/>
    <w:rsid w:val="00DF26A4"/>
    <w:rsid w:val="00DF28F6"/>
    <w:rsid w:val="00DF2B69"/>
    <w:rsid w:val="00DF2BEB"/>
    <w:rsid w:val="00DF2C38"/>
    <w:rsid w:val="00DF2E39"/>
    <w:rsid w:val="00DF30DA"/>
    <w:rsid w:val="00DF313C"/>
    <w:rsid w:val="00DF34A1"/>
    <w:rsid w:val="00DF3770"/>
    <w:rsid w:val="00DF4154"/>
    <w:rsid w:val="00DF41B3"/>
    <w:rsid w:val="00DF4305"/>
    <w:rsid w:val="00DF4328"/>
    <w:rsid w:val="00DF4404"/>
    <w:rsid w:val="00DF494C"/>
    <w:rsid w:val="00DF4E4D"/>
    <w:rsid w:val="00DF4E52"/>
    <w:rsid w:val="00DF50A6"/>
    <w:rsid w:val="00DF50CE"/>
    <w:rsid w:val="00DF5363"/>
    <w:rsid w:val="00DF546C"/>
    <w:rsid w:val="00DF546D"/>
    <w:rsid w:val="00DF57A3"/>
    <w:rsid w:val="00DF5D8D"/>
    <w:rsid w:val="00DF5EBC"/>
    <w:rsid w:val="00DF5FC4"/>
    <w:rsid w:val="00DF6243"/>
    <w:rsid w:val="00DF624F"/>
    <w:rsid w:val="00DF6323"/>
    <w:rsid w:val="00DF63D8"/>
    <w:rsid w:val="00DF6525"/>
    <w:rsid w:val="00DF673A"/>
    <w:rsid w:val="00DF6808"/>
    <w:rsid w:val="00DF6810"/>
    <w:rsid w:val="00DF6A49"/>
    <w:rsid w:val="00DF6B86"/>
    <w:rsid w:val="00DF6B8A"/>
    <w:rsid w:val="00DF6E6E"/>
    <w:rsid w:val="00DF735C"/>
    <w:rsid w:val="00DF7767"/>
    <w:rsid w:val="00DF797B"/>
    <w:rsid w:val="00DF7984"/>
    <w:rsid w:val="00DF7A02"/>
    <w:rsid w:val="00DF7C43"/>
    <w:rsid w:val="00E0004F"/>
    <w:rsid w:val="00E00078"/>
    <w:rsid w:val="00E00113"/>
    <w:rsid w:val="00E00224"/>
    <w:rsid w:val="00E00433"/>
    <w:rsid w:val="00E00907"/>
    <w:rsid w:val="00E01084"/>
    <w:rsid w:val="00E01452"/>
    <w:rsid w:val="00E0159E"/>
    <w:rsid w:val="00E015C3"/>
    <w:rsid w:val="00E01625"/>
    <w:rsid w:val="00E01714"/>
    <w:rsid w:val="00E01E5B"/>
    <w:rsid w:val="00E02066"/>
    <w:rsid w:val="00E022FF"/>
    <w:rsid w:val="00E024EC"/>
    <w:rsid w:val="00E02637"/>
    <w:rsid w:val="00E02984"/>
    <w:rsid w:val="00E02B6A"/>
    <w:rsid w:val="00E02C73"/>
    <w:rsid w:val="00E02E81"/>
    <w:rsid w:val="00E02EA1"/>
    <w:rsid w:val="00E02F9A"/>
    <w:rsid w:val="00E03333"/>
    <w:rsid w:val="00E03AD1"/>
    <w:rsid w:val="00E03B6F"/>
    <w:rsid w:val="00E03C86"/>
    <w:rsid w:val="00E03D48"/>
    <w:rsid w:val="00E04704"/>
    <w:rsid w:val="00E04D8A"/>
    <w:rsid w:val="00E050E3"/>
    <w:rsid w:val="00E05154"/>
    <w:rsid w:val="00E05378"/>
    <w:rsid w:val="00E0544D"/>
    <w:rsid w:val="00E05587"/>
    <w:rsid w:val="00E05952"/>
    <w:rsid w:val="00E059E6"/>
    <w:rsid w:val="00E05D54"/>
    <w:rsid w:val="00E061C1"/>
    <w:rsid w:val="00E0652F"/>
    <w:rsid w:val="00E066B4"/>
    <w:rsid w:val="00E066CF"/>
    <w:rsid w:val="00E06BC9"/>
    <w:rsid w:val="00E06DEE"/>
    <w:rsid w:val="00E0730A"/>
    <w:rsid w:val="00E07314"/>
    <w:rsid w:val="00E073E6"/>
    <w:rsid w:val="00E07808"/>
    <w:rsid w:val="00E07B6B"/>
    <w:rsid w:val="00E10036"/>
    <w:rsid w:val="00E10767"/>
    <w:rsid w:val="00E108AB"/>
    <w:rsid w:val="00E109C9"/>
    <w:rsid w:val="00E109ED"/>
    <w:rsid w:val="00E10FB1"/>
    <w:rsid w:val="00E11046"/>
    <w:rsid w:val="00E11733"/>
    <w:rsid w:val="00E11910"/>
    <w:rsid w:val="00E11AF1"/>
    <w:rsid w:val="00E11FB0"/>
    <w:rsid w:val="00E11FD7"/>
    <w:rsid w:val="00E1212A"/>
    <w:rsid w:val="00E122DF"/>
    <w:rsid w:val="00E128C4"/>
    <w:rsid w:val="00E1304C"/>
    <w:rsid w:val="00E13254"/>
    <w:rsid w:val="00E132AD"/>
    <w:rsid w:val="00E13384"/>
    <w:rsid w:val="00E13553"/>
    <w:rsid w:val="00E1357C"/>
    <w:rsid w:val="00E13D3E"/>
    <w:rsid w:val="00E13E26"/>
    <w:rsid w:val="00E1446D"/>
    <w:rsid w:val="00E147ED"/>
    <w:rsid w:val="00E14AF7"/>
    <w:rsid w:val="00E14EBF"/>
    <w:rsid w:val="00E150E5"/>
    <w:rsid w:val="00E157AE"/>
    <w:rsid w:val="00E15824"/>
    <w:rsid w:val="00E158EE"/>
    <w:rsid w:val="00E15D14"/>
    <w:rsid w:val="00E1619C"/>
    <w:rsid w:val="00E16214"/>
    <w:rsid w:val="00E16258"/>
    <w:rsid w:val="00E1655D"/>
    <w:rsid w:val="00E16662"/>
    <w:rsid w:val="00E1676F"/>
    <w:rsid w:val="00E16937"/>
    <w:rsid w:val="00E16E89"/>
    <w:rsid w:val="00E17074"/>
    <w:rsid w:val="00E1729E"/>
    <w:rsid w:val="00E1746B"/>
    <w:rsid w:val="00E17595"/>
    <w:rsid w:val="00E176D1"/>
    <w:rsid w:val="00E20055"/>
    <w:rsid w:val="00E204D8"/>
    <w:rsid w:val="00E2059D"/>
    <w:rsid w:val="00E205CF"/>
    <w:rsid w:val="00E20865"/>
    <w:rsid w:val="00E20A0D"/>
    <w:rsid w:val="00E20B19"/>
    <w:rsid w:val="00E2131D"/>
    <w:rsid w:val="00E21690"/>
    <w:rsid w:val="00E216D8"/>
    <w:rsid w:val="00E217EF"/>
    <w:rsid w:val="00E21B75"/>
    <w:rsid w:val="00E21C24"/>
    <w:rsid w:val="00E21C68"/>
    <w:rsid w:val="00E21CE2"/>
    <w:rsid w:val="00E21E4D"/>
    <w:rsid w:val="00E21F50"/>
    <w:rsid w:val="00E221A7"/>
    <w:rsid w:val="00E222D9"/>
    <w:rsid w:val="00E2241B"/>
    <w:rsid w:val="00E227F8"/>
    <w:rsid w:val="00E2298A"/>
    <w:rsid w:val="00E22A9C"/>
    <w:rsid w:val="00E22CC9"/>
    <w:rsid w:val="00E22EED"/>
    <w:rsid w:val="00E230E0"/>
    <w:rsid w:val="00E232F9"/>
    <w:rsid w:val="00E23410"/>
    <w:rsid w:val="00E23A89"/>
    <w:rsid w:val="00E23B09"/>
    <w:rsid w:val="00E23BAC"/>
    <w:rsid w:val="00E23E8D"/>
    <w:rsid w:val="00E23F40"/>
    <w:rsid w:val="00E241FD"/>
    <w:rsid w:val="00E24B30"/>
    <w:rsid w:val="00E24EE1"/>
    <w:rsid w:val="00E250FE"/>
    <w:rsid w:val="00E2540F"/>
    <w:rsid w:val="00E256DF"/>
    <w:rsid w:val="00E25720"/>
    <w:rsid w:val="00E25A70"/>
    <w:rsid w:val="00E25A9C"/>
    <w:rsid w:val="00E26048"/>
    <w:rsid w:val="00E262E3"/>
    <w:rsid w:val="00E26379"/>
    <w:rsid w:val="00E26C6B"/>
    <w:rsid w:val="00E26DEE"/>
    <w:rsid w:val="00E270FA"/>
    <w:rsid w:val="00E27121"/>
    <w:rsid w:val="00E27170"/>
    <w:rsid w:val="00E272CA"/>
    <w:rsid w:val="00E27874"/>
    <w:rsid w:val="00E2796B"/>
    <w:rsid w:val="00E27B08"/>
    <w:rsid w:val="00E3004C"/>
    <w:rsid w:val="00E30804"/>
    <w:rsid w:val="00E3098C"/>
    <w:rsid w:val="00E309E8"/>
    <w:rsid w:val="00E30B01"/>
    <w:rsid w:val="00E310A0"/>
    <w:rsid w:val="00E31102"/>
    <w:rsid w:val="00E3114D"/>
    <w:rsid w:val="00E312EC"/>
    <w:rsid w:val="00E3178B"/>
    <w:rsid w:val="00E318E1"/>
    <w:rsid w:val="00E31CC1"/>
    <w:rsid w:val="00E322D7"/>
    <w:rsid w:val="00E32686"/>
    <w:rsid w:val="00E327C7"/>
    <w:rsid w:val="00E32DE2"/>
    <w:rsid w:val="00E32DF2"/>
    <w:rsid w:val="00E32E4F"/>
    <w:rsid w:val="00E332B2"/>
    <w:rsid w:val="00E3379A"/>
    <w:rsid w:val="00E33C41"/>
    <w:rsid w:val="00E33D68"/>
    <w:rsid w:val="00E33E3F"/>
    <w:rsid w:val="00E34560"/>
    <w:rsid w:val="00E34967"/>
    <w:rsid w:val="00E34B62"/>
    <w:rsid w:val="00E34BB4"/>
    <w:rsid w:val="00E352FA"/>
    <w:rsid w:val="00E356D7"/>
    <w:rsid w:val="00E358DC"/>
    <w:rsid w:val="00E35A7F"/>
    <w:rsid w:val="00E35AC6"/>
    <w:rsid w:val="00E35E9A"/>
    <w:rsid w:val="00E35F08"/>
    <w:rsid w:val="00E3686D"/>
    <w:rsid w:val="00E36D5E"/>
    <w:rsid w:val="00E36F27"/>
    <w:rsid w:val="00E3746D"/>
    <w:rsid w:val="00E37758"/>
    <w:rsid w:val="00E37970"/>
    <w:rsid w:val="00E37D2E"/>
    <w:rsid w:val="00E4016D"/>
    <w:rsid w:val="00E40193"/>
    <w:rsid w:val="00E40A6F"/>
    <w:rsid w:val="00E40D74"/>
    <w:rsid w:val="00E40DBA"/>
    <w:rsid w:val="00E40FED"/>
    <w:rsid w:val="00E412CC"/>
    <w:rsid w:val="00E4169D"/>
    <w:rsid w:val="00E41FD4"/>
    <w:rsid w:val="00E420F3"/>
    <w:rsid w:val="00E426D2"/>
    <w:rsid w:val="00E43484"/>
    <w:rsid w:val="00E43653"/>
    <w:rsid w:val="00E43670"/>
    <w:rsid w:val="00E439F7"/>
    <w:rsid w:val="00E43C88"/>
    <w:rsid w:val="00E43CD1"/>
    <w:rsid w:val="00E43EC3"/>
    <w:rsid w:val="00E43F8D"/>
    <w:rsid w:val="00E44835"/>
    <w:rsid w:val="00E44985"/>
    <w:rsid w:val="00E45149"/>
    <w:rsid w:val="00E4527E"/>
    <w:rsid w:val="00E45758"/>
    <w:rsid w:val="00E45805"/>
    <w:rsid w:val="00E45847"/>
    <w:rsid w:val="00E45B56"/>
    <w:rsid w:val="00E4607F"/>
    <w:rsid w:val="00E46138"/>
    <w:rsid w:val="00E4663D"/>
    <w:rsid w:val="00E467BB"/>
    <w:rsid w:val="00E46BF8"/>
    <w:rsid w:val="00E46F4C"/>
    <w:rsid w:val="00E47230"/>
    <w:rsid w:val="00E478E3"/>
    <w:rsid w:val="00E479B0"/>
    <w:rsid w:val="00E47CE1"/>
    <w:rsid w:val="00E47EAE"/>
    <w:rsid w:val="00E506FE"/>
    <w:rsid w:val="00E50792"/>
    <w:rsid w:val="00E508B1"/>
    <w:rsid w:val="00E50B9D"/>
    <w:rsid w:val="00E50D7A"/>
    <w:rsid w:val="00E50E41"/>
    <w:rsid w:val="00E50EAA"/>
    <w:rsid w:val="00E517C7"/>
    <w:rsid w:val="00E5191F"/>
    <w:rsid w:val="00E51DC2"/>
    <w:rsid w:val="00E51DE8"/>
    <w:rsid w:val="00E51E5E"/>
    <w:rsid w:val="00E520DE"/>
    <w:rsid w:val="00E52163"/>
    <w:rsid w:val="00E5253A"/>
    <w:rsid w:val="00E528A4"/>
    <w:rsid w:val="00E528A9"/>
    <w:rsid w:val="00E52A57"/>
    <w:rsid w:val="00E52ADF"/>
    <w:rsid w:val="00E53304"/>
    <w:rsid w:val="00E534DE"/>
    <w:rsid w:val="00E537D1"/>
    <w:rsid w:val="00E537DA"/>
    <w:rsid w:val="00E539D0"/>
    <w:rsid w:val="00E53D79"/>
    <w:rsid w:val="00E53DBC"/>
    <w:rsid w:val="00E53FAB"/>
    <w:rsid w:val="00E54275"/>
    <w:rsid w:val="00E5429C"/>
    <w:rsid w:val="00E5481C"/>
    <w:rsid w:val="00E549BE"/>
    <w:rsid w:val="00E54A60"/>
    <w:rsid w:val="00E54D59"/>
    <w:rsid w:val="00E54E19"/>
    <w:rsid w:val="00E5536B"/>
    <w:rsid w:val="00E55433"/>
    <w:rsid w:val="00E55700"/>
    <w:rsid w:val="00E55A62"/>
    <w:rsid w:val="00E55DBF"/>
    <w:rsid w:val="00E56041"/>
    <w:rsid w:val="00E561CA"/>
    <w:rsid w:val="00E5632A"/>
    <w:rsid w:val="00E56469"/>
    <w:rsid w:val="00E569A0"/>
    <w:rsid w:val="00E56BA5"/>
    <w:rsid w:val="00E570E6"/>
    <w:rsid w:val="00E5726F"/>
    <w:rsid w:val="00E57556"/>
    <w:rsid w:val="00E5766E"/>
    <w:rsid w:val="00E576D8"/>
    <w:rsid w:val="00E576FD"/>
    <w:rsid w:val="00E57751"/>
    <w:rsid w:val="00E57AE7"/>
    <w:rsid w:val="00E6015D"/>
    <w:rsid w:val="00E602F2"/>
    <w:rsid w:val="00E606F4"/>
    <w:rsid w:val="00E6072E"/>
    <w:rsid w:val="00E608A9"/>
    <w:rsid w:val="00E60A47"/>
    <w:rsid w:val="00E60B83"/>
    <w:rsid w:val="00E60CC8"/>
    <w:rsid w:val="00E60F91"/>
    <w:rsid w:val="00E6125A"/>
    <w:rsid w:val="00E61647"/>
    <w:rsid w:val="00E61688"/>
    <w:rsid w:val="00E6197A"/>
    <w:rsid w:val="00E619ED"/>
    <w:rsid w:val="00E6233F"/>
    <w:rsid w:val="00E628EC"/>
    <w:rsid w:val="00E62B88"/>
    <w:rsid w:val="00E62EA1"/>
    <w:rsid w:val="00E630A1"/>
    <w:rsid w:val="00E6331B"/>
    <w:rsid w:val="00E63420"/>
    <w:rsid w:val="00E63BCA"/>
    <w:rsid w:val="00E63DA1"/>
    <w:rsid w:val="00E64167"/>
    <w:rsid w:val="00E6476A"/>
    <w:rsid w:val="00E648F7"/>
    <w:rsid w:val="00E6495B"/>
    <w:rsid w:val="00E64C9A"/>
    <w:rsid w:val="00E64CF8"/>
    <w:rsid w:val="00E64F1A"/>
    <w:rsid w:val="00E65044"/>
    <w:rsid w:val="00E65463"/>
    <w:rsid w:val="00E65487"/>
    <w:rsid w:val="00E654F6"/>
    <w:rsid w:val="00E65859"/>
    <w:rsid w:val="00E65992"/>
    <w:rsid w:val="00E65A12"/>
    <w:rsid w:val="00E66018"/>
    <w:rsid w:val="00E6667C"/>
    <w:rsid w:val="00E6673D"/>
    <w:rsid w:val="00E66CAB"/>
    <w:rsid w:val="00E66D0A"/>
    <w:rsid w:val="00E66D91"/>
    <w:rsid w:val="00E67001"/>
    <w:rsid w:val="00E67016"/>
    <w:rsid w:val="00E673DF"/>
    <w:rsid w:val="00E67683"/>
    <w:rsid w:val="00E67884"/>
    <w:rsid w:val="00E67885"/>
    <w:rsid w:val="00E6789F"/>
    <w:rsid w:val="00E67CC7"/>
    <w:rsid w:val="00E67D01"/>
    <w:rsid w:val="00E70546"/>
    <w:rsid w:val="00E70A17"/>
    <w:rsid w:val="00E70EEC"/>
    <w:rsid w:val="00E71233"/>
    <w:rsid w:val="00E71870"/>
    <w:rsid w:val="00E71D3C"/>
    <w:rsid w:val="00E71D8C"/>
    <w:rsid w:val="00E71E3A"/>
    <w:rsid w:val="00E71FC1"/>
    <w:rsid w:val="00E720B5"/>
    <w:rsid w:val="00E72910"/>
    <w:rsid w:val="00E735CC"/>
    <w:rsid w:val="00E7373E"/>
    <w:rsid w:val="00E73763"/>
    <w:rsid w:val="00E73E10"/>
    <w:rsid w:val="00E746B5"/>
    <w:rsid w:val="00E74B81"/>
    <w:rsid w:val="00E74D32"/>
    <w:rsid w:val="00E75166"/>
    <w:rsid w:val="00E752B7"/>
    <w:rsid w:val="00E754E0"/>
    <w:rsid w:val="00E75502"/>
    <w:rsid w:val="00E7554C"/>
    <w:rsid w:val="00E75745"/>
    <w:rsid w:val="00E75994"/>
    <w:rsid w:val="00E75BFF"/>
    <w:rsid w:val="00E75F85"/>
    <w:rsid w:val="00E76167"/>
    <w:rsid w:val="00E763D3"/>
    <w:rsid w:val="00E7661D"/>
    <w:rsid w:val="00E766E4"/>
    <w:rsid w:val="00E768D6"/>
    <w:rsid w:val="00E76A31"/>
    <w:rsid w:val="00E76BAB"/>
    <w:rsid w:val="00E76C08"/>
    <w:rsid w:val="00E76E42"/>
    <w:rsid w:val="00E770B5"/>
    <w:rsid w:val="00E7716E"/>
    <w:rsid w:val="00E771CF"/>
    <w:rsid w:val="00E772C4"/>
    <w:rsid w:val="00E774AA"/>
    <w:rsid w:val="00E77915"/>
    <w:rsid w:val="00E77A14"/>
    <w:rsid w:val="00E77A92"/>
    <w:rsid w:val="00E77BDE"/>
    <w:rsid w:val="00E77BE2"/>
    <w:rsid w:val="00E77CE9"/>
    <w:rsid w:val="00E80001"/>
    <w:rsid w:val="00E801C8"/>
    <w:rsid w:val="00E805F5"/>
    <w:rsid w:val="00E80666"/>
    <w:rsid w:val="00E80939"/>
    <w:rsid w:val="00E80980"/>
    <w:rsid w:val="00E80998"/>
    <w:rsid w:val="00E80E23"/>
    <w:rsid w:val="00E80EC2"/>
    <w:rsid w:val="00E80F0B"/>
    <w:rsid w:val="00E810CC"/>
    <w:rsid w:val="00E81ABA"/>
    <w:rsid w:val="00E81FE1"/>
    <w:rsid w:val="00E8230B"/>
    <w:rsid w:val="00E823C3"/>
    <w:rsid w:val="00E826C6"/>
    <w:rsid w:val="00E82878"/>
    <w:rsid w:val="00E82AE6"/>
    <w:rsid w:val="00E82CDA"/>
    <w:rsid w:val="00E82CFA"/>
    <w:rsid w:val="00E83348"/>
    <w:rsid w:val="00E83770"/>
    <w:rsid w:val="00E838B9"/>
    <w:rsid w:val="00E83DBD"/>
    <w:rsid w:val="00E83F6D"/>
    <w:rsid w:val="00E84855"/>
    <w:rsid w:val="00E84F10"/>
    <w:rsid w:val="00E84FE0"/>
    <w:rsid w:val="00E851F9"/>
    <w:rsid w:val="00E85471"/>
    <w:rsid w:val="00E856BC"/>
    <w:rsid w:val="00E864DE"/>
    <w:rsid w:val="00E8695B"/>
    <w:rsid w:val="00E86ED4"/>
    <w:rsid w:val="00E8759C"/>
    <w:rsid w:val="00E876DC"/>
    <w:rsid w:val="00E87816"/>
    <w:rsid w:val="00E87C72"/>
    <w:rsid w:val="00E87DF8"/>
    <w:rsid w:val="00E90043"/>
    <w:rsid w:val="00E901E7"/>
    <w:rsid w:val="00E903F2"/>
    <w:rsid w:val="00E904F1"/>
    <w:rsid w:val="00E908DD"/>
    <w:rsid w:val="00E909F9"/>
    <w:rsid w:val="00E90E6F"/>
    <w:rsid w:val="00E9135B"/>
    <w:rsid w:val="00E9139C"/>
    <w:rsid w:val="00E91944"/>
    <w:rsid w:val="00E91DDA"/>
    <w:rsid w:val="00E91F36"/>
    <w:rsid w:val="00E91F99"/>
    <w:rsid w:val="00E92743"/>
    <w:rsid w:val="00E92784"/>
    <w:rsid w:val="00E93531"/>
    <w:rsid w:val="00E93735"/>
    <w:rsid w:val="00E93748"/>
    <w:rsid w:val="00E939BD"/>
    <w:rsid w:val="00E93A36"/>
    <w:rsid w:val="00E93AA0"/>
    <w:rsid w:val="00E93E06"/>
    <w:rsid w:val="00E94695"/>
    <w:rsid w:val="00E946F5"/>
    <w:rsid w:val="00E94722"/>
    <w:rsid w:val="00E94F1A"/>
    <w:rsid w:val="00E94FC1"/>
    <w:rsid w:val="00E9511F"/>
    <w:rsid w:val="00E953C1"/>
    <w:rsid w:val="00E954FF"/>
    <w:rsid w:val="00E95663"/>
    <w:rsid w:val="00E9589A"/>
    <w:rsid w:val="00E9591D"/>
    <w:rsid w:val="00E95A6A"/>
    <w:rsid w:val="00E95B9A"/>
    <w:rsid w:val="00E9631B"/>
    <w:rsid w:val="00E96367"/>
    <w:rsid w:val="00E9639C"/>
    <w:rsid w:val="00E9641A"/>
    <w:rsid w:val="00E96BB5"/>
    <w:rsid w:val="00E96C78"/>
    <w:rsid w:val="00E96D2B"/>
    <w:rsid w:val="00E96DDC"/>
    <w:rsid w:val="00E970CC"/>
    <w:rsid w:val="00E9727E"/>
    <w:rsid w:val="00E973FF"/>
    <w:rsid w:val="00E9741E"/>
    <w:rsid w:val="00E9754F"/>
    <w:rsid w:val="00E975FA"/>
    <w:rsid w:val="00E9762D"/>
    <w:rsid w:val="00E9778C"/>
    <w:rsid w:val="00E97CEC"/>
    <w:rsid w:val="00E97F13"/>
    <w:rsid w:val="00EA0132"/>
    <w:rsid w:val="00EA028A"/>
    <w:rsid w:val="00EA02F0"/>
    <w:rsid w:val="00EA03E2"/>
    <w:rsid w:val="00EA0563"/>
    <w:rsid w:val="00EA0689"/>
    <w:rsid w:val="00EA0834"/>
    <w:rsid w:val="00EA0898"/>
    <w:rsid w:val="00EA0A14"/>
    <w:rsid w:val="00EA0CF0"/>
    <w:rsid w:val="00EA0D74"/>
    <w:rsid w:val="00EA0F75"/>
    <w:rsid w:val="00EA10D1"/>
    <w:rsid w:val="00EA14AA"/>
    <w:rsid w:val="00EA152F"/>
    <w:rsid w:val="00EA159F"/>
    <w:rsid w:val="00EA15F5"/>
    <w:rsid w:val="00EA1C27"/>
    <w:rsid w:val="00EA1CB0"/>
    <w:rsid w:val="00EA1F3B"/>
    <w:rsid w:val="00EA2070"/>
    <w:rsid w:val="00EA20AE"/>
    <w:rsid w:val="00EA22F7"/>
    <w:rsid w:val="00EA2533"/>
    <w:rsid w:val="00EA25B5"/>
    <w:rsid w:val="00EA290B"/>
    <w:rsid w:val="00EA291E"/>
    <w:rsid w:val="00EA2B77"/>
    <w:rsid w:val="00EA2BE2"/>
    <w:rsid w:val="00EA3107"/>
    <w:rsid w:val="00EA3265"/>
    <w:rsid w:val="00EA346C"/>
    <w:rsid w:val="00EA37D1"/>
    <w:rsid w:val="00EA3B0D"/>
    <w:rsid w:val="00EA44AF"/>
    <w:rsid w:val="00EA44DC"/>
    <w:rsid w:val="00EA45A8"/>
    <w:rsid w:val="00EA49D0"/>
    <w:rsid w:val="00EA5283"/>
    <w:rsid w:val="00EA5497"/>
    <w:rsid w:val="00EA591C"/>
    <w:rsid w:val="00EA626B"/>
    <w:rsid w:val="00EA6460"/>
    <w:rsid w:val="00EA65C3"/>
    <w:rsid w:val="00EA6636"/>
    <w:rsid w:val="00EA6903"/>
    <w:rsid w:val="00EA6A86"/>
    <w:rsid w:val="00EA6C2A"/>
    <w:rsid w:val="00EA6E37"/>
    <w:rsid w:val="00EA765A"/>
    <w:rsid w:val="00EA78DD"/>
    <w:rsid w:val="00EA7B31"/>
    <w:rsid w:val="00EA7C2B"/>
    <w:rsid w:val="00EA7ECB"/>
    <w:rsid w:val="00EB00D0"/>
    <w:rsid w:val="00EB03D0"/>
    <w:rsid w:val="00EB053B"/>
    <w:rsid w:val="00EB0890"/>
    <w:rsid w:val="00EB08EE"/>
    <w:rsid w:val="00EB0A1A"/>
    <w:rsid w:val="00EB0E7D"/>
    <w:rsid w:val="00EB174C"/>
    <w:rsid w:val="00EB1CD3"/>
    <w:rsid w:val="00EB1DA7"/>
    <w:rsid w:val="00EB201D"/>
    <w:rsid w:val="00EB2244"/>
    <w:rsid w:val="00EB282C"/>
    <w:rsid w:val="00EB2923"/>
    <w:rsid w:val="00EB2A13"/>
    <w:rsid w:val="00EB2E2D"/>
    <w:rsid w:val="00EB30FD"/>
    <w:rsid w:val="00EB3994"/>
    <w:rsid w:val="00EB3B34"/>
    <w:rsid w:val="00EB3C5D"/>
    <w:rsid w:val="00EB3F80"/>
    <w:rsid w:val="00EB4099"/>
    <w:rsid w:val="00EB4201"/>
    <w:rsid w:val="00EB4597"/>
    <w:rsid w:val="00EB4755"/>
    <w:rsid w:val="00EB4ABF"/>
    <w:rsid w:val="00EB4AD3"/>
    <w:rsid w:val="00EB4B50"/>
    <w:rsid w:val="00EB4D26"/>
    <w:rsid w:val="00EB4E14"/>
    <w:rsid w:val="00EB52E3"/>
    <w:rsid w:val="00EB5CBE"/>
    <w:rsid w:val="00EB6139"/>
    <w:rsid w:val="00EB6B08"/>
    <w:rsid w:val="00EB727C"/>
    <w:rsid w:val="00EB728E"/>
    <w:rsid w:val="00EB7481"/>
    <w:rsid w:val="00EB76E4"/>
    <w:rsid w:val="00EB7877"/>
    <w:rsid w:val="00EB7F41"/>
    <w:rsid w:val="00EC069F"/>
    <w:rsid w:val="00EC0942"/>
    <w:rsid w:val="00EC0C41"/>
    <w:rsid w:val="00EC0DA8"/>
    <w:rsid w:val="00EC1178"/>
    <w:rsid w:val="00EC12A7"/>
    <w:rsid w:val="00EC1480"/>
    <w:rsid w:val="00EC15CD"/>
    <w:rsid w:val="00EC173F"/>
    <w:rsid w:val="00EC1D01"/>
    <w:rsid w:val="00EC2089"/>
    <w:rsid w:val="00EC2182"/>
    <w:rsid w:val="00EC21BC"/>
    <w:rsid w:val="00EC21BE"/>
    <w:rsid w:val="00EC29B6"/>
    <w:rsid w:val="00EC2B95"/>
    <w:rsid w:val="00EC2D74"/>
    <w:rsid w:val="00EC3000"/>
    <w:rsid w:val="00EC36AD"/>
    <w:rsid w:val="00EC387F"/>
    <w:rsid w:val="00EC3B38"/>
    <w:rsid w:val="00EC3E6F"/>
    <w:rsid w:val="00EC40AB"/>
    <w:rsid w:val="00EC41C1"/>
    <w:rsid w:val="00EC437E"/>
    <w:rsid w:val="00EC478E"/>
    <w:rsid w:val="00EC4828"/>
    <w:rsid w:val="00EC4A09"/>
    <w:rsid w:val="00EC5091"/>
    <w:rsid w:val="00EC5222"/>
    <w:rsid w:val="00EC5776"/>
    <w:rsid w:val="00EC5C87"/>
    <w:rsid w:val="00EC6038"/>
    <w:rsid w:val="00EC6195"/>
    <w:rsid w:val="00EC61A9"/>
    <w:rsid w:val="00EC6A96"/>
    <w:rsid w:val="00EC6DFB"/>
    <w:rsid w:val="00EC6E94"/>
    <w:rsid w:val="00EC7039"/>
    <w:rsid w:val="00EC778F"/>
    <w:rsid w:val="00EC7792"/>
    <w:rsid w:val="00EC77A4"/>
    <w:rsid w:val="00EC7BE3"/>
    <w:rsid w:val="00EC7F87"/>
    <w:rsid w:val="00ED0263"/>
    <w:rsid w:val="00ED0316"/>
    <w:rsid w:val="00ED0D8E"/>
    <w:rsid w:val="00ED0E1E"/>
    <w:rsid w:val="00ED0FC6"/>
    <w:rsid w:val="00ED120A"/>
    <w:rsid w:val="00ED1210"/>
    <w:rsid w:val="00ED173C"/>
    <w:rsid w:val="00ED178E"/>
    <w:rsid w:val="00ED18B5"/>
    <w:rsid w:val="00ED1BC5"/>
    <w:rsid w:val="00ED1F53"/>
    <w:rsid w:val="00ED2140"/>
    <w:rsid w:val="00ED26C1"/>
    <w:rsid w:val="00ED2A0F"/>
    <w:rsid w:val="00ED2CC5"/>
    <w:rsid w:val="00ED2E1E"/>
    <w:rsid w:val="00ED2F48"/>
    <w:rsid w:val="00ED314E"/>
    <w:rsid w:val="00ED3C46"/>
    <w:rsid w:val="00ED3E53"/>
    <w:rsid w:val="00ED4314"/>
    <w:rsid w:val="00ED4373"/>
    <w:rsid w:val="00ED451A"/>
    <w:rsid w:val="00ED4654"/>
    <w:rsid w:val="00ED4771"/>
    <w:rsid w:val="00ED47DA"/>
    <w:rsid w:val="00ED4831"/>
    <w:rsid w:val="00ED49B2"/>
    <w:rsid w:val="00ED4D80"/>
    <w:rsid w:val="00ED4FEC"/>
    <w:rsid w:val="00ED529D"/>
    <w:rsid w:val="00ED594E"/>
    <w:rsid w:val="00ED6310"/>
    <w:rsid w:val="00ED64A7"/>
    <w:rsid w:val="00ED6EA2"/>
    <w:rsid w:val="00ED713A"/>
    <w:rsid w:val="00ED74CF"/>
    <w:rsid w:val="00ED7925"/>
    <w:rsid w:val="00ED7D72"/>
    <w:rsid w:val="00ED7D96"/>
    <w:rsid w:val="00ED7E27"/>
    <w:rsid w:val="00EE011A"/>
    <w:rsid w:val="00EE011E"/>
    <w:rsid w:val="00EE0550"/>
    <w:rsid w:val="00EE0913"/>
    <w:rsid w:val="00EE0EAF"/>
    <w:rsid w:val="00EE1360"/>
    <w:rsid w:val="00EE148A"/>
    <w:rsid w:val="00EE1C57"/>
    <w:rsid w:val="00EE1EB1"/>
    <w:rsid w:val="00EE2083"/>
    <w:rsid w:val="00EE20A8"/>
    <w:rsid w:val="00EE23C3"/>
    <w:rsid w:val="00EE26CE"/>
    <w:rsid w:val="00EE27DA"/>
    <w:rsid w:val="00EE3968"/>
    <w:rsid w:val="00EE3BA9"/>
    <w:rsid w:val="00EE432A"/>
    <w:rsid w:val="00EE44EC"/>
    <w:rsid w:val="00EE45BF"/>
    <w:rsid w:val="00EE463A"/>
    <w:rsid w:val="00EE46D5"/>
    <w:rsid w:val="00EE474D"/>
    <w:rsid w:val="00EE4A23"/>
    <w:rsid w:val="00EE4D94"/>
    <w:rsid w:val="00EE53D8"/>
    <w:rsid w:val="00EE5559"/>
    <w:rsid w:val="00EE5645"/>
    <w:rsid w:val="00EE5D94"/>
    <w:rsid w:val="00EE622B"/>
    <w:rsid w:val="00EE62CB"/>
    <w:rsid w:val="00EE6331"/>
    <w:rsid w:val="00EE64F2"/>
    <w:rsid w:val="00EE675C"/>
    <w:rsid w:val="00EE68BE"/>
    <w:rsid w:val="00EE6DFB"/>
    <w:rsid w:val="00EE7091"/>
    <w:rsid w:val="00EE7548"/>
    <w:rsid w:val="00EE78E4"/>
    <w:rsid w:val="00EE7CA3"/>
    <w:rsid w:val="00EF038F"/>
    <w:rsid w:val="00EF0449"/>
    <w:rsid w:val="00EF06A0"/>
    <w:rsid w:val="00EF0750"/>
    <w:rsid w:val="00EF0CBD"/>
    <w:rsid w:val="00EF10FE"/>
    <w:rsid w:val="00EF1111"/>
    <w:rsid w:val="00EF11DC"/>
    <w:rsid w:val="00EF151C"/>
    <w:rsid w:val="00EF1E1F"/>
    <w:rsid w:val="00EF20CF"/>
    <w:rsid w:val="00EF2393"/>
    <w:rsid w:val="00EF2ABC"/>
    <w:rsid w:val="00EF2CA9"/>
    <w:rsid w:val="00EF2CDC"/>
    <w:rsid w:val="00EF2CF0"/>
    <w:rsid w:val="00EF312A"/>
    <w:rsid w:val="00EF3434"/>
    <w:rsid w:val="00EF3907"/>
    <w:rsid w:val="00EF3BCE"/>
    <w:rsid w:val="00EF3D1B"/>
    <w:rsid w:val="00EF3F8B"/>
    <w:rsid w:val="00EF4162"/>
    <w:rsid w:val="00EF4272"/>
    <w:rsid w:val="00EF44F6"/>
    <w:rsid w:val="00EF48E2"/>
    <w:rsid w:val="00EF4AF5"/>
    <w:rsid w:val="00EF4B9E"/>
    <w:rsid w:val="00EF4D4C"/>
    <w:rsid w:val="00EF4D6F"/>
    <w:rsid w:val="00EF4DED"/>
    <w:rsid w:val="00EF552A"/>
    <w:rsid w:val="00EF578A"/>
    <w:rsid w:val="00EF580F"/>
    <w:rsid w:val="00EF5C78"/>
    <w:rsid w:val="00EF5CDD"/>
    <w:rsid w:val="00EF5D89"/>
    <w:rsid w:val="00EF60C9"/>
    <w:rsid w:val="00EF6143"/>
    <w:rsid w:val="00EF6168"/>
    <w:rsid w:val="00EF6211"/>
    <w:rsid w:val="00EF623D"/>
    <w:rsid w:val="00EF6858"/>
    <w:rsid w:val="00EF6FB5"/>
    <w:rsid w:val="00EF70CE"/>
    <w:rsid w:val="00EF7297"/>
    <w:rsid w:val="00EF76C6"/>
    <w:rsid w:val="00EF7925"/>
    <w:rsid w:val="00EF79A6"/>
    <w:rsid w:val="00EF7AD5"/>
    <w:rsid w:val="00EF7B17"/>
    <w:rsid w:val="00EF7BAE"/>
    <w:rsid w:val="00F009BB"/>
    <w:rsid w:val="00F00C41"/>
    <w:rsid w:val="00F00DF4"/>
    <w:rsid w:val="00F01395"/>
    <w:rsid w:val="00F017A5"/>
    <w:rsid w:val="00F01A12"/>
    <w:rsid w:val="00F01FAC"/>
    <w:rsid w:val="00F01FE7"/>
    <w:rsid w:val="00F02402"/>
    <w:rsid w:val="00F02A0D"/>
    <w:rsid w:val="00F02BFC"/>
    <w:rsid w:val="00F02ECB"/>
    <w:rsid w:val="00F03B0E"/>
    <w:rsid w:val="00F03B91"/>
    <w:rsid w:val="00F0405E"/>
    <w:rsid w:val="00F041CA"/>
    <w:rsid w:val="00F04303"/>
    <w:rsid w:val="00F04702"/>
    <w:rsid w:val="00F048AE"/>
    <w:rsid w:val="00F04B1E"/>
    <w:rsid w:val="00F04B3A"/>
    <w:rsid w:val="00F04C66"/>
    <w:rsid w:val="00F04D13"/>
    <w:rsid w:val="00F04F15"/>
    <w:rsid w:val="00F05187"/>
    <w:rsid w:val="00F05660"/>
    <w:rsid w:val="00F05914"/>
    <w:rsid w:val="00F05928"/>
    <w:rsid w:val="00F05BB2"/>
    <w:rsid w:val="00F05BB3"/>
    <w:rsid w:val="00F05E13"/>
    <w:rsid w:val="00F05E66"/>
    <w:rsid w:val="00F060C4"/>
    <w:rsid w:val="00F06312"/>
    <w:rsid w:val="00F064F3"/>
    <w:rsid w:val="00F066C3"/>
    <w:rsid w:val="00F06A1B"/>
    <w:rsid w:val="00F075C1"/>
    <w:rsid w:val="00F07831"/>
    <w:rsid w:val="00F07916"/>
    <w:rsid w:val="00F07957"/>
    <w:rsid w:val="00F07D48"/>
    <w:rsid w:val="00F10A6B"/>
    <w:rsid w:val="00F10ABF"/>
    <w:rsid w:val="00F11048"/>
    <w:rsid w:val="00F120DA"/>
    <w:rsid w:val="00F12A3E"/>
    <w:rsid w:val="00F12B6F"/>
    <w:rsid w:val="00F12C7F"/>
    <w:rsid w:val="00F12D50"/>
    <w:rsid w:val="00F12FC2"/>
    <w:rsid w:val="00F13027"/>
    <w:rsid w:val="00F13937"/>
    <w:rsid w:val="00F13B91"/>
    <w:rsid w:val="00F14303"/>
    <w:rsid w:val="00F14680"/>
    <w:rsid w:val="00F14718"/>
    <w:rsid w:val="00F148AB"/>
    <w:rsid w:val="00F14C63"/>
    <w:rsid w:val="00F14C84"/>
    <w:rsid w:val="00F14EE2"/>
    <w:rsid w:val="00F15AE6"/>
    <w:rsid w:val="00F15BD1"/>
    <w:rsid w:val="00F15D56"/>
    <w:rsid w:val="00F16C6D"/>
    <w:rsid w:val="00F16F8C"/>
    <w:rsid w:val="00F172F7"/>
    <w:rsid w:val="00F17853"/>
    <w:rsid w:val="00F17BE4"/>
    <w:rsid w:val="00F17CFB"/>
    <w:rsid w:val="00F20296"/>
    <w:rsid w:val="00F20736"/>
    <w:rsid w:val="00F20BE7"/>
    <w:rsid w:val="00F20CCE"/>
    <w:rsid w:val="00F20D70"/>
    <w:rsid w:val="00F20EDD"/>
    <w:rsid w:val="00F21006"/>
    <w:rsid w:val="00F21132"/>
    <w:rsid w:val="00F211A2"/>
    <w:rsid w:val="00F21413"/>
    <w:rsid w:val="00F21478"/>
    <w:rsid w:val="00F214A9"/>
    <w:rsid w:val="00F21A01"/>
    <w:rsid w:val="00F21C47"/>
    <w:rsid w:val="00F21CF3"/>
    <w:rsid w:val="00F21EB4"/>
    <w:rsid w:val="00F21FC1"/>
    <w:rsid w:val="00F2241D"/>
    <w:rsid w:val="00F224FE"/>
    <w:rsid w:val="00F226A3"/>
    <w:rsid w:val="00F22711"/>
    <w:rsid w:val="00F22D74"/>
    <w:rsid w:val="00F23329"/>
    <w:rsid w:val="00F235DB"/>
    <w:rsid w:val="00F23730"/>
    <w:rsid w:val="00F23938"/>
    <w:rsid w:val="00F2397E"/>
    <w:rsid w:val="00F23BC0"/>
    <w:rsid w:val="00F23CDA"/>
    <w:rsid w:val="00F2443E"/>
    <w:rsid w:val="00F248DA"/>
    <w:rsid w:val="00F24B25"/>
    <w:rsid w:val="00F250DA"/>
    <w:rsid w:val="00F251BC"/>
    <w:rsid w:val="00F25612"/>
    <w:rsid w:val="00F25616"/>
    <w:rsid w:val="00F2579A"/>
    <w:rsid w:val="00F26105"/>
    <w:rsid w:val="00F26432"/>
    <w:rsid w:val="00F26626"/>
    <w:rsid w:val="00F26EA3"/>
    <w:rsid w:val="00F26F56"/>
    <w:rsid w:val="00F2705D"/>
    <w:rsid w:val="00F274AD"/>
    <w:rsid w:val="00F2766A"/>
    <w:rsid w:val="00F279A0"/>
    <w:rsid w:val="00F279CF"/>
    <w:rsid w:val="00F27ADF"/>
    <w:rsid w:val="00F27B14"/>
    <w:rsid w:val="00F27E14"/>
    <w:rsid w:val="00F27ED5"/>
    <w:rsid w:val="00F300B5"/>
    <w:rsid w:val="00F30130"/>
    <w:rsid w:val="00F3035A"/>
    <w:rsid w:val="00F30A98"/>
    <w:rsid w:val="00F315CB"/>
    <w:rsid w:val="00F315DD"/>
    <w:rsid w:val="00F3182B"/>
    <w:rsid w:val="00F31AE0"/>
    <w:rsid w:val="00F31CE0"/>
    <w:rsid w:val="00F3200F"/>
    <w:rsid w:val="00F32072"/>
    <w:rsid w:val="00F32170"/>
    <w:rsid w:val="00F32922"/>
    <w:rsid w:val="00F32E6C"/>
    <w:rsid w:val="00F32F15"/>
    <w:rsid w:val="00F330C2"/>
    <w:rsid w:val="00F33249"/>
    <w:rsid w:val="00F335D8"/>
    <w:rsid w:val="00F336BD"/>
    <w:rsid w:val="00F339FC"/>
    <w:rsid w:val="00F33D48"/>
    <w:rsid w:val="00F33DBF"/>
    <w:rsid w:val="00F34075"/>
    <w:rsid w:val="00F34169"/>
    <w:rsid w:val="00F343AF"/>
    <w:rsid w:val="00F346E5"/>
    <w:rsid w:val="00F34B77"/>
    <w:rsid w:val="00F35455"/>
    <w:rsid w:val="00F3545F"/>
    <w:rsid w:val="00F354CB"/>
    <w:rsid w:val="00F358EC"/>
    <w:rsid w:val="00F35943"/>
    <w:rsid w:val="00F35A61"/>
    <w:rsid w:val="00F35A99"/>
    <w:rsid w:val="00F365A5"/>
    <w:rsid w:val="00F367A5"/>
    <w:rsid w:val="00F36A1C"/>
    <w:rsid w:val="00F36AB0"/>
    <w:rsid w:val="00F36D4C"/>
    <w:rsid w:val="00F36FC1"/>
    <w:rsid w:val="00F36FC4"/>
    <w:rsid w:val="00F3706F"/>
    <w:rsid w:val="00F370F5"/>
    <w:rsid w:val="00F37738"/>
    <w:rsid w:val="00F37744"/>
    <w:rsid w:val="00F4004D"/>
    <w:rsid w:val="00F4022D"/>
    <w:rsid w:val="00F40562"/>
    <w:rsid w:val="00F405BE"/>
    <w:rsid w:val="00F406F3"/>
    <w:rsid w:val="00F40835"/>
    <w:rsid w:val="00F40840"/>
    <w:rsid w:val="00F40A8F"/>
    <w:rsid w:val="00F40BC5"/>
    <w:rsid w:val="00F40C05"/>
    <w:rsid w:val="00F40C75"/>
    <w:rsid w:val="00F4137C"/>
    <w:rsid w:val="00F4163E"/>
    <w:rsid w:val="00F417DA"/>
    <w:rsid w:val="00F41AB9"/>
    <w:rsid w:val="00F41C04"/>
    <w:rsid w:val="00F41D9C"/>
    <w:rsid w:val="00F41E45"/>
    <w:rsid w:val="00F41F9F"/>
    <w:rsid w:val="00F42407"/>
    <w:rsid w:val="00F427FB"/>
    <w:rsid w:val="00F42819"/>
    <w:rsid w:val="00F42B5B"/>
    <w:rsid w:val="00F42D94"/>
    <w:rsid w:val="00F4373D"/>
    <w:rsid w:val="00F4382F"/>
    <w:rsid w:val="00F43D6D"/>
    <w:rsid w:val="00F43DE3"/>
    <w:rsid w:val="00F43FFD"/>
    <w:rsid w:val="00F441F8"/>
    <w:rsid w:val="00F442F7"/>
    <w:rsid w:val="00F4474D"/>
    <w:rsid w:val="00F44783"/>
    <w:rsid w:val="00F44B5D"/>
    <w:rsid w:val="00F44D61"/>
    <w:rsid w:val="00F44F4D"/>
    <w:rsid w:val="00F45022"/>
    <w:rsid w:val="00F450F9"/>
    <w:rsid w:val="00F452A3"/>
    <w:rsid w:val="00F45341"/>
    <w:rsid w:val="00F45672"/>
    <w:rsid w:val="00F45880"/>
    <w:rsid w:val="00F459A3"/>
    <w:rsid w:val="00F45BA4"/>
    <w:rsid w:val="00F45CAC"/>
    <w:rsid w:val="00F46094"/>
    <w:rsid w:val="00F460AE"/>
    <w:rsid w:val="00F4661A"/>
    <w:rsid w:val="00F468C3"/>
    <w:rsid w:val="00F46B61"/>
    <w:rsid w:val="00F46F30"/>
    <w:rsid w:val="00F46F8D"/>
    <w:rsid w:val="00F47413"/>
    <w:rsid w:val="00F47551"/>
    <w:rsid w:val="00F47CFA"/>
    <w:rsid w:val="00F47D11"/>
    <w:rsid w:val="00F501F3"/>
    <w:rsid w:val="00F50256"/>
    <w:rsid w:val="00F50315"/>
    <w:rsid w:val="00F503DD"/>
    <w:rsid w:val="00F504FF"/>
    <w:rsid w:val="00F505E9"/>
    <w:rsid w:val="00F50631"/>
    <w:rsid w:val="00F508EA"/>
    <w:rsid w:val="00F5097E"/>
    <w:rsid w:val="00F509BB"/>
    <w:rsid w:val="00F50AF9"/>
    <w:rsid w:val="00F50BA0"/>
    <w:rsid w:val="00F50E99"/>
    <w:rsid w:val="00F510B2"/>
    <w:rsid w:val="00F513B4"/>
    <w:rsid w:val="00F514BE"/>
    <w:rsid w:val="00F51614"/>
    <w:rsid w:val="00F516C1"/>
    <w:rsid w:val="00F517EF"/>
    <w:rsid w:val="00F518F9"/>
    <w:rsid w:val="00F51ADB"/>
    <w:rsid w:val="00F51DA9"/>
    <w:rsid w:val="00F51E5F"/>
    <w:rsid w:val="00F51EE4"/>
    <w:rsid w:val="00F5221F"/>
    <w:rsid w:val="00F52405"/>
    <w:rsid w:val="00F5241B"/>
    <w:rsid w:val="00F52435"/>
    <w:rsid w:val="00F5261F"/>
    <w:rsid w:val="00F527AF"/>
    <w:rsid w:val="00F527F3"/>
    <w:rsid w:val="00F52F30"/>
    <w:rsid w:val="00F53792"/>
    <w:rsid w:val="00F53905"/>
    <w:rsid w:val="00F54269"/>
    <w:rsid w:val="00F542CB"/>
    <w:rsid w:val="00F54770"/>
    <w:rsid w:val="00F547A1"/>
    <w:rsid w:val="00F54AFF"/>
    <w:rsid w:val="00F54C5F"/>
    <w:rsid w:val="00F54CAE"/>
    <w:rsid w:val="00F54D35"/>
    <w:rsid w:val="00F54E5A"/>
    <w:rsid w:val="00F54ECE"/>
    <w:rsid w:val="00F55174"/>
    <w:rsid w:val="00F55269"/>
    <w:rsid w:val="00F55355"/>
    <w:rsid w:val="00F55506"/>
    <w:rsid w:val="00F556E0"/>
    <w:rsid w:val="00F56405"/>
    <w:rsid w:val="00F5654F"/>
    <w:rsid w:val="00F56733"/>
    <w:rsid w:val="00F567F9"/>
    <w:rsid w:val="00F56EF9"/>
    <w:rsid w:val="00F56F04"/>
    <w:rsid w:val="00F56FE2"/>
    <w:rsid w:val="00F57089"/>
    <w:rsid w:val="00F573FF"/>
    <w:rsid w:val="00F5754E"/>
    <w:rsid w:val="00F575E7"/>
    <w:rsid w:val="00F5763E"/>
    <w:rsid w:val="00F577CD"/>
    <w:rsid w:val="00F57991"/>
    <w:rsid w:val="00F60045"/>
    <w:rsid w:val="00F602EC"/>
    <w:rsid w:val="00F60617"/>
    <w:rsid w:val="00F60661"/>
    <w:rsid w:val="00F607C4"/>
    <w:rsid w:val="00F611CB"/>
    <w:rsid w:val="00F61708"/>
    <w:rsid w:val="00F61779"/>
    <w:rsid w:val="00F61B45"/>
    <w:rsid w:val="00F62466"/>
    <w:rsid w:val="00F625F6"/>
    <w:rsid w:val="00F6260C"/>
    <w:rsid w:val="00F6260F"/>
    <w:rsid w:val="00F62C0E"/>
    <w:rsid w:val="00F62C56"/>
    <w:rsid w:val="00F62E26"/>
    <w:rsid w:val="00F63109"/>
    <w:rsid w:val="00F63643"/>
    <w:rsid w:val="00F63650"/>
    <w:rsid w:val="00F63A82"/>
    <w:rsid w:val="00F63D28"/>
    <w:rsid w:val="00F63D29"/>
    <w:rsid w:val="00F640FC"/>
    <w:rsid w:val="00F6417D"/>
    <w:rsid w:val="00F64416"/>
    <w:rsid w:val="00F64530"/>
    <w:rsid w:val="00F6477C"/>
    <w:rsid w:val="00F64994"/>
    <w:rsid w:val="00F64A9B"/>
    <w:rsid w:val="00F64D26"/>
    <w:rsid w:val="00F64EE5"/>
    <w:rsid w:val="00F65080"/>
    <w:rsid w:val="00F652F0"/>
    <w:rsid w:val="00F65C74"/>
    <w:rsid w:val="00F65ED0"/>
    <w:rsid w:val="00F66312"/>
    <w:rsid w:val="00F66587"/>
    <w:rsid w:val="00F66799"/>
    <w:rsid w:val="00F668D9"/>
    <w:rsid w:val="00F6690A"/>
    <w:rsid w:val="00F669FF"/>
    <w:rsid w:val="00F66AA0"/>
    <w:rsid w:val="00F66B78"/>
    <w:rsid w:val="00F66BAF"/>
    <w:rsid w:val="00F6714A"/>
    <w:rsid w:val="00F67659"/>
    <w:rsid w:val="00F679AC"/>
    <w:rsid w:val="00F67B24"/>
    <w:rsid w:val="00F67B6C"/>
    <w:rsid w:val="00F67B7E"/>
    <w:rsid w:val="00F67E31"/>
    <w:rsid w:val="00F67F2E"/>
    <w:rsid w:val="00F700C7"/>
    <w:rsid w:val="00F70304"/>
    <w:rsid w:val="00F703DA"/>
    <w:rsid w:val="00F70487"/>
    <w:rsid w:val="00F707CB"/>
    <w:rsid w:val="00F70A1A"/>
    <w:rsid w:val="00F70DDB"/>
    <w:rsid w:val="00F70F31"/>
    <w:rsid w:val="00F716F7"/>
    <w:rsid w:val="00F71C0A"/>
    <w:rsid w:val="00F71E73"/>
    <w:rsid w:val="00F71F14"/>
    <w:rsid w:val="00F72208"/>
    <w:rsid w:val="00F722C8"/>
    <w:rsid w:val="00F72A2C"/>
    <w:rsid w:val="00F72A83"/>
    <w:rsid w:val="00F72B03"/>
    <w:rsid w:val="00F72FCC"/>
    <w:rsid w:val="00F72FE1"/>
    <w:rsid w:val="00F73598"/>
    <w:rsid w:val="00F73A04"/>
    <w:rsid w:val="00F73B90"/>
    <w:rsid w:val="00F7411C"/>
    <w:rsid w:val="00F742B9"/>
    <w:rsid w:val="00F74340"/>
    <w:rsid w:val="00F74B37"/>
    <w:rsid w:val="00F74B87"/>
    <w:rsid w:val="00F74BFE"/>
    <w:rsid w:val="00F751ED"/>
    <w:rsid w:val="00F75625"/>
    <w:rsid w:val="00F759F5"/>
    <w:rsid w:val="00F763AA"/>
    <w:rsid w:val="00F7689D"/>
    <w:rsid w:val="00F76A3E"/>
    <w:rsid w:val="00F76ACE"/>
    <w:rsid w:val="00F76CCF"/>
    <w:rsid w:val="00F771B8"/>
    <w:rsid w:val="00F7778B"/>
    <w:rsid w:val="00F77E81"/>
    <w:rsid w:val="00F8027A"/>
    <w:rsid w:val="00F8086A"/>
    <w:rsid w:val="00F80ADE"/>
    <w:rsid w:val="00F80B17"/>
    <w:rsid w:val="00F80DD8"/>
    <w:rsid w:val="00F80E91"/>
    <w:rsid w:val="00F815E7"/>
    <w:rsid w:val="00F817D2"/>
    <w:rsid w:val="00F81861"/>
    <w:rsid w:val="00F8189F"/>
    <w:rsid w:val="00F81BDA"/>
    <w:rsid w:val="00F81E65"/>
    <w:rsid w:val="00F827EF"/>
    <w:rsid w:val="00F82849"/>
    <w:rsid w:val="00F82B41"/>
    <w:rsid w:val="00F82BB1"/>
    <w:rsid w:val="00F832FC"/>
    <w:rsid w:val="00F83916"/>
    <w:rsid w:val="00F83C83"/>
    <w:rsid w:val="00F83DE9"/>
    <w:rsid w:val="00F83EFD"/>
    <w:rsid w:val="00F841CC"/>
    <w:rsid w:val="00F8432B"/>
    <w:rsid w:val="00F8435F"/>
    <w:rsid w:val="00F84665"/>
    <w:rsid w:val="00F84792"/>
    <w:rsid w:val="00F849A0"/>
    <w:rsid w:val="00F84ADA"/>
    <w:rsid w:val="00F84E9B"/>
    <w:rsid w:val="00F85A91"/>
    <w:rsid w:val="00F85F29"/>
    <w:rsid w:val="00F86124"/>
    <w:rsid w:val="00F86196"/>
    <w:rsid w:val="00F86199"/>
    <w:rsid w:val="00F866AB"/>
    <w:rsid w:val="00F86820"/>
    <w:rsid w:val="00F8682E"/>
    <w:rsid w:val="00F86832"/>
    <w:rsid w:val="00F86A83"/>
    <w:rsid w:val="00F86B72"/>
    <w:rsid w:val="00F86D74"/>
    <w:rsid w:val="00F87743"/>
    <w:rsid w:val="00F87756"/>
    <w:rsid w:val="00F87824"/>
    <w:rsid w:val="00F87D40"/>
    <w:rsid w:val="00F90596"/>
    <w:rsid w:val="00F90827"/>
    <w:rsid w:val="00F90B09"/>
    <w:rsid w:val="00F90FA0"/>
    <w:rsid w:val="00F90FEE"/>
    <w:rsid w:val="00F911D2"/>
    <w:rsid w:val="00F91227"/>
    <w:rsid w:val="00F91325"/>
    <w:rsid w:val="00F915BD"/>
    <w:rsid w:val="00F915C5"/>
    <w:rsid w:val="00F9167C"/>
    <w:rsid w:val="00F917D4"/>
    <w:rsid w:val="00F91D7A"/>
    <w:rsid w:val="00F922FA"/>
    <w:rsid w:val="00F92678"/>
    <w:rsid w:val="00F9271B"/>
    <w:rsid w:val="00F929ED"/>
    <w:rsid w:val="00F92D12"/>
    <w:rsid w:val="00F92E7E"/>
    <w:rsid w:val="00F9324C"/>
    <w:rsid w:val="00F936B7"/>
    <w:rsid w:val="00F9377A"/>
    <w:rsid w:val="00F9390D"/>
    <w:rsid w:val="00F93B37"/>
    <w:rsid w:val="00F93B54"/>
    <w:rsid w:val="00F93B97"/>
    <w:rsid w:val="00F93BE9"/>
    <w:rsid w:val="00F93BED"/>
    <w:rsid w:val="00F93E88"/>
    <w:rsid w:val="00F940F9"/>
    <w:rsid w:val="00F944F8"/>
    <w:rsid w:val="00F946AD"/>
    <w:rsid w:val="00F94888"/>
    <w:rsid w:val="00F9489B"/>
    <w:rsid w:val="00F94947"/>
    <w:rsid w:val="00F94BA1"/>
    <w:rsid w:val="00F94DD0"/>
    <w:rsid w:val="00F94E19"/>
    <w:rsid w:val="00F95029"/>
    <w:rsid w:val="00F95147"/>
    <w:rsid w:val="00F951B4"/>
    <w:rsid w:val="00F952D1"/>
    <w:rsid w:val="00F95311"/>
    <w:rsid w:val="00F9538C"/>
    <w:rsid w:val="00F9597D"/>
    <w:rsid w:val="00F95A9C"/>
    <w:rsid w:val="00F95D0D"/>
    <w:rsid w:val="00F95F9E"/>
    <w:rsid w:val="00F962F3"/>
    <w:rsid w:val="00F96B11"/>
    <w:rsid w:val="00F96C13"/>
    <w:rsid w:val="00F9707B"/>
    <w:rsid w:val="00F970E1"/>
    <w:rsid w:val="00F97372"/>
    <w:rsid w:val="00F97427"/>
    <w:rsid w:val="00F9770B"/>
    <w:rsid w:val="00F97C9D"/>
    <w:rsid w:val="00F97CE1"/>
    <w:rsid w:val="00F97E90"/>
    <w:rsid w:val="00FA0278"/>
    <w:rsid w:val="00FA02CD"/>
    <w:rsid w:val="00FA0772"/>
    <w:rsid w:val="00FA0C2C"/>
    <w:rsid w:val="00FA0F29"/>
    <w:rsid w:val="00FA1811"/>
    <w:rsid w:val="00FA1D4B"/>
    <w:rsid w:val="00FA2149"/>
    <w:rsid w:val="00FA21EC"/>
    <w:rsid w:val="00FA21FD"/>
    <w:rsid w:val="00FA2515"/>
    <w:rsid w:val="00FA2A47"/>
    <w:rsid w:val="00FA2B96"/>
    <w:rsid w:val="00FA2D90"/>
    <w:rsid w:val="00FA3517"/>
    <w:rsid w:val="00FA35E4"/>
    <w:rsid w:val="00FA3AAF"/>
    <w:rsid w:val="00FA3B2D"/>
    <w:rsid w:val="00FA3B67"/>
    <w:rsid w:val="00FA3E32"/>
    <w:rsid w:val="00FA4250"/>
    <w:rsid w:val="00FA4BF3"/>
    <w:rsid w:val="00FA4D0D"/>
    <w:rsid w:val="00FA4F91"/>
    <w:rsid w:val="00FA5194"/>
    <w:rsid w:val="00FA527E"/>
    <w:rsid w:val="00FA54F1"/>
    <w:rsid w:val="00FA5628"/>
    <w:rsid w:val="00FA563A"/>
    <w:rsid w:val="00FA5712"/>
    <w:rsid w:val="00FA59BF"/>
    <w:rsid w:val="00FA5A7D"/>
    <w:rsid w:val="00FA6447"/>
    <w:rsid w:val="00FA6A31"/>
    <w:rsid w:val="00FA6A3F"/>
    <w:rsid w:val="00FA70AF"/>
    <w:rsid w:val="00FA7B53"/>
    <w:rsid w:val="00FA7C79"/>
    <w:rsid w:val="00FA7CC9"/>
    <w:rsid w:val="00FA7F0A"/>
    <w:rsid w:val="00FA7F68"/>
    <w:rsid w:val="00FB006E"/>
    <w:rsid w:val="00FB022F"/>
    <w:rsid w:val="00FB0420"/>
    <w:rsid w:val="00FB06A3"/>
    <w:rsid w:val="00FB07D0"/>
    <w:rsid w:val="00FB0B6F"/>
    <w:rsid w:val="00FB0D2F"/>
    <w:rsid w:val="00FB103B"/>
    <w:rsid w:val="00FB13F0"/>
    <w:rsid w:val="00FB153B"/>
    <w:rsid w:val="00FB17AE"/>
    <w:rsid w:val="00FB1B25"/>
    <w:rsid w:val="00FB1B5E"/>
    <w:rsid w:val="00FB1C1D"/>
    <w:rsid w:val="00FB1DD3"/>
    <w:rsid w:val="00FB1DDE"/>
    <w:rsid w:val="00FB1F84"/>
    <w:rsid w:val="00FB2178"/>
    <w:rsid w:val="00FB2447"/>
    <w:rsid w:val="00FB2713"/>
    <w:rsid w:val="00FB2CAE"/>
    <w:rsid w:val="00FB2D0B"/>
    <w:rsid w:val="00FB33EE"/>
    <w:rsid w:val="00FB37F1"/>
    <w:rsid w:val="00FB3F1D"/>
    <w:rsid w:val="00FB4033"/>
    <w:rsid w:val="00FB412B"/>
    <w:rsid w:val="00FB43D9"/>
    <w:rsid w:val="00FB451D"/>
    <w:rsid w:val="00FB4907"/>
    <w:rsid w:val="00FB4B95"/>
    <w:rsid w:val="00FB4C4E"/>
    <w:rsid w:val="00FB4D35"/>
    <w:rsid w:val="00FB4F6E"/>
    <w:rsid w:val="00FB56D8"/>
    <w:rsid w:val="00FB5DA7"/>
    <w:rsid w:val="00FB6227"/>
    <w:rsid w:val="00FB6362"/>
    <w:rsid w:val="00FB643E"/>
    <w:rsid w:val="00FB66C5"/>
    <w:rsid w:val="00FB6D34"/>
    <w:rsid w:val="00FB738A"/>
    <w:rsid w:val="00FB7AEC"/>
    <w:rsid w:val="00FC0003"/>
    <w:rsid w:val="00FC0511"/>
    <w:rsid w:val="00FC05F3"/>
    <w:rsid w:val="00FC13FF"/>
    <w:rsid w:val="00FC14B7"/>
    <w:rsid w:val="00FC18AD"/>
    <w:rsid w:val="00FC18F5"/>
    <w:rsid w:val="00FC19C5"/>
    <w:rsid w:val="00FC1AA9"/>
    <w:rsid w:val="00FC1BE5"/>
    <w:rsid w:val="00FC2030"/>
    <w:rsid w:val="00FC21BD"/>
    <w:rsid w:val="00FC22D3"/>
    <w:rsid w:val="00FC2787"/>
    <w:rsid w:val="00FC2BBE"/>
    <w:rsid w:val="00FC2BCE"/>
    <w:rsid w:val="00FC3623"/>
    <w:rsid w:val="00FC36EF"/>
    <w:rsid w:val="00FC3907"/>
    <w:rsid w:val="00FC3E6A"/>
    <w:rsid w:val="00FC3EFA"/>
    <w:rsid w:val="00FC504A"/>
    <w:rsid w:val="00FC5397"/>
    <w:rsid w:val="00FC589B"/>
    <w:rsid w:val="00FC592F"/>
    <w:rsid w:val="00FC5B1A"/>
    <w:rsid w:val="00FC5EC1"/>
    <w:rsid w:val="00FC5FB6"/>
    <w:rsid w:val="00FC6021"/>
    <w:rsid w:val="00FC6430"/>
    <w:rsid w:val="00FC6629"/>
    <w:rsid w:val="00FC67F0"/>
    <w:rsid w:val="00FC6997"/>
    <w:rsid w:val="00FC6DCB"/>
    <w:rsid w:val="00FC6F3B"/>
    <w:rsid w:val="00FC7285"/>
    <w:rsid w:val="00FC7405"/>
    <w:rsid w:val="00FC74A7"/>
    <w:rsid w:val="00FC75E4"/>
    <w:rsid w:val="00FD00BD"/>
    <w:rsid w:val="00FD020B"/>
    <w:rsid w:val="00FD0467"/>
    <w:rsid w:val="00FD06BB"/>
    <w:rsid w:val="00FD08E9"/>
    <w:rsid w:val="00FD0A3D"/>
    <w:rsid w:val="00FD0B2D"/>
    <w:rsid w:val="00FD0FBB"/>
    <w:rsid w:val="00FD103F"/>
    <w:rsid w:val="00FD14E3"/>
    <w:rsid w:val="00FD1DE7"/>
    <w:rsid w:val="00FD2135"/>
    <w:rsid w:val="00FD2660"/>
    <w:rsid w:val="00FD26D0"/>
    <w:rsid w:val="00FD2A77"/>
    <w:rsid w:val="00FD2DCE"/>
    <w:rsid w:val="00FD33A2"/>
    <w:rsid w:val="00FD33AA"/>
    <w:rsid w:val="00FD36FB"/>
    <w:rsid w:val="00FD3B6B"/>
    <w:rsid w:val="00FD3C80"/>
    <w:rsid w:val="00FD3F68"/>
    <w:rsid w:val="00FD4802"/>
    <w:rsid w:val="00FD4F60"/>
    <w:rsid w:val="00FD5177"/>
    <w:rsid w:val="00FD5637"/>
    <w:rsid w:val="00FD592E"/>
    <w:rsid w:val="00FD5B8E"/>
    <w:rsid w:val="00FD5C19"/>
    <w:rsid w:val="00FD5EBD"/>
    <w:rsid w:val="00FD5FD3"/>
    <w:rsid w:val="00FD6526"/>
    <w:rsid w:val="00FD6747"/>
    <w:rsid w:val="00FD6790"/>
    <w:rsid w:val="00FD6969"/>
    <w:rsid w:val="00FD6BD4"/>
    <w:rsid w:val="00FD6D70"/>
    <w:rsid w:val="00FD6E27"/>
    <w:rsid w:val="00FD734E"/>
    <w:rsid w:val="00FD7400"/>
    <w:rsid w:val="00FD765C"/>
    <w:rsid w:val="00FD77CD"/>
    <w:rsid w:val="00FD7CB0"/>
    <w:rsid w:val="00FD7E7B"/>
    <w:rsid w:val="00FD7FBF"/>
    <w:rsid w:val="00FE0219"/>
    <w:rsid w:val="00FE040B"/>
    <w:rsid w:val="00FE04E6"/>
    <w:rsid w:val="00FE06AF"/>
    <w:rsid w:val="00FE084C"/>
    <w:rsid w:val="00FE0A99"/>
    <w:rsid w:val="00FE0C5A"/>
    <w:rsid w:val="00FE105B"/>
    <w:rsid w:val="00FE10E5"/>
    <w:rsid w:val="00FE1130"/>
    <w:rsid w:val="00FE1325"/>
    <w:rsid w:val="00FE1997"/>
    <w:rsid w:val="00FE1AA1"/>
    <w:rsid w:val="00FE1AE5"/>
    <w:rsid w:val="00FE1D24"/>
    <w:rsid w:val="00FE2055"/>
    <w:rsid w:val="00FE2674"/>
    <w:rsid w:val="00FE2768"/>
    <w:rsid w:val="00FE38CE"/>
    <w:rsid w:val="00FE396A"/>
    <w:rsid w:val="00FE3974"/>
    <w:rsid w:val="00FE397E"/>
    <w:rsid w:val="00FE3E39"/>
    <w:rsid w:val="00FE3EE1"/>
    <w:rsid w:val="00FE4241"/>
    <w:rsid w:val="00FE4534"/>
    <w:rsid w:val="00FE465F"/>
    <w:rsid w:val="00FE49BA"/>
    <w:rsid w:val="00FE4BD1"/>
    <w:rsid w:val="00FE503A"/>
    <w:rsid w:val="00FE550F"/>
    <w:rsid w:val="00FE621C"/>
    <w:rsid w:val="00FE64AC"/>
    <w:rsid w:val="00FE680B"/>
    <w:rsid w:val="00FE69D0"/>
    <w:rsid w:val="00FE6C89"/>
    <w:rsid w:val="00FE724E"/>
    <w:rsid w:val="00FE7322"/>
    <w:rsid w:val="00FE7365"/>
    <w:rsid w:val="00FE7575"/>
    <w:rsid w:val="00FE7FA1"/>
    <w:rsid w:val="00FF0245"/>
    <w:rsid w:val="00FF0493"/>
    <w:rsid w:val="00FF0571"/>
    <w:rsid w:val="00FF06C2"/>
    <w:rsid w:val="00FF0749"/>
    <w:rsid w:val="00FF07FF"/>
    <w:rsid w:val="00FF0803"/>
    <w:rsid w:val="00FF0DC8"/>
    <w:rsid w:val="00FF1222"/>
    <w:rsid w:val="00FF18E3"/>
    <w:rsid w:val="00FF1994"/>
    <w:rsid w:val="00FF26F1"/>
    <w:rsid w:val="00FF27BC"/>
    <w:rsid w:val="00FF2DC6"/>
    <w:rsid w:val="00FF3062"/>
    <w:rsid w:val="00FF3087"/>
    <w:rsid w:val="00FF3610"/>
    <w:rsid w:val="00FF3674"/>
    <w:rsid w:val="00FF3881"/>
    <w:rsid w:val="00FF3B3C"/>
    <w:rsid w:val="00FF3E60"/>
    <w:rsid w:val="00FF40BC"/>
    <w:rsid w:val="00FF40C1"/>
    <w:rsid w:val="00FF41CB"/>
    <w:rsid w:val="00FF4284"/>
    <w:rsid w:val="00FF45F8"/>
    <w:rsid w:val="00FF45F9"/>
    <w:rsid w:val="00FF4A9A"/>
    <w:rsid w:val="00FF4ABD"/>
    <w:rsid w:val="00FF4BF8"/>
    <w:rsid w:val="00FF5004"/>
    <w:rsid w:val="00FF535B"/>
    <w:rsid w:val="00FF5960"/>
    <w:rsid w:val="00FF59CF"/>
    <w:rsid w:val="00FF5C6A"/>
    <w:rsid w:val="00FF6060"/>
    <w:rsid w:val="00FF62CD"/>
    <w:rsid w:val="00FF6459"/>
    <w:rsid w:val="00FF65AE"/>
    <w:rsid w:val="00FF67F9"/>
    <w:rsid w:val="00FF6E1C"/>
    <w:rsid w:val="00FF7543"/>
    <w:rsid w:val="00FF786E"/>
    <w:rsid w:val="00FF797A"/>
    <w:rsid w:val="00FF7D3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8CCA15"/>
  <w15:docId w15:val="{F2B86330-AA04-4EF9-8045-5BFE666F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2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962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2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962"/>
    <w:rPr>
      <w:rFonts w:ascii="Times New Roman" w:eastAsia="ＭＳ 明朝" w:hAnsi="Times New Roman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4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2C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7B4F-A7CB-48A3-9F77-5CA09300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八ツ田　宏行</cp:lastModifiedBy>
  <cp:revision>13</cp:revision>
  <cp:lastPrinted>2024-01-25T01:14:00Z</cp:lastPrinted>
  <dcterms:created xsi:type="dcterms:W3CDTF">2022-04-04T10:20:00Z</dcterms:created>
  <dcterms:modified xsi:type="dcterms:W3CDTF">2024-03-11T01:02:00Z</dcterms:modified>
</cp:coreProperties>
</file>